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A1D" w:rsidRPr="002306DD" w:rsidRDefault="00E03A1D" w:rsidP="00E03A1D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2306DD">
        <w:rPr>
          <w:b/>
          <w:lang w:eastAsia="en-US"/>
        </w:rPr>
        <w:t>РАЙОННА ИЗБИРАТЕЛНА КОМИСИЯ 04-ВЕЛИКО ТЪРНОВО ЗА ИЗБОРИТЕ ЗА НАРОДНИ ПРЕДСТАВИТЕЛИ НА 04 АПРИЛ 2021 г.</w:t>
      </w:r>
    </w:p>
    <w:p w:rsidR="00E03A1D" w:rsidRPr="002306DD" w:rsidRDefault="00E03A1D" w:rsidP="00E03A1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6DD">
        <w:rPr>
          <w:rFonts w:ascii="Times New Roman" w:hAnsi="Times New Roman" w:cs="Times New Roman"/>
          <w:b/>
          <w:sz w:val="28"/>
          <w:szCs w:val="24"/>
        </w:rPr>
        <w:t xml:space="preserve">П Р О Т О К О Л </w:t>
      </w:r>
      <w:r w:rsidRPr="002306DD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2306DD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="00F774C0">
        <w:rPr>
          <w:rFonts w:ascii="Times New Roman" w:hAnsi="Times New Roman" w:cs="Times New Roman"/>
          <w:b/>
          <w:sz w:val="28"/>
          <w:szCs w:val="24"/>
        </w:rPr>
        <w:t>23</w:t>
      </w:r>
    </w:p>
    <w:p w:rsidR="00E03A1D" w:rsidRPr="002306DD" w:rsidRDefault="00E03A1D" w:rsidP="00E03A1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1D" w:rsidRPr="002306DD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Днес</w:t>
      </w:r>
      <w:r w:rsidRPr="002306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306DD">
        <w:rPr>
          <w:rFonts w:ascii="Times New Roman" w:hAnsi="Times New Roman" w:cs="Times New Roman"/>
          <w:sz w:val="24"/>
          <w:szCs w:val="24"/>
        </w:rPr>
        <w:t xml:space="preserve"> </w:t>
      </w:r>
      <w:r w:rsidR="00F774C0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="00493C4F" w:rsidRPr="002306DD">
        <w:rPr>
          <w:rFonts w:ascii="Times New Roman" w:hAnsi="Times New Roman" w:cs="Times New Roman"/>
          <w:sz w:val="24"/>
          <w:szCs w:val="24"/>
          <w:lang w:val="en-US"/>
        </w:rPr>
        <w:t>.04</w:t>
      </w:r>
      <w:r w:rsidRPr="002306DD">
        <w:rPr>
          <w:rFonts w:ascii="Times New Roman" w:hAnsi="Times New Roman" w:cs="Times New Roman"/>
          <w:sz w:val="24"/>
          <w:szCs w:val="24"/>
          <w:lang w:val="en-US"/>
        </w:rPr>
        <w:t xml:space="preserve">.2021 </w:t>
      </w:r>
      <w:r w:rsidRPr="002306DD">
        <w:rPr>
          <w:rFonts w:ascii="Times New Roman" w:hAnsi="Times New Roman" w:cs="Times New Roman"/>
          <w:sz w:val="24"/>
          <w:szCs w:val="24"/>
        </w:rPr>
        <w:t xml:space="preserve">г. – </w:t>
      </w:r>
      <w:r w:rsidR="00605D9E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605D9E">
        <w:rPr>
          <w:rFonts w:ascii="Times New Roman" w:hAnsi="Times New Roman" w:cs="Times New Roman"/>
          <w:sz w:val="24"/>
          <w:szCs w:val="24"/>
        </w:rPr>
        <w:t>.19</w:t>
      </w:r>
      <w:r w:rsidRPr="002306DD">
        <w:rPr>
          <w:rFonts w:ascii="Times New Roman" w:hAnsi="Times New Roman" w:cs="Times New Roman"/>
          <w:sz w:val="24"/>
          <w:szCs w:val="24"/>
        </w:rPr>
        <w:t xml:space="preserve"> ч. Районна избирателна комисия - Велико Търново се събра на редовно заседание в състав:</w:t>
      </w:r>
    </w:p>
    <w:p w:rsidR="004672CC" w:rsidRPr="002306DD" w:rsidRDefault="004672CC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45C82" w:rsidRPr="00206090" w:rsidRDefault="00C075F5" w:rsidP="00F45C8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F45C82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F45C82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</w:p>
    <w:p w:rsidR="00F45C82" w:rsidRPr="00206090" w:rsidRDefault="00F45C82" w:rsidP="00F45C8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</w:p>
    <w:p w:rsidR="00F45C82" w:rsidRPr="00206090" w:rsidRDefault="00F45C82" w:rsidP="00F45C8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45C82" w:rsidRPr="00206090" w:rsidRDefault="00F45C82" w:rsidP="00F45C8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45C82" w:rsidRPr="00206090" w:rsidRDefault="00F45C82" w:rsidP="00F45C8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45C82" w:rsidRPr="00206090" w:rsidRDefault="00F45C82" w:rsidP="00F45C8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1. Красимира Илиева Петров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45C82" w:rsidRPr="00206090" w:rsidRDefault="00F45C82" w:rsidP="00F45C8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45C82" w:rsidRPr="00206090" w:rsidRDefault="00F45C82" w:rsidP="00F45C8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3. Силвия Дечева Дечев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45C82" w:rsidRPr="00206090" w:rsidRDefault="00F45C82" w:rsidP="00F45C8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4. Илмира Мирославова Илиев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45C82" w:rsidRPr="00206090" w:rsidRDefault="00F45C82" w:rsidP="00F45C8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</w:t>
      </w:r>
      <w:r w:rsidRPr="00206090">
        <w:rPr>
          <w:rFonts w:ascii="Times New Roman" w:hAnsi="Times New Roman" w:cs="Times New Roman"/>
          <w:sz w:val="24"/>
          <w:szCs w:val="24"/>
        </w:rPr>
        <w:t>. Христо Здравков Данев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45C82" w:rsidRPr="00206090" w:rsidRDefault="00F45C82" w:rsidP="00F45C8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</w:t>
      </w:r>
      <w:r w:rsidRPr="00206090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45C82" w:rsidRPr="00206090" w:rsidRDefault="00F45C82" w:rsidP="00F45C8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7</w:t>
      </w:r>
      <w:r w:rsidRPr="002060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Христина Маринчева Хараламбиева-Йорданов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4672CC" w:rsidRPr="002306DD" w:rsidRDefault="00C075F5" w:rsidP="00F4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 </w:t>
      </w:r>
      <w:r w:rsidR="000C78B1" w:rsidRPr="002306DD">
        <w:t xml:space="preserve"> </w:t>
      </w:r>
      <w:r w:rsidR="000C78B1" w:rsidRPr="002306DD">
        <w:tab/>
      </w:r>
    </w:p>
    <w:p w:rsidR="00C52307" w:rsidRPr="002306DD" w:rsidRDefault="0000732F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</w:r>
      <w:r w:rsidR="000C78B1" w:rsidRPr="002306DD">
        <w:t>Отсъства</w:t>
      </w:r>
      <w:r w:rsidR="008C7F5B" w:rsidRPr="002306DD">
        <w:t>т</w:t>
      </w:r>
      <w:r w:rsidR="00CB2F2E" w:rsidRPr="002306DD">
        <w:t>:</w:t>
      </w:r>
      <w:r w:rsidR="00D73B6B">
        <w:t xml:space="preserve"> </w:t>
      </w:r>
      <w:r w:rsidR="000C78B1" w:rsidRPr="002306DD">
        <w:t>Калина Недева Романова</w:t>
      </w:r>
      <w:r w:rsidR="001F50E2" w:rsidRPr="002306DD">
        <w:t xml:space="preserve">, </w:t>
      </w:r>
      <w:r w:rsidR="00C52307" w:rsidRPr="002306DD">
        <w:t>Иван Илиев Илиев</w:t>
      </w:r>
      <w:r w:rsidR="00D73B6B">
        <w:t>,</w:t>
      </w:r>
      <w:r w:rsidR="00D73B6B" w:rsidRPr="00D73B6B">
        <w:t xml:space="preserve"> </w:t>
      </w:r>
      <w:r w:rsidR="00D73B6B" w:rsidRPr="002306DD">
        <w:t>Икмал Юсеинова Джомова</w:t>
      </w:r>
      <w:r w:rsidR="00D73B6B">
        <w:t>,</w:t>
      </w:r>
      <w:r w:rsidR="00D73B6B" w:rsidRPr="00D73B6B">
        <w:t xml:space="preserve"> </w:t>
      </w:r>
      <w:r w:rsidR="00D73B6B" w:rsidRPr="002306DD">
        <w:t>Милка Любомирова Ламбева-Стефанова</w:t>
      </w:r>
      <w:r w:rsidR="00C52307" w:rsidRPr="002306DD">
        <w:tab/>
      </w:r>
    </w:p>
    <w:p w:rsidR="006F561A" w:rsidRPr="002306DD" w:rsidRDefault="006F561A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03A1D" w:rsidRPr="002306DD" w:rsidRDefault="00E03A1D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</w:r>
      <w:r w:rsidR="00422197" w:rsidRPr="002306DD">
        <w:t xml:space="preserve">Комисията има необходимия кворум за вземане на решения. Председателят предложи на присъстващите членове на комисията, заседанието да се проведе при </w:t>
      </w:r>
      <w:r w:rsidR="00E1182B" w:rsidRPr="002306DD">
        <w:t>следният</w:t>
      </w:r>
      <w:r w:rsidR="00422197" w:rsidRPr="002306DD">
        <w:t xml:space="preserve"> дневен ред, а именно:</w:t>
      </w:r>
    </w:p>
    <w:p w:rsidR="004672CC" w:rsidRPr="002306DD" w:rsidRDefault="004672CC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A91E16" w:rsidRPr="00C2417A" w:rsidRDefault="00A91E16" w:rsidP="007F434A">
      <w:pPr>
        <w:pStyle w:val="ListParagraph"/>
        <w:numPr>
          <w:ilvl w:val="0"/>
          <w:numId w:val="18"/>
        </w:numPr>
        <w:spacing w:line="276" w:lineRule="auto"/>
        <w:jc w:val="both"/>
      </w:pPr>
      <w:r w:rsidRPr="00C2417A">
        <w:t>Допълване на Решение №204/31.03.2021г. на РИК Велико Търново</w:t>
      </w:r>
    </w:p>
    <w:p w:rsidR="00A91E16" w:rsidRDefault="00A91E16" w:rsidP="007F434A">
      <w:pPr>
        <w:pStyle w:val="ListParagraph"/>
        <w:numPr>
          <w:ilvl w:val="0"/>
          <w:numId w:val="18"/>
        </w:numPr>
        <w:spacing w:line="276" w:lineRule="auto"/>
        <w:jc w:val="both"/>
      </w:pPr>
      <w:r>
        <w:t>Публикуване на упълномощен представител</w:t>
      </w:r>
      <w:r w:rsidRPr="00C2417A">
        <w:t xml:space="preserve"> на ПП </w:t>
      </w:r>
      <w:r>
        <w:t>„ВЪЗРАЖДАНЕ НА ОТЕЧЕСТВОТО“</w:t>
      </w:r>
    </w:p>
    <w:p w:rsidR="00A91E16" w:rsidRDefault="00A91E16" w:rsidP="007F434A">
      <w:pPr>
        <w:pStyle w:val="ListParagraph"/>
        <w:numPr>
          <w:ilvl w:val="0"/>
          <w:numId w:val="18"/>
        </w:numPr>
        <w:spacing w:line="276" w:lineRule="auto"/>
        <w:jc w:val="both"/>
      </w:pPr>
      <w:r w:rsidRPr="00C2417A">
        <w:t>Разглеждане на предложение за регистрация на застъпници на кандидатска листа на ПП „ВЪЗРАЖДАНЕ“ в изборите за народни представители, насрочени на 04.04.2021 г.</w:t>
      </w:r>
    </w:p>
    <w:p w:rsidR="00A91E16" w:rsidRDefault="00A91E16" w:rsidP="007F434A">
      <w:pPr>
        <w:pStyle w:val="ListParagraph"/>
        <w:numPr>
          <w:ilvl w:val="0"/>
          <w:numId w:val="18"/>
        </w:numPr>
        <w:spacing w:line="276" w:lineRule="auto"/>
        <w:jc w:val="both"/>
      </w:pPr>
      <w:r w:rsidRPr="00C2417A">
        <w:t>Промяна в съставите на СИК на територията на Община Лясковец</w:t>
      </w:r>
    </w:p>
    <w:p w:rsidR="00A91E16" w:rsidRDefault="00A91E16" w:rsidP="007F434A">
      <w:pPr>
        <w:pStyle w:val="ListParagraph"/>
        <w:numPr>
          <w:ilvl w:val="0"/>
          <w:numId w:val="18"/>
        </w:numPr>
        <w:spacing w:line="276" w:lineRule="auto"/>
        <w:jc w:val="both"/>
      </w:pPr>
      <w:r w:rsidRPr="00C2417A">
        <w:t>Разглеждане на предложение за регистрация на застъпници на кандидатска листа на КП „ПАТРИОТИЧНА КОАЛИЦИЯ – ВОЛЯ И НФСБ“ в изборите за народни представители, насрочени на 04.04.2021 г.</w:t>
      </w:r>
    </w:p>
    <w:p w:rsidR="00A91E16" w:rsidRDefault="00A91E16" w:rsidP="007F434A">
      <w:pPr>
        <w:pStyle w:val="ListParagraph"/>
        <w:numPr>
          <w:ilvl w:val="0"/>
          <w:numId w:val="18"/>
        </w:numPr>
        <w:spacing w:line="276" w:lineRule="auto"/>
        <w:jc w:val="both"/>
      </w:pPr>
      <w:r w:rsidRPr="00C2417A">
        <w:t xml:space="preserve">Промяна в съставите на СИК на територията на Община Павликени  </w:t>
      </w:r>
    </w:p>
    <w:p w:rsidR="00A91E16" w:rsidRDefault="00A91E16" w:rsidP="007F434A">
      <w:pPr>
        <w:pStyle w:val="ListParagraph"/>
        <w:numPr>
          <w:ilvl w:val="0"/>
          <w:numId w:val="18"/>
        </w:numPr>
        <w:spacing w:line="276" w:lineRule="auto"/>
        <w:jc w:val="both"/>
      </w:pPr>
      <w:r w:rsidRPr="00C2417A">
        <w:t>Промяна в съставите на СИК на територията на Община Велико Търново</w:t>
      </w:r>
    </w:p>
    <w:p w:rsidR="00A91E16" w:rsidRDefault="00D32EEC" w:rsidP="007F434A">
      <w:pPr>
        <w:pStyle w:val="ListParagraph"/>
        <w:numPr>
          <w:ilvl w:val="0"/>
          <w:numId w:val="18"/>
        </w:numPr>
        <w:spacing w:line="276" w:lineRule="auto"/>
        <w:jc w:val="both"/>
      </w:pPr>
      <w:r>
        <w:t>З</w:t>
      </w:r>
      <w:r w:rsidR="00A91E16" w:rsidRPr="00C2417A">
        <w:t>акриване на избирателна COVID секция в „Специализирана болница за активно лечение по кардиология – В. Търново“ ЕАД при произвеждане на изборите за членове на за народни представители на 4 април 2021 г.</w:t>
      </w:r>
    </w:p>
    <w:p w:rsidR="00A91E16" w:rsidRDefault="00A91E16" w:rsidP="007F434A">
      <w:pPr>
        <w:pStyle w:val="ListParagraph"/>
        <w:numPr>
          <w:ilvl w:val="0"/>
          <w:numId w:val="18"/>
        </w:numPr>
        <w:spacing w:line="276" w:lineRule="auto"/>
        <w:jc w:val="both"/>
      </w:pPr>
      <w:r w:rsidRPr="00C2417A">
        <w:t>Промяна в съставите на СИК на територията на Община Свищов</w:t>
      </w:r>
    </w:p>
    <w:p w:rsidR="00A91E16" w:rsidRDefault="00A91E16" w:rsidP="007F434A">
      <w:pPr>
        <w:pStyle w:val="ListParagraph"/>
        <w:numPr>
          <w:ilvl w:val="0"/>
          <w:numId w:val="18"/>
        </w:numPr>
        <w:spacing w:line="276" w:lineRule="auto"/>
        <w:jc w:val="both"/>
      </w:pPr>
      <w:r w:rsidRPr="00C2417A">
        <w:t>Промяна в съставите на СИК на територията на Община Свищов</w:t>
      </w:r>
    </w:p>
    <w:p w:rsidR="00A91E16" w:rsidRDefault="00A91E16" w:rsidP="007F434A">
      <w:pPr>
        <w:pStyle w:val="ListParagraph"/>
        <w:numPr>
          <w:ilvl w:val="0"/>
          <w:numId w:val="18"/>
        </w:numPr>
        <w:spacing w:line="276" w:lineRule="auto"/>
        <w:jc w:val="both"/>
      </w:pPr>
      <w:r w:rsidRPr="00C2417A">
        <w:t>Публикуване на упълномощени представители на КП „БСП ЗА БЪЛГАРИЯ“</w:t>
      </w:r>
    </w:p>
    <w:p w:rsidR="00A91E16" w:rsidRDefault="00A91E16" w:rsidP="007F434A">
      <w:pPr>
        <w:pStyle w:val="ListParagraph"/>
        <w:numPr>
          <w:ilvl w:val="0"/>
          <w:numId w:val="18"/>
        </w:numPr>
        <w:spacing w:line="276" w:lineRule="auto"/>
        <w:jc w:val="both"/>
      </w:pPr>
      <w:r w:rsidRPr="00C2417A">
        <w:t>Заличаване на вписан представител от публичния списък на упълномощените представители на партиите, коалициите или инициативните комитети</w:t>
      </w:r>
    </w:p>
    <w:p w:rsidR="00A91E16" w:rsidRDefault="00D32EEC" w:rsidP="007F434A">
      <w:pPr>
        <w:pStyle w:val="ListParagraph"/>
        <w:numPr>
          <w:ilvl w:val="0"/>
          <w:numId w:val="18"/>
        </w:numPr>
        <w:spacing w:line="276" w:lineRule="auto"/>
        <w:jc w:val="both"/>
      </w:pPr>
      <w:r>
        <w:lastRenderedPageBreak/>
        <w:t>З</w:t>
      </w:r>
      <w:r w:rsidR="00A91E16" w:rsidRPr="00C2417A">
        <w:t>акриване на избирателна секция в „МБАЛ – Павликени-ЕООД“ при произвеждане на изборите за членове на за народни представители на 4 април 2021 г.</w:t>
      </w:r>
    </w:p>
    <w:p w:rsidR="00A91E16" w:rsidRDefault="00A91E16" w:rsidP="007F434A">
      <w:pPr>
        <w:pStyle w:val="ListParagraph"/>
        <w:numPr>
          <w:ilvl w:val="0"/>
          <w:numId w:val="18"/>
        </w:numPr>
        <w:spacing w:line="276" w:lineRule="auto"/>
        <w:jc w:val="both"/>
      </w:pPr>
      <w:r w:rsidRPr="00C2417A">
        <w:t xml:space="preserve">Промяна в съставите на СИК на територията на Община Павликени  </w:t>
      </w:r>
    </w:p>
    <w:p w:rsidR="00A91E16" w:rsidRDefault="00A91E16" w:rsidP="007F434A">
      <w:pPr>
        <w:pStyle w:val="ListParagraph"/>
        <w:numPr>
          <w:ilvl w:val="0"/>
          <w:numId w:val="18"/>
        </w:numPr>
        <w:spacing w:line="276" w:lineRule="auto"/>
        <w:jc w:val="both"/>
      </w:pPr>
      <w:r w:rsidRPr="00C2417A">
        <w:t>Промяна в съставите на СИК на територията на Община Велико Търново</w:t>
      </w:r>
    </w:p>
    <w:p w:rsidR="00A91E16" w:rsidRDefault="00A91E16" w:rsidP="007F434A">
      <w:pPr>
        <w:pStyle w:val="ListParagraph"/>
        <w:numPr>
          <w:ilvl w:val="0"/>
          <w:numId w:val="18"/>
        </w:numPr>
        <w:spacing w:line="276" w:lineRule="auto"/>
        <w:jc w:val="both"/>
      </w:pPr>
      <w:r w:rsidRPr="00C2417A">
        <w:t xml:space="preserve">Промяна в съставите на СИК на територията на Община Павликени  </w:t>
      </w:r>
    </w:p>
    <w:p w:rsidR="00A91E16" w:rsidRDefault="00A91E16" w:rsidP="007F434A">
      <w:pPr>
        <w:pStyle w:val="ListParagraph"/>
        <w:numPr>
          <w:ilvl w:val="0"/>
          <w:numId w:val="18"/>
        </w:numPr>
        <w:spacing w:line="276" w:lineRule="auto"/>
        <w:jc w:val="both"/>
      </w:pPr>
      <w:r w:rsidRPr="00C2417A">
        <w:t>Промяна в съставите на СИК на територията на Община Велико Търново</w:t>
      </w:r>
    </w:p>
    <w:p w:rsidR="00A91E16" w:rsidRDefault="00A91E16" w:rsidP="007F434A">
      <w:pPr>
        <w:pStyle w:val="ListParagraph"/>
        <w:numPr>
          <w:ilvl w:val="0"/>
          <w:numId w:val="18"/>
        </w:numPr>
        <w:spacing w:line="276" w:lineRule="auto"/>
        <w:jc w:val="both"/>
      </w:pPr>
      <w:r w:rsidRPr="00C2417A">
        <w:t>Промяна в съставите на СИК на територията на Община Велико Търново</w:t>
      </w:r>
    </w:p>
    <w:p w:rsidR="00A91E16" w:rsidRDefault="00A91E16" w:rsidP="007F434A">
      <w:pPr>
        <w:pStyle w:val="ListParagraph"/>
        <w:numPr>
          <w:ilvl w:val="0"/>
          <w:numId w:val="18"/>
        </w:numPr>
        <w:spacing w:line="276" w:lineRule="auto"/>
        <w:jc w:val="both"/>
      </w:pPr>
      <w:r w:rsidRPr="00C2417A">
        <w:t>Промяна в съставите на СИК на територията на Община Горна Оряховица</w:t>
      </w:r>
    </w:p>
    <w:p w:rsidR="00A91E16" w:rsidRDefault="00A91E16" w:rsidP="007F434A">
      <w:pPr>
        <w:pStyle w:val="ListParagraph"/>
        <w:numPr>
          <w:ilvl w:val="0"/>
          <w:numId w:val="18"/>
        </w:numPr>
        <w:spacing w:line="276" w:lineRule="auto"/>
        <w:jc w:val="both"/>
      </w:pPr>
      <w:r w:rsidRPr="00A03819">
        <w:t>Промяна в съставите на СИК на територията на Община Лясковец</w:t>
      </w:r>
    </w:p>
    <w:p w:rsidR="00A91E16" w:rsidRDefault="00A91E16" w:rsidP="007F434A">
      <w:pPr>
        <w:pStyle w:val="ListParagraph"/>
        <w:numPr>
          <w:ilvl w:val="0"/>
          <w:numId w:val="18"/>
        </w:numPr>
        <w:spacing w:line="276" w:lineRule="auto"/>
        <w:jc w:val="both"/>
      </w:pPr>
      <w:r w:rsidRPr="00A03819">
        <w:t>Публикуване на упълномощени представители на КП ГЕРБ-СДС</w:t>
      </w:r>
    </w:p>
    <w:p w:rsidR="00A91E16" w:rsidRDefault="00A91E16" w:rsidP="007F434A">
      <w:pPr>
        <w:pStyle w:val="ListParagraph"/>
        <w:numPr>
          <w:ilvl w:val="0"/>
          <w:numId w:val="18"/>
        </w:numPr>
        <w:spacing w:line="276" w:lineRule="auto"/>
        <w:jc w:val="both"/>
      </w:pPr>
      <w:r w:rsidRPr="00A03819">
        <w:t>Промяна в съставите на СИК на територията на Община Велико Търново</w:t>
      </w:r>
    </w:p>
    <w:p w:rsidR="00A91E16" w:rsidRDefault="00A91E16" w:rsidP="007F434A">
      <w:pPr>
        <w:pStyle w:val="ListParagraph"/>
        <w:numPr>
          <w:ilvl w:val="0"/>
          <w:numId w:val="18"/>
        </w:numPr>
        <w:spacing w:line="276" w:lineRule="auto"/>
        <w:jc w:val="both"/>
      </w:pPr>
      <w:r w:rsidRPr="00A03819">
        <w:t>Определяне единна номерация, брой на СИК и брой членове на избирателни секции в „Център за психично здраве – В. Търново“ ЕООД и Районна служба „Изпълнение на наказанията“ – Велико Търново и назначаване на състави на СИК</w:t>
      </w:r>
    </w:p>
    <w:p w:rsidR="00A91E16" w:rsidRDefault="00A91E16" w:rsidP="007F434A">
      <w:pPr>
        <w:pStyle w:val="ListParagraph"/>
        <w:numPr>
          <w:ilvl w:val="0"/>
          <w:numId w:val="18"/>
        </w:numPr>
        <w:spacing w:line="276" w:lineRule="auto"/>
        <w:jc w:val="both"/>
      </w:pPr>
      <w:r w:rsidRPr="00357C27">
        <w:t>Разглеждане на предложение за регистрация на застъпници на кандидатска листа на ПП „Движение за права и свободи - ДПС“ в изборите за народни представители, насрочени на 04.04.2021 г.</w:t>
      </w:r>
    </w:p>
    <w:p w:rsidR="00A91E16" w:rsidRPr="00357C27" w:rsidRDefault="00A91E16" w:rsidP="007F434A">
      <w:pPr>
        <w:pStyle w:val="ListParagraph"/>
        <w:numPr>
          <w:ilvl w:val="0"/>
          <w:numId w:val="18"/>
        </w:numPr>
        <w:spacing w:line="276" w:lineRule="auto"/>
        <w:jc w:val="both"/>
      </w:pPr>
      <w:r w:rsidRPr="00357C27">
        <w:t>Публикуване на упълномощени представители на ПП ДПС</w:t>
      </w:r>
    </w:p>
    <w:p w:rsidR="00A91E16" w:rsidRDefault="00A91E16" w:rsidP="007F434A">
      <w:pPr>
        <w:pStyle w:val="ListParagraph"/>
        <w:numPr>
          <w:ilvl w:val="0"/>
          <w:numId w:val="18"/>
        </w:numPr>
        <w:spacing w:line="276" w:lineRule="auto"/>
        <w:jc w:val="both"/>
      </w:pPr>
      <w:r w:rsidRPr="00357C27">
        <w:t>Промяна в съставите на СИК на територията на Община Горна Оряховица</w:t>
      </w:r>
    </w:p>
    <w:p w:rsidR="00A91E16" w:rsidRDefault="00A91E16" w:rsidP="007F434A">
      <w:pPr>
        <w:pStyle w:val="ListParagraph"/>
        <w:numPr>
          <w:ilvl w:val="0"/>
          <w:numId w:val="18"/>
        </w:numPr>
        <w:spacing w:line="276" w:lineRule="auto"/>
        <w:jc w:val="both"/>
      </w:pPr>
      <w:r w:rsidRPr="00357C27">
        <w:t>Промяна в съставите на СИК на територията на Община Горна Оряховица</w:t>
      </w:r>
    </w:p>
    <w:p w:rsidR="00A91E16" w:rsidRDefault="00A91E16" w:rsidP="007F434A">
      <w:pPr>
        <w:pStyle w:val="ListParagraph"/>
        <w:numPr>
          <w:ilvl w:val="0"/>
          <w:numId w:val="18"/>
        </w:numPr>
        <w:spacing w:line="276" w:lineRule="auto"/>
        <w:jc w:val="both"/>
      </w:pPr>
      <w:r w:rsidRPr="00357C27">
        <w:t>Заличаване на упълномощени представители на КП ГЕРБ-СДС</w:t>
      </w:r>
    </w:p>
    <w:p w:rsidR="00A91E16" w:rsidRDefault="00A91E16" w:rsidP="007F434A">
      <w:pPr>
        <w:pStyle w:val="ListParagraph"/>
        <w:numPr>
          <w:ilvl w:val="0"/>
          <w:numId w:val="18"/>
        </w:numPr>
        <w:spacing w:line="276" w:lineRule="auto"/>
        <w:jc w:val="both"/>
      </w:pPr>
      <w:r w:rsidRPr="00232D9A">
        <w:t>Промяна в съставите на СИК на територията на Община Свищов</w:t>
      </w:r>
    </w:p>
    <w:p w:rsidR="00A91E16" w:rsidRDefault="00A91E16" w:rsidP="007F434A">
      <w:pPr>
        <w:pStyle w:val="ListParagraph"/>
        <w:numPr>
          <w:ilvl w:val="0"/>
          <w:numId w:val="18"/>
        </w:numPr>
        <w:spacing w:line="276" w:lineRule="auto"/>
        <w:jc w:val="both"/>
      </w:pPr>
      <w:r w:rsidRPr="00855402">
        <w:t>Промяна в съставите на СИК на територията на Община Велико Търново</w:t>
      </w:r>
    </w:p>
    <w:p w:rsidR="007F0B7D" w:rsidRDefault="001B45CD" w:rsidP="001B45CD">
      <w:pPr>
        <w:pStyle w:val="ListParagraph"/>
        <w:numPr>
          <w:ilvl w:val="0"/>
          <w:numId w:val="18"/>
        </w:numPr>
        <w:shd w:val="clear" w:color="auto" w:fill="FFFFFF"/>
        <w:spacing w:line="276" w:lineRule="auto"/>
        <w:jc w:val="both"/>
      </w:pPr>
      <w:r>
        <w:t>Разни</w:t>
      </w:r>
    </w:p>
    <w:p w:rsidR="00F55885" w:rsidRPr="002306DD" w:rsidRDefault="00F55885" w:rsidP="00F55885">
      <w:pPr>
        <w:pStyle w:val="ListParagraph"/>
        <w:shd w:val="clear" w:color="auto" w:fill="FFFFFF"/>
        <w:spacing w:line="276" w:lineRule="auto"/>
        <w:ind w:left="1068"/>
        <w:jc w:val="both"/>
      </w:pPr>
    </w:p>
    <w:p w:rsidR="00683C7C" w:rsidRPr="002306DD" w:rsidRDefault="00E03A1D" w:rsidP="000C5224">
      <w:pPr>
        <w:shd w:val="clear" w:color="auto" w:fill="FFFFFF"/>
        <w:spacing w:line="276" w:lineRule="auto"/>
        <w:jc w:val="both"/>
      </w:pPr>
      <w:r w:rsidRPr="002306DD">
        <w:t>Гласува се дневният ред.</w:t>
      </w:r>
    </w:p>
    <w:p w:rsidR="000E2CF0" w:rsidRPr="002306DD" w:rsidRDefault="000E2CF0" w:rsidP="000C5224">
      <w:pPr>
        <w:shd w:val="clear" w:color="auto" w:fill="FFFFFF"/>
        <w:spacing w:line="276" w:lineRule="auto"/>
        <w:jc w:val="both"/>
      </w:pPr>
    </w:p>
    <w:p w:rsidR="0003243B" w:rsidRPr="00206090" w:rsidRDefault="00FA6ADD" w:rsidP="0003243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243B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03243B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  <w:r w:rsidR="00901C3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</w:t>
      </w:r>
      <w:r w:rsidR="0003243B">
        <w:rPr>
          <w:rFonts w:ascii="Times New Roman" w:hAnsi="Times New Roman" w:cs="Times New Roman"/>
          <w:sz w:val="24"/>
          <w:szCs w:val="24"/>
        </w:rPr>
        <w:t>а</w:t>
      </w:r>
    </w:p>
    <w:p w:rsidR="0003243B" w:rsidRPr="00206090" w:rsidRDefault="0003243B" w:rsidP="0003243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 w:rsidR="00FA6ADD">
        <w:rPr>
          <w:rFonts w:ascii="Times New Roman" w:hAnsi="Times New Roman" w:cs="Times New Roman"/>
          <w:sz w:val="24"/>
          <w:szCs w:val="24"/>
        </w:rPr>
        <w:t>-З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03243B" w:rsidRPr="00206090" w:rsidRDefault="0003243B" w:rsidP="0003243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 w:rsidR="00FA6ADD">
        <w:rPr>
          <w:rFonts w:ascii="Times New Roman" w:hAnsi="Times New Roman" w:cs="Times New Roman"/>
          <w:sz w:val="24"/>
          <w:szCs w:val="24"/>
        </w:rPr>
        <w:t>-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03243B" w:rsidRPr="00206090" w:rsidRDefault="0003243B" w:rsidP="0003243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 w:rsidR="00FA6ADD">
        <w:rPr>
          <w:rFonts w:ascii="Times New Roman" w:hAnsi="Times New Roman" w:cs="Times New Roman"/>
          <w:sz w:val="24"/>
          <w:szCs w:val="24"/>
        </w:rPr>
        <w:t>-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03243B" w:rsidRPr="00206090" w:rsidRDefault="0003243B" w:rsidP="0003243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3243B" w:rsidRPr="00206090" w:rsidRDefault="00FA6ADD" w:rsidP="0003243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3243B" w:rsidRPr="00206090">
        <w:rPr>
          <w:rFonts w:ascii="Times New Roman" w:hAnsi="Times New Roman" w:cs="Times New Roman"/>
          <w:sz w:val="24"/>
          <w:szCs w:val="24"/>
        </w:rPr>
        <w:t>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>-З</w:t>
      </w:r>
      <w:r w:rsidR="0003243B">
        <w:rPr>
          <w:rFonts w:ascii="Times New Roman" w:hAnsi="Times New Roman" w:cs="Times New Roman"/>
          <w:sz w:val="24"/>
          <w:szCs w:val="24"/>
        </w:rPr>
        <w:t>а</w:t>
      </w:r>
      <w:r w:rsidR="0003243B" w:rsidRPr="00206090">
        <w:rPr>
          <w:rFonts w:ascii="Times New Roman" w:hAnsi="Times New Roman" w:cs="Times New Roman"/>
          <w:sz w:val="24"/>
          <w:szCs w:val="24"/>
        </w:rPr>
        <w:tab/>
      </w:r>
    </w:p>
    <w:p w:rsidR="0003243B" w:rsidRPr="00206090" w:rsidRDefault="00FA6ADD" w:rsidP="0003243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3243B" w:rsidRPr="00206090">
        <w:rPr>
          <w:rFonts w:ascii="Times New Roman" w:hAnsi="Times New Roman" w:cs="Times New Roman"/>
          <w:sz w:val="24"/>
          <w:szCs w:val="24"/>
        </w:rPr>
        <w:t>2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>-З</w:t>
      </w:r>
      <w:r w:rsidR="0003243B">
        <w:rPr>
          <w:rFonts w:ascii="Times New Roman" w:hAnsi="Times New Roman" w:cs="Times New Roman"/>
          <w:sz w:val="24"/>
          <w:szCs w:val="24"/>
        </w:rPr>
        <w:t>а</w:t>
      </w:r>
      <w:r w:rsidR="0003243B" w:rsidRPr="00206090">
        <w:rPr>
          <w:rFonts w:ascii="Times New Roman" w:hAnsi="Times New Roman" w:cs="Times New Roman"/>
          <w:sz w:val="24"/>
          <w:szCs w:val="24"/>
        </w:rPr>
        <w:tab/>
      </w:r>
    </w:p>
    <w:p w:rsidR="0003243B" w:rsidRPr="00206090" w:rsidRDefault="0003243B" w:rsidP="0003243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3. Силвия Дечева Дечева</w:t>
      </w:r>
      <w:r w:rsidR="00FA6ADD">
        <w:rPr>
          <w:rFonts w:ascii="Times New Roman" w:hAnsi="Times New Roman" w:cs="Times New Roman"/>
          <w:sz w:val="24"/>
          <w:szCs w:val="24"/>
        </w:rPr>
        <w:t>-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03243B" w:rsidRPr="00206090" w:rsidRDefault="00FA6ADD" w:rsidP="0003243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3243B" w:rsidRPr="00206090">
        <w:rPr>
          <w:rFonts w:ascii="Times New Roman" w:hAnsi="Times New Roman" w:cs="Times New Roman"/>
          <w:sz w:val="24"/>
          <w:szCs w:val="24"/>
        </w:rPr>
        <w:t>4. Илмира Мирославова Илиева</w:t>
      </w:r>
      <w:r>
        <w:rPr>
          <w:rFonts w:ascii="Times New Roman" w:hAnsi="Times New Roman" w:cs="Times New Roman"/>
          <w:sz w:val="24"/>
          <w:szCs w:val="24"/>
        </w:rPr>
        <w:t>-З</w:t>
      </w:r>
      <w:r w:rsidR="0003243B">
        <w:rPr>
          <w:rFonts w:ascii="Times New Roman" w:hAnsi="Times New Roman" w:cs="Times New Roman"/>
          <w:sz w:val="24"/>
          <w:szCs w:val="24"/>
        </w:rPr>
        <w:t>а</w:t>
      </w:r>
      <w:r w:rsidR="0003243B" w:rsidRPr="00206090">
        <w:rPr>
          <w:rFonts w:ascii="Times New Roman" w:hAnsi="Times New Roman" w:cs="Times New Roman"/>
          <w:sz w:val="24"/>
          <w:szCs w:val="24"/>
        </w:rPr>
        <w:tab/>
      </w:r>
      <w:r w:rsidR="0003243B" w:rsidRPr="00206090">
        <w:rPr>
          <w:rFonts w:ascii="Times New Roman" w:hAnsi="Times New Roman" w:cs="Times New Roman"/>
          <w:sz w:val="24"/>
          <w:szCs w:val="24"/>
        </w:rPr>
        <w:tab/>
      </w:r>
    </w:p>
    <w:p w:rsidR="0003243B" w:rsidRPr="00206090" w:rsidRDefault="0003243B" w:rsidP="0003243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206090">
        <w:rPr>
          <w:rFonts w:ascii="Times New Roman" w:hAnsi="Times New Roman" w:cs="Times New Roman"/>
          <w:sz w:val="24"/>
          <w:szCs w:val="24"/>
        </w:rPr>
        <w:t>. Христо Здравков Данев</w:t>
      </w:r>
      <w:r w:rsidR="00FA6ADD">
        <w:rPr>
          <w:rFonts w:ascii="Times New Roman" w:hAnsi="Times New Roman" w:cs="Times New Roman"/>
          <w:sz w:val="24"/>
          <w:szCs w:val="24"/>
        </w:rPr>
        <w:t>-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03243B" w:rsidRPr="00206090" w:rsidRDefault="0003243B" w:rsidP="0003243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206090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 w:rsidR="00FA6ADD"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A57882" w:rsidRPr="00206090" w:rsidRDefault="00FA6ADD" w:rsidP="0001537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3243B">
        <w:rPr>
          <w:rFonts w:ascii="Times New Roman" w:hAnsi="Times New Roman" w:cs="Times New Roman"/>
          <w:sz w:val="24"/>
          <w:szCs w:val="24"/>
        </w:rPr>
        <w:t>7</w:t>
      </w:r>
      <w:r w:rsidR="0003243B" w:rsidRPr="00206090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 w:rsidR="000324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</w:t>
      </w:r>
      <w:r w:rsidR="0003243B">
        <w:rPr>
          <w:rFonts w:ascii="Times New Roman" w:hAnsi="Times New Roman" w:cs="Times New Roman"/>
          <w:sz w:val="24"/>
          <w:szCs w:val="24"/>
        </w:rPr>
        <w:t>а</w:t>
      </w:r>
      <w:r w:rsidR="0003243B" w:rsidRPr="00206090">
        <w:rPr>
          <w:rFonts w:ascii="Times New Roman" w:hAnsi="Times New Roman" w:cs="Times New Roman"/>
          <w:sz w:val="24"/>
          <w:szCs w:val="24"/>
        </w:rPr>
        <w:tab/>
      </w:r>
    </w:p>
    <w:p w:rsidR="007E2C3E" w:rsidRDefault="007E2C3E" w:rsidP="00A57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E2C3E" w:rsidRPr="002306DD" w:rsidRDefault="007E2C3E" w:rsidP="007E2C3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</w:t>
      </w:r>
      <w:r w:rsidR="005F4A72">
        <w:rPr>
          <w:rFonts w:ascii="Times New Roman" w:hAnsi="Times New Roman" w:cs="Times New Roman"/>
          <w:sz w:val="24"/>
          <w:szCs w:val="24"/>
        </w:rPr>
        <w:t>ешението беше взето в 18.19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672CC" w:rsidRPr="002306DD" w:rsidRDefault="004672CC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075F5" w:rsidRDefault="00E1182B" w:rsidP="002306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ab/>
      </w:r>
      <w:r w:rsidR="00E03A1D" w:rsidRPr="002306DD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</w:t>
      </w:r>
      <w:r w:rsidR="002306DD">
        <w:rPr>
          <w:rFonts w:ascii="Times New Roman" w:hAnsi="Times New Roman" w:cs="Times New Roman"/>
          <w:sz w:val="24"/>
          <w:szCs w:val="24"/>
        </w:rPr>
        <w:t xml:space="preserve"> точките от приетия дневен ред.</w:t>
      </w:r>
    </w:p>
    <w:p w:rsidR="002306DD" w:rsidRPr="002306DD" w:rsidRDefault="002306DD" w:rsidP="002306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F434A" w:rsidRPr="007F434A" w:rsidRDefault="007F434A" w:rsidP="007F434A">
      <w:pPr>
        <w:pStyle w:val="ListParagraph"/>
        <w:numPr>
          <w:ilvl w:val="0"/>
          <w:numId w:val="19"/>
        </w:numPr>
        <w:jc w:val="both"/>
        <w:rPr>
          <w:i/>
        </w:rPr>
      </w:pPr>
      <w:r w:rsidRPr="007F434A">
        <w:rPr>
          <w:i/>
        </w:rPr>
        <w:t>Допълване на Решение №204/31.03.2021г. на РИК Велико Търново</w:t>
      </w:r>
    </w:p>
    <w:p w:rsidR="007F0B7D" w:rsidRPr="002306DD" w:rsidRDefault="007F0B7D" w:rsidP="007F0B7D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</w:p>
    <w:p w:rsidR="00AB07E6" w:rsidRDefault="00E03A1D" w:rsidP="00901C30">
      <w:pPr>
        <w:spacing w:after="200" w:line="276" w:lineRule="auto"/>
        <w:ind w:firstLine="708"/>
        <w:contextualSpacing/>
        <w:jc w:val="both"/>
      </w:pPr>
      <w:r w:rsidRPr="002306DD">
        <w:t xml:space="preserve">Председателят на комисията предложи за гласуване следния проект на решение: </w:t>
      </w:r>
    </w:p>
    <w:p w:rsidR="00901C30" w:rsidRPr="00901C30" w:rsidRDefault="00901C30" w:rsidP="00901C30">
      <w:pPr>
        <w:spacing w:after="200" w:line="276" w:lineRule="auto"/>
        <w:ind w:firstLine="708"/>
        <w:contextualSpacing/>
        <w:jc w:val="both"/>
      </w:pPr>
    </w:p>
    <w:p w:rsidR="00E13903" w:rsidRPr="00281FA1" w:rsidRDefault="00E13903" w:rsidP="00E13903">
      <w:pPr>
        <w:jc w:val="center"/>
        <w:rPr>
          <w:b/>
        </w:rPr>
      </w:pPr>
      <w:r>
        <w:rPr>
          <w:b/>
        </w:rPr>
        <w:t>„</w:t>
      </w:r>
      <w:r w:rsidRPr="00281FA1">
        <w:rPr>
          <w:b/>
        </w:rPr>
        <w:t>РЕШЕНИЕ</w:t>
      </w:r>
    </w:p>
    <w:p w:rsidR="00E13903" w:rsidRPr="00281FA1" w:rsidRDefault="00E13903" w:rsidP="00E13903">
      <w:pPr>
        <w:jc w:val="center"/>
        <w:rPr>
          <w:b/>
        </w:rPr>
      </w:pPr>
      <w:r>
        <w:rPr>
          <w:b/>
        </w:rPr>
        <w:t>№ 308</w:t>
      </w:r>
    </w:p>
    <w:p w:rsidR="00E13903" w:rsidRDefault="00E13903" w:rsidP="00E13903">
      <w:pPr>
        <w:jc w:val="center"/>
      </w:pPr>
      <w:r>
        <w:t>Гр. Велико Търново, 02.04</w:t>
      </w:r>
      <w:r w:rsidRPr="005E7D7D">
        <w:t>.2021 г.</w:t>
      </w:r>
    </w:p>
    <w:p w:rsidR="00E13903" w:rsidRPr="005E7D7D" w:rsidRDefault="00E13903" w:rsidP="00E13903">
      <w:pPr>
        <w:jc w:val="center"/>
      </w:pPr>
    </w:p>
    <w:p w:rsidR="00E13903" w:rsidRDefault="00E13903" w:rsidP="00E13903">
      <w:pPr>
        <w:ind w:firstLine="567"/>
        <w:jc w:val="both"/>
        <w:rPr>
          <w:i/>
        </w:rPr>
      </w:pPr>
      <w:r w:rsidRPr="006B011B">
        <w:rPr>
          <w:i/>
        </w:rPr>
        <w:t>ОТНОСНО: Допълване на Решение №204/31.03.2021г. на РИК Велико Търново</w:t>
      </w:r>
    </w:p>
    <w:p w:rsidR="00E13903" w:rsidRPr="006B011B" w:rsidRDefault="00E13903" w:rsidP="00E13903">
      <w:pPr>
        <w:ind w:firstLine="567"/>
        <w:jc w:val="both"/>
        <w:rPr>
          <w:i/>
          <w:sz w:val="10"/>
          <w:szCs w:val="10"/>
        </w:rPr>
      </w:pPr>
    </w:p>
    <w:p w:rsidR="00E13903" w:rsidRDefault="00E13903" w:rsidP="00E13903">
      <w:pPr>
        <w:spacing w:line="25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С решение №204/31.03.2021г. е определено на територията на община Павликени да  бъде разкрита 1 брой </w:t>
      </w:r>
      <w:r w:rsidRPr="00DF42BB">
        <w:rPr>
          <w:rFonts w:eastAsia="Calibri"/>
        </w:rPr>
        <w:t>секция за гласуване с подвижна избирателна кутия</w:t>
      </w:r>
      <w:r>
        <w:rPr>
          <w:rFonts w:eastAsia="Calibri"/>
        </w:rPr>
        <w:t xml:space="preserve"> на</w:t>
      </w:r>
      <w:r w:rsidRPr="00DF42BB">
        <w:rPr>
          <w:rFonts w:eastAsia="Calibri"/>
        </w:rPr>
        <w:t xml:space="preserve"> избиратели, поставени под задължителна карантина или изолация съгласно Закона за здравето. </w:t>
      </w:r>
      <w:r w:rsidRPr="00793941">
        <w:rPr>
          <w:rFonts w:eastAsia="Calibri"/>
        </w:rPr>
        <w:t>Постъпил</w:t>
      </w:r>
      <w:r>
        <w:rPr>
          <w:rFonts w:eastAsia="Calibri"/>
        </w:rPr>
        <w:t xml:space="preserve">о </w:t>
      </w:r>
      <w:r w:rsidRPr="00793941">
        <w:rPr>
          <w:rFonts w:eastAsia="Calibri"/>
        </w:rPr>
        <w:t>е</w:t>
      </w:r>
      <w:r>
        <w:rPr>
          <w:rFonts w:eastAsia="Calibri"/>
        </w:rPr>
        <w:t xml:space="preserve"> Предложение </w:t>
      </w:r>
      <w:r>
        <w:t>вх. № 472/01.04.2021г</w:t>
      </w:r>
      <w:r>
        <w:rPr>
          <w:rFonts w:eastAsia="Calibri"/>
        </w:rPr>
        <w:t xml:space="preserve"> от Кмета на Община Павликени за номерация и състав на СИК 042200046, както и за разкриване на СИК № </w:t>
      </w:r>
      <w:r w:rsidRPr="006F1708">
        <w:rPr>
          <w:rFonts w:eastAsia="Calibri"/>
        </w:rPr>
        <w:t>04220004</w:t>
      </w:r>
      <w:r>
        <w:rPr>
          <w:rFonts w:eastAsia="Calibri"/>
        </w:rPr>
        <w:t xml:space="preserve">7, която представлява СИК за гласуване на избиратели, настанени в Ковид отделение на МБАЛ-Павликени. Към същото е приложен Протокол, подписан от представителите на политическите сили парламентарно представени в 44-то НС, както и всички други нормативно необходими документи. </w:t>
      </w:r>
    </w:p>
    <w:p w:rsidR="00E13903" w:rsidRDefault="00E13903" w:rsidP="00E13903">
      <w:pPr>
        <w:spacing w:line="25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Към </w:t>
      </w:r>
      <w:r w:rsidRPr="00793941">
        <w:rPr>
          <w:rFonts w:eastAsia="Calibri"/>
        </w:rPr>
        <w:t>Предлож</w:t>
      </w:r>
      <w:r>
        <w:rPr>
          <w:rFonts w:eastAsia="Calibri"/>
        </w:rPr>
        <w:t>ението за назначаване на състав на СИК</w:t>
      </w:r>
      <w:r w:rsidRPr="00793941">
        <w:rPr>
          <w:rFonts w:eastAsia="Calibri"/>
        </w:rPr>
        <w:t xml:space="preserve">, са приложени </w:t>
      </w:r>
      <w:r>
        <w:rPr>
          <w:rFonts w:eastAsia="Calibri"/>
        </w:rPr>
        <w:t xml:space="preserve">и Заповеди на Кмета на Община Павликени за образуване на ПСИК, по отношение на лица, </w:t>
      </w:r>
      <w:r w:rsidRPr="00DF42BB">
        <w:rPr>
          <w:rFonts w:eastAsia="Calibri"/>
        </w:rPr>
        <w:t>поставени под задължителна карантина или изолация съгласно Закона за здравето</w:t>
      </w:r>
      <w:r>
        <w:rPr>
          <w:rFonts w:eastAsia="Calibri"/>
        </w:rPr>
        <w:t>, както и в Ковид отделението на „МБАЛ Павликени“ ЕООД.</w:t>
      </w:r>
    </w:p>
    <w:p w:rsidR="00E13903" w:rsidRDefault="00E13903" w:rsidP="00E13903">
      <w:pPr>
        <w:spacing w:line="25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П</w:t>
      </w:r>
      <w:r w:rsidRPr="00793941">
        <w:rPr>
          <w:rFonts w:eastAsia="Calibri"/>
        </w:rPr>
        <w:t>ре</w:t>
      </w:r>
      <w:r>
        <w:rPr>
          <w:rFonts w:eastAsia="Calibri"/>
        </w:rPr>
        <w:t xml:space="preserve">двид горното и на основание </w:t>
      </w:r>
      <w:r>
        <w:t xml:space="preserve">чл. 72, ал. 1, т.1, 4 </w:t>
      </w:r>
      <w:r w:rsidRPr="005E7D7D">
        <w:t>и т.6 от Изборния кодекс</w:t>
      </w:r>
      <w:r w:rsidRPr="00793941">
        <w:rPr>
          <w:rFonts w:eastAsia="Calibri"/>
        </w:rPr>
        <w:t>, Районната избирателна комисия – Велико Търново</w:t>
      </w:r>
    </w:p>
    <w:p w:rsidR="00E13903" w:rsidRDefault="00E13903" w:rsidP="00E13903">
      <w:pPr>
        <w:spacing w:line="256" w:lineRule="auto"/>
        <w:jc w:val="center"/>
        <w:rPr>
          <w:rFonts w:eastAsia="Calibri"/>
          <w:b/>
        </w:rPr>
      </w:pPr>
    </w:p>
    <w:p w:rsidR="00E13903" w:rsidRDefault="00E13903" w:rsidP="00E13903">
      <w:pPr>
        <w:spacing w:line="256" w:lineRule="auto"/>
        <w:jc w:val="center"/>
        <w:rPr>
          <w:rFonts w:eastAsia="Calibri"/>
          <w:b/>
        </w:rPr>
      </w:pPr>
      <w:r w:rsidRPr="00793941">
        <w:rPr>
          <w:rFonts w:eastAsia="Calibri"/>
          <w:b/>
        </w:rPr>
        <w:t>Р Е Ш И:</w:t>
      </w:r>
    </w:p>
    <w:p w:rsidR="00E13903" w:rsidRPr="00445C9A" w:rsidRDefault="00E13903" w:rsidP="00E13903">
      <w:pPr>
        <w:spacing w:line="256" w:lineRule="auto"/>
        <w:jc w:val="center"/>
        <w:rPr>
          <w:rFonts w:eastAsia="Calibri"/>
          <w:b/>
        </w:rPr>
      </w:pPr>
      <w:r w:rsidRPr="00445C9A">
        <w:rPr>
          <w:rFonts w:eastAsia="Calibri"/>
          <w:b/>
        </w:rPr>
        <w:t>Допълва свое Решение №</w:t>
      </w:r>
      <w:r w:rsidRPr="00445C9A">
        <w:rPr>
          <w:b/>
        </w:rPr>
        <w:t>204/31.03.2021г. на РИК Велико Търново, както следва:</w:t>
      </w:r>
    </w:p>
    <w:p w:rsidR="00E13903" w:rsidRPr="006B011B" w:rsidRDefault="00E13903" w:rsidP="00E13903">
      <w:pPr>
        <w:spacing w:line="256" w:lineRule="auto"/>
        <w:jc w:val="both"/>
        <w:rPr>
          <w:rFonts w:eastAsia="Calibri"/>
          <w:sz w:val="4"/>
          <w:szCs w:val="4"/>
        </w:rPr>
      </w:pPr>
    </w:p>
    <w:p w:rsidR="00E13903" w:rsidRDefault="00E13903" w:rsidP="00E13903">
      <w:pPr>
        <w:pStyle w:val="ListParagraph"/>
        <w:numPr>
          <w:ilvl w:val="0"/>
          <w:numId w:val="20"/>
        </w:numPr>
        <w:spacing w:line="256" w:lineRule="auto"/>
        <w:jc w:val="both"/>
        <w:rPr>
          <w:rFonts w:eastAsia="Calibri"/>
        </w:rPr>
      </w:pPr>
      <w:r w:rsidRPr="006B011B">
        <w:rPr>
          <w:rFonts w:eastAsia="Calibri"/>
          <w:b/>
        </w:rPr>
        <w:t>ОПРЕДЕЛЯ</w:t>
      </w:r>
      <w:r w:rsidRPr="002D4B49">
        <w:rPr>
          <w:rFonts w:eastAsia="Calibri"/>
        </w:rPr>
        <w:t xml:space="preserve"> единната номерация на</w:t>
      </w:r>
      <w:r w:rsidRPr="002D4B49">
        <w:t xml:space="preserve"> </w:t>
      </w:r>
      <w:r w:rsidRPr="002D4B49">
        <w:rPr>
          <w:rFonts w:eastAsia="Calibri"/>
        </w:rPr>
        <w:t>секция за гласуване с подвижна избирателна кутия избиратели, поставени под задължителна карантина или изолация</w:t>
      </w:r>
      <w:r>
        <w:rPr>
          <w:rFonts w:eastAsia="Calibri"/>
        </w:rPr>
        <w:t>-</w:t>
      </w:r>
      <w:r w:rsidRPr="002D4B49">
        <w:rPr>
          <w:rFonts w:eastAsia="Calibri"/>
        </w:rPr>
        <w:t xml:space="preserve"> </w:t>
      </w:r>
      <w:r>
        <w:rPr>
          <w:rFonts w:eastAsia="Calibri"/>
        </w:rPr>
        <w:t xml:space="preserve">подвижна </w:t>
      </w:r>
      <w:r w:rsidRPr="002D4B49">
        <w:rPr>
          <w:rFonts w:eastAsia="Calibri"/>
        </w:rPr>
        <w:t>избирателна секция в</w:t>
      </w:r>
      <w:r>
        <w:rPr>
          <w:rFonts w:eastAsia="Calibri"/>
        </w:rPr>
        <w:t xml:space="preserve"> Община Павликени</w:t>
      </w:r>
      <w:r w:rsidRPr="002D4B49">
        <w:rPr>
          <w:rFonts w:eastAsia="Calibri"/>
        </w:rPr>
        <w:t xml:space="preserve"> – </w:t>
      </w:r>
      <w:r>
        <w:rPr>
          <w:rFonts w:eastAsia="Calibri"/>
        </w:rPr>
        <w:t>042200046- състав от 5 членове</w:t>
      </w:r>
      <w:r w:rsidRPr="002D4B49">
        <w:rPr>
          <w:rFonts w:eastAsia="Calibri"/>
        </w:rPr>
        <w:t>.</w:t>
      </w:r>
    </w:p>
    <w:p w:rsidR="00E13903" w:rsidRPr="002D4B49" w:rsidRDefault="00E13903" w:rsidP="00E13903">
      <w:pPr>
        <w:pStyle w:val="ListParagraph"/>
        <w:numPr>
          <w:ilvl w:val="0"/>
          <w:numId w:val="20"/>
        </w:numPr>
        <w:spacing w:line="256" w:lineRule="auto"/>
        <w:jc w:val="both"/>
        <w:rPr>
          <w:rFonts w:eastAsia="Calibri"/>
        </w:rPr>
      </w:pPr>
      <w:r w:rsidRPr="006B011B">
        <w:rPr>
          <w:rFonts w:eastAsia="Calibri"/>
          <w:b/>
        </w:rPr>
        <w:t>ОПРЕДЕЛЯ</w:t>
      </w:r>
      <w:r w:rsidRPr="002D4B49">
        <w:rPr>
          <w:rFonts w:eastAsia="Calibri"/>
        </w:rPr>
        <w:t xml:space="preserve"> единната номерация</w:t>
      </w:r>
      <w:r>
        <w:rPr>
          <w:rFonts w:eastAsia="Calibri"/>
        </w:rPr>
        <w:t xml:space="preserve"> на СИК в Ковид отделение на МБАЛ-Павликени ЕООД- 042200047 със състав от 5 членове.</w:t>
      </w:r>
    </w:p>
    <w:p w:rsidR="00E13903" w:rsidRPr="002D4B49" w:rsidRDefault="00E13903" w:rsidP="00E13903">
      <w:pPr>
        <w:spacing w:line="256" w:lineRule="auto"/>
        <w:jc w:val="center"/>
        <w:rPr>
          <w:rFonts w:eastAsia="Calibri"/>
        </w:rPr>
      </w:pPr>
    </w:p>
    <w:p w:rsidR="00E13903" w:rsidRPr="006B011B" w:rsidRDefault="00E13903" w:rsidP="00E13903">
      <w:pPr>
        <w:pStyle w:val="ListParagraph"/>
        <w:numPr>
          <w:ilvl w:val="0"/>
          <w:numId w:val="20"/>
        </w:numPr>
        <w:spacing w:line="21" w:lineRule="atLeast"/>
        <w:jc w:val="both"/>
        <w:rPr>
          <w:b/>
        </w:rPr>
      </w:pPr>
      <w:r w:rsidRPr="006B011B">
        <w:rPr>
          <w:rFonts w:eastAsia="Calibri"/>
        </w:rPr>
        <w:t xml:space="preserve">Назначава състав на  </w:t>
      </w:r>
      <w:r w:rsidRPr="006B011B">
        <w:t xml:space="preserve">СИК № </w:t>
      </w:r>
      <w:r w:rsidRPr="006B011B">
        <w:rPr>
          <w:b/>
        </w:rPr>
        <w:t>042200046</w:t>
      </w:r>
      <w:r w:rsidRPr="006B011B">
        <w:rPr>
          <w:rFonts w:eastAsia="Calibri"/>
        </w:rPr>
        <w:t>, както следва:</w:t>
      </w:r>
    </w:p>
    <w:p w:rsidR="00E13903" w:rsidRPr="00D505BB" w:rsidRDefault="00E13903" w:rsidP="00E13903">
      <w:pPr>
        <w:spacing w:line="21" w:lineRule="atLeast"/>
        <w:ind w:left="720"/>
        <w:contextualSpacing/>
        <w:jc w:val="both"/>
        <w:rPr>
          <w:b/>
        </w:rPr>
      </w:pPr>
    </w:p>
    <w:tbl>
      <w:tblPr>
        <w:tblW w:w="7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693"/>
        <w:gridCol w:w="1984"/>
      </w:tblGrid>
      <w:tr w:rsidR="00E13903" w:rsidRPr="00CD79CE" w:rsidTr="00365FF5">
        <w:trPr>
          <w:trHeight w:val="475"/>
        </w:trPr>
        <w:tc>
          <w:tcPr>
            <w:tcW w:w="3256" w:type="dxa"/>
          </w:tcPr>
          <w:p w:rsidR="00E13903" w:rsidRPr="00CD79CE" w:rsidRDefault="00E13903" w:rsidP="00365FF5">
            <w:pPr>
              <w:pStyle w:val="NoSpacing"/>
              <w:jc w:val="both"/>
              <w:rPr>
                <w:rFonts w:ascii="Times New Roman" w:hAnsi="Times New Roman"/>
                <w:b/>
                <w:i/>
              </w:rPr>
            </w:pPr>
            <w:r w:rsidRPr="00CD79CE">
              <w:rPr>
                <w:rFonts w:ascii="Times New Roman" w:hAnsi="Times New Roman"/>
                <w:b/>
                <w:i/>
              </w:rPr>
              <w:t>ТРИТЕ ИМЕНА</w:t>
            </w:r>
          </w:p>
        </w:tc>
        <w:tc>
          <w:tcPr>
            <w:tcW w:w="2693" w:type="dxa"/>
          </w:tcPr>
          <w:p w:rsidR="00E13903" w:rsidRPr="00CD79CE" w:rsidRDefault="00E13903" w:rsidP="00365FF5">
            <w:pPr>
              <w:pStyle w:val="NoSpacing"/>
              <w:jc w:val="both"/>
              <w:rPr>
                <w:rFonts w:ascii="Times New Roman" w:hAnsi="Times New Roman"/>
                <w:b/>
                <w:i/>
              </w:rPr>
            </w:pPr>
            <w:r w:rsidRPr="00CD79CE">
              <w:rPr>
                <w:rFonts w:ascii="Times New Roman" w:hAnsi="Times New Roman"/>
                <w:b/>
                <w:i/>
              </w:rPr>
              <w:t>ЕГ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13903" w:rsidRPr="00CD79CE" w:rsidRDefault="00E13903" w:rsidP="00365FF5">
            <w:pPr>
              <w:rPr>
                <w:b/>
                <w:i/>
              </w:rPr>
            </w:pPr>
            <w:r w:rsidRPr="00CD79CE">
              <w:rPr>
                <w:b/>
                <w:i/>
              </w:rPr>
              <w:t xml:space="preserve">ДЛЪЖНОСТ </w:t>
            </w:r>
          </w:p>
        </w:tc>
      </w:tr>
      <w:tr w:rsidR="00E13903" w:rsidRPr="00CD79CE" w:rsidTr="00365FF5">
        <w:trPr>
          <w:trHeight w:val="561"/>
        </w:trPr>
        <w:tc>
          <w:tcPr>
            <w:tcW w:w="3256" w:type="dxa"/>
          </w:tcPr>
          <w:p w:rsidR="00E13903" w:rsidRPr="00CD79CE" w:rsidRDefault="00E13903" w:rsidP="00365F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B011B">
              <w:rPr>
                <w:rFonts w:ascii="Times New Roman" w:hAnsi="Times New Roman"/>
                <w:sz w:val="24"/>
                <w:szCs w:val="24"/>
              </w:rPr>
              <w:t>Бонка Ангелова Славова</w:t>
            </w:r>
          </w:p>
        </w:tc>
        <w:tc>
          <w:tcPr>
            <w:tcW w:w="2693" w:type="dxa"/>
          </w:tcPr>
          <w:p w:rsidR="00E13903" w:rsidRPr="006B011B" w:rsidRDefault="00E13903" w:rsidP="00365F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13903" w:rsidRPr="00CD79CE" w:rsidRDefault="00E13903" w:rsidP="00365F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79CE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  <w:p w:rsidR="00E13903" w:rsidRPr="00CD79CE" w:rsidRDefault="00E13903" w:rsidP="00365F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903" w:rsidRPr="00CD79CE" w:rsidTr="00365FF5">
        <w:trPr>
          <w:trHeight w:val="526"/>
        </w:trPr>
        <w:tc>
          <w:tcPr>
            <w:tcW w:w="3256" w:type="dxa"/>
          </w:tcPr>
          <w:p w:rsidR="00E13903" w:rsidRPr="00CD79CE" w:rsidRDefault="00E13903" w:rsidP="00365F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79CE">
              <w:rPr>
                <w:rFonts w:ascii="Times New Roman" w:hAnsi="Times New Roman"/>
                <w:sz w:val="24"/>
                <w:szCs w:val="24"/>
              </w:rPr>
              <w:t>Митка Илиева Александрова</w:t>
            </w:r>
          </w:p>
        </w:tc>
        <w:tc>
          <w:tcPr>
            <w:tcW w:w="2693" w:type="dxa"/>
          </w:tcPr>
          <w:p w:rsidR="00E13903" w:rsidRPr="00CD79CE" w:rsidRDefault="00E13903" w:rsidP="00365FF5">
            <w:pPr>
              <w:rPr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13903" w:rsidRPr="00CD79CE" w:rsidRDefault="00E13903" w:rsidP="00365F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79CE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9CE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  <w:p w:rsidR="00E13903" w:rsidRPr="00CD79CE" w:rsidRDefault="00E13903" w:rsidP="00365F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3903" w:rsidRPr="00CD79CE" w:rsidTr="00365FF5">
        <w:trPr>
          <w:trHeight w:val="283"/>
        </w:trPr>
        <w:tc>
          <w:tcPr>
            <w:tcW w:w="3256" w:type="dxa"/>
          </w:tcPr>
          <w:p w:rsidR="00E13903" w:rsidRPr="00CD79CE" w:rsidRDefault="00E13903" w:rsidP="00365F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79CE">
              <w:rPr>
                <w:rFonts w:ascii="Times New Roman" w:hAnsi="Times New Roman"/>
                <w:sz w:val="24"/>
                <w:szCs w:val="24"/>
              </w:rPr>
              <w:t>Снежана Костадинова Стефанова</w:t>
            </w:r>
          </w:p>
        </w:tc>
        <w:tc>
          <w:tcPr>
            <w:tcW w:w="2693" w:type="dxa"/>
          </w:tcPr>
          <w:p w:rsidR="00E13903" w:rsidRPr="0096368B" w:rsidRDefault="00E13903" w:rsidP="0096368B">
            <w:pPr>
              <w:rPr>
                <w:bCs/>
              </w:rPr>
            </w:pPr>
          </w:p>
          <w:p w:rsidR="00E13903" w:rsidRPr="00CD79CE" w:rsidRDefault="00E13903" w:rsidP="00365F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13903" w:rsidRPr="00CD79CE" w:rsidRDefault="00E13903" w:rsidP="00365F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79CE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  <w:p w:rsidR="00E13903" w:rsidRPr="00CD79CE" w:rsidRDefault="00E13903" w:rsidP="00365F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903" w:rsidRPr="00CD79CE" w:rsidTr="00365FF5">
        <w:trPr>
          <w:trHeight w:val="433"/>
        </w:trPr>
        <w:tc>
          <w:tcPr>
            <w:tcW w:w="3256" w:type="dxa"/>
          </w:tcPr>
          <w:p w:rsidR="00E13903" w:rsidRPr="00CD79CE" w:rsidRDefault="00E13903" w:rsidP="00365F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79CE">
              <w:rPr>
                <w:rFonts w:ascii="Times New Roman" w:hAnsi="Times New Roman"/>
                <w:sz w:val="24"/>
                <w:szCs w:val="24"/>
              </w:rPr>
              <w:t>Ненчо Танев Недков</w:t>
            </w:r>
          </w:p>
        </w:tc>
        <w:tc>
          <w:tcPr>
            <w:tcW w:w="2693" w:type="dxa"/>
          </w:tcPr>
          <w:p w:rsidR="00E13903" w:rsidRPr="00CD79CE" w:rsidRDefault="00E13903" w:rsidP="00365F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13903" w:rsidRPr="00CD79CE" w:rsidRDefault="00E13903" w:rsidP="00365F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79CE"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:rsidR="00E13903" w:rsidRPr="00CD79CE" w:rsidRDefault="00E13903" w:rsidP="00365F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903" w:rsidRPr="00CD79CE" w:rsidTr="00365FF5">
        <w:trPr>
          <w:trHeight w:val="526"/>
        </w:trPr>
        <w:tc>
          <w:tcPr>
            <w:tcW w:w="3256" w:type="dxa"/>
          </w:tcPr>
          <w:p w:rsidR="00E13903" w:rsidRPr="00CD79CE" w:rsidRDefault="00E13903" w:rsidP="00365F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79CE">
              <w:rPr>
                <w:rFonts w:ascii="Times New Roman" w:hAnsi="Times New Roman"/>
                <w:sz w:val="24"/>
                <w:szCs w:val="24"/>
              </w:rPr>
              <w:t>Марин Василев Георгиев</w:t>
            </w:r>
          </w:p>
        </w:tc>
        <w:tc>
          <w:tcPr>
            <w:tcW w:w="2693" w:type="dxa"/>
          </w:tcPr>
          <w:p w:rsidR="00E13903" w:rsidRPr="0096368B" w:rsidRDefault="00E13903" w:rsidP="0096368B">
            <w:pPr>
              <w:rPr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13903" w:rsidRPr="00CD79CE" w:rsidRDefault="00E13903" w:rsidP="00365F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79C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</w:tbl>
    <w:p w:rsidR="00E13903" w:rsidRDefault="00E13903" w:rsidP="00E13903">
      <w:pPr>
        <w:spacing w:line="21" w:lineRule="atLeast"/>
        <w:contextualSpacing/>
        <w:jc w:val="both"/>
        <w:rPr>
          <w:rFonts w:eastAsia="Calibri"/>
        </w:rPr>
      </w:pPr>
    </w:p>
    <w:p w:rsidR="00E13903" w:rsidRPr="00DC366A" w:rsidRDefault="00E13903" w:rsidP="00E13903">
      <w:pPr>
        <w:pStyle w:val="ListParagraph"/>
        <w:numPr>
          <w:ilvl w:val="0"/>
          <w:numId w:val="20"/>
        </w:numPr>
        <w:spacing w:line="21" w:lineRule="atLeast"/>
        <w:jc w:val="both"/>
        <w:rPr>
          <w:rFonts w:eastAsia="Calibri"/>
        </w:rPr>
      </w:pPr>
      <w:r w:rsidRPr="00DC366A">
        <w:rPr>
          <w:rFonts w:eastAsia="Calibri"/>
        </w:rPr>
        <w:t xml:space="preserve">Назначава състав на  </w:t>
      </w:r>
      <w:r w:rsidRPr="00DC366A">
        <w:t xml:space="preserve">СИК № </w:t>
      </w:r>
      <w:r>
        <w:rPr>
          <w:b/>
        </w:rPr>
        <w:t>042200047,</w:t>
      </w:r>
      <w:r w:rsidRPr="00DC366A">
        <w:rPr>
          <w:b/>
        </w:rPr>
        <w:t xml:space="preserve"> </w:t>
      </w:r>
      <w:r w:rsidRPr="00DC366A">
        <w:rPr>
          <w:rFonts w:eastAsia="Calibri"/>
        </w:rPr>
        <w:t>както следва:</w:t>
      </w:r>
    </w:p>
    <w:p w:rsidR="00E13903" w:rsidRDefault="00E13903" w:rsidP="00E13903">
      <w:pPr>
        <w:spacing w:line="21" w:lineRule="atLeast"/>
        <w:contextualSpacing/>
        <w:jc w:val="both"/>
        <w:rPr>
          <w:rFonts w:eastAsia="Calibri"/>
        </w:rPr>
      </w:pPr>
    </w:p>
    <w:tbl>
      <w:tblPr>
        <w:tblW w:w="7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65"/>
        <w:gridCol w:w="2110"/>
      </w:tblGrid>
      <w:tr w:rsidR="00E13903" w:rsidRPr="001219FC" w:rsidTr="00365FF5">
        <w:trPr>
          <w:trHeight w:val="475"/>
        </w:trPr>
        <w:tc>
          <w:tcPr>
            <w:tcW w:w="3652" w:type="dxa"/>
          </w:tcPr>
          <w:p w:rsidR="00E13903" w:rsidRPr="001219FC" w:rsidRDefault="00E13903" w:rsidP="00365FF5">
            <w:pPr>
              <w:jc w:val="both"/>
              <w:rPr>
                <w:rFonts w:eastAsia="Calibri"/>
                <w:b/>
                <w:i/>
              </w:rPr>
            </w:pPr>
            <w:r w:rsidRPr="001219FC">
              <w:rPr>
                <w:rFonts w:eastAsia="Calibri"/>
                <w:b/>
                <w:i/>
              </w:rPr>
              <w:lastRenderedPageBreak/>
              <w:t>ТРИТЕ ИМЕНА</w:t>
            </w:r>
          </w:p>
        </w:tc>
        <w:tc>
          <w:tcPr>
            <w:tcW w:w="1465" w:type="dxa"/>
          </w:tcPr>
          <w:p w:rsidR="00E13903" w:rsidRPr="001219FC" w:rsidRDefault="00E13903" w:rsidP="00365FF5">
            <w:pPr>
              <w:jc w:val="both"/>
              <w:rPr>
                <w:rFonts w:eastAsia="Calibri"/>
                <w:b/>
                <w:i/>
              </w:rPr>
            </w:pPr>
            <w:r w:rsidRPr="001219FC">
              <w:rPr>
                <w:rFonts w:eastAsia="Calibri"/>
                <w:b/>
                <w:i/>
              </w:rPr>
              <w:t>ЕГН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</w:tcPr>
          <w:p w:rsidR="00E13903" w:rsidRPr="001219FC" w:rsidRDefault="00E13903" w:rsidP="00365FF5">
            <w:pPr>
              <w:rPr>
                <w:rFonts w:eastAsia="Calibri"/>
                <w:b/>
                <w:i/>
              </w:rPr>
            </w:pPr>
            <w:r w:rsidRPr="001219FC">
              <w:rPr>
                <w:rFonts w:eastAsia="Calibri"/>
                <w:b/>
                <w:i/>
              </w:rPr>
              <w:t xml:space="preserve">ДЛЪЖНОСТ </w:t>
            </w:r>
          </w:p>
        </w:tc>
      </w:tr>
      <w:tr w:rsidR="00E13903" w:rsidRPr="001219FC" w:rsidTr="00365FF5">
        <w:trPr>
          <w:trHeight w:val="561"/>
        </w:trPr>
        <w:tc>
          <w:tcPr>
            <w:tcW w:w="3652" w:type="dxa"/>
          </w:tcPr>
          <w:p w:rsidR="00E13903" w:rsidRPr="001219FC" w:rsidRDefault="00E13903" w:rsidP="00365FF5">
            <w:pPr>
              <w:rPr>
                <w:rFonts w:eastAsia="Calibri"/>
              </w:rPr>
            </w:pPr>
            <w:r w:rsidRPr="001219FC">
              <w:rPr>
                <w:rFonts w:eastAsia="Calibri"/>
              </w:rPr>
              <w:t>Янка Иванова Александрова</w:t>
            </w:r>
          </w:p>
        </w:tc>
        <w:tc>
          <w:tcPr>
            <w:tcW w:w="1465" w:type="dxa"/>
          </w:tcPr>
          <w:p w:rsidR="00E13903" w:rsidRPr="001219FC" w:rsidRDefault="00E13903" w:rsidP="00365FF5">
            <w:pPr>
              <w:rPr>
                <w:rFonts w:eastAsia="Calibri"/>
              </w:rPr>
            </w:pPr>
          </w:p>
          <w:p w:rsidR="00E13903" w:rsidRPr="001219FC" w:rsidRDefault="00E13903" w:rsidP="00365FF5">
            <w:pPr>
              <w:rPr>
                <w:rFonts w:eastAsia="Calibri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</w:tcPr>
          <w:p w:rsidR="00E13903" w:rsidRPr="001219FC" w:rsidRDefault="00E13903" w:rsidP="00365FF5">
            <w:pPr>
              <w:rPr>
                <w:rFonts w:eastAsia="Calibri"/>
              </w:rPr>
            </w:pPr>
            <w:r w:rsidRPr="001219FC">
              <w:rPr>
                <w:rFonts w:eastAsia="Calibri"/>
              </w:rPr>
              <w:t>председател</w:t>
            </w:r>
          </w:p>
          <w:p w:rsidR="00E13903" w:rsidRPr="001219FC" w:rsidRDefault="00E13903" w:rsidP="00365FF5">
            <w:pPr>
              <w:rPr>
                <w:rFonts w:eastAsia="Calibri"/>
              </w:rPr>
            </w:pPr>
          </w:p>
        </w:tc>
      </w:tr>
      <w:tr w:rsidR="00E13903" w:rsidRPr="001219FC" w:rsidTr="00365FF5">
        <w:trPr>
          <w:trHeight w:val="526"/>
        </w:trPr>
        <w:tc>
          <w:tcPr>
            <w:tcW w:w="3652" w:type="dxa"/>
          </w:tcPr>
          <w:p w:rsidR="00E13903" w:rsidRPr="001219FC" w:rsidRDefault="00E13903" w:rsidP="00365FF5">
            <w:pPr>
              <w:rPr>
                <w:rFonts w:eastAsia="Calibri"/>
              </w:rPr>
            </w:pPr>
            <w:r w:rsidRPr="001219FC">
              <w:rPr>
                <w:rFonts w:eastAsia="Calibri"/>
              </w:rPr>
              <w:t>Даниела Трифонова Русанова</w:t>
            </w:r>
          </w:p>
          <w:p w:rsidR="00E13903" w:rsidRPr="001219FC" w:rsidRDefault="00E13903" w:rsidP="00365FF5">
            <w:pPr>
              <w:rPr>
                <w:rFonts w:eastAsia="Calibri"/>
              </w:rPr>
            </w:pPr>
          </w:p>
        </w:tc>
        <w:tc>
          <w:tcPr>
            <w:tcW w:w="1465" w:type="dxa"/>
          </w:tcPr>
          <w:p w:rsidR="00E13903" w:rsidRPr="001219FC" w:rsidRDefault="00E13903" w:rsidP="00365FF5">
            <w:pPr>
              <w:spacing w:after="200" w:line="276" w:lineRule="auto"/>
              <w:rPr>
                <w:rFonts w:eastAsia="Calibri"/>
                <w:bCs/>
              </w:rPr>
            </w:pPr>
          </w:p>
          <w:p w:rsidR="00E13903" w:rsidRPr="001219FC" w:rsidRDefault="00E13903" w:rsidP="00365FF5">
            <w:pPr>
              <w:rPr>
                <w:rFonts w:eastAsia="Calibri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</w:tcPr>
          <w:p w:rsidR="00E13903" w:rsidRPr="001219FC" w:rsidRDefault="00E13903" w:rsidP="00365FF5">
            <w:pPr>
              <w:rPr>
                <w:rFonts w:eastAsia="Calibri"/>
              </w:rPr>
            </w:pPr>
            <w:r w:rsidRPr="001219FC">
              <w:rPr>
                <w:rFonts w:eastAsia="Calibri"/>
              </w:rPr>
              <w:t>зам.</w:t>
            </w:r>
            <w:r>
              <w:rPr>
                <w:rFonts w:eastAsia="Calibri"/>
              </w:rPr>
              <w:t xml:space="preserve"> </w:t>
            </w:r>
            <w:r w:rsidRPr="001219FC">
              <w:rPr>
                <w:rFonts w:eastAsia="Calibri"/>
              </w:rPr>
              <w:t>председател</w:t>
            </w:r>
          </w:p>
          <w:p w:rsidR="00E13903" w:rsidRPr="001219FC" w:rsidRDefault="00E13903" w:rsidP="00365FF5">
            <w:pPr>
              <w:rPr>
                <w:rFonts w:eastAsia="Calibri"/>
              </w:rPr>
            </w:pPr>
          </w:p>
        </w:tc>
      </w:tr>
      <w:tr w:rsidR="00E13903" w:rsidRPr="001219FC" w:rsidTr="00365FF5">
        <w:trPr>
          <w:trHeight w:val="283"/>
        </w:trPr>
        <w:tc>
          <w:tcPr>
            <w:tcW w:w="3652" w:type="dxa"/>
          </w:tcPr>
          <w:p w:rsidR="00E13903" w:rsidRPr="001219FC" w:rsidRDefault="00E13903" w:rsidP="00365FF5">
            <w:pPr>
              <w:rPr>
                <w:rFonts w:eastAsia="Calibri"/>
              </w:rPr>
            </w:pPr>
            <w:r w:rsidRPr="001219FC">
              <w:rPr>
                <w:rFonts w:eastAsia="Calibri"/>
              </w:rPr>
              <w:t>Албена Бориславова Савова</w:t>
            </w:r>
          </w:p>
        </w:tc>
        <w:tc>
          <w:tcPr>
            <w:tcW w:w="1465" w:type="dxa"/>
          </w:tcPr>
          <w:p w:rsidR="00E13903" w:rsidRPr="001219FC" w:rsidRDefault="00E13903" w:rsidP="00365FF5">
            <w:pPr>
              <w:rPr>
                <w:rFonts w:eastAsia="Calibri"/>
              </w:rPr>
            </w:pPr>
          </w:p>
          <w:p w:rsidR="00E13903" w:rsidRPr="001219FC" w:rsidRDefault="00E13903" w:rsidP="00365FF5">
            <w:pPr>
              <w:rPr>
                <w:rFonts w:eastAsia="Calibri"/>
              </w:rPr>
            </w:pPr>
          </w:p>
          <w:p w:rsidR="00E13903" w:rsidRPr="001219FC" w:rsidRDefault="00E13903" w:rsidP="00365FF5">
            <w:pPr>
              <w:rPr>
                <w:rFonts w:eastAsia="Calibri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</w:tcPr>
          <w:p w:rsidR="00E13903" w:rsidRPr="001219FC" w:rsidRDefault="00E13903" w:rsidP="00365FF5">
            <w:pPr>
              <w:rPr>
                <w:rFonts w:eastAsia="Calibri"/>
              </w:rPr>
            </w:pPr>
            <w:r w:rsidRPr="001219FC">
              <w:rPr>
                <w:rFonts w:eastAsia="Calibri"/>
              </w:rPr>
              <w:t>секретар</w:t>
            </w:r>
          </w:p>
          <w:p w:rsidR="00E13903" w:rsidRPr="001219FC" w:rsidRDefault="00E13903" w:rsidP="00365FF5">
            <w:pPr>
              <w:rPr>
                <w:rFonts w:eastAsia="Calibri"/>
              </w:rPr>
            </w:pPr>
          </w:p>
        </w:tc>
      </w:tr>
      <w:tr w:rsidR="00E13903" w:rsidRPr="001219FC" w:rsidTr="00365FF5">
        <w:trPr>
          <w:trHeight w:val="433"/>
        </w:trPr>
        <w:tc>
          <w:tcPr>
            <w:tcW w:w="3652" w:type="dxa"/>
          </w:tcPr>
          <w:p w:rsidR="00E13903" w:rsidRPr="001219FC" w:rsidRDefault="00E13903" w:rsidP="00365FF5">
            <w:pPr>
              <w:rPr>
                <w:rFonts w:eastAsia="Calibri"/>
              </w:rPr>
            </w:pPr>
            <w:r w:rsidRPr="001219FC">
              <w:rPr>
                <w:rFonts w:eastAsia="Calibri"/>
              </w:rPr>
              <w:t>Кристина Милкова Иванова</w:t>
            </w:r>
          </w:p>
        </w:tc>
        <w:tc>
          <w:tcPr>
            <w:tcW w:w="1465" w:type="dxa"/>
          </w:tcPr>
          <w:p w:rsidR="00E13903" w:rsidRPr="001219FC" w:rsidRDefault="00E13903" w:rsidP="00365FF5">
            <w:pPr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</w:tcPr>
          <w:p w:rsidR="00E13903" w:rsidRPr="001219FC" w:rsidRDefault="00E13903" w:rsidP="00365FF5">
            <w:pPr>
              <w:rPr>
                <w:rFonts w:eastAsia="Calibri"/>
              </w:rPr>
            </w:pPr>
            <w:r w:rsidRPr="001219FC">
              <w:rPr>
                <w:rFonts w:eastAsia="Calibri"/>
              </w:rPr>
              <w:t>член</w:t>
            </w:r>
          </w:p>
          <w:p w:rsidR="00E13903" w:rsidRPr="001219FC" w:rsidRDefault="00E13903" w:rsidP="00365FF5">
            <w:pPr>
              <w:rPr>
                <w:rFonts w:eastAsia="Calibri"/>
              </w:rPr>
            </w:pPr>
          </w:p>
        </w:tc>
      </w:tr>
      <w:tr w:rsidR="00E13903" w:rsidRPr="001219FC" w:rsidTr="00365FF5">
        <w:trPr>
          <w:trHeight w:val="526"/>
        </w:trPr>
        <w:tc>
          <w:tcPr>
            <w:tcW w:w="3652" w:type="dxa"/>
          </w:tcPr>
          <w:p w:rsidR="00E13903" w:rsidRPr="001219FC" w:rsidRDefault="00E13903" w:rsidP="00365FF5">
            <w:pPr>
              <w:rPr>
                <w:rFonts w:eastAsia="Calibri"/>
              </w:rPr>
            </w:pPr>
            <w:r w:rsidRPr="001219FC">
              <w:rPr>
                <w:rFonts w:eastAsia="Calibri"/>
              </w:rPr>
              <w:t>Мая Петкова Спасова</w:t>
            </w:r>
          </w:p>
        </w:tc>
        <w:tc>
          <w:tcPr>
            <w:tcW w:w="1465" w:type="dxa"/>
          </w:tcPr>
          <w:p w:rsidR="00E13903" w:rsidRPr="001219FC" w:rsidRDefault="00E13903" w:rsidP="00365FF5">
            <w:pPr>
              <w:rPr>
                <w:rFonts w:eastAsia="Calibri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</w:tcPr>
          <w:p w:rsidR="00E13903" w:rsidRPr="001219FC" w:rsidRDefault="00E13903" w:rsidP="00365FF5">
            <w:pPr>
              <w:rPr>
                <w:rFonts w:eastAsia="Calibri"/>
              </w:rPr>
            </w:pPr>
            <w:r w:rsidRPr="001219FC">
              <w:rPr>
                <w:rFonts w:eastAsia="Calibri"/>
              </w:rPr>
              <w:t>член</w:t>
            </w:r>
          </w:p>
        </w:tc>
      </w:tr>
    </w:tbl>
    <w:p w:rsidR="00E13903" w:rsidRPr="00793941" w:rsidRDefault="00E13903" w:rsidP="00E13903">
      <w:pPr>
        <w:spacing w:line="256" w:lineRule="auto"/>
        <w:jc w:val="both"/>
        <w:rPr>
          <w:rFonts w:eastAsia="Calibri"/>
        </w:rPr>
      </w:pPr>
    </w:p>
    <w:p w:rsidR="00E13903" w:rsidRDefault="00E13903" w:rsidP="00E13903">
      <w:pPr>
        <w:spacing w:line="256" w:lineRule="auto"/>
        <w:ind w:firstLine="708"/>
        <w:jc w:val="both"/>
        <w:rPr>
          <w:rFonts w:eastAsia="Calibri"/>
        </w:rPr>
      </w:pPr>
      <w:r w:rsidRPr="00793941">
        <w:rPr>
          <w:rFonts w:eastAsia="Calibri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rPr>
          <w:rFonts w:eastAsia="Calibri"/>
        </w:rPr>
        <w:t>“</w:t>
      </w:r>
    </w:p>
    <w:p w:rsidR="00E13903" w:rsidRDefault="00E13903" w:rsidP="00364113">
      <w:pPr>
        <w:shd w:val="clear" w:color="auto" w:fill="FFFFFF"/>
        <w:spacing w:after="150"/>
        <w:contextualSpacing/>
      </w:pPr>
    </w:p>
    <w:p w:rsidR="00E03A1D" w:rsidRPr="002306DD" w:rsidRDefault="00E03A1D" w:rsidP="00364113">
      <w:pPr>
        <w:shd w:val="clear" w:color="auto" w:fill="FFFFFF"/>
        <w:spacing w:after="150"/>
        <w:contextualSpacing/>
      </w:pPr>
      <w:r w:rsidRPr="002306DD">
        <w:t>К</w:t>
      </w:r>
      <w:r w:rsidR="00364113" w:rsidRPr="002306DD">
        <w:t>омисията гласува, както следва:</w:t>
      </w:r>
    </w:p>
    <w:p w:rsidR="00364113" w:rsidRPr="002306DD" w:rsidRDefault="00364113" w:rsidP="00364113">
      <w:pPr>
        <w:shd w:val="clear" w:color="auto" w:fill="FFFFFF"/>
        <w:spacing w:after="150"/>
        <w:contextualSpacing/>
      </w:pPr>
    </w:p>
    <w:p w:rsidR="00F55885" w:rsidRPr="00206090" w:rsidRDefault="00D55A5F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F55885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F55885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  <w:r w:rsidR="00901C30">
        <w:rPr>
          <w:rFonts w:ascii="Times New Roman" w:hAnsi="Times New Roman" w:cs="Times New Roman"/>
          <w:sz w:val="24"/>
          <w:szCs w:val="24"/>
        </w:rPr>
        <w:t>-З</w:t>
      </w:r>
      <w:r w:rsidR="00F55885">
        <w:rPr>
          <w:rFonts w:ascii="Times New Roman" w:hAnsi="Times New Roman" w:cs="Times New Roman"/>
          <w:sz w:val="24"/>
          <w:szCs w:val="24"/>
        </w:rPr>
        <w:t>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2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3. Силвия Дечева Деч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4. Илмира Мирославова Или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206090">
        <w:rPr>
          <w:rFonts w:ascii="Times New Roman" w:hAnsi="Times New Roman" w:cs="Times New Roman"/>
          <w:sz w:val="24"/>
          <w:szCs w:val="24"/>
        </w:rPr>
        <w:t>. Христо Здравков Дан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206090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Pr="00206090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672CC" w:rsidRPr="002306DD" w:rsidRDefault="00743DC9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>Р</w:t>
      </w:r>
      <w:r w:rsidR="005F4A72">
        <w:t>ешението беше взето в 18.20</w:t>
      </w:r>
      <w:r w:rsidR="002306DD">
        <w:t xml:space="preserve"> ч.</w:t>
      </w:r>
    </w:p>
    <w:p w:rsidR="00E03A1D" w:rsidRPr="002306DD" w:rsidRDefault="00E03A1D" w:rsidP="00E03A1D">
      <w:pPr>
        <w:shd w:val="clear" w:color="auto" w:fill="FFFFFF"/>
        <w:spacing w:line="276" w:lineRule="auto"/>
        <w:jc w:val="both"/>
      </w:pPr>
    </w:p>
    <w:p w:rsidR="000F052F" w:rsidRDefault="000F052F" w:rsidP="000F052F">
      <w:pPr>
        <w:pStyle w:val="ListParagraph"/>
        <w:numPr>
          <w:ilvl w:val="0"/>
          <w:numId w:val="19"/>
        </w:numPr>
        <w:jc w:val="both"/>
      </w:pPr>
      <w:r w:rsidRPr="00F830B5">
        <w:t>П</w:t>
      </w:r>
      <w:r w:rsidRPr="000F052F">
        <w:rPr>
          <w:shd w:val="clear" w:color="auto" w:fill="FFFFFF"/>
        </w:rPr>
        <w:t xml:space="preserve">убликуване на упълномощени представители на ПП </w:t>
      </w:r>
      <w:r>
        <w:t>„ВЪЗРАЖДАНЕ НА ОТЕЧЕСТВОТО“</w:t>
      </w:r>
    </w:p>
    <w:p w:rsidR="000F052F" w:rsidRPr="00BE4771" w:rsidRDefault="000F052F" w:rsidP="000F052F">
      <w:pPr>
        <w:pStyle w:val="ListParagraph"/>
        <w:ind w:left="927"/>
        <w:jc w:val="both"/>
      </w:pPr>
    </w:p>
    <w:p w:rsidR="009D1D4B" w:rsidRPr="002306DD" w:rsidRDefault="00E03A1D" w:rsidP="00AB07E6">
      <w:pPr>
        <w:spacing w:line="276" w:lineRule="auto"/>
        <w:ind w:firstLine="708"/>
        <w:contextualSpacing/>
        <w:jc w:val="both"/>
      </w:pPr>
      <w:r w:rsidRPr="002306DD">
        <w:t>Председателят на комисията предложи за гласуване следния проект на решение:</w:t>
      </w:r>
    </w:p>
    <w:p w:rsidR="00AB07E6" w:rsidRPr="002306DD" w:rsidRDefault="00AB07E6" w:rsidP="00AB07E6">
      <w:pPr>
        <w:spacing w:line="276" w:lineRule="auto"/>
        <w:ind w:firstLine="708"/>
        <w:jc w:val="both"/>
      </w:pPr>
    </w:p>
    <w:p w:rsidR="00A158DB" w:rsidRPr="00F830B5" w:rsidRDefault="00A158DB" w:rsidP="00A158DB">
      <w:pPr>
        <w:shd w:val="clear" w:color="auto" w:fill="FFFFFF"/>
        <w:spacing w:before="100" w:beforeAutospacing="1" w:after="100" w:afterAutospacing="1"/>
        <w:jc w:val="center"/>
        <w:rPr>
          <w:u w:val="single"/>
        </w:rPr>
      </w:pPr>
      <w:r w:rsidRPr="00F830B5">
        <w:rPr>
          <w:u w:val="single"/>
          <w:shd w:val="clear" w:color="auto" w:fill="FFFFFF"/>
        </w:rPr>
        <w:t>избирателна комисия  Велико Търново</w:t>
      </w:r>
    </w:p>
    <w:p w:rsidR="00A158DB" w:rsidRPr="00F830B5" w:rsidRDefault="00A158DB" w:rsidP="00A158DB">
      <w:pPr>
        <w:jc w:val="center"/>
        <w:rPr>
          <w:b/>
        </w:rPr>
      </w:pPr>
      <w:r>
        <w:rPr>
          <w:b/>
        </w:rPr>
        <w:t>„</w:t>
      </w:r>
      <w:r w:rsidRPr="00F830B5">
        <w:rPr>
          <w:b/>
        </w:rPr>
        <w:t>РЕШЕНИЕ</w:t>
      </w:r>
    </w:p>
    <w:p w:rsidR="00A158DB" w:rsidRPr="00F830B5" w:rsidRDefault="00A158DB" w:rsidP="00A158DB">
      <w:pPr>
        <w:jc w:val="center"/>
        <w:rPr>
          <w:b/>
          <w:lang w:val="en-US"/>
        </w:rPr>
      </w:pPr>
      <w:r w:rsidRPr="00F830B5">
        <w:rPr>
          <w:b/>
        </w:rPr>
        <w:t xml:space="preserve">№ </w:t>
      </w:r>
      <w:r>
        <w:rPr>
          <w:b/>
        </w:rPr>
        <w:t>309</w:t>
      </w:r>
    </w:p>
    <w:p w:rsidR="00A158DB" w:rsidRDefault="00A158DB" w:rsidP="00A158DB">
      <w:pPr>
        <w:jc w:val="center"/>
      </w:pPr>
      <w:r w:rsidRPr="00F830B5">
        <w:t>гр. Велико Търново, 0</w:t>
      </w:r>
      <w:r>
        <w:t>2</w:t>
      </w:r>
      <w:r w:rsidRPr="00F830B5">
        <w:t>.04.2021 г.</w:t>
      </w:r>
    </w:p>
    <w:p w:rsidR="000F052F" w:rsidRPr="00F830B5" w:rsidRDefault="000F052F" w:rsidP="00A158DB">
      <w:pPr>
        <w:jc w:val="center"/>
      </w:pPr>
    </w:p>
    <w:p w:rsidR="00A158DB" w:rsidRPr="00BE4771" w:rsidRDefault="00A158DB" w:rsidP="00A158DB">
      <w:pPr>
        <w:ind w:firstLine="708"/>
        <w:jc w:val="both"/>
      </w:pPr>
      <w:r w:rsidRPr="00F830B5">
        <w:t>ОТНОСНО: П</w:t>
      </w:r>
      <w:r w:rsidRPr="00F830B5">
        <w:rPr>
          <w:shd w:val="clear" w:color="auto" w:fill="FFFFFF"/>
        </w:rPr>
        <w:t xml:space="preserve">убликуване на упълномощени представители на </w:t>
      </w:r>
      <w:r>
        <w:rPr>
          <w:shd w:val="clear" w:color="auto" w:fill="FFFFFF"/>
        </w:rPr>
        <w:t xml:space="preserve">ПП </w:t>
      </w:r>
      <w:r>
        <w:t>„ВЪЗРАЖДАНЕ НА ОТЕЧЕСТВОТО“</w:t>
      </w:r>
    </w:p>
    <w:p w:rsidR="00A158DB" w:rsidRPr="00F830B5" w:rsidRDefault="00A158DB" w:rsidP="00A158DB">
      <w:pPr>
        <w:pStyle w:val="NormalWeb"/>
        <w:shd w:val="clear" w:color="auto" w:fill="FFFFFF"/>
        <w:ind w:firstLine="708"/>
        <w:jc w:val="both"/>
      </w:pPr>
      <w:r w:rsidRPr="00F830B5">
        <w:lastRenderedPageBreak/>
        <w:t xml:space="preserve">С вх. № </w:t>
      </w:r>
      <w:r>
        <w:t>539</w:t>
      </w:r>
      <w:r w:rsidRPr="00F830B5">
        <w:t>/</w:t>
      </w:r>
      <w:r>
        <w:t>02.04</w:t>
      </w:r>
      <w:r w:rsidRPr="00F830B5">
        <w:t xml:space="preserve">.2021 г. в РИК- Велико Търново е постъпило заявление от </w:t>
      </w:r>
      <w:r w:rsidRPr="00287BF4">
        <w:t xml:space="preserve">ПП </w:t>
      </w:r>
      <w:r>
        <w:t xml:space="preserve">„ВЪЗРАЖДАНЕ НА ОТЕЧЕСТВОТО“ </w:t>
      </w:r>
      <w:r w:rsidRPr="00F830B5">
        <w:t xml:space="preserve">и списък на </w:t>
      </w:r>
      <w:r>
        <w:t>1 /един/</w:t>
      </w:r>
      <w:r w:rsidRPr="00F830B5">
        <w:t xml:space="preserve"> бро</w:t>
      </w:r>
      <w:r>
        <w:t>й</w:t>
      </w:r>
      <w:r w:rsidRPr="00F830B5">
        <w:t xml:space="preserve"> упълномощен представител при произвеждане на изборите за народни представители, насрочени за 04.04.2021 г. Приложено е заявление и списък на хартиен и технически носител.</w:t>
      </w:r>
    </w:p>
    <w:p w:rsidR="00A158DB" w:rsidRPr="00F830B5" w:rsidRDefault="00A158DB" w:rsidP="00A158DB">
      <w:pPr>
        <w:pStyle w:val="NormalWeb"/>
        <w:shd w:val="clear" w:color="auto" w:fill="FFFFFF"/>
        <w:spacing w:after="0" w:afterAutospacing="0"/>
        <w:ind w:firstLine="708"/>
        <w:jc w:val="both"/>
      </w:pPr>
      <w:r w:rsidRPr="00F830B5">
        <w:t xml:space="preserve">След извършена проверка РИК-Велико Търново констатира, че за </w:t>
      </w:r>
      <w:r>
        <w:t>1 /един/</w:t>
      </w:r>
      <w:r w:rsidRPr="00F830B5">
        <w:t xml:space="preserve"> бро</w:t>
      </w:r>
      <w:r>
        <w:t>й</w:t>
      </w:r>
      <w:r w:rsidRPr="00F830B5">
        <w:t xml:space="preserve"> </w:t>
      </w:r>
      <w:r>
        <w:t>упълномощен представител</w:t>
      </w:r>
      <w:r w:rsidRPr="00F830B5">
        <w:t xml:space="preserve"> са изпълнени изискванията на чл.124 от ИК и Решение № 2149-НС/01.03.2021 г. на ЦИК.</w:t>
      </w:r>
    </w:p>
    <w:p w:rsidR="00A158DB" w:rsidRPr="00F830B5" w:rsidRDefault="00A158DB" w:rsidP="00A158D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F830B5">
        <w:t>Предвид изложеното и на основание чл.72, ал.1, т.1,  във връзка  с чл.124 ИК и Решение № 2149-НС/01.03.2021 г. на ЦИК, РИК-Велико Търново</w:t>
      </w:r>
    </w:p>
    <w:p w:rsidR="00A158DB" w:rsidRPr="00F830B5" w:rsidRDefault="00A158DB" w:rsidP="00A158D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A158DB" w:rsidRPr="00F830B5" w:rsidRDefault="00A158DB" w:rsidP="00A158DB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F830B5">
        <w:rPr>
          <w:rStyle w:val="Strong"/>
        </w:rPr>
        <w:t>Р Е Ш И</w:t>
      </w:r>
      <w:r w:rsidRPr="00F830B5">
        <w:t>:</w:t>
      </w:r>
    </w:p>
    <w:p w:rsidR="00A158DB" w:rsidRDefault="00A158DB" w:rsidP="00A158DB">
      <w:pPr>
        <w:pStyle w:val="NormalWeb"/>
        <w:shd w:val="clear" w:color="auto" w:fill="FFFFFF"/>
        <w:spacing w:after="150"/>
        <w:ind w:firstLine="708"/>
      </w:pPr>
      <w:r w:rsidRPr="00F830B5">
        <w:t xml:space="preserve">ПУБЛИКУВА на интернет страницата на РИК-Велико </w:t>
      </w:r>
      <w:r>
        <w:t>1 /един/</w:t>
      </w:r>
      <w:r w:rsidRPr="00F830B5">
        <w:t xml:space="preserve"> бро</w:t>
      </w:r>
      <w:r>
        <w:t>й</w:t>
      </w:r>
      <w:r w:rsidRPr="00F830B5">
        <w:t xml:space="preserve"> </w:t>
      </w:r>
      <w:r>
        <w:t>упълномощен представител</w:t>
      </w:r>
      <w:r w:rsidRPr="00287BF4">
        <w:t xml:space="preserve"> на ПП </w:t>
      </w:r>
      <w:r>
        <w:t>„ВЪЗРАЖДАНЕ НА ОТЕЧЕСТВОТО“</w:t>
      </w:r>
      <w:r w:rsidRPr="00F830B5">
        <w:t>, а именно:</w:t>
      </w:r>
    </w:p>
    <w:p w:rsidR="00A158DB" w:rsidRDefault="00A158DB" w:rsidP="00A158D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Ми</w:t>
      </w:r>
      <w:r w:rsidR="00DC17EA">
        <w:t>лчо Петров Матев, ЕГН</w:t>
      </w:r>
      <w:r>
        <w:t>, Пълномощно № 025/27.02.2021 г.</w:t>
      </w:r>
    </w:p>
    <w:p w:rsidR="00A158DB" w:rsidRPr="00F830B5" w:rsidRDefault="00A158DB" w:rsidP="00A158D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F830B5"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t>“</w:t>
      </w:r>
    </w:p>
    <w:p w:rsidR="00E03A1D" w:rsidRPr="002306DD" w:rsidRDefault="00E03A1D" w:rsidP="00E03A1D">
      <w:pPr>
        <w:shd w:val="clear" w:color="auto" w:fill="FFFFFF"/>
        <w:spacing w:after="150"/>
        <w:contextualSpacing/>
      </w:pPr>
      <w:r w:rsidRPr="002306DD">
        <w:t>Комисията гласува, както следва:</w:t>
      </w:r>
    </w:p>
    <w:p w:rsidR="00E03A1D" w:rsidRPr="002306DD" w:rsidRDefault="00E03A1D" w:rsidP="00E03A1D">
      <w:pPr>
        <w:ind w:firstLine="708"/>
        <w:jc w:val="both"/>
      </w:pPr>
    </w:p>
    <w:p w:rsidR="00F55885" w:rsidRPr="00206090" w:rsidRDefault="00D55A5F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F55885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F55885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  <w:r w:rsidR="00901C30">
        <w:rPr>
          <w:rFonts w:ascii="Times New Roman" w:hAnsi="Times New Roman" w:cs="Times New Roman"/>
          <w:sz w:val="24"/>
          <w:szCs w:val="24"/>
        </w:rPr>
        <w:t>-З</w:t>
      </w:r>
      <w:r w:rsidR="00F55885">
        <w:rPr>
          <w:rFonts w:ascii="Times New Roman" w:hAnsi="Times New Roman" w:cs="Times New Roman"/>
          <w:sz w:val="24"/>
          <w:szCs w:val="24"/>
        </w:rPr>
        <w:t>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2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3. Силвия Дечева Деч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4. Илмира Мирославова Или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206090">
        <w:rPr>
          <w:rFonts w:ascii="Times New Roman" w:hAnsi="Times New Roman" w:cs="Times New Roman"/>
          <w:sz w:val="24"/>
          <w:szCs w:val="24"/>
        </w:rPr>
        <w:t>. Христо Здравков Дан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206090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Pr="00206090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D7A19" w:rsidRPr="002306DD" w:rsidRDefault="00D55A5F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>Решението</w:t>
      </w:r>
      <w:r w:rsidR="005F4A72">
        <w:t xml:space="preserve"> беше взето в 18.20</w:t>
      </w:r>
      <w:r w:rsidR="00CD7A19" w:rsidRPr="002306DD">
        <w:t xml:space="preserve"> ч.</w:t>
      </w:r>
    </w:p>
    <w:p w:rsidR="00CA03AB" w:rsidRPr="002306DD" w:rsidRDefault="00CA03AB" w:rsidP="00CD7A1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C7208" w:rsidRPr="00AC7208" w:rsidRDefault="00AB07E6" w:rsidP="00AC720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2306DD">
        <w:rPr>
          <w:rFonts w:eastAsia="Calibri"/>
          <w:i/>
          <w:lang w:eastAsia="en-US"/>
        </w:rPr>
        <w:t xml:space="preserve">3. </w:t>
      </w:r>
      <w:r w:rsidR="00AC7208" w:rsidRPr="00AC7208">
        <w:rPr>
          <w:i/>
        </w:rPr>
        <w:t>Разглеждане на предложение за регистрация на застъпници на кандидатска листа на ПП „ВЪЗРАЖДАНЕ“ в изборите за народни представители, насрочени на 04.04.2021 г.</w:t>
      </w:r>
    </w:p>
    <w:p w:rsidR="00AB07E6" w:rsidRPr="002306DD" w:rsidRDefault="00AB07E6" w:rsidP="00AB07E6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</w:p>
    <w:p w:rsidR="00D72DAE" w:rsidRPr="002306DD" w:rsidRDefault="00D72DAE" w:rsidP="00D72D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703B98" w:rsidRPr="002306DD" w:rsidRDefault="00703B98" w:rsidP="00D72D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357D0" w:rsidRDefault="001357D0" w:rsidP="001357D0">
      <w:pPr>
        <w:jc w:val="center"/>
        <w:rPr>
          <w:b/>
        </w:rPr>
      </w:pPr>
      <w:r>
        <w:rPr>
          <w:b/>
        </w:rPr>
        <w:t>„РЕШЕНИЕ</w:t>
      </w:r>
    </w:p>
    <w:p w:rsidR="001357D0" w:rsidRDefault="001357D0" w:rsidP="001357D0">
      <w:pPr>
        <w:jc w:val="center"/>
        <w:rPr>
          <w:b/>
        </w:rPr>
      </w:pPr>
      <w:r>
        <w:rPr>
          <w:b/>
        </w:rPr>
        <w:t>№ 310</w:t>
      </w:r>
    </w:p>
    <w:p w:rsidR="001357D0" w:rsidRDefault="001357D0" w:rsidP="001357D0">
      <w:pPr>
        <w:jc w:val="center"/>
      </w:pPr>
      <w:r>
        <w:t>гр. Велико Търново 02.</w:t>
      </w:r>
      <w:r>
        <w:rPr>
          <w:lang w:val="en-US"/>
        </w:rPr>
        <w:t>04.</w:t>
      </w:r>
      <w:r>
        <w:t>2021 г.</w:t>
      </w:r>
    </w:p>
    <w:p w:rsidR="001357D0" w:rsidRDefault="001357D0" w:rsidP="001357D0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</w:rPr>
      </w:pPr>
      <w:r>
        <w:rPr>
          <w:b/>
        </w:rPr>
        <w:tab/>
      </w:r>
    </w:p>
    <w:p w:rsidR="001357D0" w:rsidRDefault="001357D0" w:rsidP="001357D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</w:rPr>
        <w:t>ОТНОСНО</w:t>
      </w:r>
      <w:r>
        <w:t xml:space="preserve">: </w:t>
      </w:r>
      <w:r w:rsidRPr="005A7A8C">
        <w:t>Разглеждане на предложение за регистрация на застъпници на кандидатск</w:t>
      </w:r>
      <w:r>
        <w:t>а листа на ПП „ВЪЗРАЖДАНЕ</w:t>
      </w:r>
      <w:r w:rsidRPr="005A7A8C">
        <w:t>“ в изборите за народни представ</w:t>
      </w:r>
      <w:r>
        <w:t>ители, насрочени на 04.04.2021</w:t>
      </w:r>
      <w:r w:rsidRPr="005A7A8C">
        <w:t xml:space="preserve"> г.</w:t>
      </w:r>
    </w:p>
    <w:p w:rsidR="001357D0" w:rsidRPr="005A7A8C" w:rsidRDefault="001357D0" w:rsidP="001357D0">
      <w:pPr>
        <w:pStyle w:val="NormalWeb"/>
        <w:spacing w:before="0" w:beforeAutospacing="0" w:after="0" w:afterAutospacing="0"/>
        <w:ind w:firstLine="709"/>
        <w:jc w:val="both"/>
      </w:pPr>
      <w:r w:rsidRPr="005A7A8C">
        <w:lastRenderedPageBreak/>
        <w:t>Постъпило е</w:t>
      </w:r>
      <w:r>
        <w:t xml:space="preserve"> заявление, заведено с вх. № 540/ 02.04.2021</w:t>
      </w:r>
      <w:r w:rsidRPr="005A7A8C">
        <w:t xml:space="preserve"> г. във входящия регистър на РИК – Велико Търново, по</w:t>
      </w:r>
      <w:r>
        <w:t xml:space="preserve">дадено от </w:t>
      </w:r>
      <w:r w:rsidRPr="005A7A8C">
        <w:t>ПП „</w:t>
      </w:r>
      <w:r>
        <w:t>ВЪЗРАЖДАНЕ</w:t>
      </w:r>
      <w:r w:rsidRPr="005A7A8C">
        <w:t>“</w:t>
      </w:r>
      <w:r>
        <w:t xml:space="preserve">,  чрез </w:t>
      </w:r>
      <w:r w:rsidRPr="005A7A8C">
        <w:t>упълномощен представител</w:t>
      </w:r>
      <w:r>
        <w:rPr>
          <w:lang w:val="en-US"/>
        </w:rPr>
        <w:t>,</w:t>
      </w:r>
      <w:r w:rsidRPr="005A7A8C">
        <w:t xml:space="preserve"> за регистрация на застъпници на </w:t>
      </w:r>
      <w:r>
        <w:t>ПП „ВЪЗРАЖДАНЕ“</w:t>
      </w:r>
      <w:r w:rsidRPr="005A7A8C">
        <w:t> в изборите за народни представит</w:t>
      </w:r>
      <w:r>
        <w:t>ели, насрочени на 04 април 2021г</w:t>
      </w:r>
      <w:r w:rsidRPr="005A7A8C">
        <w:t>.</w:t>
      </w:r>
    </w:p>
    <w:p w:rsidR="001357D0" w:rsidRPr="005A7A8C" w:rsidRDefault="001357D0" w:rsidP="001357D0">
      <w:pPr>
        <w:pStyle w:val="NormalWeb"/>
        <w:spacing w:before="0" w:beforeAutospacing="0" w:after="0" w:afterAutospacing="0"/>
        <w:ind w:firstLine="709"/>
        <w:jc w:val="both"/>
      </w:pPr>
      <w:r w:rsidRPr="005A7A8C">
        <w:t>Заявлението е впи</w:t>
      </w:r>
      <w:r>
        <w:t>сано във входящ регистър под № 5/02.04.2021</w:t>
      </w:r>
      <w:r w:rsidRPr="005A7A8C">
        <w:t xml:space="preserve"> г. на предложените за регистр</w:t>
      </w:r>
      <w:r>
        <w:t>ация застъпници /Приложение № 43</w:t>
      </w:r>
      <w:r w:rsidRPr="005A7A8C">
        <w:t xml:space="preserve"> - НС/. Със </w:t>
      </w:r>
      <w:r>
        <w:t>заявлението са предложени общо 1</w:t>
      </w:r>
      <w:r w:rsidRPr="005A7A8C">
        <w:t> бро</w:t>
      </w:r>
      <w:r>
        <w:t>й</w:t>
      </w:r>
      <w:r w:rsidRPr="005A7A8C">
        <w:t xml:space="preserve"> застъпници на кандидатската листа за изборите за народни представители.</w:t>
      </w:r>
    </w:p>
    <w:p w:rsidR="001357D0" w:rsidRPr="005A7A8C" w:rsidRDefault="001357D0" w:rsidP="001357D0">
      <w:pPr>
        <w:pStyle w:val="NormalWeb"/>
        <w:spacing w:before="0" w:beforeAutospacing="0" w:after="0" w:afterAutospacing="0"/>
        <w:ind w:firstLine="709"/>
        <w:jc w:val="both"/>
      </w:pPr>
      <w:r w:rsidRPr="005A7A8C">
        <w:t>Към заявлението (Приложение № 40 - НС от изборните книжа) са приложени:  з</w:t>
      </w:r>
      <w:r>
        <w:t>аверено копие на пълномощно,</w:t>
      </w:r>
      <w:r w:rsidRPr="005A7A8C">
        <w:t xml:space="preserve"> спис</w:t>
      </w:r>
      <w:r>
        <w:t xml:space="preserve">ък на предложените застъпници </w:t>
      </w:r>
      <w:r w:rsidRPr="005A7A8C">
        <w:t xml:space="preserve">на хартиен носител и в електронен вид, съгласно </w:t>
      </w:r>
      <w:r>
        <w:t>решение № 2087-НС/ 17.02.2021 г. на ЦИК и 1</w:t>
      </w:r>
      <w:r w:rsidRPr="005A7A8C">
        <w:t xml:space="preserve"> бро</w:t>
      </w:r>
      <w:r>
        <w:t>й</w:t>
      </w:r>
      <w:r w:rsidRPr="005A7A8C">
        <w:t xml:space="preserve"> декларации по чл. 3, ал. 3, чл. 117, ал. 3 и чл. 120, ал. 3 във връзка с чл. 118, ал. 1, 2 и 3  от </w:t>
      </w:r>
      <w:r>
        <w:t>Изборния кодекс (Приложение № 42</w:t>
      </w:r>
      <w:r w:rsidRPr="005A7A8C">
        <w:t>-НС от изборните книжа).</w:t>
      </w:r>
    </w:p>
    <w:p w:rsidR="001357D0" w:rsidRPr="005A7A8C" w:rsidRDefault="001357D0" w:rsidP="001357D0">
      <w:pPr>
        <w:pStyle w:val="NormalWeb"/>
        <w:spacing w:before="0" w:beforeAutospacing="0" w:after="0" w:afterAutospacing="0"/>
        <w:ind w:firstLine="709"/>
        <w:jc w:val="both"/>
      </w:pPr>
      <w:r w:rsidRPr="005A7A8C">
        <w:t xml:space="preserve">Списъкът с  предложените застъпници е проверен </w:t>
      </w:r>
      <w:r>
        <w:t>чрез информационната система, поддържана от</w:t>
      </w:r>
      <w:r w:rsidRPr="005A7A8C">
        <w:t xml:space="preserve"> „Информационно обслужване“ АД</w:t>
      </w:r>
      <w:r>
        <w:t xml:space="preserve">. </w:t>
      </w:r>
      <w:r w:rsidRPr="005A7A8C">
        <w:t>За</w:t>
      </w:r>
      <w:r>
        <w:rPr>
          <w:lang w:val="en-US"/>
        </w:rPr>
        <w:t xml:space="preserve"> </w:t>
      </w:r>
      <w:r w:rsidRPr="005A7A8C">
        <w:t>предложени</w:t>
      </w:r>
      <w:r>
        <w:t>я</w:t>
      </w:r>
      <w:r w:rsidRPr="005A7A8C">
        <w:t xml:space="preserve"> застъпници са изпълнени изискванията на чл.117, </w:t>
      </w:r>
      <w:r>
        <w:t xml:space="preserve">ал.3 и </w:t>
      </w:r>
      <w:r w:rsidRPr="005A7A8C">
        <w:t>ал.4</w:t>
      </w:r>
      <w:r>
        <w:t xml:space="preserve"> от ИК и Решение № 2087-НС/ 17.02.2021</w:t>
      </w:r>
      <w:r w:rsidRPr="005A7A8C">
        <w:t xml:space="preserve"> г. на ЦИК и същите следва да бъдат регистрирани.</w:t>
      </w:r>
    </w:p>
    <w:p w:rsidR="001357D0" w:rsidRPr="005A7A8C" w:rsidRDefault="001357D0" w:rsidP="001357D0">
      <w:pPr>
        <w:pStyle w:val="NormalWeb"/>
        <w:spacing w:before="0" w:beforeAutospacing="0" w:after="0" w:afterAutospacing="0"/>
        <w:ind w:firstLine="709"/>
        <w:jc w:val="both"/>
      </w:pPr>
      <w:r w:rsidRPr="005A7A8C">
        <w:t xml:space="preserve">Поради което и на основание чл. 72, ал.1,  т.15 </w:t>
      </w:r>
      <w:r>
        <w:t>и</w:t>
      </w:r>
      <w:r w:rsidRPr="005A7A8C">
        <w:t xml:space="preserve"> чл.118, ал.1 и 2  от</w:t>
      </w:r>
      <w:r>
        <w:t xml:space="preserve"> ИК,</w:t>
      </w:r>
      <w:r w:rsidRPr="005A7A8C">
        <w:t xml:space="preserve"> РИК - Велико Търново</w:t>
      </w:r>
    </w:p>
    <w:p w:rsidR="001357D0" w:rsidRPr="005A7A8C" w:rsidRDefault="001357D0" w:rsidP="001357D0">
      <w:pPr>
        <w:pStyle w:val="NormalWeb"/>
        <w:ind w:firstLine="708"/>
        <w:jc w:val="both"/>
      </w:pPr>
      <w:r w:rsidRPr="005A7A8C">
        <w:t> </w:t>
      </w:r>
      <w:r>
        <w:tab/>
      </w:r>
      <w:r>
        <w:tab/>
      </w:r>
      <w:r>
        <w:tab/>
      </w:r>
      <w:r>
        <w:tab/>
      </w:r>
      <w:r>
        <w:tab/>
      </w:r>
      <w:r w:rsidRPr="005A7A8C">
        <w:rPr>
          <w:b/>
          <w:bCs/>
        </w:rPr>
        <w:t>РЕШИ:</w:t>
      </w:r>
    </w:p>
    <w:p w:rsidR="001357D0" w:rsidRDefault="001357D0" w:rsidP="001357D0">
      <w:pPr>
        <w:pStyle w:val="NormalWeb"/>
        <w:ind w:firstLine="360"/>
        <w:jc w:val="both"/>
      </w:pPr>
      <w:r>
        <w:rPr>
          <w:b/>
          <w:bCs/>
        </w:rPr>
        <w:t>РЕГИСТРИРА 1</w:t>
      </w:r>
      <w:r w:rsidRPr="005A7A8C">
        <w:rPr>
          <w:b/>
          <w:bCs/>
        </w:rPr>
        <w:t xml:space="preserve"> бр. застъпници</w:t>
      </w:r>
      <w:r w:rsidRPr="005A7A8C">
        <w:t> </w:t>
      </w:r>
      <w:r w:rsidRPr="00BE16E1">
        <w:rPr>
          <w:b/>
        </w:rPr>
        <w:t xml:space="preserve">на кандидатската листа на </w:t>
      </w:r>
      <w:r w:rsidRPr="00CC433F">
        <w:rPr>
          <w:b/>
        </w:rPr>
        <w:t>ПП „</w:t>
      </w:r>
      <w:r>
        <w:rPr>
          <w:b/>
        </w:rPr>
        <w:t>ВЪЗРАЖДАНЕ</w:t>
      </w:r>
      <w:r w:rsidRPr="00CC433F">
        <w:rPr>
          <w:b/>
        </w:rPr>
        <w:t>“</w:t>
      </w:r>
      <w:r w:rsidRPr="005A7A8C">
        <w:t> </w:t>
      </w:r>
      <w:r w:rsidRPr="00BE16E1">
        <w:rPr>
          <w:b/>
        </w:rPr>
        <w:t> </w:t>
      </w:r>
      <w:r w:rsidRPr="005A7A8C">
        <w:t>в изборите за изборите за народн</w:t>
      </w:r>
      <w:r>
        <w:t>и представители, насрочени на 04 април 2021</w:t>
      </w:r>
      <w:r w:rsidRPr="005A7A8C">
        <w:t>г., а именно:</w:t>
      </w:r>
    </w:p>
    <w:p w:rsidR="001357D0" w:rsidRDefault="001357D0" w:rsidP="001357D0">
      <w:pPr>
        <w:pStyle w:val="20"/>
        <w:shd w:val="clear" w:color="auto" w:fill="auto"/>
        <w:tabs>
          <w:tab w:val="left" w:pos="727"/>
        </w:tabs>
        <w:spacing w:line="295" w:lineRule="exact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адин То</w:t>
      </w:r>
      <w:r w:rsidR="0096368B">
        <w:rPr>
          <w:rFonts w:ascii="Times New Roman" w:hAnsi="Times New Roman" w:cs="Times New Roman"/>
          <w:b/>
          <w:sz w:val="24"/>
          <w:szCs w:val="24"/>
        </w:rPr>
        <w:t xml:space="preserve">доров Костадинов, ЕГН </w:t>
      </w:r>
    </w:p>
    <w:p w:rsidR="001357D0" w:rsidRDefault="001357D0" w:rsidP="001357D0">
      <w:pPr>
        <w:pStyle w:val="20"/>
        <w:shd w:val="clear" w:color="auto" w:fill="auto"/>
        <w:tabs>
          <w:tab w:val="left" w:pos="727"/>
        </w:tabs>
        <w:spacing w:line="295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103">
        <w:rPr>
          <w:rFonts w:ascii="Times New Roman" w:hAnsi="Times New Roman" w:cs="Times New Roman"/>
          <w:sz w:val="24"/>
          <w:szCs w:val="24"/>
        </w:rPr>
        <w:t>На регистрираните застъпници да се издадат удостоверения.</w:t>
      </w:r>
      <w:r w:rsidRPr="00F41103">
        <w:rPr>
          <w:rFonts w:ascii="Times New Roman" w:hAnsi="Times New Roman" w:cs="Times New Roman"/>
          <w:sz w:val="24"/>
          <w:szCs w:val="24"/>
        </w:rPr>
        <w:tab/>
      </w:r>
    </w:p>
    <w:p w:rsidR="001357D0" w:rsidRDefault="001357D0" w:rsidP="001357D0">
      <w:pPr>
        <w:pStyle w:val="20"/>
        <w:shd w:val="clear" w:color="auto" w:fill="auto"/>
        <w:tabs>
          <w:tab w:val="left" w:pos="727"/>
        </w:tabs>
        <w:spacing w:line="295" w:lineRule="exact"/>
        <w:ind w:left="360"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1357D0" w:rsidRPr="00F41103" w:rsidRDefault="001357D0" w:rsidP="001357D0">
      <w:pPr>
        <w:shd w:val="clear" w:color="auto" w:fill="FEFEFE"/>
        <w:ind w:firstLine="708"/>
        <w:jc w:val="both"/>
      </w:pPr>
    </w:p>
    <w:p w:rsidR="001357D0" w:rsidRDefault="001357D0" w:rsidP="001357D0">
      <w:pPr>
        <w:shd w:val="clear" w:color="auto" w:fill="FEFEFE"/>
        <w:ind w:firstLine="360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4147EA" w:rsidRPr="002306DD" w:rsidRDefault="004147EA" w:rsidP="004147EA">
      <w:pPr>
        <w:shd w:val="clear" w:color="auto" w:fill="FFFFFF"/>
        <w:spacing w:after="150"/>
        <w:contextualSpacing/>
      </w:pPr>
      <w:r w:rsidRPr="002306DD">
        <w:t>Комисията гласува, както следва:</w:t>
      </w:r>
    </w:p>
    <w:p w:rsidR="004147EA" w:rsidRPr="002306DD" w:rsidRDefault="004147EA" w:rsidP="004147EA">
      <w:pPr>
        <w:ind w:firstLine="708"/>
        <w:jc w:val="both"/>
      </w:pPr>
    </w:p>
    <w:p w:rsidR="00F55885" w:rsidRPr="00206090" w:rsidRDefault="00D55A5F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F55885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F55885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  <w:r w:rsidR="00901C30">
        <w:rPr>
          <w:rFonts w:ascii="Times New Roman" w:hAnsi="Times New Roman" w:cs="Times New Roman"/>
          <w:sz w:val="24"/>
          <w:szCs w:val="24"/>
        </w:rPr>
        <w:t>-З</w:t>
      </w:r>
      <w:r w:rsidR="00F55885">
        <w:rPr>
          <w:rFonts w:ascii="Times New Roman" w:hAnsi="Times New Roman" w:cs="Times New Roman"/>
          <w:sz w:val="24"/>
          <w:szCs w:val="24"/>
        </w:rPr>
        <w:t>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2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3. Силвия Дечева Деч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4. Илмира Мирославова Или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206090">
        <w:rPr>
          <w:rFonts w:ascii="Times New Roman" w:hAnsi="Times New Roman" w:cs="Times New Roman"/>
          <w:sz w:val="24"/>
          <w:szCs w:val="24"/>
        </w:rPr>
        <w:t>. Христо Здравков Дан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206090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Pr="00206090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74EF4" w:rsidRPr="002306DD" w:rsidRDefault="005F4A72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ието беше взето в 18.20</w:t>
      </w:r>
      <w:r w:rsidR="00074EF4" w:rsidRPr="002306DD">
        <w:t xml:space="preserve"> ч.</w:t>
      </w:r>
    </w:p>
    <w:p w:rsidR="00C075F5" w:rsidRPr="002306DD" w:rsidRDefault="00C075F5" w:rsidP="00C075F5">
      <w:pPr>
        <w:pStyle w:val="NormalWeb"/>
        <w:shd w:val="clear" w:color="auto" w:fill="FFFFFF"/>
        <w:spacing w:before="0" w:beforeAutospacing="0" w:after="150" w:afterAutospacing="0"/>
        <w:rPr>
          <w:i/>
        </w:rPr>
      </w:pPr>
    </w:p>
    <w:p w:rsidR="00AB07E6" w:rsidRPr="00B927E9" w:rsidRDefault="00AB07E6" w:rsidP="00B927E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2306DD">
        <w:rPr>
          <w:rFonts w:eastAsia="Calibri"/>
          <w:i/>
          <w:lang w:eastAsia="en-US"/>
        </w:rPr>
        <w:t>4.</w:t>
      </w:r>
      <w:r w:rsidR="00B927E9" w:rsidRPr="00B927E9">
        <w:t xml:space="preserve"> </w:t>
      </w:r>
      <w:r w:rsidR="00B927E9" w:rsidRPr="00B927E9">
        <w:rPr>
          <w:i/>
        </w:rPr>
        <w:t>Промяна в съставите на СИК на територията на Община Лясковец</w:t>
      </w:r>
    </w:p>
    <w:p w:rsidR="000247ED" w:rsidRPr="002306DD" w:rsidRDefault="000247ED" w:rsidP="007F0B7D">
      <w:pPr>
        <w:spacing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613790" w:rsidRPr="002306DD" w:rsidRDefault="00613790" w:rsidP="007F0B7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F7117" w:rsidRDefault="00AB07E6" w:rsidP="008F7117">
      <w:pPr>
        <w:jc w:val="center"/>
        <w:rPr>
          <w:b/>
        </w:rPr>
      </w:pPr>
      <w:r w:rsidRPr="002306DD">
        <w:rPr>
          <w:rFonts w:eastAsia="Calibri"/>
          <w:b/>
          <w:lang w:eastAsia="en-US"/>
        </w:rPr>
        <w:t>„</w:t>
      </w:r>
      <w:r w:rsidR="008F7117">
        <w:rPr>
          <w:b/>
        </w:rPr>
        <w:t>РЕШЕНИЕ</w:t>
      </w:r>
    </w:p>
    <w:p w:rsidR="008F7117" w:rsidRDefault="008F7117" w:rsidP="008F7117">
      <w:pPr>
        <w:jc w:val="center"/>
        <w:rPr>
          <w:b/>
        </w:rPr>
      </w:pPr>
      <w:r>
        <w:rPr>
          <w:b/>
        </w:rPr>
        <w:t>№ 311</w:t>
      </w:r>
    </w:p>
    <w:p w:rsidR="008F7117" w:rsidRDefault="008F7117" w:rsidP="008F7117">
      <w:pPr>
        <w:jc w:val="center"/>
      </w:pPr>
      <w:r>
        <w:t>гр. Велико Търново, 02.</w:t>
      </w:r>
      <w:r>
        <w:rPr>
          <w:lang w:val="en-US"/>
        </w:rPr>
        <w:t>04.</w:t>
      </w:r>
      <w:r>
        <w:t>2021 г.</w:t>
      </w:r>
    </w:p>
    <w:p w:rsidR="008F7117" w:rsidRDefault="008F7117" w:rsidP="008F7117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8F7117" w:rsidRDefault="008F7117" w:rsidP="008F711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b/>
        </w:rPr>
        <w:t>ОТНОСНО</w:t>
      </w:r>
      <w:r>
        <w:t>: Промяна в съставите на СИК на територията на Община Лясковец</w:t>
      </w:r>
    </w:p>
    <w:p w:rsidR="008F7117" w:rsidRDefault="008F7117" w:rsidP="008F711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остъпило е предложение вх. № 541/02.04.2021 г. от упълномощен представител на ПП „ДПС“, за извършване на промени в състави на СИК на територията на община Лясковец.</w:t>
      </w:r>
    </w:p>
    <w:p w:rsidR="008F7117" w:rsidRDefault="008F7117" w:rsidP="008F711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редвид горното и на основание чл. 72, ал. 1, т.5 от Изборния кодекс, РИК -Велико Търново:</w:t>
      </w:r>
    </w:p>
    <w:p w:rsidR="008F7117" w:rsidRDefault="008F7117" w:rsidP="008F7117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>
        <w:rPr>
          <w:rStyle w:val="Strong"/>
        </w:rPr>
        <w:t>Р Е Ш И:</w:t>
      </w:r>
    </w:p>
    <w:p w:rsidR="008F7117" w:rsidRDefault="008F7117" w:rsidP="008F7117">
      <w:pPr>
        <w:pStyle w:val="NormalWeb"/>
        <w:numPr>
          <w:ilvl w:val="0"/>
          <w:numId w:val="21"/>
        </w:numPr>
        <w:shd w:val="clear" w:color="auto" w:fill="FFFFFF"/>
        <w:jc w:val="both"/>
        <w:rPr>
          <w:rStyle w:val="Strong"/>
        </w:rPr>
      </w:pPr>
      <w:r>
        <w:rPr>
          <w:rStyle w:val="Strong"/>
        </w:rPr>
        <w:t xml:space="preserve">ОСВОБОЖДАВА </w:t>
      </w:r>
      <w:r w:rsidRPr="00B66195">
        <w:rPr>
          <w:rStyle w:val="Strong"/>
        </w:rPr>
        <w:t>в състава на СИК 04200001</w:t>
      </w:r>
      <w:r>
        <w:rPr>
          <w:rStyle w:val="Strong"/>
        </w:rPr>
        <w:t>8</w:t>
      </w:r>
      <w:r w:rsidRPr="00B66195">
        <w:rPr>
          <w:rStyle w:val="Strong"/>
        </w:rPr>
        <w:t xml:space="preserve"> общ. Лясковец </w:t>
      </w:r>
      <w:r>
        <w:rPr>
          <w:rStyle w:val="Strong"/>
        </w:rPr>
        <w:t>Али Мурадов Ахмедов</w:t>
      </w:r>
      <w:r w:rsidRPr="00B66195">
        <w:rPr>
          <w:rStyle w:val="Strong"/>
        </w:rPr>
        <w:t xml:space="preserve"> – </w:t>
      </w:r>
      <w:r>
        <w:rPr>
          <w:rStyle w:val="Strong"/>
        </w:rPr>
        <w:t>ЧЛЕН</w:t>
      </w:r>
      <w:r w:rsidRPr="00B66195">
        <w:rPr>
          <w:rStyle w:val="Strong"/>
        </w:rPr>
        <w:t xml:space="preserve"> и</w:t>
      </w:r>
      <w:r>
        <w:rPr>
          <w:rStyle w:val="Strong"/>
        </w:rPr>
        <w:t xml:space="preserve"> НАЗНАЧАВА Рузие Яшарова Ибриямова, </w:t>
      </w:r>
      <w:r w:rsidR="00DC17EA">
        <w:rPr>
          <w:rStyle w:val="Strong"/>
        </w:rPr>
        <w:t>ЕГН</w:t>
      </w:r>
      <w:r w:rsidR="0096368B">
        <w:rPr>
          <w:rStyle w:val="Strong"/>
        </w:rPr>
        <w:t xml:space="preserve">, тел. </w:t>
      </w:r>
    </w:p>
    <w:p w:rsidR="008F7117" w:rsidRDefault="008F7117" w:rsidP="008F7117">
      <w:pPr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8F7117" w:rsidRDefault="008F7117" w:rsidP="008F7117"/>
    <w:p w:rsidR="00D22D2A" w:rsidRPr="002306DD" w:rsidRDefault="00D22D2A" w:rsidP="008F7117">
      <w:r w:rsidRPr="002306DD">
        <w:t>Комисията гласува, както следва:</w:t>
      </w:r>
    </w:p>
    <w:p w:rsidR="00D22D2A" w:rsidRPr="002306DD" w:rsidRDefault="00D22D2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D55A5F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F55885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F55885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  <w:r w:rsidR="009D7373">
        <w:rPr>
          <w:rFonts w:ascii="Times New Roman" w:hAnsi="Times New Roman" w:cs="Times New Roman"/>
          <w:sz w:val="24"/>
          <w:szCs w:val="24"/>
        </w:rPr>
        <w:t>-</w:t>
      </w:r>
      <w:r w:rsidR="00F55885">
        <w:rPr>
          <w:rFonts w:ascii="Times New Roman" w:hAnsi="Times New Roman" w:cs="Times New Roman"/>
          <w:sz w:val="24"/>
          <w:szCs w:val="24"/>
        </w:rPr>
        <w:t>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2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3. Силвия Дечева Деч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4. Илмира Мирославова Или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206090">
        <w:rPr>
          <w:rFonts w:ascii="Times New Roman" w:hAnsi="Times New Roman" w:cs="Times New Roman"/>
          <w:sz w:val="24"/>
          <w:szCs w:val="24"/>
        </w:rPr>
        <w:t>. Христо Здравков Дан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206090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Pr="00206090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F646B" w:rsidRPr="002306DD" w:rsidRDefault="00BF646B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</w:r>
    </w:p>
    <w:p w:rsidR="00BF646B" w:rsidRPr="002306DD" w:rsidRDefault="005F4A72" w:rsidP="00BF646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20</w:t>
      </w:r>
      <w:r w:rsidR="00BF646B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F646B" w:rsidRPr="002306DD" w:rsidRDefault="00BF646B" w:rsidP="00BF646B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75F5" w:rsidRPr="00631A2A" w:rsidRDefault="00AB07E6" w:rsidP="00631A2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2306DD">
        <w:rPr>
          <w:rFonts w:eastAsia="Calibri"/>
          <w:i/>
          <w:lang w:eastAsia="en-US"/>
        </w:rPr>
        <w:t>5.</w:t>
      </w:r>
      <w:r w:rsidR="00631A2A" w:rsidRPr="00631A2A">
        <w:t xml:space="preserve"> </w:t>
      </w:r>
      <w:r w:rsidR="00631A2A" w:rsidRPr="00631A2A">
        <w:rPr>
          <w:i/>
        </w:rPr>
        <w:t>Разглеждане на предложение за регистрация на застъпници на кандидатска листа на КП „ПАТРИОТИЧНА КОАЛИЦИЯ – ВОЛЯ И НФСБ“ в изборите за народни представители, насрочени на 04.04.2021 г.</w:t>
      </w:r>
    </w:p>
    <w:p w:rsidR="000247ED" w:rsidRPr="002306DD" w:rsidRDefault="000247ED" w:rsidP="000247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FD353D" w:rsidRPr="002306DD" w:rsidRDefault="00FD353D" w:rsidP="000247ED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630B8A" w:rsidRPr="003A29CA" w:rsidRDefault="00630B8A" w:rsidP="00630B8A">
      <w:pPr>
        <w:jc w:val="center"/>
        <w:rPr>
          <w:b/>
        </w:rPr>
      </w:pPr>
      <w:r>
        <w:rPr>
          <w:b/>
        </w:rPr>
        <w:t>„</w:t>
      </w:r>
      <w:r w:rsidRPr="003A29CA">
        <w:rPr>
          <w:b/>
        </w:rPr>
        <w:t>РЕШЕНИЕ</w:t>
      </w:r>
    </w:p>
    <w:p w:rsidR="00630B8A" w:rsidRPr="003A29CA" w:rsidRDefault="00630B8A" w:rsidP="00630B8A">
      <w:pPr>
        <w:jc w:val="center"/>
        <w:rPr>
          <w:b/>
        </w:rPr>
      </w:pPr>
      <w:r w:rsidRPr="003A29CA">
        <w:rPr>
          <w:b/>
        </w:rPr>
        <w:t xml:space="preserve">№ </w:t>
      </w:r>
      <w:r>
        <w:rPr>
          <w:b/>
        </w:rPr>
        <w:t>312</w:t>
      </w:r>
    </w:p>
    <w:p w:rsidR="00630B8A" w:rsidRPr="003A29CA" w:rsidRDefault="00630B8A" w:rsidP="00630B8A">
      <w:pPr>
        <w:jc w:val="center"/>
      </w:pPr>
      <w:r>
        <w:t>гр. Велико Търново 02</w:t>
      </w:r>
      <w:r w:rsidRPr="003A29CA">
        <w:t>.</w:t>
      </w:r>
      <w:r w:rsidRPr="003A29CA">
        <w:rPr>
          <w:lang w:val="en-US"/>
        </w:rPr>
        <w:t>04.</w:t>
      </w:r>
      <w:r w:rsidRPr="003A29CA">
        <w:t>2021 г.</w:t>
      </w:r>
    </w:p>
    <w:p w:rsidR="00630B8A" w:rsidRDefault="00630B8A" w:rsidP="00630B8A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</w:rPr>
      </w:pPr>
      <w:r w:rsidRPr="003A29CA">
        <w:rPr>
          <w:b/>
        </w:rPr>
        <w:tab/>
      </w:r>
    </w:p>
    <w:p w:rsidR="00630B8A" w:rsidRPr="003A29CA" w:rsidRDefault="00630B8A" w:rsidP="00630B8A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</w:rPr>
      </w:pPr>
    </w:p>
    <w:p w:rsidR="00630B8A" w:rsidRDefault="00630B8A" w:rsidP="00630B8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3A29CA">
        <w:rPr>
          <w:b/>
        </w:rPr>
        <w:lastRenderedPageBreak/>
        <w:t>ОТНОСНО</w:t>
      </w:r>
      <w:r w:rsidRPr="003A29CA">
        <w:t>: Разглеждане на предложение за регистрация на застъпници на кандидатска листа на КП „</w:t>
      </w:r>
      <w:r>
        <w:t>ПАТРИОТИЧНА КОАЛИЦИЯ – ВОЛЯ И НФСБ</w:t>
      </w:r>
      <w:r w:rsidRPr="003A29CA">
        <w:t>“ в изборите за народни представители, насрочени на 04.04.2021 г.</w:t>
      </w:r>
    </w:p>
    <w:p w:rsidR="00630B8A" w:rsidRPr="003A29CA" w:rsidRDefault="00630B8A" w:rsidP="00630B8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p w:rsidR="00630B8A" w:rsidRPr="003A29CA" w:rsidRDefault="00630B8A" w:rsidP="00630B8A">
      <w:pPr>
        <w:pStyle w:val="NormalWeb"/>
        <w:spacing w:before="0" w:beforeAutospacing="0" w:after="0" w:afterAutospacing="0"/>
        <w:ind w:firstLine="709"/>
        <w:jc w:val="both"/>
      </w:pPr>
      <w:r w:rsidRPr="003A29CA">
        <w:t xml:space="preserve">Постъпило е заявление, заведено с вх. № </w:t>
      </w:r>
      <w:r>
        <w:t>542/ 02</w:t>
      </w:r>
      <w:r w:rsidRPr="003A29CA">
        <w:t>.04.2021 г. във входящия регистър на РИК – Велико Търново, подадено от КП „</w:t>
      </w:r>
      <w:r>
        <w:t>ПАТРИОТИЧНА КОАЛИЦИЯ – ВОЛЯ И НФСБ</w:t>
      </w:r>
      <w:r w:rsidRPr="003A29CA">
        <w:t>“,  чрез упълномощен представител</w:t>
      </w:r>
      <w:r w:rsidRPr="003A29CA">
        <w:rPr>
          <w:lang w:val="en-US"/>
        </w:rPr>
        <w:t>,</w:t>
      </w:r>
      <w:r w:rsidRPr="003A29CA">
        <w:t xml:space="preserve"> за регистрация на застъпници на КП „</w:t>
      </w:r>
      <w:r>
        <w:t>ПАТРИОТИЧНА КОАЛИЦИЯ – ВОЛЯ И НФСБ</w:t>
      </w:r>
      <w:r w:rsidRPr="003A29CA">
        <w:t>“</w:t>
      </w:r>
      <w:r>
        <w:t xml:space="preserve"> </w:t>
      </w:r>
      <w:r w:rsidRPr="003A29CA">
        <w:t>в изборите за народни представители, насрочени на 04 април 2021г.</w:t>
      </w:r>
    </w:p>
    <w:p w:rsidR="00630B8A" w:rsidRPr="003A29CA" w:rsidRDefault="00630B8A" w:rsidP="00630B8A">
      <w:pPr>
        <w:pStyle w:val="NormalWeb"/>
        <w:spacing w:before="0" w:beforeAutospacing="0" w:after="0" w:afterAutospacing="0"/>
        <w:ind w:firstLine="709"/>
        <w:jc w:val="both"/>
      </w:pPr>
      <w:r w:rsidRPr="003A29CA">
        <w:t xml:space="preserve">Заявлението е вписано във входящ регистър под № </w:t>
      </w:r>
      <w:r>
        <w:t>7</w:t>
      </w:r>
      <w:r w:rsidRPr="003A29CA">
        <w:t>/0</w:t>
      </w:r>
      <w:r>
        <w:t>2</w:t>
      </w:r>
      <w:r w:rsidRPr="003A29CA">
        <w:t xml:space="preserve">.04.2021 г. на предложените за регистрация застъпници /Приложение № 43 - НС/. Със заявлението са предложени общо </w:t>
      </w:r>
      <w:r>
        <w:t>3</w:t>
      </w:r>
      <w:r w:rsidRPr="003A29CA">
        <w:t> бро</w:t>
      </w:r>
      <w:r>
        <w:t>я</w:t>
      </w:r>
      <w:r w:rsidRPr="003A29CA">
        <w:t xml:space="preserve"> застъпници на кандидатската листа за изборите за народни представители.</w:t>
      </w:r>
    </w:p>
    <w:p w:rsidR="00630B8A" w:rsidRPr="003A29CA" w:rsidRDefault="00630B8A" w:rsidP="00630B8A">
      <w:pPr>
        <w:pStyle w:val="NormalWeb"/>
        <w:spacing w:before="0" w:beforeAutospacing="0" w:after="0" w:afterAutospacing="0"/>
        <w:ind w:firstLine="709"/>
        <w:jc w:val="both"/>
      </w:pPr>
      <w:r w:rsidRPr="003A29CA">
        <w:t>Към заявлението (Приложение № 40 - НС от изборните книжа) са приложени:  заверено копие на пълномощно</w:t>
      </w:r>
      <w:r>
        <w:t>- 2 бр.</w:t>
      </w:r>
      <w:r w:rsidRPr="003A29CA">
        <w:t xml:space="preserve">, списък на предложените застъпници на хартиен носител и в електронен вид, съгласно решение № 2087-НС/ 17.02.2021 г. на ЦИК и </w:t>
      </w:r>
      <w:r>
        <w:t>3</w:t>
      </w:r>
      <w:r w:rsidRPr="003A29CA">
        <w:t xml:space="preserve"> бро</w:t>
      </w:r>
      <w:r>
        <w:t>я</w:t>
      </w:r>
      <w:r w:rsidRPr="003A29CA">
        <w:t xml:space="preserve"> деклараци</w:t>
      </w:r>
      <w:r>
        <w:t xml:space="preserve">и </w:t>
      </w:r>
      <w:r w:rsidRPr="003A29CA">
        <w:t>по чл. 3, ал. 3, чл. 117, ал. 3 и чл. 120, ал. 3 във връзка с чл. 118, ал. 1, 2 и 3  от Изборния кодекс (Приложение № 42-НС от изборните книжа).</w:t>
      </w:r>
    </w:p>
    <w:p w:rsidR="00630B8A" w:rsidRPr="003A29CA" w:rsidRDefault="00630B8A" w:rsidP="00630B8A">
      <w:pPr>
        <w:pStyle w:val="NormalWeb"/>
        <w:spacing w:before="0" w:beforeAutospacing="0" w:after="0" w:afterAutospacing="0"/>
        <w:ind w:firstLine="709"/>
        <w:jc w:val="both"/>
      </w:pPr>
      <w:r w:rsidRPr="003A29CA">
        <w:t>Списъкът с  предложените застъпници е проверен, чрез информационната система, поддържана от „Информационно обслужване“ АД. За</w:t>
      </w:r>
      <w:r w:rsidRPr="003A29CA">
        <w:rPr>
          <w:lang w:val="en-US"/>
        </w:rPr>
        <w:t xml:space="preserve"> </w:t>
      </w:r>
      <w:r w:rsidRPr="003A29CA">
        <w:t>предложени</w:t>
      </w:r>
      <w:r>
        <w:t>те</w:t>
      </w:r>
      <w:r w:rsidRPr="003A29CA">
        <w:t xml:space="preserve"> застъпни</w:t>
      </w:r>
      <w:r>
        <w:t>ци</w:t>
      </w:r>
      <w:r w:rsidRPr="003A29CA">
        <w:t xml:space="preserve"> са изпълнени изискванията на чл.117, ал.3 и ал.4 от ИК и Решение № 2087-НС/ 17.02.2021 г. на ЦИК и същи</w:t>
      </w:r>
      <w:r>
        <w:t>те</w:t>
      </w:r>
      <w:r w:rsidRPr="003A29CA">
        <w:t xml:space="preserve"> следва да бъд</w:t>
      </w:r>
      <w:r>
        <w:t>ат</w:t>
      </w:r>
      <w:r w:rsidRPr="003A29CA">
        <w:t xml:space="preserve"> регистриран</w:t>
      </w:r>
      <w:r>
        <w:t>и</w:t>
      </w:r>
      <w:r w:rsidRPr="003A29CA">
        <w:t>.</w:t>
      </w:r>
    </w:p>
    <w:p w:rsidR="00630B8A" w:rsidRPr="003A29CA" w:rsidRDefault="00630B8A" w:rsidP="00630B8A">
      <w:pPr>
        <w:pStyle w:val="NormalWeb"/>
        <w:spacing w:before="0" w:beforeAutospacing="0" w:after="0" w:afterAutospacing="0"/>
        <w:ind w:firstLine="709"/>
        <w:jc w:val="both"/>
      </w:pPr>
      <w:r w:rsidRPr="003A29CA">
        <w:t>Поради което и на основание чл. 72, ал.1,  т.15 и чл.118, ал.1 и 2  от ИК, РИК - Велико Търново</w:t>
      </w:r>
    </w:p>
    <w:p w:rsidR="00630B8A" w:rsidRPr="003A29CA" w:rsidRDefault="00630B8A" w:rsidP="00630B8A">
      <w:pPr>
        <w:pStyle w:val="NormalWeb"/>
        <w:ind w:firstLine="708"/>
        <w:jc w:val="both"/>
      </w:pPr>
      <w:r w:rsidRPr="003A29CA">
        <w:t> </w:t>
      </w:r>
      <w:r w:rsidRPr="003A29CA">
        <w:tab/>
      </w:r>
      <w:r w:rsidRPr="003A29CA">
        <w:tab/>
      </w:r>
      <w:r w:rsidRPr="003A29CA">
        <w:tab/>
      </w:r>
      <w:r w:rsidRPr="003A29CA">
        <w:tab/>
      </w:r>
      <w:r w:rsidRPr="003A29CA">
        <w:tab/>
      </w:r>
      <w:r w:rsidRPr="003A29CA">
        <w:rPr>
          <w:b/>
          <w:bCs/>
        </w:rPr>
        <w:t>РЕШИ:</w:t>
      </w:r>
    </w:p>
    <w:p w:rsidR="00630B8A" w:rsidRPr="003A29CA" w:rsidRDefault="00630B8A" w:rsidP="00630B8A">
      <w:pPr>
        <w:pStyle w:val="NormalWeb"/>
        <w:numPr>
          <w:ilvl w:val="0"/>
          <w:numId w:val="1"/>
        </w:numPr>
        <w:jc w:val="both"/>
      </w:pPr>
      <w:r w:rsidRPr="003A29CA">
        <w:rPr>
          <w:b/>
          <w:bCs/>
        </w:rPr>
        <w:t xml:space="preserve">РЕГИСТРИРА </w:t>
      </w:r>
      <w:r>
        <w:rPr>
          <w:b/>
          <w:bCs/>
        </w:rPr>
        <w:t>3</w:t>
      </w:r>
      <w:r w:rsidRPr="003A29CA">
        <w:rPr>
          <w:b/>
          <w:bCs/>
        </w:rPr>
        <w:t xml:space="preserve"> бр. застъпни</w:t>
      </w:r>
      <w:r>
        <w:rPr>
          <w:b/>
          <w:bCs/>
        </w:rPr>
        <w:t>ци</w:t>
      </w:r>
      <w:r w:rsidRPr="003A29CA">
        <w:t> </w:t>
      </w:r>
      <w:r w:rsidRPr="003A29CA">
        <w:rPr>
          <w:b/>
        </w:rPr>
        <w:t xml:space="preserve">на кандидатската листа на </w:t>
      </w:r>
      <w:r w:rsidRPr="00045AD2">
        <w:rPr>
          <w:b/>
        </w:rPr>
        <w:t>КП „ПАТРИОТИЧНА КОАЛИЦИЯ – ВОЛЯ И НФСБ“</w:t>
      </w:r>
      <w:r w:rsidRPr="003A29CA">
        <w:rPr>
          <w:b/>
        </w:rPr>
        <w:t>,  </w:t>
      </w:r>
      <w:r w:rsidRPr="003A29CA">
        <w:t>в изборите за изборите за народни представители, насрочени на 04 април 2021г., а именно: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5052"/>
        <w:gridCol w:w="2410"/>
      </w:tblGrid>
      <w:tr w:rsidR="00630B8A" w:rsidRPr="00045AD2" w:rsidTr="00365FF5">
        <w:trPr>
          <w:trHeight w:val="65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30B8A" w:rsidRPr="00045AD2" w:rsidRDefault="00630B8A" w:rsidP="00365FF5">
            <w:pPr>
              <w:jc w:val="center"/>
              <w:rPr>
                <w:color w:val="000000"/>
              </w:rPr>
            </w:pPr>
            <w:r w:rsidRPr="00045AD2">
              <w:t>№ по ред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30B8A" w:rsidRPr="00045AD2" w:rsidRDefault="00630B8A" w:rsidP="00365FF5">
            <w:pPr>
              <w:jc w:val="center"/>
              <w:rPr>
                <w:color w:val="000000"/>
              </w:rPr>
            </w:pPr>
            <w:r w:rsidRPr="00045AD2">
              <w:rPr>
                <w:color w:val="000000"/>
              </w:rPr>
              <w:t xml:space="preserve">Име, презиме и фамилия на застъпника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30B8A" w:rsidRPr="00045AD2" w:rsidRDefault="00630B8A" w:rsidP="00365FF5">
            <w:pPr>
              <w:jc w:val="center"/>
              <w:rPr>
                <w:color w:val="000000"/>
              </w:rPr>
            </w:pPr>
            <w:r w:rsidRPr="00045AD2">
              <w:rPr>
                <w:color w:val="000000"/>
              </w:rPr>
              <w:t>ЕГН на застъпника</w:t>
            </w:r>
          </w:p>
        </w:tc>
      </w:tr>
      <w:tr w:rsidR="00630B8A" w:rsidRPr="00045AD2" w:rsidTr="00365FF5">
        <w:trPr>
          <w:trHeight w:val="3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8A" w:rsidRPr="00045AD2" w:rsidRDefault="00630B8A" w:rsidP="00365FF5">
            <w:pPr>
              <w:jc w:val="center"/>
              <w:rPr>
                <w:color w:val="000000"/>
              </w:rPr>
            </w:pPr>
            <w:r w:rsidRPr="00045AD2">
              <w:rPr>
                <w:color w:val="000000"/>
              </w:rPr>
              <w:t>1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8A" w:rsidRPr="00045AD2" w:rsidRDefault="00630B8A" w:rsidP="00365FF5">
            <w:pPr>
              <w:rPr>
                <w:color w:val="000000"/>
              </w:rPr>
            </w:pPr>
            <w:r w:rsidRPr="00045AD2">
              <w:rPr>
                <w:color w:val="000000"/>
              </w:rPr>
              <w:t>Иванка Колева Маринов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8A" w:rsidRPr="00045AD2" w:rsidRDefault="00630B8A" w:rsidP="0096368B">
            <w:pPr>
              <w:jc w:val="right"/>
              <w:rPr>
                <w:color w:val="000000"/>
              </w:rPr>
            </w:pPr>
          </w:p>
        </w:tc>
      </w:tr>
      <w:tr w:rsidR="00630B8A" w:rsidRPr="00045AD2" w:rsidTr="00365FF5">
        <w:trPr>
          <w:trHeight w:val="3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8A" w:rsidRPr="00045AD2" w:rsidRDefault="00630B8A" w:rsidP="00365FF5">
            <w:pPr>
              <w:jc w:val="center"/>
              <w:rPr>
                <w:color w:val="000000"/>
              </w:rPr>
            </w:pPr>
            <w:r w:rsidRPr="00045AD2">
              <w:rPr>
                <w:color w:val="000000"/>
              </w:rPr>
              <w:t>2</w:t>
            </w:r>
          </w:p>
        </w:tc>
        <w:tc>
          <w:tcPr>
            <w:tcW w:w="5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8A" w:rsidRPr="00045AD2" w:rsidRDefault="00630B8A" w:rsidP="00365FF5">
            <w:pPr>
              <w:rPr>
                <w:color w:val="000000"/>
              </w:rPr>
            </w:pPr>
            <w:r w:rsidRPr="00045AD2">
              <w:rPr>
                <w:color w:val="000000"/>
              </w:rPr>
              <w:t>Аннабела Руменова Янк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8A" w:rsidRPr="00045AD2" w:rsidRDefault="00630B8A" w:rsidP="00365FF5">
            <w:pPr>
              <w:jc w:val="right"/>
              <w:rPr>
                <w:color w:val="000000"/>
              </w:rPr>
            </w:pPr>
          </w:p>
        </w:tc>
      </w:tr>
      <w:tr w:rsidR="00630B8A" w:rsidRPr="00045AD2" w:rsidTr="00365FF5">
        <w:trPr>
          <w:trHeight w:val="3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8A" w:rsidRPr="00045AD2" w:rsidRDefault="00630B8A" w:rsidP="00365FF5">
            <w:pPr>
              <w:jc w:val="center"/>
              <w:rPr>
                <w:color w:val="000000"/>
              </w:rPr>
            </w:pPr>
            <w:r w:rsidRPr="00045AD2">
              <w:rPr>
                <w:color w:val="000000"/>
              </w:rPr>
              <w:t>3</w:t>
            </w:r>
          </w:p>
        </w:tc>
        <w:tc>
          <w:tcPr>
            <w:tcW w:w="5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8A" w:rsidRPr="00045AD2" w:rsidRDefault="00630B8A" w:rsidP="00365FF5">
            <w:pPr>
              <w:rPr>
                <w:color w:val="000000"/>
              </w:rPr>
            </w:pPr>
            <w:r w:rsidRPr="00045AD2">
              <w:rPr>
                <w:color w:val="000000"/>
              </w:rPr>
              <w:t>Цветомир Зефиров Неделч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8A" w:rsidRPr="00045AD2" w:rsidRDefault="00630B8A" w:rsidP="00365FF5">
            <w:pPr>
              <w:jc w:val="right"/>
              <w:rPr>
                <w:color w:val="000000"/>
              </w:rPr>
            </w:pPr>
          </w:p>
        </w:tc>
      </w:tr>
    </w:tbl>
    <w:p w:rsidR="00630B8A" w:rsidRPr="003A29CA" w:rsidRDefault="00630B8A" w:rsidP="00630B8A">
      <w:pPr>
        <w:pStyle w:val="NormalWeb"/>
        <w:numPr>
          <w:ilvl w:val="0"/>
          <w:numId w:val="1"/>
        </w:numPr>
        <w:jc w:val="both"/>
      </w:pPr>
      <w:r w:rsidRPr="003A29CA">
        <w:t>На регистрирани</w:t>
      </w:r>
      <w:r>
        <w:t>те</w:t>
      </w:r>
      <w:r w:rsidRPr="003A29CA">
        <w:t xml:space="preserve"> застъпни</w:t>
      </w:r>
      <w:r>
        <w:t xml:space="preserve">ци да се издадат </w:t>
      </w:r>
      <w:r w:rsidRPr="003A29CA">
        <w:t>удостоверени</w:t>
      </w:r>
      <w:r>
        <w:t>я</w:t>
      </w:r>
      <w:r w:rsidRPr="003A29CA">
        <w:t>.</w:t>
      </w:r>
      <w:r w:rsidRPr="003A29CA">
        <w:tab/>
      </w:r>
    </w:p>
    <w:p w:rsidR="00630B8A" w:rsidRDefault="00630B8A" w:rsidP="00630B8A">
      <w:pPr>
        <w:shd w:val="clear" w:color="auto" w:fill="FEFEFE"/>
        <w:ind w:firstLine="708"/>
        <w:jc w:val="both"/>
      </w:pPr>
    </w:p>
    <w:p w:rsidR="00630B8A" w:rsidRDefault="00630B8A" w:rsidP="00630B8A">
      <w:pPr>
        <w:shd w:val="clear" w:color="auto" w:fill="FEFEFE"/>
        <w:ind w:firstLine="708"/>
        <w:jc w:val="both"/>
      </w:pPr>
      <w:r w:rsidRPr="003A29CA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F55885" w:rsidRPr="003A29CA" w:rsidRDefault="00F55885" w:rsidP="00630B8A">
      <w:pPr>
        <w:shd w:val="clear" w:color="auto" w:fill="FEFEFE"/>
        <w:ind w:firstLine="708"/>
        <w:jc w:val="both"/>
      </w:pPr>
    </w:p>
    <w:p w:rsidR="00D22D2A" w:rsidRPr="002306DD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D22D2A" w:rsidRPr="002306DD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D55A5F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F55885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F55885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  <w:r w:rsidR="0096368B">
        <w:rPr>
          <w:rFonts w:ascii="Times New Roman" w:hAnsi="Times New Roman" w:cs="Times New Roman"/>
          <w:sz w:val="24"/>
          <w:szCs w:val="24"/>
        </w:rPr>
        <w:t>-З</w:t>
      </w:r>
      <w:r w:rsidR="00F55885">
        <w:rPr>
          <w:rFonts w:ascii="Times New Roman" w:hAnsi="Times New Roman" w:cs="Times New Roman"/>
          <w:sz w:val="24"/>
          <w:szCs w:val="24"/>
        </w:rPr>
        <w:t>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2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3. Силвия Дечева Деч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4. Илмира Мирославова Или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206090">
        <w:rPr>
          <w:rFonts w:ascii="Times New Roman" w:hAnsi="Times New Roman" w:cs="Times New Roman"/>
          <w:sz w:val="24"/>
          <w:szCs w:val="24"/>
        </w:rPr>
        <w:t>. Христо Здравков Дан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206090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Pr="00206090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94A62" w:rsidRPr="002306DD" w:rsidRDefault="00494A62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</w:r>
    </w:p>
    <w:p w:rsidR="00494A62" w:rsidRPr="002306DD" w:rsidRDefault="002C39FB" w:rsidP="00494A6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 xml:space="preserve">Решението беше </w:t>
      </w:r>
      <w:r w:rsidR="005F4A72">
        <w:rPr>
          <w:rFonts w:ascii="Times New Roman" w:hAnsi="Times New Roman" w:cs="Times New Roman"/>
          <w:sz w:val="24"/>
          <w:szCs w:val="24"/>
        </w:rPr>
        <w:t>взето в 18.21</w:t>
      </w:r>
      <w:r w:rsidR="00494A62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364113" w:rsidRPr="002306DD" w:rsidRDefault="00364113" w:rsidP="0036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0"/>
        <w:rPr>
          <w:i/>
        </w:rPr>
      </w:pPr>
    </w:p>
    <w:p w:rsidR="00D74803" w:rsidRPr="002306DD" w:rsidRDefault="00D74803" w:rsidP="0002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D325D1" w:rsidRPr="001A5576" w:rsidRDefault="00E5057E" w:rsidP="00D325D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306DD">
        <w:rPr>
          <w:rFonts w:eastAsia="Calibri"/>
          <w:i/>
          <w:lang w:eastAsia="en-US"/>
        </w:rPr>
        <w:t>6.</w:t>
      </w:r>
      <w:r w:rsidR="00D325D1" w:rsidRPr="00D325D1">
        <w:t xml:space="preserve"> </w:t>
      </w:r>
      <w:r w:rsidR="00D325D1" w:rsidRPr="00D325D1">
        <w:rPr>
          <w:i/>
        </w:rPr>
        <w:t>Промяна в съставите на СИК на територията на Община Павликени</w:t>
      </w:r>
      <w:r w:rsidR="00D325D1">
        <w:t xml:space="preserve">  </w:t>
      </w:r>
    </w:p>
    <w:p w:rsidR="000247ED" w:rsidRPr="002306DD" w:rsidRDefault="000247ED" w:rsidP="00D325D1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397BC4" w:rsidRPr="002306DD" w:rsidRDefault="00397BC4" w:rsidP="00D22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D325D1" w:rsidRPr="00191E67" w:rsidRDefault="00D325D1" w:rsidP="00D325D1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D325D1" w:rsidRPr="00191E67" w:rsidRDefault="00D325D1" w:rsidP="00D325D1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13</w:t>
      </w:r>
    </w:p>
    <w:p w:rsidR="00D325D1" w:rsidRPr="00191E67" w:rsidRDefault="00D325D1" w:rsidP="00D325D1">
      <w:pPr>
        <w:jc w:val="center"/>
      </w:pPr>
      <w:r>
        <w:t>гр. Велико Търново, 02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D325D1" w:rsidRDefault="00D325D1" w:rsidP="00D325D1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D325D1" w:rsidRPr="001A5576" w:rsidRDefault="00D325D1" w:rsidP="00D325D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Община </w:t>
      </w:r>
      <w:r>
        <w:t xml:space="preserve">Павликени  </w:t>
      </w:r>
    </w:p>
    <w:p w:rsidR="00D325D1" w:rsidRPr="00191E67" w:rsidRDefault="00D325D1" w:rsidP="00D325D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543/02</w:t>
      </w:r>
      <w:r w:rsidRPr="00191E67">
        <w:t>.0</w:t>
      </w:r>
      <w:r>
        <w:t>4</w:t>
      </w:r>
      <w:r w:rsidRPr="00191E67">
        <w:t xml:space="preserve">.2021 </w:t>
      </w:r>
      <w:r>
        <w:t>г.</w:t>
      </w:r>
      <w:r w:rsidRPr="00191E67">
        <w:t xml:space="preserve"> </w:t>
      </w:r>
      <w:r>
        <w:t xml:space="preserve">от упълномощен представител на КП </w:t>
      </w:r>
      <w:r w:rsidRPr="00960CA5">
        <w:t>„Обединени патриоти – НФСБ, Атака и ВМРО“</w:t>
      </w:r>
      <w:r>
        <w:t xml:space="preserve"> за </w:t>
      </w:r>
      <w:r w:rsidRPr="00191E67">
        <w:t>извършване на промени в съ</w:t>
      </w:r>
      <w:r>
        <w:t>стави на СИК на територията на О</w:t>
      </w:r>
      <w:r w:rsidRPr="00191E67">
        <w:t xml:space="preserve">бщина </w:t>
      </w:r>
      <w:r>
        <w:t>Павликени.</w:t>
      </w:r>
    </w:p>
    <w:p w:rsidR="00D325D1" w:rsidRPr="00191E67" w:rsidRDefault="00D325D1" w:rsidP="00D325D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D325D1" w:rsidRDefault="00D325D1" w:rsidP="00D325D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D325D1" w:rsidRDefault="00D325D1" w:rsidP="00D325D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</w:p>
    <w:p w:rsidR="00D325D1" w:rsidRPr="00C17D4F" w:rsidRDefault="00D325D1" w:rsidP="00D325D1">
      <w:pPr>
        <w:ind w:firstLine="708"/>
        <w:jc w:val="both"/>
        <w:rPr>
          <w:color w:val="000000"/>
        </w:rPr>
      </w:pPr>
      <w:r w:rsidRPr="00C17D4F">
        <w:rPr>
          <w:b/>
          <w:color w:val="000000"/>
        </w:rPr>
        <w:t xml:space="preserve">ОСВОБОЖДАВА </w:t>
      </w:r>
      <w:r w:rsidRPr="00C17D4F">
        <w:rPr>
          <w:color w:val="000000"/>
        </w:rPr>
        <w:t xml:space="preserve">в състава на </w:t>
      </w:r>
      <w:r w:rsidRPr="00C17D4F">
        <w:t xml:space="preserve">СИК № 042200034 – общ. Павликени, МАРИЯНА ДИМИТРОВА РАЯНОВА – член и назначава </w:t>
      </w:r>
      <w:r w:rsidRPr="00C17D4F">
        <w:rPr>
          <w:b/>
          <w:bCs/>
        </w:rPr>
        <w:t xml:space="preserve">ДИЯНА </w:t>
      </w:r>
      <w:r w:rsidR="0096368B">
        <w:rPr>
          <w:b/>
          <w:bCs/>
        </w:rPr>
        <w:t xml:space="preserve">ИВАНОВА КОЛЕВА,  ЕГН </w:t>
      </w:r>
    </w:p>
    <w:p w:rsidR="00D325D1" w:rsidRPr="00074E96" w:rsidRDefault="00D325D1" w:rsidP="00D325D1">
      <w:pPr>
        <w:pStyle w:val="ListParagraph"/>
        <w:ind w:left="1068"/>
        <w:jc w:val="both"/>
        <w:rPr>
          <w:color w:val="000000"/>
        </w:rPr>
      </w:pPr>
    </w:p>
    <w:p w:rsidR="00D325D1" w:rsidRPr="00191E67" w:rsidRDefault="00D325D1" w:rsidP="00D325D1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397BC4" w:rsidRPr="002306DD" w:rsidRDefault="00397BC4" w:rsidP="00397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397BC4" w:rsidRPr="002306DD" w:rsidRDefault="00397BC4" w:rsidP="00397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D55A5F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F55885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F55885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  <w:r w:rsidR="0096368B">
        <w:rPr>
          <w:rFonts w:ascii="Times New Roman" w:hAnsi="Times New Roman" w:cs="Times New Roman"/>
          <w:sz w:val="24"/>
          <w:szCs w:val="24"/>
        </w:rPr>
        <w:t>-З</w:t>
      </w:r>
      <w:r w:rsidR="00F55885">
        <w:rPr>
          <w:rFonts w:ascii="Times New Roman" w:hAnsi="Times New Roman" w:cs="Times New Roman"/>
          <w:sz w:val="24"/>
          <w:szCs w:val="24"/>
        </w:rPr>
        <w:t>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2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3. Силвия Дечева Деч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4. Илмира Мирославова Или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206090">
        <w:rPr>
          <w:rFonts w:ascii="Times New Roman" w:hAnsi="Times New Roman" w:cs="Times New Roman"/>
          <w:sz w:val="24"/>
          <w:szCs w:val="24"/>
        </w:rPr>
        <w:t>. Христо Здравков Дан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206090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Pr="00206090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5590A" w:rsidRPr="002306DD" w:rsidRDefault="00E5590A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2E83" w:rsidRPr="002306DD" w:rsidRDefault="005F4A72" w:rsidP="00D323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то беше взето в 18.21</w:t>
      </w:r>
      <w:r w:rsidR="00912E83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3235C" w:rsidRPr="002306DD" w:rsidRDefault="00D3235C" w:rsidP="00D3235C">
      <w:pPr>
        <w:shd w:val="clear" w:color="auto" w:fill="FFFFFF"/>
        <w:spacing w:line="276" w:lineRule="auto"/>
        <w:jc w:val="both"/>
      </w:pPr>
    </w:p>
    <w:p w:rsidR="00F4139F" w:rsidRDefault="00E5057E" w:rsidP="00F4139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2306DD">
        <w:rPr>
          <w:rFonts w:eastAsia="Calibri"/>
          <w:i/>
          <w:lang w:eastAsia="en-US"/>
        </w:rPr>
        <w:t>7.</w:t>
      </w:r>
      <w:r w:rsidR="00F4139F" w:rsidRPr="00F4139F">
        <w:t xml:space="preserve"> </w:t>
      </w:r>
      <w:r w:rsidR="00F4139F" w:rsidRPr="00F4139F">
        <w:rPr>
          <w:i/>
        </w:rPr>
        <w:t>Промяна в съставите на СИК на територията на Община Велико Търново</w:t>
      </w:r>
    </w:p>
    <w:p w:rsidR="00F4139F" w:rsidRPr="00F4139F" w:rsidRDefault="00F4139F" w:rsidP="00F4139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</w:p>
    <w:p w:rsidR="000247ED" w:rsidRPr="002306DD" w:rsidRDefault="000247ED" w:rsidP="00F4139F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0247ED" w:rsidRPr="002306DD" w:rsidRDefault="000247ED" w:rsidP="0002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F4139F" w:rsidRDefault="00625654" w:rsidP="00F4139F">
      <w:pPr>
        <w:jc w:val="center"/>
        <w:rPr>
          <w:b/>
        </w:rPr>
      </w:pPr>
      <w:r>
        <w:rPr>
          <w:b/>
        </w:rPr>
        <w:t>„</w:t>
      </w:r>
      <w:r w:rsidR="00F4139F">
        <w:rPr>
          <w:b/>
        </w:rPr>
        <w:t>РЕШЕНИЕ</w:t>
      </w:r>
    </w:p>
    <w:p w:rsidR="00F4139F" w:rsidRPr="002C72AE" w:rsidRDefault="00F4139F" w:rsidP="00F4139F">
      <w:pPr>
        <w:jc w:val="center"/>
        <w:rPr>
          <w:b/>
          <w:lang w:val="en-US"/>
        </w:rPr>
      </w:pPr>
      <w:r>
        <w:rPr>
          <w:b/>
        </w:rPr>
        <w:t xml:space="preserve">№ </w:t>
      </w:r>
      <w:r>
        <w:rPr>
          <w:b/>
          <w:lang w:val="en-US"/>
        </w:rPr>
        <w:t>314</w:t>
      </w:r>
    </w:p>
    <w:p w:rsidR="00F4139F" w:rsidRDefault="00F4139F" w:rsidP="00F4139F">
      <w:pPr>
        <w:jc w:val="center"/>
      </w:pPr>
      <w:r>
        <w:t>гр. Велико Търново, 0</w:t>
      </w:r>
      <w:r>
        <w:rPr>
          <w:lang w:val="en-US"/>
        </w:rPr>
        <w:t>2</w:t>
      </w:r>
      <w:r>
        <w:t>.04</w:t>
      </w:r>
      <w:r>
        <w:rPr>
          <w:lang w:val="en-US"/>
        </w:rPr>
        <w:t>.</w:t>
      </w:r>
      <w:r>
        <w:t>2021 г.</w:t>
      </w:r>
    </w:p>
    <w:p w:rsidR="00F4139F" w:rsidRDefault="00F4139F" w:rsidP="00F4139F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p w:rsidR="00F4139F" w:rsidRDefault="00F4139F" w:rsidP="00F4139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>ОТНОСНО</w:t>
      </w:r>
      <w:r>
        <w:t>: Промяна в съставите на СИК на територията на Община Велико Търново</w:t>
      </w:r>
    </w:p>
    <w:p w:rsidR="00F4139F" w:rsidRDefault="00F4139F" w:rsidP="00F4139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Постъпило е предложение вх. № </w:t>
      </w:r>
      <w:r>
        <w:rPr>
          <w:lang w:val="en-US"/>
        </w:rPr>
        <w:t>544</w:t>
      </w:r>
      <w:r>
        <w:t>/0</w:t>
      </w:r>
      <w:r>
        <w:rPr>
          <w:lang w:val="en-US"/>
        </w:rPr>
        <w:t>2</w:t>
      </w:r>
      <w:r>
        <w:t>.04.2021 г. от упълномощен представител на ПП „ДПС“, за извършване на промени в състави на СИК на територията на община Велико Търново.</w:t>
      </w:r>
    </w:p>
    <w:p w:rsidR="00F4139F" w:rsidRDefault="00F4139F" w:rsidP="00F4139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Предвид горното и на основание чл. 72, ал. 1, т.5 от Изборния кодекс, РИК -Велико Търново</w:t>
      </w:r>
    </w:p>
    <w:p w:rsidR="00F4139F" w:rsidRDefault="00F4139F" w:rsidP="00F4139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F4139F" w:rsidRDefault="00F4139F" w:rsidP="00F4139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Р Е Ш И:</w:t>
      </w:r>
    </w:p>
    <w:p w:rsidR="00F4139F" w:rsidRDefault="00F4139F" w:rsidP="00F4139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</w:rPr>
      </w:pPr>
    </w:p>
    <w:p w:rsidR="00F4139F" w:rsidRPr="00CB39B9" w:rsidRDefault="00F4139F" w:rsidP="00F4139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>ОСВОБОЖДАВА</w:t>
      </w:r>
      <w:r w:rsidRPr="00CB39B9">
        <w:rPr>
          <w:b/>
          <w:color w:val="000000"/>
        </w:rPr>
        <w:t xml:space="preserve"> </w:t>
      </w:r>
      <w:r w:rsidRPr="00CB39B9">
        <w:rPr>
          <w:color w:val="000000"/>
        </w:rPr>
        <w:t xml:space="preserve">в състава на СИК № </w:t>
      </w:r>
      <w:r>
        <w:rPr>
          <w:b/>
          <w:color w:val="000000"/>
        </w:rPr>
        <w:t>040400001</w:t>
      </w:r>
      <w:r w:rsidRPr="00CB39B9">
        <w:rPr>
          <w:color w:val="000000"/>
        </w:rPr>
        <w:t xml:space="preserve">,  гр Велико Търново, обл. Велико Търново, </w:t>
      </w:r>
      <w:r>
        <w:rPr>
          <w:color w:val="000000"/>
        </w:rPr>
        <w:t>Шенай Бейдат Даил</w:t>
      </w:r>
      <w:r w:rsidRPr="00CB39B9">
        <w:rPr>
          <w:color w:val="000000"/>
        </w:rPr>
        <w:t xml:space="preserve">​, </w:t>
      </w:r>
      <w:r>
        <w:rPr>
          <w:color w:val="000000"/>
        </w:rPr>
        <w:t>-</w:t>
      </w:r>
      <w:r w:rsidRPr="00CB39B9">
        <w:rPr>
          <w:color w:val="000000"/>
        </w:rPr>
        <w:t xml:space="preserve"> </w:t>
      </w:r>
      <w:r>
        <w:rPr>
          <w:b/>
          <w:color w:val="000000"/>
        </w:rPr>
        <w:t>секретар</w:t>
      </w:r>
      <w:r>
        <w:rPr>
          <w:color w:val="000000"/>
        </w:rPr>
        <w:t xml:space="preserve"> и</w:t>
      </w:r>
      <w:r w:rsidRPr="00CB39B9">
        <w:rPr>
          <w:color w:val="000000"/>
        </w:rPr>
        <w:t xml:space="preserve"> </w:t>
      </w:r>
      <w:r w:rsidRPr="00CB39B9">
        <w:rPr>
          <w:b/>
          <w:color w:val="000000"/>
        </w:rPr>
        <w:t>НАЗНАЧАВА</w:t>
      </w:r>
      <w:r w:rsidRPr="00CB39B9">
        <w:rPr>
          <w:color w:val="000000"/>
        </w:rPr>
        <w:t xml:space="preserve"> </w:t>
      </w:r>
      <w:r>
        <w:rPr>
          <w:b/>
          <w:color w:val="000000"/>
        </w:rPr>
        <w:t>Виктория Венциславова Бакърджиева</w:t>
      </w:r>
      <w:r w:rsidR="00DC17EA">
        <w:rPr>
          <w:color w:val="000000"/>
        </w:rPr>
        <w:t>, ЕГН,</w:t>
      </w:r>
      <w:r w:rsidRPr="00CB39B9">
        <w:rPr>
          <w:color w:val="000000"/>
        </w:rPr>
        <w:t xml:space="preserve"> тел: </w:t>
      </w:r>
    </w:p>
    <w:p w:rsidR="00F4139F" w:rsidRPr="00CB39B9" w:rsidRDefault="00F4139F" w:rsidP="00F4139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</w:rPr>
      </w:pPr>
    </w:p>
    <w:p w:rsidR="00F4139F" w:rsidRPr="00CB39B9" w:rsidRDefault="00F4139F" w:rsidP="00F4139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>
        <w:rPr>
          <w:b/>
          <w:color w:val="000000"/>
        </w:rPr>
        <w:t>ОСВОБОЖДАВА</w:t>
      </w:r>
      <w:r w:rsidRPr="00CB39B9">
        <w:rPr>
          <w:b/>
          <w:color w:val="000000"/>
        </w:rPr>
        <w:t xml:space="preserve"> </w:t>
      </w:r>
      <w:r w:rsidRPr="00CB39B9">
        <w:rPr>
          <w:color w:val="000000"/>
        </w:rPr>
        <w:t xml:space="preserve">в състава на СИК № </w:t>
      </w:r>
      <w:r>
        <w:rPr>
          <w:b/>
          <w:color w:val="000000"/>
        </w:rPr>
        <w:t>040400092</w:t>
      </w:r>
      <w:r w:rsidRPr="00CB39B9">
        <w:rPr>
          <w:color w:val="000000"/>
        </w:rPr>
        <w:t xml:space="preserve">,  гр Велико Търново, обл. Велико Търново, </w:t>
      </w:r>
      <w:r>
        <w:rPr>
          <w:color w:val="000000"/>
        </w:rPr>
        <w:t>Атанаска Тодорова Страхилова –</w:t>
      </w:r>
      <w:r w:rsidRPr="00CB39B9">
        <w:rPr>
          <w:color w:val="000000"/>
        </w:rPr>
        <w:t xml:space="preserve"> </w:t>
      </w:r>
      <w:r>
        <w:rPr>
          <w:b/>
          <w:color w:val="000000"/>
        </w:rPr>
        <w:t>Председател</w:t>
      </w:r>
      <w:r>
        <w:rPr>
          <w:color w:val="000000"/>
        </w:rPr>
        <w:t xml:space="preserve"> и</w:t>
      </w:r>
      <w:r w:rsidRPr="00CB39B9">
        <w:rPr>
          <w:color w:val="000000"/>
        </w:rPr>
        <w:t xml:space="preserve"> </w:t>
      </w:r>
      <w:r w:rsidRPr="00CB39B9">
        <w:rPr>
          <w:b/>
          <w:color w:val="000000"/>
        </w:rPr>
        <w:t>НАЗНАЧАВА</w:t>
      </w:r>
      <w:r w:rsidRPr="00CB39B9">
        <w:rPr>
          <w:color w:val="000000"/>
        </w:rPr>
        <w:t xml:space="preserve"> </w:t>
      </w:r>
      <w:r>
        <w:rPr>
          <w:color w:val="000000"/>
        </w:rPr>
        <w:t>А</w:t>
      </w:r>
      <w:r>
        <w:rPr>
          <w:b/>
          <w:color w:val="000000"/>
        </w:rPr>
        <w:t>нгелина Добрева Ангелова</w:t>
      </w:r>
      <w:r w:rsidR="00DC17EA">
        <w:rPr>
          <w:color w:val="000000"/>
        </w:rPr>
        <w:t>, ЕГН,</w:t>
      </w:r>
      <w:r w:rsidRPr="00CB39B9">
        <w:rPr>
          <w:color w:val="000000"/>
        </w:rPr>
        <w:t xml:space="preserve"> тел: </w:t>
      </w:r>
    </w:p>
    <w:p w:rsidR="00F4139F" w:rsidRPr="00CB39B9" w:rsidRDefault="00F4139F" w:rsidP="00F4139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F4139F" w:rsidRPr="00CB39B9" w:rsidRDefault="00F4139F" w:rsidP="00F4139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>
        <w:rPr>
          <w:b/>
          <w:color w:val="000000"/>
        </w:rPr>
        <w:t>ОСВОБОЖДАВА</w:t>
      </w:r>
      <w:r w:rsidRPr="00CB39B9">
        <w:rPr>
          <w:b/>
          <w:color w:val="000000"/>
        </w:rPr>
        <w:t xml:space="preserve"> </w:t>
      </w:r>
      <w:r w:rsidRPr="00CB39B9">
        <w:rPr>
          <w:color w:val="000000"/>
        </w:rPr>
        <w:t xml:space="preserve">в състава на СИК № </w:t>
      </w:r>
      <w:r>
        <w:rPr>
          <w:b/>
          <w:color w:val="000000"/>
        </w:rPr>
        <w:t>040400127</w:t>
      </w:r>
      <w:r w:rsidRPr="00CB39B9">
        <w:rPr>
          <w:color w:val="000000"/>
        </w:rPr>
        <w:t xml:space="preserve">,  </w:t>
      </w:r>
      <w:r>
        <w:rPr>
          <w:color w:val="000000"/>
        </w:rPr>
        <w:t>с. Миндя</w:t>
      </w:r>
      <w:r w:rsidRPr="00CB39B9">
        <w:rPr>
          <w:color w:val="000000"/>
        </w:rPr>
        <w:t xml:space="preserve">, обл. Велико Търново, </w:t>
      </w:r>
      <w:r>
        <w:rPr>
          <w:color w:val="000000"/>
        </w:rPr>
        <w:t xml:space="preserve">Бейсим Мехмедов Курдов - </w:t>
      </w:r>
      <w:r w:rsidRPr="00CB39B9">
        <w:rPr>
          <w:color w:val="000000"/>
        </w:rPr>
        <w:t xml:space="preserve"> </w:t>
      </w:r>
      <w:r>
        <w:rPr>
          <w:b/>
          <w:color w:val="000000"/>
        </w:rPr>
        <w:t xml:space="preserve">член и </w:t>
      </w:r>
      <w:r w:rsidRPr="00CB39B9">
        <w:rPr>
          <w:b/>
          <w:color w:val="000000"/>
        </w:rPr>
        <w:t>НАЗНАЧАВА</w:t>
      </w:r>
      <w:r w:rsidRPr="00CB39B9">
        <w:rPr>
          <w:color w:val="000000"/>
        </w:rPr>
        <w:t xml:space="preserve"> </w:t>
      </w:r>
      <w:r w:rsidRPr="002C72AE">
        <w:rPr>
          <w:color w:val="000000"/>
        </w:rPr>
        <w:t>Ибо Мехмедов Пастърмаджиев</w:t>
      </w:r>
      <w:r w:rsidR="00DC17EA">
        <w:rPr>
          <w:color w:val="000000"/>
        </w:rPr>
        <w:t>, ЕГН,</w:t>
      </w:r>
      <w:r w:rsidRPr="00CB39B9">
        <w:rPr>
          <w:color w:val="000000"/>
        </w:rPr>
        <w:t xml:space="preserve"> тел: </w:t>
      </w:r>
    </w:p>
    <w:p w:rsidR="00F4139F" w:rsidRPr="00CB39B9" w:rsidRDefault="00F4139F" w:rsidP="00F4139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</w:rPr>
      </w:pPr>
    </w:p>
    <w:p w:rsidR="00F4139F" w:rsidRPr="00CB39B9" w:rsidRDefault="00F4139F" w:rsidP="00F4139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>
        <w:rPr>
          <w:b/>
          <w:color w:val="000000"/>
        </w:rPr>
        <w:t>ОСВОБОЖДАВА</w:t>
      </w:r>
      <w:r w:rsidRPr="00CB39B9">
        <w:rPr>
          <w:b/>
          <w:color w:val="000000"/>
        </w:rPr>
        <w:t xml:space="preserve"> </w:t>
      </w:r>
      <w:r w:rsidRPr="00CB39B9">
        <w:rPr>
          <w:color w:val="000000"/>
        </w:rPr>
        <w:t xml:space="preserve">в състава на СИК № </w:t>
      </w:r>
      <w:r w:rsidRPr="00CB39B9">
        <w:rPr>
          <w:b/>
          <w:color w:val="000000"/>
        </w:rPr>
        <w:t>040400</w:t>
      </w:r>
      <w:r>
        <w:rPr>
          <w:b/>
          <w:color w:val="000000"/>
        </w:rPr>
        <w:t>133</w:t>
      </w:r>
      <w:r w:rsidRPr="00CB39B9">
        <w:rPr>
          <w:color w:val="000000"/>
        </w:rPr>
        <w:t xml:space="preserve">,  </w:t>
      </w:r>
      <w:r>
        <w:rPr>
          <w:color w:val="000000"/>
        </w:rPr>
        <w:t>с. Велчево</w:t>
      </w:r>
      <w:r w:rsidRPr="00CB39B9">
        <w:rPr>
          <w:color w:val="000000"/>
        </w:rPr>
        <w:t xml:space="preserve">, обл. Велико Търново, </w:t>
      </w:r>
      <w:r>
        <w:rPr>
          <w:color w:val="000000"/>
        </w:rPr>
        <w:t>Ниази Юсеинов Ибишев –</w:t>
      </w:r>
      <w:r w:rsidRPr="00CB39B9">
        <w:rPr>
          <w:color w:val="000000"/>
        </w:rPr>
        <w:t xml:space="preserve"> </w:t>
      </w:r>
      <w:r w:rsidRPr="00CB39B9">
        <w:rPr>
          <w:b/>
          <w:color w:val="000000"/>
        </w:rPr>
        <w:t>Член</w:t>
      </w:r>
      <w:r>
        <w:rPr>
          <w:color w:val="000000"/>
        </w:rPr>
        <w:t xml:space="preserve"> и</w:t>
      </w:r>
      <w:r w:rsidRPr="00CB39B9">
        <w:rPr>
          <w:color w:val="000000"/>
        </w:rPr>
        <w:t xml:space="preserve"> </w:t>
      </w:r>
      <w:r w:rsidRPr="00CB39B9">
        <w:rPr>
          <w:b/>
          <w:color w:val="000000"/>
        </w:rPr>
        <w:t>НАЗНАЧАВА</w:t>
      </w:r>
      <w:r w:rsidRPr="00CB39B9">
        <w:rPr>
          <w:color w:val="000000"/>
        </w:rPr>
        <w:t xml:space="preserve"> </w:t>
      </w:r>
      <w:r w:rsidRPr="002C72AE">
        <w:rPr>
          <w:color w:val="000000"/>
        </w:rPr>
        <w:t>Евишан Ахмедова Палова,</w:t>
      </w:r>
      <w:r w:rsidR="00DC17EA">
        <w:rPr>
          <w:color w:val="000000"/>
        </w:rPr>
        <w:t xml:space="preserve"> ЕГН,</w:t>
      </w:r>
      <w:r w:rsidRPr="00CB39B9">
        <w:rPr>
          <w:color w:val="000000"/>
        </w:rPr>
        <w:t xml:space="preserve">  тел: </w:t>
      </w:r>
    </w:p>
    <w:p w:rsidR="00F4139F" w:rsidRPr="00CB39B9" w:rsidRDefault="00F4139F" w:rsidP="00F4139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</w:rPr>
      </w:pPr>
    </w:p>
    <w:p w:rsidR="00F4139F" w:rsidRPr="00CB39B9" w:rsidRDefault="00F4139F" w:rsidP="00F4139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>
        <w:rPr>
          <w:b/>
          <w:color w:val="000000"/>
        </w:rPr>
        <w:t>ОСВОБОЖДАВА</w:t>
      </w:r>
      <w:r w:rsidRPr="00CB39B9">
        <w:rPr>
          <w:b/>
          <w:color w:val="000000"/>
        </w:rPr>
        <w:t xml:space="preserve"> </w:t>
      </w:r>
      <w:r w:rsidRPr="00CB39B9">
        <w:rPr>
          <w:color w:val="000000"/>
        </w:rPr>
        <w:t xml:space="preserve">в състава на СИК № </w:t>
      </w:r>
      <w:r w:rsidRPr="00CB39B9">
        <w:rPr>
          <w:b/>
          <w:color w:val="000000"/>
        </w:rPr>
        <w:t>0404001</w:t>
      </w:r>
      <w:r>
        <w:rPr>
          <w:b/>
          <w:color w:val="000000"/>
        </w:rPr>
        <w:t>35</w:t>
      </w:r>
      <w:r w:rsidRPr="00CB39B9">
        <w:rPr>
          <w:color w:val="000000"/>
        </w:rPr>
        <w:t>,  с.</w:t>
      </w:r>
      <w:r>
        <w:rPr>
          <w:color w:val="000000"/>
        </w:rPr>
        <w:t xml:space="preserve"> Големаните</w:t>
      </w:r>
      <w:r w:rsidRPr="00CB39B9">
        <w:rPr>
          <w:color w:val="000000"/>
        </w:rPr>
        <w:t xml:space="preserve">, обл. Велико Търново, </w:t>
      </w:r>
      <w:r>
        <w:rPr>
          <w:color w:val="000000"/>
        </w:rPr>
        <w:t>Шефкие Ивова Османова</w:t>
      </w:r>
      <w:r w:rsidRPr="00CB39B9">
        <w:rPr>
          <w:color w:val="000000"/>
        </w:rPr>
        <w:t xml:space="preserve">​, ЕГН: </w:t>
      </w:r>
      <w:r>
        <w:rPr>
          <w:color w:val="000000"/>
        </w:rPr>
        <w:t xml:space="preserve"> –</w:t>
      </w:r>
      <w:r w:rsidRPr="00CB39B9">
        <w:rPr>
          <w:color w:val="000000"/>
        </w:rPr>
        <w:t xml:space="preserve"> </w:t>
      </w:r>
      <w:r>
        <w:rPr>
          <w:b/>
          <w:color w:val="000000"/>
        </w:rPr>
        <w:t>член и</w:t>
      </w:r>
      <w:r w:rsidRPr="00CB39B9">
        <w:rPr>
          <w:color w:val="000000"/>
        </w:rPr>
        <w:t xml:space="preserve"> </w:t>
      </w:r>
      <w:r w:rsidRPr="00CB39B9">
        <w:rPr>
          <w:b/>
          <w:color w:val="000000"/>
        </w:rPr>
        <w:t>НАЗНАЧАВА</w:t>
      </w:r>
      <w:r w:rsidRPr="00CB39B9">
        <w:rPr>
          <w:color w:val="000000"/>
        </w:rPr>
        <w:t xml:space="preserve"> </w:t>
      </w:r>
      <w:r>
        <w:rPr>
          <w:color w:val="000000"/>
        </w:rPr>
        <w:t>Нарън Алиева Бозаджиева</w:t>
      </w:r>
      <w:r w:rsidR="00DC17EA">
        <w:rPr>
          <w:color w:val="000000"/>
        </w:rPr>
        <w:t>, ЕГН,</w:t>
      </w:r>
      <w:r w:rsidR="0096368B">
        <w:rPr>
          <w:color w:val="000000"/>
        </w:rPr>
        <w:t xml:space="preserve"> тел: </w:t>
      </w:r>
    </w:p>
    <w:p w:rsidR="00F4139F" w:rsidRPr="00CB39B9" w:rsidRDefault="00F4139F" w:rsidP="00F4139F">
      <w:pPr>
        <w:ind w:left="720"/>
        <w:contextualSpacing/>
        <w:rPr>
          <w:color w:val="000000"/>
        </w:rPr>
      </w:pPr>
    </w:p>
    <w:p w:rsidR="00F4139F" w:rsidRDefault="00F4139F" w:rsidP="00F4139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</w:t>
      </w:r>
      <w:r w:rsidR="00625654">
        <w:t>“</w:t>
      </w:r>
    </w:p>
    <w:p w:rsidR="00F4139F" w:rsidRDefault="00F4139F" w:rsidP="00F4139F">
      <w:pPr>
        <w:shd w:val="clear" w:color="auto" w:fill="FEFEFE"/>
        <w:ind w:firstLine="708"/>
        <w:jc w:val="both"/>
      </w:pPr>
    </w:p>
    <w:p w:rsidR="00D74803" w:rsidRPr="002306DD" w:rsidRDefault="00D74803" w:rsidP="00D7480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</w:t>
      </w:r>
      <w:r w:rsidR="00903ECF" w:rsidRPr="002306DD">
        <w:rPr>
          <w:rFonts w:ascii="Times New Roman" w:hAnsi="Times New Roman" w:cs="Times New Roman"/>
          <w:sz w:val="24"/>
          <w:szCs w:val="24"/>
        </w:rPr>
        <w:t>омисията гласува, както следва:</w:t>
      </w:r>
    </w:p>
    <w:p w:rsidR="008C6A67" w:rsidRPr="002306DD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D55A5F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F55885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F55885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  <w:r w:rsidR="009D7373">
        <w:rPr>
          <w:rFonts w:ascii="Times New Roman" w:hAnsi="Times New Roman" w:cs="Times New Roman"/>
          <w:sz w:val="24"/>
          <w:szCs w:val="24"/>
        </w:rPr>
        <w:t>-</w:t>
      </w:r>
      <w:r w:rsidR="00F55885">
        <w:rPr>
          <w:rFonts w:ascii="Times New Roman" w:hAnsi="Times New Roman" w:cs="Times New Roman"/>
          <w:sz w:val="24"/>
          <w:szCs w:val="24"/>
        </w:rPr>
        <w:t>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2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3. Силвия Дечева Деч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4. Илмира Мирославова Или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206090">
        <w:rPr>
          <w:rFonts w:ascii="Times New Roman" w:hAnsi="Times New Roman" w:cs="Times New Roman"/>
          <w:sz w:val="24"/>
          <w:szCs w:val="24"/>
        </w:rPr>
        <w:t>. Христо Здравков Дан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206090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Pr="00206090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24E45" w:rsidRPr="002306DD" w:rsidRDefault="00E24E45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</w:r>
    </w:p>
    <w:p w:rsidR="00E24E45" w:rsidRPr="002306DD" w:rsidRDefault="002C39FB" w:rsidP="00E24E4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5F4A72">
        <w:rPr>
          <w:rFonts w:ascii="Times New Roman" w:hAnsi="Times New Roman" w:cs="Times New Roman"/>
          <w:sz w:val="24"/>
          <w:szCs w:val="24"/>
        </w:rPr>
        <w:t>18.21</w:t>
      </w:r>
      <w:r w:rsidR="00E24E45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D7BA5" w:rsidRPr="002306DD" w:rsidRDefault="00DD7BA5" w:rsidP="00DD7BA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E5143" w:rsidRPr="00FE5143" w:rsidRDefault="00E5057E" w:rsidP="00FE514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2306DD">
        <w:rPr>
          <w:rFonts w:eastAsia="Calibri"/>
          <w:i/>
          <w:lang w:eastAsia="en-US"/>
        </w:rPr>
        <w:t>8.</w:t>
      </w:r>
      <w:r w:rsidR="00FE5143" w:rsidRPr="00FE5143">
        <w:t xml:space="preserve"> </w:t>
      </w:r>
      <w:r w:rsidR="00FE5143" w:rsidRPr="00FE5143">
        <w:rPr>
          <w:i/>
        </w:rPr>
        <w:t xml:space="preserve">Закриване на избирателна </w:t>
      </w:r>
      <w:r w:rsidR="00FE5143" w:rsidRPr="00FE5143">
        <w:rPr>
          <w:i/>
          <w:lang w:val="en-US"/>
        </w:rPr>
        <w:t xml:space="preserve">COVID </w:t>
      </w:r>
      <w:r w:rsidR="00FE5143" w:rsidRPr="00FE5143">
        <w:rPr>
          <w:i/>
        </w:rPr>
        <w:t xml:space="preserve">секция в „Специализирана болница за активно лечение по кардиология – В. Търново“ ЕАД при произвеждане на изборите за членове на за народни представители на 4 април 2021 г. </w:t>
      </w:r>
    </w:p>
    <w:p w:rsidR="00FE5143" w:rsidRPr="008C7678" w:rsidRDefault="0074722F" w:rsidP="008C767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FE5143" w:rsidRPr="0057259C" w:rsidRDefault="008C7678" w:rsidP="00FE5143">
      <w:pPr>
        <w:jc w:val="center"/>
        <w:rPr>
          <w:b/>
        </w:rPr>
      </w:pPr>
      <w:r>
        <w:rPr>
          <w:b/>
        </w:rPr>
        <w:t>„</w:t>
      </w:r>
      <w:r w:rsidR="00FE5143" w:rsidRPr="0057259C">
        <w:rPr>
          <w:b/>
        </w:rPr>
        <w:t>РЕШЕНИЕ</w:t>
      </w:r>
    </w:p>
    <w:p w:rsidR="00FE5143" w:rsidRPr="0057259C" w:rsidRDefault="00FE5143" w:rsidP="00FE5143">
      <w:pPr>
        <w:jc w:val="center"/>
        <w:rPr>
          <w:b/>
        </w:rPr>
      </w:pPr>
      <w:r w:rsidRPr="0057259C">
        <w:rPr>
          <w:b/>
        </w:rPr>
        <w:t>№ 315</w:t>
      </w:r>
    </w:p>
    <w:p w:rsidR="00FE5143" w:rsidRPr="0057259C" w:rsidRDefault="00FE5143" w:rsidP="00FE5143">
      <w:pPr>
        <w:jc w:val="center"/>
      </w:pPr>
      <w:r w:rsidRPr="0057259C">
        <w:t>Велико Търново, 02.04.2021 г.</w:t>
      </w:r>
    </w:p>
    <w:p w:rsidR="00FE5143" w:rsidRPr="0057259C" w:rsidRDefault="00FE5143" w:rsidP="00FE5143">
      <w:pPr>
        <w:jc w:val="center"/>
      </w:pPr>
    </w:p>
    <w:p w:rsidR="00FE5143" w:rsidRPr="0057259C" w:rsidRDefault="00FE5143" w:rsidP="00FE5143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57259C">
        <w:t>ОТНОСНО: закриване на</w:t>
      </w:r>
      <w:r>
        <w:t xml:space="preserve"> избирателна </w:t>
      </w:r>
      <w:r>
        <w:rPr>
          <w:lang w:val="en-US"/>
        </w:rPr>
        <w:t xml:space="preserve">COVID </w:t>
      </w:r>
      <w:r>
        <w:t>секция в „Специализирана болница за активно лечение по кардиология – В. Търново“ ЕАД</w:t>
      </w:r>
      <w:r w:rsidRPr="0057259C">
        <w:t xml:space="preserve"> </w:t>
      </w:r>
      <w:r>
        <w:t>при</w:t>
      </w:r>
      <w:r w:rsidRPr="0057259C">
        <w:t xml:space="preserve"> произвеждане на изборите за членове на за народни представители на 4 април 2021 г. </w:t>
      </w:r>
    </w:p>
    <w:p w:rsidR="00FE5143" w:rsidRPr="0057259C" w:rsidRDefault="00FE5143" w:rsidP="00FE514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57259C">
        <w:t>Постъпило е Писмо с входящ № 545/02.04.2021 г. от управителя на „Специализирана болница за активно лечение по кардиология – В. Търново“ ЕАД, който ни уведомява, че броя пациенти, хоспитализирани в „Специализирана болница за активно лечение по кардиология – В. Търново“ ЕАД към 02.04.2021г. е по –</w:t>
      </w:r>
      <w:r>
        <w:t xml:space="preserve"> малък от минималния необходим</w:t>
      </w:r>
      <w:r w:rsidRPr="0057259C">
        <w:t xml:space="preserve"> за съществуването на избирателна секция в лечебното заведение. Приложена </w:t>
      </w:r>
      <w:r>
        <w:t xml:space="preserve">е </w:t>
      </w:r>
      <w:r w:rsidRPr="0057259C">
        <w:t>и заповед № 41/02.04.2021г. на Управителя на „Специализирана болница за активно лечение по кардиология – В. Търново“ ЕАД за закриване на образуваната със заповед № 34/26.03.2021г. на Управителя СИК в лечебното заведение.</w:t>
      </w:r>
    </w:p>
    <w:p w:rsidR="00FE5143" w:rsidRPr="0057259C" w:rsidRDefault="00FE5143" w:rsidP="00FE5143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57259C">
        <w:t> </w:t>
      </w:r>
      <w:r>
        <w:tab/>
      </w:r>
      <w:r w:rsidRPr="0057259C">
        <w:t>На основание чл. 72, ал. 1, т. 2, т.5 и т.6, във връзка с чл. 9, ал.6 и чл. 8, ал.8  от ИК,  Районна избирателна комисия- Велико Търново</w:t>
      </w:r>
    </w:p>
    <w:p w:rsidR="00FE5143" w:rsidRPr="0057259C" w:rsidRDefault="00FE5143" w:rsidP="00FE5143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57259C">
        <w:rPr>
          <w:rStyle w:val="Strong"/>
        </w:rPr>
        <w:t>РЕШИ:</w:t>
      </w:r>
    </w:p>
    <w:p w:rsidR="00FE5143" w:rsidRPr="0057259C" w:rsidRDefault="00FE5143" w:rsidP="00FE5143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</w:pPr>
      <w:r w:rsidRPr="0057259C">
        <w:rPr>
          <w:rStyle w:val="Strong"/>
        </w:rPr>
        <w:t>ЗАКРИВА </w:t>
      </w:r>
      <w:r w:rsidRPr="0057259C">
        <w:t> избирателна секция в „Специализирана болница за активно лечение по кардиология – В. Търново“ ЕАД, община Велико Търново – 040400148</w:t>
      </w:r>
    </w:p>
    <w:p w:rsidR="00FE5143" w:rsidRPr="0057259C" w:rsidRDefault="00FE5143" w:rsidP="00FE5143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</w:pPr>
      <w:r w:rsidRPr="0057259C">
        <w:rPr>
          <w:rStyle w:val="Strong"/>
        </w:rPr>
        <w:t>ОСВОБОЖДАВА</w:t>
      </w:r>
      <w:r w:rsidRPr="0057259C">
        <w:t> длъжностните лица от състава на СИК № 040400148.</w:t>
      </w:r>
    </w:p>
    <w:p w:rsidR="00FE5143" w:rsidRPr="0057259C" w:rsidRDefault="00FE5143" w:rsidP="00FE5143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</w:pPr>
      <w:r w:rsidRPr="0057259C">
        <w:rPr>
          <w:rStyle w:val="Strong"/>
        </w:rPr>
        <w:t>ОБЕЗСИЛВА</w:t>
      </w:r>
      <w:r w:rsidRPr="0057259C">
        <w:t> издадените удостоверения на членовете  на СИК № 040400148. </w:t>
      </w:r>
    </w:p>
    <w:p w:rsidR="00FE5143" w:rsidRPr="0057259C" w:rsidRDefault="00FE5143" w:rsidP="00FE5143">
      <w:pPr>
        <w:ind w:firstLine="708"/>
        <w:jc w:val="both"/>
      </w:pPr>
    </w:p>
    <w:p w:rsidR="00FE5143" w:rsidRPr="0057259C" w:rsidRDefault="00FE5143" w:rsidP="00FE5143">
      <w:pPr>
        <w:ind w:firstLine="567"/>
        <w:jc w:val="both"/>
      </w:pPr>
      <w:r w:rsidRPr="0057259C">
        <w:t>Настоящето решението подлежи на обжалване в три дневен срок от по-късното по ред обявяване/публикуване пред ЦИК - гр. София.</w:t>
      </w:r>
    </w:p>
    <w:p w:rsidR="00725648" w:rsidRPr="002306DD" w:rsidRDefault="00725648" w:rsidP="007256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2306DD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D55A5F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F55885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F55885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  <w:r w:rsidR="009D7373">
        <w:rPr>
          <w:rFonts w:ascii="Times New Roman" w:hAnsi="Times New Roman" w:cs="Times New Roman"/>
          <w:sz w:val="24"/>
          <w:szCs w:val="24"/>
        </w:rPr>
        <w:t>-</w:t>
      </w:r>
      <w:r w:rsidR="00F55885">
        <w:rPr>
          <w:rFonts w:ascii="Times New Roman" w:hAnsi="Times New Roman" w:cs="Times New Roman"/>
          <w:sz w:val="24"/>
          <w:szCs w:val="24"/>
        </w:rPr>
        <w:t>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2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3. Силвия Дечева Деч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4. Илмира Мирославова Или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206090">
        <w:rPr>
          <w:rFonts w:ascii="Times New Roman" w:hAnsi="Times New Roman" w:cs="Times New Roman"/>
          <w:sz w:val="24"/>
          <w:szCs w:val="24"/>
        </w:rPr>
        <w:t>. Христо Здравков Дан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206090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Pr="00206090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25648" w:rsidRPr="002306DD" w:rsidRDefault="00725648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</w:r>
    </w:p>
    <w:p w:rsidR="00725648" w:rsidRPr="002306DD" w:rsidRDefault="0058626A" w:rsidP="007256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5F4A72">
        <w:rPr>
          <w:rFonts w:ascii="Times New Roman" w:hAnsi="Times New Roman" w:cs="Times New Roman"/>
          <w:sz w:val="24"/>
          <w:szCs w:val="24"/>
        </w:rPr>
        <w:t>18.22</w:t>
      </w:r>
      <w:r w:rsidR="00725648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F4F30" w:rsidRPr="002306DD" w:rsidRDefault="00EF4F30" w:rsidP="007256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A1E7D" w:rsidRPr="00CA1E7D" w:rsidRDefault="00E5057E" w:rsidP="00CA1E7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2306DD">
        <w:rPr>
          <w:rFonts w:eastAsia="Calibri"/>
          <w:lang w:eastAsia="en-US"/>
        </w:rPr>
        <w:t>9.</w:t>
      </w:r>
      <w:r w:rsidR="00CA1E7D" w:rsidRPr="00CA1E7D">
        <w:t xml:space="preserve"> </w:t>
      </w:r>
      <w:r w:rsidR="00CA1E7D" w:rsidRPr="00CA1E7D">
        <w:rPr>
          <w:i/>
        </w:rPr>
        <w:t xml:space="preserve">Промяна в съставите на СИК на територията на Община Свищов </w:t>
      </w:r>
    </w:p>
    <w:p w:rsidR="00F22A9F" w:rsidRPr="002306DD" w:rsidRDefault="00F22A9F" w:rsidP="00CA1E7D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CA1E7D" w:rsidRDefault="00CA1E7D" w:rsidP="00CA1E7D">
      <w:pPr>
        <w:jc w:val="center"/>
        <w:rPr>
          <w:b/>
        </w:rPr>
      </w:pPr>
    </w:p>
    <w:p w:rsidR="0025687C" w:rsidRDefault="0025687C" w:rsidP="00CA1E7D">
      <w:pPr>
        <w:jc w:val="center"/>
        <w:rPr>
          <w:b/>
        </w:rPr>
      </w:pPr>
    </w:p>
    <w:p w:rsidR="0025687C" w:rsidRDefault="0025687C" w:rsidP="00CA1E7D">
      <w:pPr>
        <w:jc w:val="center"/>
        <w:rPr>
          <w:b/>
        </w:rPr>
      </w:pPr>
    </w:p>
    <w:p w:rsidR="00CA1E7D" w:rsidRPr="00191E67" w:rsidRDefault="00CA1E7D" w:rsidP="00CA1E7D">
      <w:pPr>
        <w:jc w:val="center"/>
        <w:rPr>
          <w:b/>
        </w:rPr>
      </w:pPr>
      <w:r w:rsidRPr="00191E67">
        <w:rPr>
          <w:b/>
        </w:rPr>
        <w:t>РЕШЕНИЕ</w:t>
      </w:r>
    </w:p>
    <w:p w:rsidR="00CA1E7D" w:rsidRPr="00191E67" w:rsidRDefault="00CA1E7D" w:rsidP="00CA1E7D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16</w:t>
      </w:r>
    </w:p>
    <w:p w:rsidR="00CA1E7D" w:rsidRPr="00191E67" w:rsidRDefault="00CA1E7D" w:rsidP="00CA1E7D">
      <w:pPr>
        <w:jc w:val="center"/>
      </w:pPr>
      <w:r>
        <w:t>гр. Велико Търново, 02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CA1E7D" w:rsidRDefault="00CA1E7D" w:rsidP="00CA1E7D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CA1E7D" w:rsidRPr="001A5576" w:rsidRDefault="00CA1E7D" w:rsidP="00CA1E7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Община </w:t>
      </w:r>
      <w:r>
        <w:t xml:space="preserve">Свищов </w:t>
      </w:r>
    </w:p>
    <w:p w:rsidR="00CA1E7D" w:rsidRPr="00191E67" w:rsidRDefault="00CA1E7D" w:rsidP="00CA1E7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547/02</w:t>
      </w:r>
      <w:r w:rsidRPr="00191E67">
        <w:t>.0</w:t>
      </w:r>
      <w:r>
        <w:t>4</w:t>
      </w:r>
      <w:r w:rsidRPr="00191E67">
        <w:t xml:space="preserve">.2021 </w:t>
      </w:r>
      <w:r>
        <w:t>г.</w:t>
      </w:r>
      <w:r w:rsidRPr="00191E67">
        <w:t xml:space="preserve"> </w:t>
      </w:r>
      <w:r>
        <w:t xml:space="preserve">от упълномощен представител на ПП „ГЕРБ“ за </w:t>
      </w:r>
      <w:r w:rsidRPr="00191E67">
        <w:t>извършване на промени в съ</w:t>
      </w:r>
      <w:r>
        <w:t>стави на СИК на територията на О</w:t>
      </w:r>
      <w:r w:rsidRPr="00191E67">
        <w:t xml:space="preserve">бщина </w:t>
      </w:r>
      <w:r>
        <w:t>Свищов.</w:t>
      </w:r>
    </w:p>
    <w:p w:rsidR="00CA1E7D" w:rsidRPr="00191E67" w:rsidRDefault="00CA1E7D" w:rsidP="00CA1E7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 xml:space="preserve">Предвид горното и на основание чл. 72, ал. </w:t>
      </w:r>
      <w:r>
        <w:t>1, т.5 от Изборния кодекс, РИК – Велико Търново</w:t>
      </w:r>
      <w:r w:rsidRPr="00191E67">
        <w:t>:</w:t>
      </w:r>
    </w:p>
    <w:p w:rsidR="00CA1E7D" w:rsidRDefault="00CA1E7D" w:rsidP="00CA1E7D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CA1E7D" w:rsidRDefault="00CA1E7D" w:rsidP="00CA1E7D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 w:rsidRPr="00BC4D7A">
        <w:rPr>
          <w:b/>
          <w:color w:val="000000"/>
        </w:rPr>
        <w:t xml:space="preserve">ОСВОБОЖДАВА </w:t>
      </w:r>
      <w:r w:rsidRPr="00BC4D7A">
        <w:rPr>
          <w:color w:val="000000"/>
        </w:rPr>
        <w:t xml:space="preserve">в състава на </w:t>
      </w:r>
      <w:r w:rsidRPr="00BC4D7A">
        <w:t xml:space="preserve">СИК № 042800020 – общ. Свищов, Дарина Борисова Иванова – член и назначава </w:t>
      </w:r>
      <w:r w:rsidRPr="00BC4D7A">
        <w:rPr>
          <w:b/>
          <w:bCs/>
        </w:rPr>
        <w:t xml:space="preserve">ПЕТЪР </w:t>
      </w:r>
      <w:r w:rsidR="008C7678">
        <w:rPr>
          <w:b/>
          <w:bCs/>
        </w:rPr>
        <w:t xml:space="preserve">ГЕОРГИЕВ ИЛИЕВ,  ЕГН </w:t>
      </w:r>
    </w:p>
    <w:p w:rsidR="00CA1E7D" w:rsidRPr="00BC4D7A" w:rsidRDefault="00CA1E7D" w:rsidP="00CA1E7D">
      <w:pPr>
        <w:pStyle w:val="ListParagraph"/>
        <w:numPr>
          <w:ilvl w:val="0"/>
          <w:numId w:val="24"/>
        </w:numPr>
        <w:jc w:val="both"/>
        <w:rPr>
          <w:color w:val="000000"/>
        </w:rPr>
      </w:pPr>
      <w:r w:rsidRPr="00BC4D7A">
        <w:rPr>
          <w:b/>
          <w:color w:val="000000"/>
        </w:rPr>
        <w:t xml:space="preserve">ОСВОБОЖДАВА </w:t>
      </w:r>
      <w:r w:rsidRPr="00BC4D7A">
        <w:rPr>
          <w:color w:val="000000"/>
        </w:rPr>
        <w:t xml:space="preserve">в състава на </w:t>
      </w:r>
      <w:r w:rsidRPr="00BC4D7A">
        <w:t xml:space="preserve">СИК № 042800028 – общ. Свищов, Габриела Блажева Ангелова – председател и назначава </w:t>
      </w:r>
      <w:r w:rsidRPr="00BC4D7A">
        <w:rPr>
          <w:b/>
          <w:bCs/>
        </w:rPr>
        <w:t>Дим</w:t>
      </w:r>
      <w:r w:rsidR="008C7678">
        <w:rPr>
          <w:b/>
          <w:bCs/>
        </w:rPr>
        <w:t xml:space="preserve">итър Яворов Николаев,  ЕГН </w:t>
      </w:r>
    </w:p>
    <w:p w:rsidR="00CA1E7D" w:rsidRPr="00D168FF" w:rsidRDefault="00CA1E7D" w:rsidP="00CA1E7D">
      <w:pPr>
        <w:pStyle w:val="ListParagraph"/>
        <w:ind w:hanging="142"/>
        <w:rPr>
          <w:b/>
          <w:color w:val="000000"/>
        </w:rPr>
      </w:pPr>
    </w:p>
    <w:p w:rsidR="00CA1E7D" w:rsidRPr="00191E67" w:rsidRDefault="00CA1E7D" w:rsidP="00CA1E7D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DF129F" w:rsidRPr="002306DD" w:rsidRDefault="00DF129F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06BEB" w:rsidRPr="002306DD" w:rsidRDefault="00F06BEB" w:rsidP="00F06B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2306DD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D55A5F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F55885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F55885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  <w:r w:rsidR="009D7373">
        <w:rPr>
          <w:rFonts w:ascii="Times New Roman" w:hAnsi="Times New Roman" w:cs="Times New Roman"/>
          <w:sz w:val="24"/>
          <w:szCs w:val="24"/>
        </w:rPr>
        <w:t>-З</w:t>
      </w:r>
      <w:r w:rsidR="00F55885">
        <w:rPr>
          <w:rFonts w:ascii="Times New Roman" w:hAnsi="Times New Roman" w:cs="Times New Roman"/>
          <w:sz w:val="24"/>
          <w:szCs w:val="24"/>
        </w:rPr>
        <w:t>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2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3. Силвия Дечева Деч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4. Илмира Мирославова Или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206090">
        <w:rPr>
          <w:rFonts w:ascii="Times New Roman" w:hAnsi="Times New Roman" w:cs="Times New Roman"/>
          <w:sz w:val="24"/>
          <w:szCs w:val="24"/>
        </w:rPr>
        <w:t>. Христо Здравков Дан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206090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Pr="00206090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06BEB" w:rsidRPr="002306DD" w:rsidRDefault="00F06BEB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lastRenderedPageBreak/>
        <w:t xml:space="preserve"> </w:t>
      </w:r>
      <w:r w:rsidRPr="002306DD">
        <w:tab/>
      </w:r>
      <w:r w:rsidRPr="002306DD">
        <w:tab/>
      </w:r>
      <w:r w:rsidRPr="002306DD">
        <w:tab/>
      </w:r>
    </w:p>
    <w:p w:rsidR="00F06BEB" w:rsidRPr="002306DD" w:rsidRDefault="00D55A5F" w:rsidP="00F06B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ието беше взето в 18</w:t>
      </w:r>
      <w:r w:rsidR="0058626A" w:rsidRPr="002306DD">
        <w:rPr>
          <w:rFonts w:ascii="Times New Roman" w:hAnsi="Times New Roman" w:cs="Times New Roman"/>
          <w:sz w:val="24"/>
          <w:szCs w:val="24"/>
        </w:rPr>
        <w:t>.</w:t>
      </w:r>
      <w:r w:rsidR="005F4A72">
        <w:rPr>
          <w:rFonts w:ascii="Times New Roman" w:hAnsi="Times New Roman" w:cs="Times New Roman"/>
          <w:sz w:val="24"/>
          <w:szCs w:val="24"/>
        </w:rPr>
        <w:t>22</w:t>
      </w:r>
      <w:r w:rsidR="00F06BEB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F129F" w:rsidRPr="002306DD" w:rsidRDefault="00DF129F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36A6F" w:rsidRPr="001A5576" w:rsidRDefault="00E5057E" w:rsidP="00736A6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306DD">
        <w:rPr>
          <w:rFonts w:eastAsia="Calibri"/>
          <w:i/>
          <w:lang w:eastAsia="en-US"/>
        </w:rPr>
        <w:t>10.</w:t>
      </w:r>
      <w:r w:rsidR="00736A6F" w:rsidRPr="00736A6F">
        <w:t xml:space="preserve"> </w:t>
      </w:r>
      <w:r w:rsidR="00736A6F" w:rsidRPr="00736A6F">
        <w:rPr>
          <w:i/>
        </w:rPr>
        <w:t>Промяна в съставите на СИК на територията на Община Свищов</w:t>
      </w:r>
      <w:r w:rsidR="00736A6F">
        <w:t xml:space="preserve"> </w:t>
      </w:r>
    </w:p>
    <w:p w:rsidR="006940A6" w:rsidRDefault="006940A6" w:rsidP="00736A6F">
      <w:pPr>
        <w:spacing w:after="200" w:line="276" w:lineRule="auto"/>
        <w:ind w:firstLine="708"/>
        <w:contextualSpacing/>
        <w:jc w:val="both"/>
      </w:pPr>
      <w:r w:rsidRPr="002306DD">
        <w:t>Председателят на комисията предложи за гласуване следния проект на решение:</w:t>
      </w:r>
    </w:p>
    <w:p w:rsidR="005F4A72" w:rsidRPr="002306DD" w:rsidRDefault="005F4A72" w:rsidP="00736A6F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</w:p>
    <w:p w:rsidR="00B30B96" w:rsidRPr="00191E67" w:rsidRDefault="00CC5FAF" w:rsidP="00B30B96">
      <w:pPr>
        <w:jc w:val="center"/>
        <w:rPr>
          <w:b/>
        </w:rPr>
      </w:pPr>
      <w:r>
        <w:rPr>
          <w:b/>
        </w:rPr>
        <w:t>„</w:t>
      </w:r>
      <w:r w:rsidR="00B30B96" w:rsidRPr="00191E67">
        <w:rPr>
          <w:b/>
        </w:rPr>
        <w:t>РЕШЕНИЕ</w:t>
      </w:r>
    </w:p>
    <w:p w:rsidR="00B30B96" w:rsidRPr="00191E67" w:rsidRDefault="00B30B96" w:rsidP="00B30B96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17</w:t>
      </w:r>
    </w:p>
    <w:p w:rsidR="00B30B96" w:rsidRPr="00191E67" w:rsidRDefault="00B30B96" w:rsidP="00B30B96">
      <w:pPr>
        <w:jc w:val="center"/>
      </w:pPr>
      <w:r>
        <w:t>гр. Велико Търново, 02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B30B96" w:rsidRDefault="00B30B96" w:rsidP="00B30B96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B30B96" w:rsidRPr="001A5576" w:rsidRDefault="00B30B96" w:rsidP="00B30B9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Община </w:t>
      </w:r>
      <w:r>
        <w:t xml:space="preserve">Свищов </w:t>
      </w:r>
    </w:p>
    <w:p w:rsidR="00B30B96" w:rsidRPr="00191E67" w:rsidRDefault="00B30B96" w:rsidP="00B30B9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548/02</w:t>
      </w:r>
      <w:r w:rsidRPr="00191E67">
        <w:t>.0</w:t>
      </w:r>
      <w:r>
        <w:t>4</w:t>
      </w:r>
      <w:r w:rsidRPr="00191E67">
        <w:t xml:space="preserve">.2021 </w:t>
      </w:r>
      <w:r>
        <w:t>г.</w:t>
      </w:r>
      <w:r w:rsidRPr="00191E67">
        <w:t xml:space="preserve"> </w:t>
      </w:r>
      <w:r>
        <w:t xml:space="preserve">от упълномощен представител на ПП „ОБЕДИНЕНИ ПАТРИОТИ“ за </w:t>
      </w:r>
      <w:r w:rsidRPr="00191E67">
        <w:t>извършване на промени в съ</w:t>
      </w:r>
      <w:r>
        <w:t>стави на СИК на територията на О</w:t>
      </w:r>
      <w:r w:rsidRPr="00191E67">
        <w:t xml:space="preserve">бщина </w:t>
      </w:r>
      <w:r>
        <w:t>Свищов.</w:t>
      </w:r>
    </w:p>
    <w:p w:rsidR="00B30B96" w:rsidRPr="00191E67" w:rsidRDefault="00B30B96" w:rsidP="00B30B9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 xml:space="preserve">Предвид горното и на основание чл. 72, ал. </w:t>
      </w:r>
      <w:r>
        <w:t>1, т.5 от Изборния кодекс, РИК – Велико Търново</w:t>
      </w:r>
      <w:r w:rsidRPr="00191E67">
        <w:t>:</w:t>
      </w:r>
    </w:p>
    <w:p w:rsidR="00B30B96" w:rsidRDefault="00B30B96" w:rsidP="00B30B96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B30B96" w:rsidRPr="00CD4416" w:rsidRDefault="00B30B96" w:rsidP="00B30B96">
      <w:pPr>
        <w:ind w:firstLine="708"/>
        <w:jc w:val="both"/>
        <w:rPr>
          <w:color w:val="000000"/>
        </w:rPr>
      </w:pPr>
      <w:r w:rsidRPr="00CD4416">
        <w:rPr>
          <w:b/>
          <w:color w:val="000000"/>
        </w:rPr>
        <w:t xml:space="preserve">ОСВОБОЖДАВА </w:t>
      </w:r>
      <w:r w:rsidRPr="00CD4416">
        <w:rPr>
          <w:color w:val="000000"/>
        </w:rPr>
        <w:t xml:space="preserve">в състава на </w:t>
      </w:r>
      <w:r w:rsidRPr="00CD4416">
        <w:t xml:space="preserve">СИК № 042800029 – общ. Свищов, Невена Любенова Самоковлиева – председател и назначава </w:t>
      </w:r>
      <w:r w:rsidRPr="00CD4416">
        <w:rPr>
          <w:b/>
          <w:bCs/>
        </w:rPr>
        <w:t>М</w:t>
      </w:r>
      <w:r>
        <w:rPr>
          <w:b/>
          <w:bCs/>
        </w:rPr>
        <w:t>и</w:t>
      </w:r>
      <w:r w:rsidRPr="00CD4416">
        <w:rPr>
          <w:b/>
          <w:bCs/>
        </w:rPr>
        <w:t>лена Ми</w:t>
      </w:r>
      <w:r w:rsidR="008C7678">
        <w:rPr>
          <w:b/>
          <w:bCs/>
        </w:rPr>
        <w:t xml:space="preserve">ткова Калонкина,  ЕГН </w:t>
      </w:r>
    </w:p>
    <w:p w:rsidR="00B30B96" w:rsidRPr="00D168FF" w:rsidRDefault="00B30B96" w:rsidP="00B30B96">
      <w:pPr>
        <w:pStyle w:val="ListParagraph"/>
        <w:ind w:hanging="142"/>
        <w:rPr>
          <w:b/>
          <w:color w:val="000000"/>
        </w:rPr>
      </w:pPr>
    </w:p>
    <w:p w:rsidR="00B30B96" w:rsidRPr="00191E67" w:rsidRDefault="00B30B96" w:rsidP="00B30B96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 w:rsidR="00CC5FAF">
        <w:t>“</w:t>
      </w:r>
    </w:p>
    <w:p w:rsidR="00B9398D" w:rsidRPr="002306DD" w:rsidRDefault="00070AAC" w:rsidP="00364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2306DD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D55A5F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F55885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F55885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  <w:r w:rsidR="009D7373">
        <w:rPr>
          <w:rFonts w:ascii="Times New Roman" w:hAnsi="Times New Roman" w:cs="Times New Roman"/>
          <w:sz w:val="24"/>
          <w:szCs w:val="24"/>
        </w:rPr>
        <w:t>-</w:t>
      </w:r>
      <w:r w:rsidR="00F55885">
        <w:rPr>
          <w:rFonts w:ascii="Times New Roman" w:hAnsi="Times New Roman" w:cs="Times New Roman"/>
          <w:sz w:val="24"/>
          <w:szCs w:val="24"/>
        </w:rPr>
        <w:t>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2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3. Силвия Дечева Деч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4. Илмира Мирославова Или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206090">
        <w:rPr>
          <w:rFonts w:ascii="Times New Roman" w:hAnsi="Times New Roman" w:cs="Times New Roman"/>
          <w:sz w:val="24"/>
          <w:szCs w:val="24"/>
        </w:rPr>
        <w:t>. Христо Здравков Дан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206090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Pr="00206090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E5590A" w:rsidRPr="002306DD" w:rsidRDefault="00E5590A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9398D" w:rsidRPr="002306DD" w:rsidRDefault="00B9398D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ието</w:t>
      </w:r>
      <w:r w:rsidR="005F4A72">
        <w:rPr>
          <w:rFonts w:ascii="Times New Roman" w:hAnsi="Times New Roman" w:cs="Times New Roman"/>
          <w:sz w:val="24"/>
          <w:szCs w:val="24"/>
        </w:rPr>
        <w:t xml:space="preserve"> беше взето в 1822</w:t>
      </w:r>
      <w:r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F129F" w:rsidRPr="002306DD" w:rsidRDefault="00DF129F" w:rsidP="006940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474A4E" w:rsidRDefault="00E5057E" w:rsidP="00474A4E">
      <w:pPr>
        <w:ind w:left="708" w:firstLine="708"/>
        <w:jc w:val="both"/>
      </w:pPr>
      <w:r w:rsidRPr="002306DD">
        <w:rPr>
          <w:rFonts w:eastAsia="Calibri"/>
          <w:i/>
          <w:lang w:eastAsia="en-US"/>
        </w:rPr>
        <w:t>11.</w:t>
      </w:r>
      <w:r w:rsidR="00474A4E" w:rsidRPr="00474A4E">
        <w:t xml:space="preserve"> </w:t>
      </w:r>
      <w:r w:rsidR="00474A4E" w:rsidRPr="000A0691">
        <w:t>П</w:t>
      </w:r>
      <w:r w:rsidR="00474A4E" w:rsidRPr="000A0691">
        <w:rPr>
          <w:shd w:val="clear" w:color="auto" w:fill="FFFFFF"/>
        </w:rPr>
        <w:t xml:space="preserve">убликуване на упълномощени представители на </w:t>
      </w:r>
      <w:r w:rsidR="00474A4E" w:rsidRPr="000A0691">
        <w:t>КП „БСП ЗА БЪЛГАРИЯ“</w:t>
      </w:r>
    </w:p>
    <w:p w:rsidR="001D406D" w:rsidRPr="000A0691" w:rsidRDefault="001D406D" w:rsidP="00474A4E">
      <w:pPr>
        <w:ind w:left="708" w:firstLine="708"/>
        <w:jc w:val="both"/>
      </w:pPr>
    </w:p>
    <w:p w:rsidR="00210CFB" w:rsidRDefault="0008165A" w:rsidP="00474A4E">
      <w:pPr>
        <w:spacing w:after="200" w:line="276" w:lineRule="auto"/>
        <w:ind w:firstLine="708"/>
        <w:contextualSpacing/>
        <w:jc w:val="both"/>
      </w:pPr>
      <w:r w:rsidRPr="002306DD">
        <w:t>Председателят на комисията предложи за гласуване следния проект на решение:</w:t>
      </w:r>
    </w:p>
    <w:p w:rsidR="00F559A3" w:rsidRPr="00210CFB" w:rsidRDefault="00F559A3" w:rsidP="00474A4E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</w:p>
    <w:p w:rsidR="00474A4E" w:rsidRPr="005B3B10" w:rsidRDefault="00474A4E" w:rsidP="00474A4E">
      <w:pPr>
        <w:jc w:val="center"/>
        <w:rPr>
          <w:b/>
        </w:rPr>
      </w:pPr>
      <w:r>
        <w:rPr>
          <w:b/>
        </w:rPr>
        <w:t>„</w:t>
      </w:r>
      <w:r w:rsidRPr="005B3B10">
        <w:rPr>
          <w:b/>
        </w:rPr>
        <w:t>РЕШЕНИЕ</w:t>
      </w:r>
    </w:p>
    <w:p w:rsidR="00474A4E" w:rsidRPr="005B3B10" w:rsidRDefault="00474A4E" w:rsidP="00474A4E">
      <w:pPr>
        <w:jc w:val="center"/>
        <w:rPr>
          <w:b/>
        </w:rPr>
      </w:pPr>
      <w:r w:rsidRPr="005B3B10">
        <w:rPr>
          <w:b/>
        </w:rPr>
        <w:t xml:space="preserve">№ </w:t>
      </w:r>
      <w:r>
        <w:rPr>
          <w:b/>
        </w:rPr>
        <w:t>318</w:t>
      </w:r>
    </w:p>
    <w:p w:rsidR="00474A4E" w:rsidRDefault="00474A4E" w:rsidP="00474A4E">
      <w:pPr>
        <w:ind w:left="708"/>
        <w:jc w:val="center"/>
      </w:pPr>
      <w:r w:rsidRPr="000A0691">
        <w:t xml:space="preserve">гр. </w:t>
      </w:r>
      <w:r>
        <w:t>Велико Търново, 02.04</w:t>
      </w:r>
      <w:r w:rsidRPr="000A0691">
        <w:t>.2021 г.</w:t>
      </w:r>
    </w:p>
    <w:p w:rsidR="00474A4E" w:rsidRPr="000A0691" w:rsidRDefault="00474A4E" w:rsidP="00474A4E">
      <w:pPr>
        <w:ind w:left="708"/>
        <w:jc w:val="center"/>
      </w:pPr>
    </w:p>
    <w:p w:rsidR="00474A4E" w:rsidRPr="000A0691" w:rsidRDefault="00474A4E" w:rsidP="00474A4E">
      <w:pPr>
        <w:ind w:left="708" w:firstLine="708"/>
        <w:jc w:val="both"/>
      </w:pPr>
      <w:r w:rsidRPr="000A0691">
        <w:t>ОТНОСНО: П</w:t>
      </w:r>
      <w:r w:rsidRPr="000A0691">
        <w:rPr>
          <w:shd w:val="clear" w:color="auto" w:fill="FFFFFF"/>
        </w:rPr>
        <w:t xml:space="preserve">убликуване на упълномощени представители на </w:t>
      </w:r>
      <w:r w:rsidRPr="000A0691">
        <w:t>КП „БСП ЗА БЪЛГАРИЯ“</w:t>
      </w:r>
    </w:p>
    <w:p w:rsidR="00474A4E" w:rsidRPr="000A0691" w:rsidRDefault="00474A4E" w:rsidP="00474A4E">
      <w:pPr>
        <w:pStyle w:val="NormalWeb"/>
        <w:shd w:val="clear" w:color="auto" w:fill="FFFFFF"/>
        <w:spacing w:after="150"/>
        <w:ind w:left="708" w:firstLine="708"/>
        <w:jc w:val="both"/>
      </w:pPr>
      <w:r w:rsidRPr="000A0691">
        <w:t xml:space="preserve">С вх. № </w:t>
      </w:r>
      <w:r>
        <w:t>549/02.04</w:t>
      </w:r>
      <w:r w:rsidRPr="000A0691">
        <w:t xml:space="preserve">.2021 г. в РИК- Велико Търново е постъпило заявление от КП „БСП ЗА БЪЛГАРИЯ“ и списък на </w:t>
      </w:r>
      <w:r>
        <w:t>9</w:t>
      </w:r>
      <w:r w:rsidRPr="000A0691">
        <w:t xml:space="preserve"> /</w:t>
      </w:r>
      <w:r>
        <w:t>девет</w:t>
      </w:r>
      <w:r w:rsidRPr="000A0691">
        <w:t>/ броя упълномощени представители при произвеждане на изборите за народни представители, насрочени за 04.04.2021 г. Приложено е заявление и списък на хартиен и технически носител.</w:t>
      </w:r>
    </w:p>
    <w:p w:rsidR="00474A4E" w:rsidRPr="000A0691" w:rsidRDefault="00474A4E" w:rsidP="00474A4E">
      <w:pPr>
        <w:pStyle w:val="NormalWeb"/>
        <w:shd w:val="clear" w:color="auto" w:fill="FFFFFF"/>
        <w:spacing w:before="0" w:beforeAutospacing="0" w:after="150" w:afterAutospacing="0"/>
        <w:ind w:left="708" w:firstLine="708"/>
        <w:jc w:val="both"/>
      </w:pPr>
      <w:r w:rsidRPr="000A0691">
        <w:t xml:space="preserve">След извършена проверка РИК-Велико Търново констатира, че за </w:t>
      </w:r>
      <w:r>
        <w:t>9</w:t>
      </w:r>
      <w:r w:rsidRPr="000A0691">
        <w:t xml:space="preserve"> /</w:t>
      </w:r>
      <w:r>
        <w:t>девет</w:t>
      </w:r>
      <w:r w:rsidRPr="000A0691">
        <w:t xml:space="preserve">/ </w:t>
      </w:r>
      <w:r>
        <w:t xml:space="preserve">броя </w:t>
      </w:r>
      <w:r w:rsidRPr="000A0691">
        <w:t xml:space="preserve">упълномощени представители са изпълнени изискванията на чл.124 от ИК и Решение № 2149-НС/01.03.2021 г. на ЦИК. </w:t>
      </w:r>
    </w:p>
    <w:p w:rsidR="00474A4E" w:rsidRPr="000A0691" w:rsidRDefault="00474A4E" w:rsidP="00474A4E">
      <w:pPr>
        <w:pStyle w:val="NormalWeb"/>
        <w:shd w:val="clear" w:color="auto" w:fill="FFFFFF"/>
        <w:spacing w:before="0" w:beforeAutospacing="0" w:after="150" w:afterAutospacing="0"/>
        <w:ind w:left="708" w:firstLine="708"/>
        <w:jc w:val="both"/>
        <w:rPr>
          <w:rStyle w:val="Strong"/>
          <w:b w:val="0"/>
          <w:bCs w:val="0"/>
        </w:rPr>
      </w:pPr>
      <w:r w:rsidRPr="000A0691">
        <w:t>Предвид изложеното и на основание чл.72, ал.1, т.1,  във връзка  с чл.124 ИК и Решение № 2149-НС/01.03.2021 г. на ЦИК, РИК-Велико Търново</w:t>
      </w:r>
    </w:p>
    <w:p w:rsidR="00474A4E" w:rsidRPr="000A0691" w:rsidRDefault="00474A4E" w:rsidP="00474A4E">
      <w:pPr>
        <w:pStyle w:val="NormalWeb"/>
        <w:shd w:val="clear" w:color="auto" w:fill="FFFFFF"/>
        <w:spacing w:before="0" w:beforeAutospacing="0" w:after="150" w:afterAutospacing="0"/>
        <w:ind w:left="708"/>
        <w:jc w:val="center"/>
      </w:pPr>
      <w:r w:rsidRPr="000A0691">
        <w:rPr>
          <w:rStyle w:val="Strong"/>
        </w:rPr>
        <w:t>Р Е Ш И</w:t>
      </w:r>
      <w:r w:rsidRPr="000A0691">
        <w:t>:</w:t>
      </w:r>
    </w:p>
    <w:p w:rsidR="00474A4E" w:rsidRPr="000A0691" w:rsidRDefault="00474A4E" w:rsidP="00474A4E">
      <w:pPr>
        <w:pStyle w:val="NormalWeb"/>
        <w:shd w:val="clear" w:color="auto" w:fill="FFFFFF"/>
        <w:spacing w:before="0" w:beforeAutospacing="0" w:after="150" w:afterAutospacing="0"/>
        <w:ind w:left="708" w:firstLine="708"/>
        <w:jc w:val="both"/>
      </w:pPr>
      <w:r>
        <w:t>ПУБЛИКУВА на интернет страницата на РИК-Велико 9</w:t>
      </w:r>
      <w:r w:rsidRPr="000A0691">
        <w:t xml:space="preserve"> /</w:t>
      </w:r>
      <w:r>
        <w:t>девет</w:t>
      </w:r>
      <w:r w:rsidRPr="000A0691">
        <w:t xml:space="preserve">/ </w:t>
      </w:r>
      <w:r>
        <w:t xml:space="preserve">броя упълномощени представители на КП „БСП ЗА БЪЛГАРИЯ“, а именно: </w:t>
      </w:r>
    </w:p>
    <w:tbl>
      <w:tblPr>
        <w:tblW w:w="8226" w:type="dxa"/>
        <w:tblInd w:w="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3640"/>
        <w:gridCol w:w="1540"/>
        <w:gridCol w:w="2006"/>
      </w:tblGrid>
      <w:tr w:rsidR="00474A4E" w:rsidRPr="00CF7AFC" w:rsidTr="00365FF5">
        <w:trPr>
          <w:trHeight w:val="70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4E" w:rsidRPr="00CF7AFC" w:rsidRDefault="00474A4E" w:rsidP="00365F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AFC">
              <w:rPr>
                <w:rFonts w:ascii="Calibri" w:hAnsi="Calibri" w:cs="Calibri"/>
                <w:b/>
                <w:bCs/>
                <w:color w:val="000000"/>
              </w:rPr>
              <w:t>№ по ред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4E" w:rsidRPr="00CF7AFC" w:rsidRDefault="00474A4E" w:rsidP="00365FF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F7AFC">
              <w:rPr>
                <w:rFonts w:ascii="Calibri" w:hAnsi="Calibri" w:cs="Calibri"/>
                <w:b/>
                <w:bCs/>
                <w:color w:val="000000"/>
              </w:rPr>
              <w:t>Собсвено, бащино и фамилно им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4E" w:rsidRPr="00CF7AFC" w:rsidRDefault="00474A4E" w:rsidP="00365F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AFC">
              <w:rPr>
                <w:rFonts w:ascii="Calibri" w:hAnsi="Calibri" w:cs="Calibri"/>
                <w:b/>
                <w:bCs/>
                <w:color w:val="000000"/>
              </w:rPr>
              <w:t>ЕГН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4E" w:rsidRPr="00CF7AFC" w:rsidRDefault="00474A4E" w:rsidP="00365FF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F7AFC">
              <w:rPr>
                <w:rFonts w:ascii="Calibri" w:hAnsi="Calibri" w:cs="Calibri"/>
                <w:b/>
                <w:bCs/>
                <w:color w:val="000000"/>
              </w:rPr>
              <w:t>№ и дата на пълномощното</w:t>
            </w:r>
          </w:p>
        </w:tc>
      </w:tr>
      <w:tr w:rsidR="00474A4E" w:rsidRPr="00CF7AFC" w:rsidTr="00365FF5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A4E" w:rsidRPr="00CF7AFC" w:rsidRDefault="00474A4E" w:rsidP="00365FF5">
            <w:pPr>
              <w:jc w:val="center"/>
              <w:rPr>
                <w:rFonts w:ascii="Calibri" w:hAnsi="Calibri" w:cs="Calibri"/>
                <w:color w:val="000000"/>
              </w:rPr>
            </w:pPr>
            <w:r w:rsidRPr="00CF7AF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4E" w:rsidRPr="00CF7AFC" w:rsidRDefault="00474A4E" w:rsidP="00365FF5">
            <w:pPr>
              <w:rPr>
                <w:rFonts w:ascii="Calibri" w:hAnsi="Calibri" w:cs="Calibri"/>
                <w:color w:val="000000"/>
              </w:rPr>
            </w:pPr>
            <w:r w:rsidRPr="00CF7AFC">
              <w:rPr>
                <w:rFonts w:ascii="Calibri" w:hAnsi="Calibri" w:cs="Calibri"/>
                <w:color w:val="000000"/>
              </w:rPr>
              <w:t>Васил Василев Цан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4E" w:rsidRPr="00CF7AFC" w:rsidRDefault="00474A4E" w:rsidP="00365F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4E" w:rsidRPr="00871962" w:rsidRDefault="00474A4E" w:rsidP="00365FF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F7AFC">
              <w:rPr>
                <w:rFonts w:ascii="Calibri" w:hAnsi="Calibri" w:cs="Calibri"/>
                <w:color w:val="000000"/>
              </w:rPr>
              <w:t>306</w:t>
            </w:r>
            <w:r>
              <w:rPr>
                <w:rFonts w:ascii="Calibri" w:hAnsi="Calibri" w:cs="Calibri"/>
                <w:color w:val="000000"/>
                <w:lang w:val="en-US"/>
              </w:rPr>
              <w:t>/0</w:t>
            </w:r>
            <w:r w:rsidRPr="00CF7AFC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  <w:r w:rsidRPr="00CF7AFC">
              <w:rPr>
                <w:rFonts w:ascii="Calibri" w:hAnsi="Calibri" w:cs="Calibri"/>
                <w:color w:val="000000"/>
              </w:rPr>
              <w:t>04</w:t>
            </w:r>
            <w:r>
              <w:rPr>
                <w:rFonts w:ascii="Calibri" w:hAnsi="Calibri" w:cs="Calibri"/>
                <w:color w:val="000000"/>
                <w:lang w:val="en-US"/>
              </w:rPr>
              <w:t>.2021</w:t>
            </w:r>
          </w:p>
        </w:tc>
      </w:tr>
      <w:tr w:rsidR="00474A4E" w:rsidRPr="00CF7AFC" w:rsidTr="00365FF5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A4E" w:rsidRPr="00CF7AFC" w:rsidRDefault="00474A4E" w:rsidP="00365FF5">
            <w:pPr>
              <w:jc w:val="center"/>
              <w:rPr>
                <w:rFonts w:ascii="Calibri" w:hAnsi="Calibri" w:cs="Calibri"/>
                <w:color w:val="000000"/>
              </w:rPr>
            </w:pPr>
            <w:r w:rsidRPr="00CF7AF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4E" w:rsidRPr="00CF7AFC" w:rsidRDefault="00474A4E" w:rsidP="00365FF5">
            <w:pPr>
              <w:rPr>
                <w:rFonts w:ascii="Calibri" w:hAnsi="Calibri" w:cs="Calibri"/>
                <w:color w:val="000000"/>
              </w:rPr>
            </w:pPr>
            <w:r w:rsidRPr="00CF7AFC">
              <w:rPr>
                <w:rFonts w:ascii="Calibri" w:hAnsi="Calibri" w:cs="Calibri"/>
                <w:color w:val="000000"/>
              </w:rPr>
              <w:t>Николай Стилиянов Рахн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4E" w:rsidRPr="00CF7AFC" w:rsidRDefault="00474A4E" w:rsidP="00365FF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4E" w:rsidRPr="00871962" w:rsidRDefault="00474A4E" w:rsidP="00365FF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>
              <w:rPr>
                <w:rFonts w:ascii="Calibri" w:hAnsi="Calibri" w:cs="Calibri"/>
                <w:color w:val="000000"/>
                <w:lang w:val="en-US"/>
              </w:rPr>
              <w:t>7/0</w:t>
            </w:r>
            <w:r w:rsidRPr="00CF7AFC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  <w:r w:rsidRPr="00CF7AFC">
              <w:rPr>
                <w:rFonts w:ascii="Calibri" w:hAnsi="Calibri" w:cs="Calibri"/>
                <w:color w:val="000000"/>
              </w:rPr>
              <w:t>04</w:t>
            </w:r>
            <w:r>
              <w:rPr>
                <w:rFonts w:ascii="Calibri" w:hAnsi="Calibri" w:cs="Calibri"/>
                <w:color w:val="000000"/>
                <w:lang w:val="en-US"/>
              </w:rPr>
              <w:t>.2021</w:t>
            </w:r>
          </w:p>
        </w:tc>
      </w:tr>
      <w:tr w:rsidR="00474A4E" w:rsidRPr="00CF7AFC" w:rsidTr="00365FF5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A4E" w:rsidRPr="00CF7AFC" w:rsidRDefault="00474A4E" w:rsidP="00365FF5">
            <w:pPr>
              <w:jc w:val="center"/>
              <w:rPr>
                <w:rFonts w:ascii="Calibri" w:hAnsi="Calibri" w:cs="Calibri"/>
              </w:rPr>
            </w:pPr>
            <w:r w:rsidRPr="00CF7AFC">
              <w:rPr>
                <w:rFonts w:ascii="Calibri" w:hAnsi="Calibri" w:cs="Calibri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4E" w:rsidRPr="00CF7AFC" w:rsidRDefault="00474A4E" w:rsidP="00365FF5">
            <w:pPr>
              <w:rPr>
                <w:rFonts w:ascii="Calibri" w:hAnsi="Calibri" w:cs="Calibri"/>
                <w:color w:val="000000"/>
              </w:rPr>
            </w:pPr>
            <w:r w:rsidRPr="00CF7AFC">
              <w:rPr>
                <w:rFonts w:ascii="Calibri" w:hAnsi="Calibri" w:cs="Calibri"/>
                <w:color w:val="000000"/>
              </w:rPr>
              <w:t>Мариела Андонова Мил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4E" w:rsidRPr="00CF7AFC" w:rsidRDefault="00474A4E" w:rsidP="00365F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4E" w:rsidRPr="00871962" w:rsidRDefault="00474A4E" w:rsidP="00365FF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>
              <w:rPr>
                <w:rFonts w:ascii="Calibri" w:hAnsi="Calibri" w:cs="Calibri"/>
                <w:color w:val="000000"/>
                <w:lang w:val="en-US"/>
              </w:rPr>
              <w:t>8/0</w:t>
            </w:r>
            <w:r w:rsidRPr="00CF7AFC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  <w:r w:rsidRPr="00CF7AFC">
              <w:rPr>
                <w:rFonts w:ascii="Calibri" w:hAnsi="Calibri" w:cs="Calibri"/>
                <w:color w:val="000000"/>
              </w:rPr>
              <w:t>04</w:t>
            </w:r>
            <w:r>
              <w:rPr>
                <w:rFonts w:ascii="Calibri" w:hAnsi="Calibri" w:cs="Calibri"/>
                <w:color w:val="000000"/>
                <w:lang w:val="en-US"/>
              </w:rPr>
              <w:t>.2021</w:t>
            </w:r>
          </w:p>
        </w:tc>
      </w:tr>
      <w:tr w:rsidR="00474A4E" w:rsidRPr="00CF7AFC" w:rsidTr="00365FF5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A4E" w:rsidRPr="00CF7AFC" w:rsidRDefault="00474A4E" w:rsidP="00365FF5">
            <w:pPr>
              <w:jc w:val="center"/>
              <w:rPr>
                <w:rFonts w:ascii="Calibri" w:hAnsi="Calibri" w:cs="Calibri"/>
              </w:rPr>
            </w:pPr>
            <w:r w:rsidRPr="00CF7AFC">
              <w:rPr>
                <w:rFonts w:ascii="Calibri" w:hAnsi="Calibri" w:cs="Calibri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4E" w:rsidRPr="00CF7AFC" w:rsidRDefault="00474A4E" w:rsidP="00365FF5">
            <w:pPr>
              <w:rPr>
                <w:rFonts w:ascii="Calibri" w:hAnsi="Calibri" w:cs="Calibri"/>
                <w:color w:val="000000"/>
              </w:rPr>
            </w:pPr>
            <w:r w:rsidRPr="00CF7AFC">
              <w:rPr>
                <w:rFonts w:ascii="Calibri" w:hAnsi="Calibri" w:cs="Calibri"/>
                <w:color w:val="000000"/>
              </w:rPr>
              <w:t>Евгени Димитров Здрав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4E" w:rsidRPr="00CF7AFC" w:rsidRDefault="00474A4E" w:rsidP="00365F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4E" w:rsidRPr="00871962" w:rsidRDefault="00474A4E" w:rsidP="00365FF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>
              <w:rPr>
                <w:rFonts w:ascii="Calibri" w:hAnsi="Calibri" w:cs="Calibri"/>
                <w:color w:val="000000"/>
                <w:lang w:val="en-US"/>
              </w:rPr>
              <w:t>9/0</w:t>
            </w:r>
            <w:r w:rsidRPr="00CF7AFC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  <w:r w:rsidRPr="00CF7AFC">
              <w:rPr>
                <w:rFonts w:ascii="Calibri" w:hAnsi="Calibri" w:cs="Calibri"/>
                <w:color w:val="000000"/>
              </w:rPr>
              <w:t>04</w:t>
            </w:r>
            <w:r>
              <w:rPr>
                <w:rFonts w:ascii="Calibri" w:hAnsi="Calibri" w:cs="Calibri"/>
                <w:color w:val="000000"/>
                <w:lang w:val="en-US"/>
              </w:rPr>
              <w:t>.2021</w:t>
            </w:r>
          </w:p>
        </w:tc>
      </w:tr>
      <w:tr w:rsidR="00474A4E" w:rsidRPr="00CF7AFC" w:rsidTr="00365FF5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A4E" w:rsidRPr="00CF7AFC" w:rsidRDefault="00474A4E" w:rsidP="00365FF5">
            <w:pPr>
              <w:jc w:val="center"/>
              <w:rPr>
                <w:rFonts w:ascii="Calibri" w:hAnsi="Calibri" w:cs="Calibri"/>
              </w:rPr>
            </w:pPr>
            <w:r w:rsidRPr="00CF7AFC">
              <w:rPr>
                <w:rFonts w:ascii="Calibri" w:hAnsi="Calibri" w:cs="Calibri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4E" w:rsidRPr="00CF7AFC" w:rsidRDefault="00474A4E" w:rsidP="00365FF5">
            <w:pPr>
              <w:rPr>
                <w:rFonts w:ascii="Calibri" w:hAnsi="Calibri" w:cs="Calibri"/>
                <w:color w:val="000000"/>
              </w:rPr>
            </w:pPr>
            <w:r w:rsidRPr="00CF7AFC">
              <w:rPr>
                <w:rFonts w:ascii="Calibri" w:hAnsi="Calibri" w:cs="Calibri"/>
                <w:color w:val="000000"/>
              </w:rPr>
              <w:t>Петър Даниелов Никола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4E" w:rsidRPr="00CF7AFC" w:rsidRDefault="00474A4E" w:rsidP="00365F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4E" w:rsidRPr="00871962" w:rsidRDefault="00474A4E" w:rsidP="00365FF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/0</w:t>
            </w:r>
            <w:r w:rsidRPr="00CF7AFC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  <w:r w:rsidRPr="00CF7AFC">
              <w:rPr>
                <w:rFonts w:ascii="Calibri" w:hAnsi="Calibri" w:cs="Calibri"/>
                <w:color w:val="000000"/>
              </w:rPr>
              <w:t>04</w:t>
            </w:r>
            <w:r>
              <w:rPr>
                <w:rFonts w:ascii="Calibri" w:hAnsi="Calibri" w:cs="Calibri"/>
                <w:color w:val="000000"/>
                <w:lang w:val="en-US"/>
              </w:rPr>
              <w:t>.2021</w:t>
            </w:r>
          </w:p>
        </w:tc>
      </w:tr>
      <w:tr w:rsidR="00474A4E" w:rsidRPr="00CF7AFC" w:rsidTr="00365FF5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A4E" w:rsidRPr="00CF7AFC" w:rsidRDefault="00474A4E" w:rsidP="00365FF5">
            <w:pPr>
              <w:jc w:val="center"/>
              <w:rPr>
                <w:rFonts w:ascii="Calibri" w:hAnsi="Calibri" w:cs="Calibri"/>
              </w:rPr>
            </w:pPr>
            <w:r w:rsidRPr="00CF7AFC">
              <w:rPr>
                <w:rFonts w:ascii="Calibri" w:hAnsi="Calibri" w:cs="Calibri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4E" w:rsidRPr="00CF7AFC" w:rsidRDefault="00474A4E" w:rsidP="00365FF5">
            <w:pPr>
              <w:rPr>
                <w:rFonts w:ascii="Calibri" w:hAnsi="Calibri" w:cs="Calibri"/>
              </w:rPr>
            </w:pPr>
            <w:r w:rsidRPr="00CF7AFC">
              <w:rPr>
                <w:rFonts w:ascii="Calibri" w:hAnsi="Calibri" w:cs="Calibri"/>
              </w:rPr>
              <w:t>Йордан Георгиев Йорд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4E" w:rsidRPr="00CF7AFC" w:rsidRDefault="00474A4E" w:rsidP="00365FF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4E" w:rsidRPr="00871962" w:rsidRDefault="00474A4E" w:rsidP="00365FF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  <w:lang w:val="en-US"/>
              </w:rPr>
              <w:t>11/0</w:t>
            </w:r>
            <w:r w:rsidRPr="00CF7AFC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  <w:r w:rsidRPr="00CF7AFC">
              <w:rPr>
                <w:rFonts w:ascii="Calibri" w:hAnsi="Calibri" w:cs="Calibri"/>
                <w:color w:val="000000"/>
              </w:rPr>
              <w:t>04</w:t>
            </w:r>
            <w:r>
              <w:rPr>
                <w:rFonts w:ascii="Calibri" w:hAnsi="Calibri" w:cs="Calibri"/>
                <w:color w:val="000000"/>
                <w:lang w:val="en-US"/>
              </w:rPr>
              <w:t>.2021</w:t>
            </w:r>
          </w:p>
        </w:tc>
      </w:tr>
      <w:tr w:rsidR="00474A4E" w:rsidRPr="00CF7AFC" w:rsidTr="00365FF5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A4E" w:rsidRPr="00CF7AFC" w:rsidRDefault="00474A4E" w:rsidP="00365FF5">
            <w:pPr>
              <w:jc w:val="center"/>
              <w:rPr>
                <w:rFonts w:ascii="Calibri" w:hAnsi="Calibri" w:cs="Calibri"/>
              </w:rPr>
            </w:pPr>
            <w:r w:rsidRPr="00CF7AFC">
              <w:rPr>
                <w:rFonts w:ascii="Calibri" w:hAnsi="Calibri" w:cs="Calibri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4E" w:rsidRPr="00CF7AFC" w:rsidRDefault="00474A4E" w:rsidP="00365FF5">
            <w:pPr>
              <w:rPr>
                <w:rFonts w:ascii="Calibri" w:hAnsi="Calibri" w:cs="Calibri"/>
              </w:rPr>
            </w:pPr>
            <w:r w:rsidRPr="00CF7AFC">
              <w:rPr>
                <w:rFonts w:ascii="Calibri" w:hAnsi="Calibri" w:cs="Calibri"/>
              </w:rPr>
              <w:t>Мария Костадинова Йосиф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4E" w:rsidRPr="00CF7AFC" w:rsidRDefault="00474A4E" w:rsidP="00365FF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4E" w:rsidRPr="00871962" w:rsidRDefault="00474A4E" w:rsidP="00365FF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  <w:lang w:val="en-US"/>
              </w:rPr>
              <w:t>12/0</w:t>
            </w:r>
            <w:r w:rsidRPr="00CF7AFC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  <w:r w:rsidRPr="00CF7AFC">
              <w:rPr>
                <w:rFonts w:ascii="Calibri" w:hAnsi="Calibri" w:cs="Calibri"/>
                <w:color w:val="000000"/>
              </w:rPr>
              <w:t>04</w:t>
            </w:r>
            <w:r>
              <w:rPr>
                <w:rFonts w:ascii="Calibri" w:hAnsi="Calibri" w:cs="Calibri"/>
                <w:color w:val="000000"/>
                <w:lang w:val="en-US"/>
              </w:rPr>
              <w:t>.2021</w:t>
            </w:r>
          </w:p>
        </w:tc>
      </w:tr>
      <w:tr w:rsidR="00474A4E" w:rsidRPr="00CF7AFC" w:rsidTr="00365FF5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A4E" w:rsidRPr="00CF7AFC" w:rsidRDefault="00474A4E" w:rsidP="00365FF5">
            <w:pPr>
              <w:jc w:val="center"/>
              <w:rPr>
                <w:rFonts w:ascii="Calibri" w:hAnsi="Calibri" w:cs="Calibri"/>
              </w:rPr>
            </w:pPr>
            <w:r w:rsidRPr="00CF7AFC">
              <w:rPr>
                <w:rFonts w:ascii="Calibri" w:hAnsi="Calibri" w:cs="Calibri"/>
              </w:rPr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4E" w:rsidRPr="00CF7AFC" w:rsidRDefault="00474A4E" w:rsidP="00365FF5">
            <w:pPr>
              <w:rPr>
                <w:rFonts w:ascii="Calibri" w:hAnsi="Calibri" w:cs="Calibri"/>
              </w:rPr>
            </w:pPr>
            <w:r w:rsidRPr="00CF7AFC">
              <w:rPr>
                <w:rFonts w:ascii="Calibri" w:hAnsi="Calibri" w:cs="Calibri"/>
              </w:rPr>
              <w:t>Александър Петков Ко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4E" w:rsidRPr="00CF7AFC" w:rsidRDefault="00474A4E" w:rsidP="00365FF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4E" w:rsidRPr="00871962" w:rsidRDefault="00474A4E" w:rsidP="00365FF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  <w:lang w:val="en-US"/>
              </w:rPr>
              <w:t>13/0</w:t>
            </w:r>
            <w:r w:rsidRPr="00CF7AFC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  <w:r w:rsidRPr="00CF7AFC">
              <w:rPr>
                <w:rFonts w:ascii="Calibri" w:hAnsi="Calibri" w:cs="Calibri"/>
                <w:color w:val="000000"/>
              </w:rPr>
              <w:t>04</w:t>
            </w:r>
            <w:r>
              <w:rPr>
                <w:rFonts w:ascii="Calibri" w:hAnsi="Calibri" w:cs="Calibri"/>
                <w:color w:val="000000"/>
                <w:lang w:val="en-US"/>
              </w:rPr>
              <w:t>.2021</w:t>
            </w:r>
          </w:p>
        </w:tc>
      </w:tr>
      <w:tr w:rsidR="00474A4E" w:rsidRPr="00CF7AFC" w:rsidTr="00365FF5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A4E" w:rsidRPr="00CF7AFC" w:rsidRDefault="00474A4E" w:rsidP="00365FF5">
            <w:pPr>
              <w:jc w:val="center"/>
              <w:rPr>
                <w:rFonts w:ascii="Calibri" w:hAnsi="Calibri" w:cs="Calibri"/>
              </w:rPr>
            </w:pPr>
            <w:r w:rsidRPr="00CF7AFC">
              <w:rPr>
                <w:rFonts w:ascii="Calibri" w:hAnsi="Calibri" w:cs="Calibri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4E" w:rsidRPr="00CF7AFC" w:rsidRDefault="00474A4E" w:rsidP="00365FF5">
            <w:pPr>
              <w:rPr>
                <w:rFonts w:ascii="Calibri" w:hAnsi="Calibri" w:cs="Calibri"/>
              </w:rPr>
            </w:pPr>
            <w:r w:rsidRPr="00CF7AFC">
              <w:rPr>
                <w:rFonts w:ascii="Calibri" w:hAnsi="Calibri" w:cs="Calibri"/>
              </w:rPr>
              <w:t>Петко Михайлов Тюфекч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4E" w:rsidRPr="00CF7AFC" w:rsidRDefault="00474A4E" w:rsidP="00365FF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4E" w:rsidRPr="00871962" w:rsidRDefault="00474A4E" w:rsidP="00365FF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  <w:lang w:val="en-US"/>
              </w:rPr>
              <w:t>14/0</w:t>
            </w:r>
            <w:r w:rsidRPr="00CF7AFC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  <w:r w:rsidRPr="00CF7AFC">
              <w:rPr>
                <w:rFonts w:ascii="Calibri" w:hAnsi="Calibri" w:cs="Calibri"/>
                <w:color w:val="000000"/>
              </w:rPr>
              <w:t>04</w:t>
            </w:r>
            <w:r>
              <w:rPr>
                <w:rFonts w:ascii="Calibri" w:hAnsi="Calibri" w:cs="Calibri"/>
                <w:color w:val="000000"/>
                <w:lang w:val="en-US"/>
              </w:rPr>
              <w:t>.2021</w:t>
            </w:r>
          </w:p>
        </w:tc>
      </w:tr>
    </w:tbl>
    <w:p w:rsidR="00474A4E" w:rsidRPr="000A0691" w:rsidRDefault="00474A4E" w:rsidP="00474A4E">
      <w:pPr>
        <w:ind w:left="282" w:right="-428" w:hanging="567"/>
        <w:jc w:val="both"/>
      </w:pPr>
    </w:p>
    <w:p w:rsidR="00474A4E" w:rsidRPr="000A0691" w:rsidRDefault="00474A4E" w:rsidP="00474A4E">
      <w:pPr>
        <w:ind w:left="282" w:right="-711" w:hanging="567"/>
        <w:jc w:val="both"/>
      </w:pPr>
    </w:p>
    <w:p w:rsidR="00474A4E" w:rsidRPr="000A0691" w:rsidRDefault="00474A4E" w:rsidP="00474A4E">
      <w:pPr>
        <w:ind w:left="708"/>
        <w:jc w:val="both"/>
      </w:pPr>
      <w:r w:rsidRPr="000A0691">
        <w:tab/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t>“</w:t>
      </w:r>
    </w:p>
    <w:p w:rsidR="00210CFB" w:rsidRPr="00210CFB" w:rsidRDefault="00210CFB" w:rsidP="00210CFB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070AAC" w:rsidRPr="002306DD" w:rsidRDefault="00070AAC" w:rsidP="00070A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2306DD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D55A5F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F55885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F55885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  <w:r w:rsidR="009D7373">
        <w:rPr>
          <w:rFonts w:ascii="Times New Roman" w:hAnsi="Times New Roman" w:cs="Times New Roman"/>
          <w:sz w:val="24"/>
          <w:szCs w:val="24"/>
        </w:rPr>
        <w:t>-</w:t>
      </w:r>
      <w:r w:rsidR="00F55885">
        <w:rPr>
          <w:rFonts w:ascii="Times New Roman" w:hAnsi="Times New Roman" w:cs="Times New Roman"/>
          <w:sz w:val="24"/>
          <w:szCs w:val="24"/>
        </w:rPr>
        <w:t>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2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3. Силвия Дечева Деч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4. Илмира Мирославова Или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206090">
        <w:rPr>
          <w:rFonts w:ascii="Times New Roman" w:hAnsi="Times New Roman" w:cs="Times New Roman"/>
          <w:sz w:val="24"/>
          <w:szCs w:val="24"/>
        </w:rPr>
        <w:t>. Христо Здравков Дан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206090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Pr="00206090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758DA" w:rsidRPr="002306DD" w:rsidRDefault="005758DA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</w:r>
    </w:p>
    <w:p w:rsidR="005758DA" w:rsidRPr="002306DD" w:rsidRDefault="005758DA" w:rsidP="005758D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</w:t>
      </w:r>
      <w:r w:rsidR="005F4A72">
        <w:rPr>
          <w:rFonts w:ascii="Times New Roman" w:hAnsi="Times New Roman" w:cs="Times New Roman"/>
          <w:sz w:val="24"/>
          <w:szCs w:val="24"/>
        </w:rPr>
        <w:t>ието беше взето в 18.23</w:t>
      </w:r>
      <w:r w:rsidR="00236227" w:rsidRPr="002306DD">
        <w:rPr>
          <w:rFonts w:ascii="Times New Roman" w:hAnsi="Times New Roman" w:cs="Times New Roman"/>
          <w:sz w:val="24"/>
          <w:szCs w:val="24"/>
        </w:rPr>
        <w:t xml:space="preserve"> </w:t>
      </w:r>
      <w:r w:rsidRPr="002306DD">
        <w:rPr>
          <w:rFonts w:ascii="Times New Roman" w:hAnsi="Times New Roman" w:cs="Times New Roman"/>
          <w:sz w:val="24"/>
          <w:szCs w:val="24"/>
        </w:rPr>
        <w:t>ч.</w:t>
      </w:r>
    </w:p>
    <w:p w:rsidR="000B3E44" w:rsidRPr="002306DD" w:rsidRDefault="000B3E44" w:rsidP="006940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520F0" w:rsidRPr="00D520F0" w:rsidRDefault="00210CFB" w:rsidP="00D520F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  <w:color w:val="333333"/>
        </w:rPr>
      </w:pPr>
      <w:r w:rsidRPr="002306DD">
        <w:rPr>
          <w:rFonts w:eastAsia="Calibri"/>
          <w:i/>
          <w:lang w:eastAsia="en-US"/>
        </w:rPr>
        <w:t>12.</w:t>
      </w:r>
      <w:r w:rsidR="00D520F0" w:rsidRPr="00D520F0">
        <w:rPr>
          <w:color w:val="333333"/>
        </w:rPr>
        <w:t xml:space="preserve"> </w:t>
      </w:r>
      <w:r w:rsidR="00D520F0" w:rsidRPr="00D520F0">
        <w:rPr>
          <w:i/>
          <w:color w:val="333333"/>
        </w:rPr>
        <w:t>Заличаване на вписан представител от публичния списък на упълномощените представители на партиите, коалициите или инициативните комитети</w:t>
      </w:r>
    </w:p>
    <w:p w:rsidR="000B3E44" w:rsidRDefault="00DE7D5D" w:rsidP="00D520F0">
      <w:pPr>
        <w:spacing w:after="200" w:line="276" w:lineRule="auto"/>
        <w:ind w:firstLine="708"/>
        <w:contextualSpacing/>
        <w:jc w:val="both"/>
      </w:pPr>
      <w:r w:rsidRPr="002306DD">
        <w:t>Председателят на комисията предложи за гласуване следния проект на решение:</w:t>
      </w:r>
    </w:p>
    <w:p w:rsidR="00F36628" w:rsidRPr="002306DD" w:rsidRDefault="00F36628" w:rsidP="00D520F0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</w:p>
    <w:p w:rsidR="00D520F0" w:rsidRPr="005B3B10" w:rsidRDefault="00D520F0" w:rsidP="00D520F0">
      <w:pPr>
        <w:jc w:val="center"/>
        <w:rPr>
          <w:b/>
        </w:rPr>
      </w:pPr>
      <w:r>
        <w:rPr>
          <w:b/>
        </w:rPr>
        <w:t>„</w:t>
      </w:r>
      <w:r w:rsidRPr="005B3B10">
        <w:rPr>
          <w:b/>
        </w:rPr>
        <w:t>РЕШЕНИЕ</w:t>
      </w:r>
    </w:p>
    <w:p w:rsidR="00D520F0" w:rsidRPr="005B3B10" w:rsidRDefault="00D520F0" w:rsidP="00D520F0">
      <w:pPr>
        <w:jc w:val="center"/>
        <w:rPr>
          <w:b/>
        </w:rPr>
      </w:pPr>
      <w:r w:rsidRPr="005B3B10">
        <w:rPr>
          <w:b/>
        </w:rPr>
        <w:t xml:space="preserve">№ </w:t>
      </w:r>
      <w:r>
        <w:rPr>
          <w:b/>
        </w:rPr>
        <w:t>319</w:t>
      </w:r>
    </w:p>
    <w:p w:rsidR="00D520F0" w:rsidRDefault="00D520F0" w:rsidP="00D520F0">
      <w:pPr>
        <w:ind w:left="708"/>
        <w:jc w:val="center"/>
      </w:pPr>
      <w:r w:rsidRPr="000A0691">
        <w:t xml:space="preserve">гр. </w:t>
      </w:r>
      <w:r>
        <w:t>Велико Търново, 02.04</w:t>
      </w:r>
      <w:r w:rsidRPr="000A0691">
        <w:t>.2021 г.</w:t>
      </w:r>
    </w:p>
    <w:p w:rsidR="00D520F0" w:rsidRPr="000A0691" w:rsidRDefault="00D520F0" w:rsidP="00D520F0">
      <w:pPr>
        <w:ind w:left="708"/>
        <w:jc w:val="center"/>
      </w:pPr>
    </w:p>
    <w:p w:rsidR="00D520F0" w:rsidRPr="008B2380" w:rsidRDefault="00D520F0" w:rsidP="00D520F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8B2380">
        <w:rPr>
          <w:color w:val="333333"/>
        </w:rPr>
        <w:t>ОТНОСНО: Заличаване на вписан представител от публичния списък на упълномощените представители на партиите, коалициите или инициативните комитети</w:t>
      </w:r>
    </w:p>
    <w:p w:rsidR="00D520F0" w:rsidRPr="008B2380" w:rsidRDefault="00D520F0" w:rsidP="00D520F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8B2380">
        <w:rPr>
          <w:color w:val="333333"/>
        </w:rPr>
        <w:t>Постъпило е зая</w:t>
      </w:r>
      <w:r>
        <w:rPr>
          <w:color w:val="333333"/>
        </w:rPr>
        <w:t xml:space="preserve">вление, регистрирано с вх. № 550/02.04.2021 </w:t>
      </w:r>
      <w:r w:rsidRPr="008B2380">
        <w:rPr>
          <w:color w:val="333333"/>
        </w:rPr>
        <w:t>г. от входящия регистър на РИК – Велико Търново, с което упълномощен представител на КП „</w:t>
      </w:r>
      <w:r>
        <w:rPr>
          <w:color w:val="333333"/>
        </w:rPr>
        <w:t>БСП ЗА БЪЛГАРИЯ“</w:t>
      </w:r>
      <w:r w:rsidRPr="008B2380">
        <w:rPr>
          <w:color w:val="333333"/>
        </w:rPr>
        <w:t xml:space="preserve"> </w:t>
      </w:r>
      <w:r>
        <w:rPr>
          <w:color w:val="333333"/>
        </w:rPr>
        <w:t>е заявил заличаване на 1 упълномощен представител</w:t>
      </w:r>
      <w:r w:rsidRPr="008B2380">
        <w:rPr>
          <w:color w:val="333333"/>
        </w:rPr>
        <w:t>, вписани в Публичния списък на упълномощените представители на партиите, коалициите или инициативните комитети на КП „</w:t>
      </w:r>
      <w:r>
        <w:rPr>
          <w:color w:val="333333"/>
        </w:rPr>
        <w:t xml:space="preserve">БСП ЗА БЪЛГАРИЯ“ </w:t>
      </w:r>
      <w:r w:rsidRPr="008B2380">
        <w:rPr>
          <w:color w:val="333333"/>
        </w:rPr>
        <w:t>в изборите за народни представители, насрочени на 26 март 2017 г.</w:t>
      </w:r>
    </w:p>
    <w:p w:rsidR="00D520F0" w:rsidRPr="008B2380" w:rsidRDefault="00D520F0" w:rsidP="00D520F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2380">
        <w:rPr>
          <w:color w:val="333333"/>
        </w:rPr>
        <w:t>           Предвид горното и на основание чл. 72, ал.1 т.1 от ИК, РИК – Велико Търново</w:t>
      </w:r>
    </w:p>
    <w:p w:rsidR="00D520F0" w:rsidRPr="008B2380" w:rsidRDefault="00D520F0" w:rsidP="00D520F0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8B2380">
        <w:rPr>
          <w:rStyle w:val="Strong"/>
          <w:color w:val="333333"/>
        </w:rPr>
        <w:t>Р Е Ш И:</w:t>
      </w:r>
      <w:r w:rsidRPr="008B2380">
        <w:rPr>
          <w:b/>
          <w:bCs/>
          <w:color w:val="333333"/>
        </w:rPr>
        <w:br/>
      </w:r>
    </w:p>
    <w:p w:rsidR="00D520F0" w:rsidRPr="008B2380" w:rsidRDefault="00D520F0" w:rsidP="00D520F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Да се заличи</w:t>
      </w:r>
      <w:r w:rsidRPr="008B2380">
        <w:rPr>
          <w:color w:val="333333"/>
        </w:rPr>
        <w:t xml:space="preserve"> от публичния списък на вписаните </w:t>
      </w:r>
      <w:r w:rsidRPr="008B2380">
        <w:rPr>
          <w:rStyle w:val="Strong"/>
          <w:color w:val="333333"/>
        </w:rPr>
        <w:t>представители на кандидатската листа на</w:t>
      </w:r>
      <w:r>
        <w:rPr>
          <w:rStyle w:val="Strong"/>
          <w:color w:val="333333"/>
        </w:rPr>
        <w:t xml:space="preserve"> </w:t>
      </w:r>
      <w:r w:rsidRPr="008B2380">
        <w:rPr>
          <w:b/>
          <w:color w:val="333333"/>
        </w:rPr>
        <w:t>КП „БСП ЗА БЪЛГАРИЯ“</w:t>
      </w:r>
      <w:r>
        <w:rPr>
          <w:color w:val="333333"/>
        </w:rPr>
        <w:t xml:space="preserve"> </w:t>
      </w:r>
      <w:r w:rsidRPr="008B2380">
        <w:rPr>
          <w:color w:val="333333"/>
        </w:rPr>
        <w:t xml:space="preserve">в изборите за народни представители, насрочени на </w:t>
      </w:r>
      <w:r>
        <w:rPr>
          <w:color w:val="333333"/>
        </w:rPr>
        <w:t xml:space="preserve">04.04.2021 </w:t>
      </w:r>
      <w:r w:rsidRPr="008B2380">
        <w:rPr>
          <w:color w:val="333333"/>
        </w:rPr>
        <w:t>г.  </w:t>
      </w:r>
      <w:r w:rsidRPr="008B2380">
        <w:rPr>
          <w:rStyle w:val="Strong"/>
          <w:color w:val="333333"/>
        </w:rPr>
        <w:t>лицето </w:t>
      </w:r>
      <w:r w:rsidRPr="006178FA">
        <w:rPr>
          <w:b/>
          <w:color w:val="333333"/>
        </w:rPr>
        <w:t>Мариета Стоянова Зарзаланова</w:t>
      </w:r>
      <w:r>
        <w:rPr>
          <w:color w:val="333333"/>
        </w:rPr>
        <w:t>,</w:t>
      </w:r>
      <w:r w:rsidRPr="008B2380">
        <w:rPr>
          <w:color w:val="333333"/>
        </w:rPr>
        <w:t xml:space="preserve"> ЕГН  с пълномощно № </w:t>
      </w:r>
      <w:r>
        <w:rPr>
          <w:color w:val="333333"/>
        </w:rPr>
        <w:t xml:space="preserve">026/30.03.2021 </w:t>
      </w:r>
      <w:r w:rsidRPr="008B2380">
        <w:rPr>
          <w:color w:val="333333"/>
        </w:rPr>
        <w:t>г.</w:t>
      </w:r>
    </w:p>
    <w:p w:rsidR="00D520F0" w:rsidRPr="008B2380" w:rsidRDefault="00D520F0" w:rsidP="00D520F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2380">
        <w:rPr>
          <w:color w:val="333333"/>
        </w:rPr>
        <w:t> </w:t>
      </w:r>
    </w:p>
    <w:p w:rsidR="00D520F0" w:rsidRPr="008B2380" w:rsidRDefault="00D520F0" w:rsidP="00D520F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8B2380">
        <w:rPr>
          <w:color w:val="333333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>
        <w:rPr>
          <w:color w:val="333333"/>
        </w:rPr>
        <w:t>“</w:t>
      </w:r>
    </w:p>
    <w:p w:rsidR="00070AAC" w:rsidRPr="002306DD" w:rsidRDefault="00070AAC" w:rsidP="00070A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2306DD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D55A5F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F55885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F55885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  <w:r w:rsidR="009D7373">
        <w:rPr>
          <w:rFonts w:ascii="Times New Roman" w:hAnsi="Times New Roman" w:cs="Times New Roman"/>
          <w:sz w:val="24"/>
          <w:szCs w:val="24"/>
        </w:rPr>
        <w:t>-</w:t>
      </w:r>
      <w:r w:rsidR="00F55885">
        <w:rPr>
          <w:rFonts w:ascii="Times New Roman" w:hAnsi="Times New Roman" w:cs="Times New Roman"/>
          <w:sz w:val="24"/>
          <w:szCs w:val="24"/>
        </w:rPr>
        <w:t>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2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3. Силвия Дечева Деч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4. Илмира Мирославова Или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206090">
        <w:rPr>
          <w:rFonts w:ascii="Times New Roman" w:hAnsi="Times New Roman" w:cs="Times New Roman"/>
          <w:sz w:val="24"/>
          <w:szCs w:val="24"/>
        </w:rPr>
        <w:t>. Христо Здравков Дан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206090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Pr="00206090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F6A08" w:rsidRPr="002306DD" w:rsidRDefault="009F6A08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F6A08" w:rsidRPr="002306DD" w:rsidRDefault="00432326" w:rsidP="009F6A0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 xml:space="preserve"> </w:t>
      </w:r>
      <w:r w:rsidR="00D55A5F" w:rsidRPr="002306DD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5F4A72">
        <w:rPr>
          <w:rFonts w:ascii="Times New Roman" w:hAnsi="Times New Roman" w:cs="Times New Roman"/>
          <w:sz w:val="24"/>
          <w:szCs w:val="24"/>
        </w:rPr>
        <w:t>18.23</w:t>
      </w:r>
      <w:r w:rsidR="009F6A08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55A5F" w:rsidRPr="002306DD" w:rsidRDefault="00D55A5F" w:rsidP="009F6A0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357F1" w:rsidRPr="00E61B18" w:rsidRDefault="00210CFB" w:rsidP="00E357F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2306DD">
        <w:rPr>
          <w:rFonts w:eastAsia="Calibri"/>
          <w:i/>
          <w:lang w:eastAsia="en-US"/>
        </w:rPr>
        <w:lastRenderedPageBreak/>
        <w:t>13.</w:t>
      </w:r>
      <w:r w:rsidR="00E357F1" w:rsidRPr="00E357F1">
        <w:t xml:space="preserve"> </w:t>
      </w:r>
      <w:r w:rsidR="00E357F1" w:rsidRPr="00E61B18">
        <w:rPr>
          <w:i/>
        </w:rPr>
        <w:t xml:space="preserve">Закриване на избирателна секция в „МБАЛ – Павликени-ЕООД“ при произвеждане на изборите за членове на за народни представители на 4 април 2021 г. </w:t>
      </w:r>
    </w:p>
    <w:p w:rsidR="0017655D" w:rsidRDefault="0017655D" w:rsidP="00E357F1">
      <w:pPr>
        <w:spacing w:after="200" w:line="276" w:lineRule="auto"/>
        <w:ind w:firstLine="708"/>
        <w:contextualSpacing/>
        <w:jc w:val="both"/>
      </w:pPr>
      <w:r w:rsidRPr="002306DD">
        <w:t>Председателят на комисията предложи за гласуване следния проект на решение:</w:t>
      </w:r>
    </w:p>
    <w:p w:rsidR="00E61B18" w:rsidRPr="002306DD" w:rsidRDefault="00E61B18" w:rsidP="00E357F1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</w:p>
    <w:p w:rsidR="00F36628" w:rsidRPr="0057259C" w:rsidRDefault="00A41288" w:rsidP="00F36628">
      <w:pPr>
        <w:jc w:val="center"/>
        <w:rPr>
          <w:b/>
        </w:rPr>
      </w:pPr>
      <w:r>
        <w:rPr>
          <w:b/>
        </w:rPr>
        <w:t>„</w:t>
      </w:r>
      <w:r w:rsidR="00F36628" w:rsidRPr="0057259C">
        <w:rPr>
          <w:b/>
        </w:rPr>
        <w:t>РЕШЕНИЕ</w:t>
      </w:r>
    </w:p>
    <w:p w:rsidR="00F36628" w:rsidRPr="0057259C" w:rsidRDefault="00F36628" w:rsidP="00F36628">
      <w:pPr>
        <w:jc w:val="center"/>
        <w:rPr>
          <w:b/>
        </w:rPr>
      </w:pPr>
      <w:r w:rsidRPr="0057259C">
        <w:rPr>
          <w:b/>
        </w:rPr>
        <w:t xml:space="preserve">№ </w:t>
      </w:r>
      <w:r>
        <w:rPr>
          <w:b/>
        </w:rPr>
        <w:t>320</w:t>
      </w:r>
    </w:p>
    <w:p w:rsidR="00F36628" w:rsidRPr="0057259C" w:rsidRDefault="00F36628" w:rsidP="00F36628">
      <w:pPr>
        <w:jc w:val="center"/>
      </w:pPr>
      <w:r w:rsidRPr="0057259C">
        <w:t>Велико Търново, 02.04.2021 г.</w:t>
      </w:r>
    </w:p>
    <w:p w:rsidR="00F36628" w:rsidRPr="0057259C" w:rsidRDefault="00F36628" w:rsidP="00F36628">
      <w:pPr>
        <w:jc w:val="center"/>
      </w:pPr>
    </w:p>
    <w:p w:rsidR="00F36628" w:rsidRPr="0057259C" w:rsidRDefault="00F36628" w:rsidP="00F3662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57259C">
        <w:t>ОТНОСНО: закриване на</w:t>
      </w:r>
      <w:r>
        <w:t xml:space="preserve"> избирателна секция в „МБАЛ – Павликени-ЕООД“</w:t>
      </w:r>
      <w:r w:rsidRPr="0057259C">
        <w:t xml:space="preserve"> </w:t>
      </w:r>
      <w:r>
        <w:t>при</w:t>
      </w:r>
      <w:r w:rsidRPr="0057259C">
        <w:t xml:space="preserve"> произвеждане на изборите за членове на за народни представители на 4 април 2021 г. </w:t>
      </w:r>
    </w:p>
    <w:p w:rsidR="00F36628" w:rsidRDefault="00F36628" w:rsidP="00F3662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остъпила е Заповед № РД-02-11-914 от 02.04.2021 г. с входящ № 551</w:t>
      </w:r>
      <w:r w:rsidRPr="0057259C">
        <w:t xml:space="preserve">/02.04.2021 г. от управителя на </w:t>
      </w:r>
      <w:r>
        <w:t>„МБАЛ – Павликени-ЕООД“</w:t>
      </w:r>
      <w:r w:rsidRPr="0057259C">
        <w:t>,</w:t>
      </w:r>
      <w:r>
        <w:t xml:space="preserve"> който ни уведомява, че закрива СИК 042200015 в „МБАЛ – Павликени-ЕООД“ поради неизпълнено условието за наличие на не по-малко от 10 избиратели.</w:t>
      </w:r>
    </w:p>
    <w:p w:rsidR="00F36628" w:rsidRPr="0057259C" w:rsidRDefault="00F36628" w:rsidP="00F36628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57259C">
        <w:t> </w:t>
      </w:r>
      <w:r>
        <w:tab/>
      </w:r>
      <w:r w:rsidRPr="0057259C">
        <w:t>На основание чл. 72, ал. 1, т. 2, т.5 и т.6, във връзка с чл. 9, ал.6 и чл. 8, ал.8  от ИК,  Районна избирателна комисия- Велико Търново</w:t>
      </w:r>
    </w:p>
    <w:p w:rsidR="00F36628" w:rsidRPr="0057259C" w:rsidRDefault="00F36628" w:rsidP="00F36628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57259C">
        <w:rPr>
          <w:rStyle w:val="Strong"/>
        </w:rPr>
        <w:t>РЕШИ:</w:t>
      </w:r>
    </w:p>
    <w:p w:rsidR="00F36628" w:rsidRPr="0057259C" w:rsidRDefault="00F36628" w:rsidP="00F36628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</w:pPr>
      <w:r w:rsidRPr="0057259C">
        <w:rPr>
          <w:rStyle w:val="Strong"/>
        </w:rPr>
        <w:t>ЗАКРИВА </w:t>
      </w:r>
      <w:r>
        <w:t> избирателна секция в „МБАЛ – Павликени-ЕООД“</w:t>
      </w:r>
      <w:r w:rsidRPr="0057259C">
        <w:t xml:space="preserve">, община </w:t>
      </w:r>
      <w:r>
        <w:t>Павликени</w:t>
      </w:r>
      <w:r w:rsidRPr="0057259C">
        <w:t xml:space="preserve"> – </w:t>
      </w:r>
      <w:r>
        <w:t>042200015</w:t>
      </w:r>
    </w:p>
    <w:p w:rsidR="00F36628" w:rsidRPr="0057259C" w:rsidRDefault="00F36628" w:rsidP="00F36628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</w:pPr>
      <w:r w:rsidRPr="0057259C">
        <w:rPr>
          <w:rStyle w:val="Strong"/>
        </w:rPr>
        <w:t>ОСВОБОЖДАВА</w:t>
      </w:r>
      <w:r w:rsidRPr="0057259C">
        <w:t xml:space="preserve"> длъжностните лица от състава на СИК № </w:t>
      </w:r>
      <w:r>
        <w:t>042200015</w:t>
      </w:r>
      <w:r w:rsidRPr="0057259C">
        <w:t>.</w:t>
      </w:r>
    </w:p>
    <w:p w:rsidR="00F36628" w:rsidRPr="0057259C" w:rsidRDefault="00F36628" w:rsidP="00F36628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</w:pPr>
      <w:r w:rsidRPr="0057259C">
        <w:rPr>
          <w:rStyle w:val="Strong"/>
        </w:rPr>
        <w:t>ОБЕЗСИЛВА</w:t>
      </w:r>
      <w:r w:rsidRPr="0057259C">
        <w:t xml:space="preserve"> издадените удостоверения на членовете  на СИК № </w:t>
      </w:r>
      <w:r>
        <w:t>042200015</w:t>
      </w:r>
      <w:r w:rsidRPr="0057259C">
        <w:t>. </w:t>
      </w:r>
    </w:p>
    <w:p w:rsidR="00F36628" w:rsidRPr="0057259C" w:rsidRDefault="00F36628" w:rsidP="00F36628">
      <w:pPr>
        <w:ind w:firstLine="708"/>
        <w:jc w:val="both"/>
      </w:pPr>
    </w:p>
    <w:p w:rsidR="00F36628" w:rsidRPr="0057259C" w:rsidRDefault="00F36628" w:rsidP="00F36628">
      <w:pPr>
        <w:ind w:firstLine="567"/>
        <w:jc w:val="both"/>
      </w:pPr>
      <w:r w:rsidRPr="0057259C"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A41288">
        <w:t>“</w:t>
      </w:r>
    </w:p>
    <w:p w:rsidR="00070AAC" w:rsidRPr="002306DD" w:rsidRDefault="00070AAC" w:rsidP="00D00BD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2306DD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D55A5F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F55885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F55885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  <w:r w:rsidR="009D7373">
        <w:rPr>
          <w:rFonts w:ascii="Times New Roman" w:hAnsi="Times New Roman" w:cs="Times New Roman"/>
          <w:sz w:val="24"/>
          <w:szCs w:val="24"/>
        </w:rPr>
        <w:t>-</w:t>
      </w:r>
      <w:r w:rsidR="00F55885">
        <w:rPr>
          <w:rFonts w:ascii="Times New Roman" w:hAnsi="Times New Roman" w:cs="Times New Roman"/>
          <w:sz w:val="24"/>
          <w:szCs w:val="24"/>
        </w:rPr>
        <w:t>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2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3. Силвия Дечева Деч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4. Илмира Мирославова Или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206090">
        <w:rPr>
          <w:rFonts w:ascii="Times New Roman" w:hAnsi="Times New Roman" w:cs="Times New Roman"/>
          <w:sz w:val="24"/>
          <w:szCs w:val="24"/>
        </w:rPr>
        <w:t>. Христо Здравков Дан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206090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Pr="00206090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E0AFD" w:rsidRPr="002306DD" w:rsidRDefault="007E0AFD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</w:r>
    </w:p>
    <w:p w:rsidR="007E0AFD" w:rsidRPr="002306DD" w:rsidRDefault="007E0AFD" w:rsidP="007E0A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ието</w:t>
      </w:r>
      <w:r w:rsidR="00D55A5F" w:rsidRPr="002306DD">
        <w:rPr>
          <w:rFonts w:ascii="Times New Roman" w:hAnsi="Times New Roman" w:cs="Times New Roman"/>
          <w:sz w:val="24"/>
          <w:szCs w:val="24"/>
        </w:rPr>
        <w:t xml:space="preserve"> беше взето в 18</w:t>
      </w:r>
      <w:r w:rsidR="0058626A" w:rsidRPr="002306DD">
        <w:rPr>
          <w:rFonts w:ascii="Times New Roman" w:hAnsi="Times New Roman" w:cs="Times New Roman"/>
          <w:sz w:val="24"/>
          <w:szCs w:val="24"/>
        </w:rPr>
        <w:t>.</w:t>
      </w:r>
      <w:r w:rsidR="005F4A72">
        <w:rPr>
          <w:rFonts w:ascii="Times New Roman" w:hAnsi="Times New Roman" w:cs="Times New Roman"/>
          <w:sz w:val="24"/>
          <w:szCs w:val="24"/>
        </w:rPr>
        <w:t>24</w:t>
      </w:r>
      <w:r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5360D" w:rsidRPr="002306DD" w:rsidRDefault="00A5360D" w:rsidP="006940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720DE3" w:rsidRPr="001A5576" w:rsidRDefault="00832C80" w:rsidP="00720DE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306DD">
        <w:rPr>
          <w:rFonts w:eastAsia="Calibri"/>
          <w:lang w:eastAsia="en-US"/>
        </w:rPr>
        <w:t>14</w:t>
      </w:r>
      <w:r w:rsidRPr="00720DE3">
        <w:rPr>
          <w:rFonts w:eastAsia="Calibri"/>
          <w:i/>
          <w:lang w:eastAsia="en-US"/>
        </w:rPr>
        <w:t>.</w:t>
      </w:r>
      <w:r w:rsidR="00720DE3" w:rsidRPr="00720DE3">
        <w:rPr>
          <w:i/>
        </w:rPr>
        <w:t xml:space="preserve"> Промяна в съставите на СИК на територията на Община Павликени</w:t>
      </w:r>
      <w:r w:rsidR="00720DE3">
        <w:t xml:space="preserve">  </w:t>
      </w:r>
    </w:p>
    <w:p w:rsidR="006F449E" w:rsidRDefault="006F449E" w:rsidP="00720DE3">
      <w:pPr>
        <w:spacing w:after="200" w:line="276" w:lineRule="auto"/>
        <w:ind w:firstLine="708"/>
        <w:contextualSpacing/>
        <w:jc w:val="both"/>
      </w:pPr>
      <w:r w:rsidRPr="002306DD">
        <w:t>Председателят на комисията предложи за гласуване следния проект на решение:</w:t>
      </w:r>
    </w:p>
    <w:p w:rsidR="00AC5878" w:rsidRPr="002306DD" w:rsidRDefault="00AC5878" w:rsidP="00720DE3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</w:p>
    <w:p w:rsidR="008D0E23" w:rsidRPr="00191E67" w:rsidRDefault="008D0E23" w:rsidP="008D0E23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8D0E23" w:rsidRPr="00191E67" w:rsidRDefault="008D0E23" w:rsidP="008D0E23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21</w:t>
      </w:r>
    </w:p>
    <w:p w:rsidR="008D0E23" w:rsidRPr="00191E67" w:rsidRDefault="008D0E23" w:rsidP="008D0E23">
      <w:pPr>
        <w:jc w:val="center"/>
      </w:pPr>
      <w:r>
        <w:lastRenderedPageBreak/>
        <w:t>гр. Велико Търново, 02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8D0E23" w:rsidRDefault="008D0E23" w:rsidP="008D0E23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8D0E23" w:rsidRPr="001A5576" w:rsidRDefault="008D0E23" w:rsidP="008D0E2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Община </w:t>
      </w:r>
      <w:r>
        <w:t xml:space="preserve">Павликени  </w:t>
      </w:r>
    </w:p>
    <w:p w:rsidR="008D0E23" w:rsidRPr="00191E67" w:rsidRDefault="008D0E23" w:rsidP="008D0E2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552/02</w:t>
      </w:r>
      <w:r w:rsidRPr="00191E67">
        <w:t>.0</w:t>
      </w:r>
      <w:r>
        <w:t>4</w:t>
      </w:r>
      <w:r w:rsidRPr="00191E67">
        <w:t xml:space="preserve">.2021 </w:t>
      </w:r>
      <w:r>
        <w:t>г.</w:t>
      </w:r>
      <w:r w:rsidRPr="00191E67">
        <w:t xml:space="preserve"> </w:t>
      </w:r>
      <w:r>
        <w:t xml:space="preserve">от упълномощен представител на ПП </w:t>
      </w:r>
      <w:r w:rsidRPr="00960CA5">
        <w:t>„</w:t>
      </w:r>
      <w:r>
        <w:t>ВОЛЯ</w:t>
      </w:r>
      <w:r w:rsidRPr="00960CA5">
        <w:t>“</w:t>
      </w:r>
      <w:r>
        <w:t xml:space="preserve"> за </w:t>
      </w:r>
      <w:r w:rsidRPr="00191E67">
        <w:t>извършване на промени в съ</w:t>
      </w:r>
      <w:r>
        <w:t>стави на СИК на територията на О</w:t>
      </w:r>
      <w:r w:rsidRPr="00191E67">
        <w:t xml:space="preserve">бщина </w:t>
      </w:r>
      <w:r>
        <w:t>Павликени.</w:t>
      </w:r>
    </w:p>
    <w:p w:rsidR="008D0E23" w:rsidRPr="00191E67" w:rsidRDefault="008D0E23" w:rsidP="008D0E2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8D0E23" w:rsidRDefault="008D0E23" w:rsidP="008D0E23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8D0E23" w:rsidRDefault="008D0E23" w:rsidP="008D0E23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</w:p>
    <w:p w:rsidR="008D0E23" w:rsidRPr="00C17D4F" w:rsidRDefault="008D0E23" w:rsidP="008D0E23">
      <w:pPr>
        <w:ind w:firstLine="708"/>
        <w:jc w:val="both"/>
        <w:rPr>
          <w:color w:val="000000"/>
        </w:rPr>
      </w:pPr>
      <w:r w:rsidRPr="00C17D4F">
        <w:rPr>
          <w:b/>
          <w:color w:val="000000"/>
        </w:rPr>
        <w:t xml:space="preserve">ОСВОБОЖДАВА </w:t>
      </w:r>
      <w:r w:rsidRPr="00C17D4F">
        <w:rPr>
          <w:color w:val="000000"/>
        </w:rPr>
        <w:t xml:space="preserve">в състава на </w:t>
      </w:r>
      <w:r w:rsidRPr="00C17D4F">
        <w:t>СИК № 0422000</w:t>
      </w:r>
      <w:r>
        <w:t>46</w:t>
      </w:r>
      <w:r w:rsidRPr="00C17D4F">
        <w:t xml:space="preserve"> – общ. Павликени, </w:t>
      </w:r>
      <w:r>
        <w:t xml:space="preserve">БОНКА </w:t>
      </w:r>
      <w:r w:rsidRPr="00C17D4F">
        <w:t>А</w:t>
      </w:r>
      <w:r>
        <w:t>НГЕЛОВА СЛАВОВА</w:t>
      </w:r>
      <w:r w:rsidRPr="00C17D4F">
        <w:t xml:space="preserve"> – </w:t>
      </w:r>
      <w:r>
        <w:t>ПРЕДСЕДАТЕЛ</w:t>
      </w:r>
      <w:r w:rsidRPr="00C17D4F">
        <w:t xml:space="preserve"> и назначава </w:t>
      </w:r>
      <w:r>
        <w:rPr>
          <w:b/>
          <w:bCs/>
        </w:rPr>
        <w:t>ЗДРАВКА ИВАНОВА МАРИНОВА</w:t>
      </w:r>
      <w:r w:rsidRPr="00C17D4F">
        <w:rPr>
          <w:b/>
          <w:bCs/>
        </w:rPr>
        <w:t xml:space="preserve">,  ЕГН </w:t>
      </w:r>
    </w:p>
    <w:p w:rsidR="008D0E23" w:rsidRPr="00074E96" w:rsidRDefault="008D0E23" w:rsidP="008D0E23">
      <w:pPr>
        <w:pStyle w:val="ListParagraph"/>
        <w:ind w:left="1068"/>
        <w:jc w:val="both"/>
        <w:rPr>
          <w:color w:val="000000"/>
        </w:rPr>
      </w:pPr>
    </w:p>
    <w:p w:rsidR="008D0E23" w:rsidRDefault="008D0E23" w:rsidP="008D0E23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8D0E23" w:rsidRPr="00191E67" w:rsidRDefault="008D0E23" w:rsidP="008D0E23">
      <w:pPr>
        <w:ind w:firstLine="708"/>
        <w:jc w:val="both"/>
      </w:pPr>
    </w:p>
    <w:p w:rsidR="0027567C" w:rsidRPr="002306DD" w:rsidRDefault="0027567C" w:rsidP="002756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27567C" w:rsidRPr="002306DD" w:rsidRDefault="0027567C" w:rsidP="0027567C">
      <w:pPr>
        <w:shd w:val="clear" w:color="auto" w:fill="FEFEFE"/>
        <w:ind w:firstLine="708"/>
        <w:jc w:val="both"/>
      </w:pPr>
    </w:p>
    <w:p w:rsidR="00F55885" w:rsidRPr="00206090" w:rsidRDefault="00D55A5F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F55885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F55885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  <w:r w:rsidR="009D7373">
        <w:rPr>
          <w:rFonts w:ascii="Times New Roman" w:hAnsi="Times New Roman" w:cs="Times New Roman"/>
          <w:sz w:val="24"/>
          <w:szCs w:val="24"/>
        </w:rPr>
        <w:t>-</w:t>
      </w:r>
      <w:r w:rsidR="00F55885">
        <w:rPr>
          <w:rFonts w:ascii="Times New Roman" w:hAnsi="Times New Roman" w:cs="Times New Roman"/>
          <w:sz w:val="24"/>
          <w:szCs w:val="24"/>
        </w:rPr>
        <w:t>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2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3. Силвия Дечева Деч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4. Илмира Мирославова Или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206090">
        <w:rPr>
          <w:rFonts w:ascii="Times New Roman" w:hAnsi="Times New Roman" w:cs="Times New Roman"/>
          <w:sz w:val="24"/>
          <w:szCs w:val="24"/>
        </w:rPr>
        <w:t>. Христо Здравков Дан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206090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Pr="00206090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7567C" w:rsidRPr="002306DD" w:rsidRDefault="0027567C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</w:r>
    </w:p>
    <w:p w:rsidR="0027567C" w:rsidRPr="002306DD" w:rsidRDefault="00D55A5F" w:rsidP="002756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</w:t>
      </w:r>
      <w:r w:rsidR="005F4A72">
        <w:rPr>
          <w:rFonts w:ascii="Times New Roman" w:hAnsi="Times New Roman" w:cs="Times New Roman"/>
          <w:sz w:val="24"/>
          <w:szCs w:val="24"/>
        </w:rPr>
        <w:t>ието беше взето в 18.24</w:t>
      </w:r>
      <w:r w:rsidR="0027567C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A54FA" w:rsidRPr="002306DD" w:rsidRDefault="00BA54FA" w:rsidP="006940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32C80" w:rsidRDefault="00832C80" w:rsidP="0083249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2306DD">
        <w:rPr>
          <w:rFonts w:eastAsia="Calibri"/>
          <w:i/>
          <w:lang w:eastAsia="en-US"/>
        </w:rPr>
        <w:t>15.</w:t>
      </w:r>
      <w:r w:rsidR="006000C2" w:rsidRPr="006000C2">
        <w:t xml:space="preserve"> </w:t>
      </w:r>
      <w:r w:rsidR="006000C2" w:rsidRPr="006000C2">
        <w:rPr>
          <w:i/>
        </w:rPr>
        <w:t>Промяна в съставите на СИК на територията на Община Велико Търново</w:t>
      </w:r>
    </w:p>
    <w:p w:rsidR="00832493" w:rsidRPr="00832493" w:rsidRDefault="00832493" w:rsidP="0083249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</w:p>
    <w:p w:rsidR="00A5360D" w:rsidRPr="002306DD" w:rsidRDefault="000F5AE8" w:rsidP="00C5230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5D3E66" w:rsidRDefault="005D3E66" w:rsidP="005D3E66">
      <w:pPr>
        <w:jc w:val="center"/>
        <w:rPr>
          <w:b/>
        </w:rPr>
      </w:pPr>
      <w:r>
        <w:rPr>
          <w:b/>
        </w:rPr>
        <w:t>„РЕШЕНИЕ</w:t>
      </w:r>
    </w:p>
    <w:p w:rsidR="005D3E66" w:rsidRPr="00A349A5" w:rsidRDefault="005D3E66" w:rsidP="005D3E66">
      <w:pPr>
        <w:jc w:val="center"/>
        <w:rPr>
          <w:b/>
        </w:rPr>
      </w:pPr>
      <w:r>
        <w:rPr>
          <w:b/>
        </w:rPr>
        <w:t>№ 322</w:t>
      </w:r>
    </w:p>
    <w:p w:rsidR="005D3E66" w:rsidRDefault="005D3E66" w:rsidP="005D3E66">
      <w:pPr>
        <w:jc w:val="center"/>
      </w:pPr>
      <w:r>
        <w:t>гр. Велико Търново, 0</w:t>
      </w:r>
      <w:r>
        <w:rPr>
          <w:lang w:val="en-US"/>
        </w:rPr>
        <w:t>2</w:t>
      </w:r>
      <w:r>
        <w:t>.04</w:t>
      </w:r>
      <w:r>
        <w:rPr>
          <w:lang w:val="en-US"/>
        </w:rPr>
        <w:t>.</w:t>
      </w:r>
      <w:r>
        <w:t>2021 г.</w:t>
      </w:r>
    </w:p>
    <w:p w:rsidR="005D3E66" w:rsidRDefault="005D3E66" w:rsidP="005D3E66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p w:rsidR="005D3E66" w:rsidRDefault="005D3E66" w:rsidP="005D3E6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>ОТНОСНО</w:t>
      </w:r>
      <w:r>
        <w:t>: Промяна в съставите на СИК на територията на Община Велико Търново</w:t>
      </w:r>
    </w:p>
    <w:p w:rsidR="005D3E66" w:rsidRDefault="005D3E66" w:rsidP="005D3E6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Постъпило е предложение вх. № 553/0</w:t>
      </w:r>
      <w:r>
        <w:rPr>
          <w:lang w:val="en-US"/>
        </w:rPr>
        <w:t>2</w:t>
      </w:r>
      <w:r>
        <w:t>.04.2021 г. от упълномощен представител на КП „ОБЕДИНЕНИ ПАТРИОТИ“, за извършване на промени в състави на СИК на територията на община Велико Търново.</w:t>
      </w:r>
    </w:p>
    <w:p w:rsidR="005D3E66" w:rsidRDefault="005D3E66" w:rsidP="005D3E6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>Предвид горното и на основание чл. 72, ал. 1, т.5 от Изборния кодекс, РИК -Велико Търново</w:t>
      </w:r>
    </w:p>
    <w:p w:rsidR="005D3E66" w:rsidRDefault="005D3E66" w:rsidP="005D3E6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5D3E66" w:rsidRDefault="005D3E66" w:rsidP="005D3E6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Р Е Ш И:</w:t>
      </w:r>
    </w:p>
    <w:p w:rsidR="005D3E66" w:rsidRDefault="005D3E66" w:rsidP="005D3E6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</w:rPr>
      </w:pPr>
    </w:p>
    <w:p w:rsidR="005D3E66" w:rsidRPr="00CB39B9" w:rsidRDefault="005D3E66" w:rsidP="005D3E6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b/>
          <w:color w:val="000000"/>
        </w:rPr>
        <w:t>ОСВОБОЖДАВА</w:t>
      </w:r>
      <w:r w:rsidRPr="00CB39B9">
        <w:rPr>
          <w:b/>
          <w:color w:val="000000"/>
        </w:rPr>
        <w:t xml:space="preserve"> </w:t>
      </w:r>
      <w:r w:rsidRPr="00CB39B9">
        <w:rPr>
          <w:color w:val="000000"/>
        </w:rPr>
        <w:t xml:space="preserve">в състава на СИК № </w:t>
      </w:r>
      <w:r>
        <w:rPr>
          <w:b/>
          <w:color w:val="000000"/>
        </w:rPr>
        <w:t>040400085</w:t>
      </w:r>
      <w:r w:rsidRPr="00CB39B9">
        <w:rPr>
          <w:color w:val="000000"/>
        </w:rPr>
        <w:t xml:space="preserve">,  </w:t>
      </w:r>
      <w:r>
        <w:rPr>
          <w:color w:val="000000"/>
        </w:rPr>
        <w:t>общ.</w:t>
      </w:r>
      <w:r w:rsidRPr="00CB39B9">
        <w:rPr>
          <w:color w:val="000000"/>
        </w:rPr>
        <w:t xml:space="preserve"> Велико Търново, </w:t>
      </w:r>
      <w:r>
        <w:rPr>
          <w:color w:val="000000"/>
        </w:rPr>
        <w:t>Ваня Йорданова Николова</w:t>
      </w:r>
      <w:r w:rsidRPr="00CB39B9">
        <w:rPr>
          <w:color w:val="000000"/>
        </w:rPr>
        <w:t xml:space="preserve"> </w:t>
      </w:r>
      <w:r>
        <w:rPr>
          <w:color w:val="000000"/>
        </w:rPr>
        <w:t>–</w:t>
      </w:r>
      <w:r w:rsidRPr="00CB39B9">
        <w:rPr>
          <w:color w:val="000000"/>
        </w:rPr>
        <w:t xml:space="preserve"> </w:t>
      </w:r>
      <w:r>
        <w:rPr>
          <w:b/>
          <w:color w:val="000000"/>
        </w:rPr>
        <w:t>зам. председател</w:t>
      </w:r>
      <w:r>
        <w:rPr>
          <w:color w:val="000000"/>
        </w:rPr>
        <w:t xml:space="preserve"> и</w:t>
      </w:r>
      <w:r w:rsidRPr="00CB39B9">
        <w:rPr>
          <w:color w:val="000000"/>
        </w:rPr>
        <w:t xml:space="preserve"> </w:t>
      </w:r>
      <w:r w:rsidRPr="00CB39B9">
        <w:rPr>
          <w:b/>
          <w:color w:val="000000"/>
        </w:rPr>
        <w:t>НАЗНАЧАВА</w:t>
      </w:r>
      <w:r w:rsidRPr="00CB39B9">
        <w:rPr>
          <w:color w:val="000000"/>
        </w:rPr>
        <w:t xml:space="preserve"> </w:t>
      </w:r>
      <w:r>
        <w:rPr>
          <w:b/>
          <w:color w:val="000000"/>
        </w:rPr>
        <w:t>Искра Бончева Бонева</w:t>
      </w:r>
      <w:r w:rsidR="00DC17EA">
        <w:rPr>
          <w:color w:val="000000"/>
        </w:rPr>
        <w:t>, ЕГН</w:t>
      </w:r>
    </w:p>
    <w:p w:rsidR="005D3E66" w:rsidRPr="00CB39B9" w:rsidRDefault="005D3E66" w:rsidP="005D3E66">
      <w:pPr>
        <w:ind w:left="720"/>
        <w:contextualSpacing/>
        <w:rPr>
          <w:color w:val="000000"/>
        </w:rPr>
      </w:pPr>
    </w:p>
    <w:p w:rsidR="005D3E66" w:rsidRDefault="005D3E66" w:rsidP="005D3E6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5D3E66" w:rsidRDefault="005D3E66" w:rsidP="005D3E66">
      <w:pPr>
        <w:shd w:val="clear" w:color="auto" w:fill="FEFEFE"/>
        <w:ind w:firstLine="708"/>
        <w:jc w:val="both"/>
      </w:pPr>
    </w:p>
    <w:p w:rsidR="00C52307" w:rsidRPr="002306DD" w:rsidRDefault="00C52307" w:rsidP="00C52307">
      <w:pPr>
        <w:shd w:val="clear" w:color="auto" w:fill="FFFFFF"/>
        <w:ind w:firstLine="360"/>
        <w:contextualSpacing/>
        <w:jc w:val="both"/>
      </w:pPr>
    </w:p>
    <w:p w:rsidR="00FA3A75" w:rsidRPr="002306DD" w:rsidRDefault="00FA3A75" w:rsidP="00FA3A7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FA3A75" w:rsidRPr="002306DD" w:rsidRDefault="00FA3A75" w:rsidP="00FA3A75">
      <w:pPr>
        <w:shd w:val="clear" w:color="auto" w:fill="FEFEFE"/>
        <w:ind w:firstLine="708"/>
        <w:jc w:val="both"/>
      </w:pPr>
    </w:p>
    <w:p w:rsidR="00F55885" w:rsidRPr="00206090" w:rsidRDefault="00D55A5F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F55885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F55885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  <w:r w:rsidR="009D7373">
        <w:rPr>
          <w:rFonts w:ascii="Times New Roman" w:hAnsi="Times New Roman" w:cs="Times New Roman"/>
          <w:sz w:val="24"/>
          <w:szCs w:val="24"/>
        </w:rPr>
        <w:t>-</w:t>
      </w:r>
      <w:r w:rsidR="00F55885">
        <w:rPr>
          <w:rFonts w:ascii="Times New Roman" w:hAnsi="Times New Roman" w:cs="Times New Roman"/>
          <w:sz w:val="24"/>
          <w:szCs w:val="24"/>
        </w:rPr>
        <w:t>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2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3. Силвия Дечева Деч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4. Илмира Мирославова Или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206090">
        <w:rPr>
          <w:rFonts w:ascii="Times New Roman" w:hAnsi="Times New Roman" w:cs="Times New Roman"/>
          <w:sz w:val="24"/>
          <w:szCs w:val="24"/>
        </w:rPr>
        <w:t>. Христо Здравков Дан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206090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Pr="00206090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A3A75" w:rsidRPr="002306DD" w:rsidRDefault="00FA3A75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</w:r>
    </w:p>
    <w:p w:rsidR="00FA3A75" w:rsidRPr="002306DD" w:rsidRDefault="001235B2" w:rsidP="00FA3A7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5F4A72">
        <w:rPr>
          <w:rFonts w:ascii="Times New Roman" w:hAnsi="Times New Roman" w:cs="Times New Roman"/>
          <w:sz w:val="24"/>
          <w:szCs w:val="24"/>
        </w:rPr>
        <w:t>18.24</w:t>
      </w:r>
      <w:r w:rsidR="00FA3A75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01F44" w:rsidRPr="002306DD" w:rsidRDefault="00601F44" w:rsidP="00D64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927958" w:rsidRPr="00927958" w:rsidRDefault="00832C80" w:rsidP="00927958">
      <w:pPr>
        <w:spacing w:after="200" w:line="276" w:lineRule="auto"/>
        <w:ind w:firstLine="708"/>
        <w:contextualSpacing/>
        <w:jc w:val="both"/>
        <w:rPr>
          <w:i/>
        </w:rPr>
      </w:pPr>
      <w:r w:rsidRPr="002306DD">
        <w:rPr>
          <w:rFonts w:eastAsia="Calibri"/>
          <w:i/>
          <w:lang w:eastAsia="en-US"/>
        </w:rPr>
        <w:t>16.</w:t>
      </w:r>
      <w:r w:rsidR="00927958" w:rsidRPr="00927958">
        <w:t xml:space="preserve"> </w:t>
      </w:r>
      <w:r w:rsidR="00927958" w:rsidRPr="00927958">
        <w:rPr>
          <w:i/>
        </w:rPr>
        <w:t xml:space="preserve">Промяна в съставите на СИК на територията на Община Павликени  </w:t>
      </w:r>
    </w:p>
    <w:p w:rsidR="00927958" w:rsidRPr="00927958" w:rsidRDefault="00927958" w:rsidP="00927958">
      <w:pPr>
        <w:spacing w:after="200" w:line="276" w:lineRule="auto"/>
        <w:ind w:firstLine="708"/>
        <w:contextualSpacing/>
        <w:jc w:val="both"/>
        <w:rPr>
          <w:i/>
        </w:rPr>
      </w:pPr>
    </w:p>
    <w:p w:rsidR="005929ED" w:rsidRPr="002306DD" w:rsidRDefault="005929ED" w:rsidP="00927958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013D46" w:rsidRDefault="00013D46" w:rsidP="00927958">
      <w:pPr>
        <w:jc w:val="center"/>
        <w:rPr>
          <w:b/>
        </w:rPr>
      </w:pPr>
    </w:p>
    <w:p w:rsidR="00927958" w:rsidRPr="00191E67" w:rsidRDefault="00927958" w:rsidP="00927958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927958" w:rsidRPr="00191E67" w:rsidRDefault="00927958" w:rsidP="00927958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23</w:t>
      </w:r>
    </w:p>
    <w:p w:rsidR="00927958" w:rsidRPr="00191E67" w:rsidRDefault="00927958" w:rsidP="00927958">
      <w:pPr>
        <w:jc w:val="center"/>
      </w:pPr>
      <w:r>
        <w:t>гр. Велико Търново, 02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927958" w:rsidRDefault="00927958" w:rsidP="00927958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927958" w:rsidRPr="001A5576" w:rsidRDefault="00927958" w:rsidP="0092795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Община </w:t>
      </w:r>
      <w:r>
        <w:t xml:space="preserve">Павликени  </w:t>
      </w:r>
    </w:p>
    <w:p w:rsidR="00927958" w:rsidRPr="00191E67" w:rsidRDefault="00927958" w:rsidP="0092795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558/02</w:t>
      </w:r>
      <w:r w:rsidRPr="00191E67">
        <w:t>.0</w:t>
      </w:r>
      <w:r>
        <w:t>4</w:t>
      </w:r>
      <w:r w:rsidRPr="00191E67">
        <w:t xml:space="preserve">.2021 </w:t>
      </w:r>
      <w:r>
        <w:t>г.</w:t>
      </w:r>
      <w:r w:rsidRPr="00191E67">
        <w:t xml:space="preserve"> </w:t>
      </w:r>
      <w:r>
        <w:t xml:space="preserve">от упълномощен представител на ПП </w:t>
      </w:r>
      <w:r w:rsidRPr="00960CA5">
        <w:t>„</w:t>
      </w:r>
      <w:r>
        <w:t>ГЕРБ</w:t>
      </w:r>
      <w:r w:rsidRPr="00960CA5">
        <w:t>“</w:t>
      </w:r>
      <w:r>
        <w:t xml:space="preserve"> за </w:t>
      </w:r>
      <w:r w:rsidRPr="00191E67">
        <w:t>извършване на промени в съ</w:t>
      </w:r>
      <w:r>
        <w:t>стави на СИК на територията на О</w:t>
      </w:r>
      <w:r w:rsidRPr="00191E67">
        <w:t xml:space="preserve">бщина </w:t>
      </w:r>
      <w:r>
        <w:t>Павликени.</w:t>
      </w:r>
    </w:p>
    <w:p w:rsidR="00927958" w:rsidRPr="00191E67" w:rsidRDefault="00927958" w:rsidP="0092795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927958" w:rsidRDefault="00927958" w:rsidP="00927958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927958" w:rsidRDefault="00927958" w:rsidP="00927958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</w:p>
    <w:p w:rsidR="00927958" w:rsidRDefault="00927958" w:rsidP="00927958">
      <w:pPr>
        <w:ind w:firstLine="708"/>
        <w:jc w:val="both"/>
        <w:rPr>
          <w:b/>
          <w:bCs/>
        </w:rPr>
      </w:pPr>
      <w:r>
        <w:rPr>
          <w:b/>
          <w:color w:val="000000"/>
        </w:rPr>
        <w:t>1.</w:t>
      </w:r>
      <w:r w:rsidRPr="00C17D4F">
        <w:rPr>
          <w:b/>
          <w:color w:val="000000"/>
        </w:rPr>
        <w:t xml:space="preserve">ОСВОБОЖДАВА </w:t>
      </w:r>
      <w:r w:rsidRPr="00C17D4F">
        <w:rPr>
          <w:color w:val="000000"/>
        </w:rPr>
        <w:t xml:space="preserve">в състава на </w:t>
      </w:r>
      <w:r w:rsidRPr="00C17D4F">
        <w:t>СИК № 0422000</w:t>
      </w:r>
      <w:r>
        <w:t>08</w:t>
      </w:r>
      <w:r w:rsidRPr="00C17D4F">
        <w:t xml:space="preserve"> – общ. Павликени, </w:t>
      </w:r>
      <w:r>
        <w:t>ХРИСТИНА ЙОРДАНОВА МАТЕВА</w:t>
      </w:r>
      <w:r w:rsidRPr="00C17D4F">
        <w:t xml:space="preserve"> – </w:t>
      </w:r>
      <w:r>
        <w:t>ЧЛЕН</w:t>
      </w:r>
      <w:r w:rsidRPr="00C17D4F">
        <w:t xml:space="preserve"> и назначава </w:t>
      </w:r>
      <w:r>
        <w:rPr>
          <w:b/>
          <w:bCs/>
        </w:rPr>
        <w:t>ИВАНКА ТОДОРОВА ЙОРДАНОВА</w:t>
      </w:r>
      <w:r w:rsidRPr="00C17D4F">
        <w:rPr>
          <w:b/>
          <w:bCs/>
        </w:rPr>
        <w:t xml:space="preserve">,  ЕГН </w:t>
      </w:r>
    </w:p>
    <w:p w:rsidR="00927958" w:rsidRDefault="00927958" w:rsidP="00927958">
      <w:pPr>
        <w:ind w:firstLine="708"/>
        <w:jc w:val="both"/>
        <w:rPr>
          <w:b/>
          <w:bCs/>
        </w:rPr>
      </w:pPr>
      <w:r>
        <w:rPr>
          <w:b/>
          <w:color w:val="000000"/>
        </w:rPr>
        <w:lastRenderedPageBreak/>
        <w:t>2.</w:t>
      </w:r>
      <w:r w:rsidRPr="00C17D4F">
        <w:rPr>
          <w:b/>
          <w:color w:val="000000"/>
        </w:rPr>
        <w:t xml:space="preserve">ОСВОБОЖДАВА </w:t>
      </w:r>
      <w:r w:rsidRPr="00C17D4F">
        <w:rPr>
          <w:color w:val="000000"/>
        </w:rPr>
        <w:t xml:space="preserve">в състава на </w:t>
      </w:r>
      <w:r w:rsidRPr="00C17D4F">
        <w:t>СИК № 0422000</w:t>
      </w:r>
      <w:r>
        <w:t>41</w:t>
      </w:r>
      <w:r w:rsidRPr="00C17D4F">
        <w:t xml:space="preserve"> – общ. Павликени, </w:t>
      </w:r>
      <w:r>
        <w:t>СЛАВКА ГОШЕВА НИКОЛАЕВА</w:t>
      </w:r>
      <w:r w:rsidRPr="00C17D4F">
        <w:t xml:space="preserve"> – </w:t>
      </w:r>
      <w:r>
        <w:t>СЕКРЕТАР</w:t>
      </w:r>
      <w:r w:rsidRPr="00C17D4F">
        <w:t xml:space="preserve"> и назначава </w:t>
      </w:r>
      <w:r>
        <w:rPr>
          <w:b/>
          <w:bCs/>
        </w:rPr>
        <w:t>СИЛВИЯ ХРИСТОВА ХРИСТОВА</w:t>
      </w:r>
      <w:r w:rsidRPr="00C17D4F">
        <w:rPr>
          <w:b/>
          <w:bCs/>
        </w:rPr>
        <w:t xml:space="preserve">,  ЕГН </w:t>
      </w:r>
    </w:p>
    <w:p w:rsidR="00927958" w:rsidRPr="00C17D4F" w:rsidRDefault="00927958" w:rsidP="00927958">
      <w:pPr>
        <w:ind w:firstLine="708"/>
        <w:jc w:val="both"/>
        <w:rPr>
          <w:color w:val="000000"/>
        </w:rPr>
      </w:pPr>
    </w:p>
    <w:p w:rsidR="00927958" w:rsidRPr="00074E96" w:rsidRDefault="00927958" w:rsidP="00927958">
      <w:pPr>
        <w:pStyle w:val="ListParagraph"/>
        <w:ind w:left="1068"/>
        <w:jc w:val="both"/>
        <w:rPr>
          <w:color w:val="000000"/>
        </w:rPr>
      </w:pPr>
    </w:p>
    <w:p w:rsidR="00927958" w:rsidRPr="00191E67" w:rsidRDefault="00927958" w:rsidP="00927958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5929ED" w:rsidRPr="002306DD" w:rsidRDefault="005929ED" w:rsidP="00592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5929ED" w:rsidRPr="002306DD" w:rsidRDefault="005929ED" w:rsidP="005929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5929ED" w:rsidRPr="002306DD" w:rsidRDefault="005929ED" w:rsidP="005929ED">
      <w:pPr>
        <w:shd w:val="clear" w:color="auto" w:fill="FEFEFE"/>
        <w:ind w:firstLine="708"/>
        <w:jc w:val="both"/>
      </w:pPr>
    </w:p>
    <w:p w:rsidR="00F55885" w:rsidRPr="00206090" w:rsidRDefault="00D55A5F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F55885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F55885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  <w:r w:rsidR="009D7373">
        <w:rPr>
          <w:rFonts w:ascii="Times New Roman" w:hAnsi="Times New Roman" w:cs="Times New Roman"/>
          <w:sz w:val="24"/>
          <w:szCs w:val="24"/>
        </w:rPr>
        <w:t>-</w:t>
      </w:r>
      <w:r w:rsidR="00F55885">
        <w:rPr>
          <w:rFonts w:ascii="Times New Roman" w:hAnsi="Times New Roman" w:cs="Times New Roman"/>
          <w:sz w:val="24"/>
          <w:szCs w:val="24"/>
        </w:rPr>
        <w:t>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2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3. Силвия Дечева Деч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4. Илмира Мирославова Или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206090">
        <w:rPr>
          <w:rFonts w:ascii="Times New Roman" w:hAnsi="Times New Roman" w:cs="Times New Roman"/>
          <w:sz w:val="24"/>
          <w:szCs w:val="24"/>
        </w:rPr>
        <w:t>. Христо Здравков Дан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206090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Pr="00206090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929ED" w:rsidRPr="002306DD" w:rsidRDefault="005929ED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</w:r>
    </w:p>
    <w:p w:rsidR="005929ED" w:rsidRPr="002306DD" w:rsidRDefault="00D55A5F" w:rsidP="005929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ието беше взето в 18</w:t>
      </w:r>
      <w:r w:rsidR="0058626A" w:rsidRPr="002306DD">
        <w:rPr>
          <w:rFonts w:ascii="Times New Roman" w:hAnsi="Times New Roman" w:cs="Times New Roman"/>
          <w:sz w:val="24"/>
          <w:szCs w:val="24"/>
        </w:rPr>
        <w:t>.</w:t>
      </w:r>
      <w:r w:rsidR="005F4A72">
        <w:rPr>
          <w:rFonts w:ascii="Times New Roman" w:hAnsi="Times New Roman" w:cs="Times New Roman"/>
          <w:sz w:val="24"/>
          <w:szCs w:val="24"/>
        </w:rPr>
        <w:t>24</w:t>
      </w:r>
      <w:r w:rsidR="005929ED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832C80" w:rsidRPr="002306DD" w:rsidRDefault="00832C80" w:rsidP="00832C80">
      <w:pPr>
        <w:spacing w:after="200" w:line="276" w:lineRule="auto"/>
        <w:contextualSpacing/>
        <w:jc w:val="both"/>
      </w:pPr>
    </w:p>
    <w:p w:rsidR="0046222A" w:rsidRDefault="00832C80" w:rsidP="0046222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2306DD">
        <w:rPr>
          <w:i/>
        </w:rPr>
        <w:t>17</w:t>
      </w:r>
      <w:r w:rsidRPr="0046222A">
        <w:t>.</w:t>
      </w:r>
      <w:r w:rsidR="0046222A" w:rsidRPr="0046222A">
        <w:t xml:space="preserve"> Промяна в съставите на СИК на територията на Община Велико Търново</w:t>
      </w:r>
    </w:p>
    <w:p w:rsidR="0046222A" w:rsidRDefault="0046222A" w:rsidP="0046222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BA706C" w:rsidRPr="002306DD" w:rsidRDefault="00BA706C" w:rsidP="0046222A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757CDB" w:rsidRDefault="00757CDB" w:rsidP="00013D46">
      <w:pPr>
        <w:jc w:val="center"/>
        <w:rPr>
          <w:b/>
        </w:rPr>
      </w:pPr>
    </w:p>
    <w:p w:rsidR="00013D46" w:rsidRDefault="0046222A" w:rsidP="00013D46">
      <w:pPr>
        <w:jc w:val="center"/>
        <w:rPr>
          <w:b/>
        </w:rPr>
      </w:pPr>
      <w:r>
        <w:rPr>
          <w:b/>
        </w:rPr>
        <w:t>„</w:t>
      </w:r>
      <w:r w:rsidR="00013D46">
        <w:rPr>
          <w:b/>
        </w:rPr>
        <w:t>РЕШЕНИЕ</w:t>
      </w:r>
    </w:p>
    <w:p w:rsidR="00013D46" w:rsidRPr="00A349A5" w:rsidRDefault="00013D46" w:rsidP="00013D46">
      <w:pPr>
        <w:jc w:val="center"/>
        <w:rPr>
          <w:b/>
        </w:rPr>
      </w:pPr>
      <w:r>
        <w:rPr>
          <w:b/>
        </w:rPr>
        <w:t>№ 324</w:t>
      </w:r>
    </w:p>
    <w:p w:rsidR="00013D46" w:rsidRDefault="00013D46" w:rsidP="00013D46">
      <w:pPr>
        <w:jc w:val="center"/>
      </w:pPr>
      <w:r>
        <w:t>гр. Велико Търново, 0</w:t>
      </w:r>
      <w:r>
        <w:rPr>
          <w:lang w:val="en-US"/>
        </w:rPr>
        <w:t>2</w:t>
      </w:r>
      <w:r>
        <w:t>.04</w:t>
      </w:r>
      <w:r>
        <w:rPr>
          <w:lang w:val="en-US"/>
        </w:rPr>
        <w:t>.</w:t>
      </w:r>
      <w:r>
        <w:t>2021 г.</w:t>
      </w:r>
    </w:p>
    <w:p w:rsidR="00013D46" w:rsidRDefault="00013D46" w:rsidP="00013D46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p w:rsidR="00013D46" w:rsidRDefault="00013D46" w:rsidP="00013D4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>ОТНОСНО</w:t>
      </w:r>
      <w:r>
        <w:t>: Промяна в съставите на СИК на територията на Община Велико Търново</w:t>
      </w:r>
    </w:p>
    <w:p w:rsidR="00013D46" w:rsidRDefault="00013D46" w:rsidP="00013D4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Постъпило е предложение вх. № 559/0</w:t>
      </w:r>
      <w:r>
        <w:rPr>
          <w:lang w:val="en-US"/>
        </w:rPr>
        <w:t>2</w:t>
      </w:r>
      <w:r>
        <w:t>.04.2021 г. от упълномощен представител на КП „ОБЕДИНЕНИ ПАТРИОТИ- НФСБ, АТАКА И ВМРО“, за извършване на промени в състави на СИК на територията на община Велико Търново.</w:t>
      </w:r>
    </w:p>
    <w:p w:rsidR="00013D46" w:rsidRDefault="00013D46" w:rsidP="00013D4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Предвид горното и на основание чл. 72, ал. 1, т.5 от Изборния кодекс, РИК -Велико Търново</w:t>
      </w:r>
    </w:p>
    <w:p w:rsidR="00013D46" w:rsidRDefault="00013D46" w:rsidP="00013D4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013D46" w:rsidRDefault="00013D46" w:rsidP="00013D4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Р Е Ш И:</w:t>
      </w:r>
    </w:p>
    <w:p w:rsidR="00013D46" w:rsidRDefault="00013D46" w:rsidP="00013D4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</w:rPr>
      </w:pPr>
    </w:p>
    <w:p w:rsidR="00013D46" w:rsidRPr="00CB39B9" w:rsidRDefault="00013D46" w:rsidP="008C767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b/>
          <w:color w:val="000000"/>
        </w:rPr>
        <w:t>ОСВОБОЖДАВА</w:t>
      </w:r>
      <w:r w:rsidRPr="00CB39B9">
        <w:rPr>
          <w:b/>
          <w:color w:val="000000"/>
        </w:rPr>
        <w:t xml:space="preserve"> </w:t>
      </w:r>
      <w:r w:rsidRPr="00CB39B9">
        <w:rPr>
          <w:color w:val="000000"/>
        </w:rPr>
        <w:t xml:space="preserve">в състава на СИК № </w:t>
      </w:r>
      <w:r>
        <w:rPr>
          <w:b/>
          <w:color w:val="000000"/>
        </w:rPr>
        <w:t>040400102</w:t>
      </w:r>
      <w:r w:rsidRPr="00CB39B9">
        <w:rPr>
          <w:color w:val="000000"/>
        </w:rPr>
        <w:t xml:space="preserve">,  </w:t>
      </w:r>
      <w:r>
        <w:rPr>
          <w:color w:val="000000"/>
        </w:rPr>
        <w:t>общ.</w:t>
      </w:r>
      <w:r w:rsidRPr="00CB39B9">
        <w:rPr>
          <w:color w:val="000000"/>
        </w:rPr>
        <w:t xml:space="preserve"> Велико Търново, </w:t>
      </w:r>
      <w:r>
        <w:rPr>
          <w:color w:val="000000"/>
        </w:rPr>
        <w:t>ПЛАМЕНА ИВАНОВА ПЕНЕВА</w:t>
      </w:r>
      <w:r w:rsidRPr="00CB39B9">
        <w:rPr>
          <w:color w:val="000000"/>
        </w:rPr>
        <w:t xml:space="preserve"> </w:t>
      </w:r>
      <w:r>
        <w:rPr>
          <w:color w:val="000000"/>
        </w:rPr>
        <w:t>–</w:t>
      </w:r>
      <w:r w:rsidRPr="00CB39B9">
        <w:rPr>
          <w:color w:val="000000"/>
        </w:rPr>
        <w:t xml:space="preserve"> </w:t>
      </w:r>
      <w:r>
        <w:rPr>
          <w:b/>
          <w:color w:val="000000"/>
        </w:rPr>
        <w:t>СЕКРЕТАР</w:t>
      </w:r>
      <w:r>
        <w:rPr>
          <w:color w:val="000000"/>
        </w:rPr>
        <w:t xml:space="preserve"> и</w:t>
      </w:r>
      <w:r w:rsidRPr="00CB39B9">
        <w:rPr>
          <w:color w:val="000000"/>
        </w:rPr>
        <w:t xml:space="preserve"> </w:t>
      </w:r>
      <w:r w:rsidRPr="00CB39B9">
        <w:rPr>
          <w:b/>
          <w:color w:val="000000"/>
        </w:rPr>
        <w:t>НАЗНАЧАВА</w:t>
      </w:r>
      <w:r w:rsidRPr="00CB39B9">
        <w:rPr>
          <w:color w:val="000000"/>
        </w:rPr>
        <w:t xml:space="preserve"> </w:t>
      </w:r>
      <w:r>
        <w:rPr>
          <w:b/>
          <w:color w:val="000000"/>
        </w:rPr>
        <w:t>ЦЕНКА ПЕТКОВА КОЛАЧЕВА</w:t>
      </w:r>
      <w:r w:rsidR="00DC17EA">
        <w:rPr>
          <w:color w:val="000000"/>
        </w:rPr>
        <w:t>, ЕГН, ТЕЛ</w:t>
      </w:r>
    </w:p>
    <w:p w:rsidR="00013D46" w:rsidRDefault="00013D46" w:rsidP="00013D4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</w:t>
      </w:r>
      <w:r w:rsidR="0046222A">
        <w:t>“</w:t>
      </w:r>
    </w:p>
    <w:p w:rsidR="00832C80" w:rsidRPr="00832C80" w:rsidRDefault="00832C80" w:rsidP="00832C80">
      <w:pPr>
        <w:shd w:val="clear" w:color="auto" w:fill="FEFEFE"/>
        <w:ind w:firstLine="708"/>
        <w:jc w:val="both"/>
      </w:pPr>
    </w:p>
    <w:p w:rsidR="009D0EC5" w:rsidRPr="002306DD" w:rsidRDefault="009D0EC5" w:rsidP="009D0E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9D0EC5" w:rsidRPr="002306DD" w:rsidRDefault="009D0EC5" w:rsidP="009D0EC5">
      <w:pPr>
        <w:shd w:val="clear" w:color="auto" w:fill="FEFEFE"/>
        <w:ind w:firstLine="708"/>
        <w:jc w:val="both"/>
      </w:pPr>
    </w:p>
    <w:p w:rsidR="00F55885" w:rsidRPr="00206090" w:rsidRDefault="00D55A5F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F55885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F55885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  <w:r w:rsidR="009D7373">
        <w:rPr>
          <w:rFonts w:ascii="Times New Roman" w:hAnsi="Times New Roman" w:cs="Times New Roman"/>
          <w:sz w:val="24"/>
          <w:szCs w:val="24"/>
        </w:rPr>
        <w:t>-</w:t>
      </w:r>
      <w:r w:rsidR="00F55885">
        <w:rPr>
          <w:rFonts w:ascii="Times New Roman" w:hAnsi="Times New Roman" w:cs="Times New Roman"/>
          <w:sz w:val="24"/>
          <w:szCs w:val="24"/>
        </w:rPr>
        <w:t>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2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3. Силвия Дечева Деч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4. Илмира Мирославова Или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206090">
        <w:rPr>
          <w:rFonts w:ascii="Times New Roman" w:hAnsi="Times New Roman" w:cs="Times New Roman"/>
          <w:sz w:val="24"/>
          <w:szCs w:val="24"/>
        </w:rPr>
        <w:t>. Христо Здравков Дан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206090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Pr="00206090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D0EC5" w:rsidRPr="002306DD" w:rsidRDefault="009D0EC5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>Решението</w:t>
      </w:r>
      <w:r w:rsidR="00D55A5F" w:rsidRPr="002306DD">
        <w:t xml:space="preserve"> беше взето в 18</w:t>
      </w:r>
      <w:r w:rsidR="0058626A" w:rsidRPr="002306DD">
        <w:t>.</w:t>
      </w:r>
      <w:r w:rsidR="005F4A72">
        <w:t>25</w:t>
      </w:r>
      <w:r w:rsidRPr="002306DD">
        <w:t xml:space="preserve"> ч.</w:t>
      </w:r>
    </w:p>
    <w:p w:rsidR="004F741B" w:rsidRPr="002306DD" w:rsidRDefault="004F741B" w:rsidP="004F741B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</w:rPr>
      </w:pPr>
    </w:p>
    <w:p w:rsidR="00053596" w:rsidRDefault="00832C80" w:rsidP="0005359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2306DD">
        <w:rPr>
          <w:rFonts w:eastAsia="Calibri"/>
          <w:i/>
          <w:lang w:eastAsia="en-US"/>
        </w:rPr>
        <w:t>18.</w:t>
      </w:r>
      <w:r w:rsidR="00053596" w:rsidRPr="00053596">
        <w:t xml:space="preserve"> </w:t>
      </w:r>
      <w:r w:rsidR="00053596" w:rsidRPr="00053596">
        <w:rPr>
          <w:i/>
        </w:rPr>
        <w:t>Промяна в съставите на СИК на територията на Община Велико Търново</w:t>
      </w:r>
    </w:p>
    <w:p w:rsidR="00053596" w:rsidRDefault="00053596" w:rsidP="0005359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FA63DE" w:rsidRPr="002306DD" w:rsidRDefault="00FA63DE" w:rsidP="0005359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57172F" w:rsidRDefault="0057172F" w:rsidP="0057172F">
      <w:pPr>
        <w:jc w:val="center"/>
        <w:rPr>
          <w:b/>
        </w:rPr>
      </w:pPr>
      <w:r>
        <w:rPr>
          <w:b/>
        </w:rPr>
        <w:t>„РЕШЕНИЕ</w:t>
      </w:r>
    </w:p>
    <w:p w:rsidR="0057172F" w:rsidRPr="00A349A5" w:rsidRDefault="0057172F" w:rsidP="0057172F">
      <w:pPr>
        <w:jc w:val="center"/>
        <w:rPr>
          <w:b/>
        </w:rPr>
      </w:pPr>
      <w:r>
        <w:rPr>
          <w:b/>
        </w:rPr>
        <w:t>№ 325</w:t>
      </w:r>
    </w:p>
    <w:p w:rsidR="0057172F" w:rsidRDefault="0057172F" w:rsidP="0057172F">
      <w:pPr>
        <w:jc w:val="center"/>
      </w:pPr>
      <w:r>
        <w:t>гр. Велико Търново, 0</w:t>
      </w:r>
      <w:r>
        <w:rPr>
          <w:lang w:val="en-US"/>
        </w:rPr>
        <w:t>2</w:t>
      </w:r>
      <w:r>
        <w:t>.04</w:t>
      </w:r>
      <w:r>
        <w:rPr>
          <w:lang w:val="en-US"/>
        </w:rPr>
        <w:t>.</w:t>
      </w:r>
      <w:r>
        <w:t>2021 г.</w:t>
      </w:r>
    </w:p>
    <w:p w:rsidR="0057172F" w:rsidRDefault="0057172F" w:rsidP="0057172F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p w:rsidR="0057172F" w:rsidRDefault="0057172F" w:rsidP="0057172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>ОТНОСНО</w:t>
      </w:r>
      <w:r>
        <w:t>: Промяна в съставите на СИК на територията на Община Велико Търново</w:t>
      </w:r>
    </w:p>
    <w:p w:rsidR="0057172F" w:rsidRDefault="0057172F" w:rsidP="0057172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Постъпило е предложение вх. № 560/0</w:t>
      </w:r>
      <w:r>
        <w:rPr>
          <w:lang w:val="en-US"/>
        </w:rPr>
        <w:t>2</w:t>
      </w:r>
      <w:r>
        <w:t>.04.2021 г. от упълномощен представител на ПП „ГЕРБ“, за извършване на промени в състави на СИК на територията на община Велико Търново.</w:t>
      </w:r>
    </w:p>
    <w:p w:rsidR="0057172F" w:rsidRDefault="0057172F" w:rsidP="0057172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Предвид горното и на основание чл. 72, ал. 1, т.5 от Изборния кодекс, РИК -Велико Търново</w:t>
      </w:r>
    </w:p>
    <w:p w:rsidR="0057172F" w:rsidRDefault="0057172F" w:rsidP="0057172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57172F" w:rsidRDefault="0057172F" w:rsidP="0057172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Р Е Ш И:</w:t>
      </w:r>
    </w:p>
    <w:p w:rsidR="0057172F" w:rsidRDefault="0057172F" w:rsidP="0057172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</w:rPr>
      </w:pPr>
    </w:p>
    <w:p w:rsidR="0057172F" w:rsidRPr="00CB39B9" w:rsidRDefault="0057172F" w:rsidP="0057172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b/>
          <w:color w:val="000000"/>
        </w:rPr>
        <w:t>ОСВОБОЖДАВА</w:t>
      </w:r>
      <w:r w:rsidRPr="00CB39B9">
        <w:rPr>
          <w:b/>
          <w:color w:val="000000"/>
        </w:rPr>
        <w:t xml:space="preserve"> </w:t>
      </w:r>
      <w:r w:rsidRPr="00CB39B9">
        <w:rPr>
          <w:color w:val="000000"/>
        </w:rPr>
        <w:t xml:space="preserve">в състава на СИК № </w:t>
      </w:r>
      <w:r>
        <w:rPr>
          <w:b/>
          <w:color w:val="000000"/>
        </w:rPr>
        <w:t>040400038</w:t>
      </w:r>
      <w:r w:rsidRPr="00CB39B9">
        <w:rPr>
          <w:color w:val="000000"/>
        </w:rPr>
        <w:t xml:space="preserve">,  </w:t>
      </w:r>
      <w:r>
        <w:rPr>
          <w:color w:val="000000"/>
        </w:rPr>
        <w:t>общ.</w:t>
      </w:r>
      <w:r w:rsidRPr="00CB39B9">
        <w:rPr>
          <w:color w:val="000000"/>
        </w:rPr>
        <w:t xml:space="preserve"> Велико Търново, </w:t>
      </w:r>
      <w:r>
        <w:rPr>
          <w:color w:val="000000"/>
        </w:rPr>
        <w:t>ЛЕТКА ЕВТИМОВА КАРАИВАНОВА</w:t>
      </w:r>
      <w:r w:rsidRPr="00CB39B9">
        <w:rPr>
          <w:color w:val="000000"/>
        </w:rPr>
        <w:t xml:space="preserve"> </w:t>
      </w:r>
      <w:r>
        <w:rPr>
          <w:color w:val="000000"/>
        </w:rPr>
        <w:t>–</w:t>
      </w:r>
      <w:r w:rsidRPr="00CB39B9">
        <w:rPr>
          <w:color w:val="000000"/>
        </w:rPr>
        <w:t xml:space="preserve"> </w:t>
      </w:r>
      <w:r>
        <w:rPr>
          <w:b/>
          <w:color w:val="000000"/>
        </w:rPr>
        <w:t>зам. председател</w:t>
      </w:r>
      <w:r>
        <w:rPr>
          <w:color w:val="000000"/>
        </w:rPr>
        <w:t xml:space="preserve"> и</w:t>
      </w:r>
      <w:r w:rsidRPr="00CB39B9">
        <w:rPr>
          <w:color w:val="000000"/>
        </w:rPr>
        <w:t xml:space="preserve"> </w:t>
      </w:r>
      <w:r w:rsidRPr="00CB39B9">
        <w:rPr>
          <w:b/>
          <w:color w:val="000000"/>
        </w:rPr>
        <w:t>НАЗНАЧАВА</w:t>
      </w:r>
      <w:r w:rsidRPr="00CB39B9">
        <w:rPr>
          <w:color w:val="000000"/>
        </w:rPr>
        <w:t xml:space="preserve"> </w:t>
      </w:r>
      <w:r>
        <w:rPr>
          <w:b/>
          <w:color w:val="000000"/>
        </w:rPr>
        <w:t>Стефан Огнянов Стефанов</w:t>
      </w:r>
      <w:r w:rsidR="00DC17EA">
        <w:rPr>
          <w:color w:val="000000"/>
        </w:rPr>
        <w:t>, ЕГН</w:t>
      </w:r>
    </w:p>
    <w:p w:rsidR="0057172F" w:rsidRPr="00CB39B9" w:rsidRDefault="0057172F" w:rsidP="0057172F">
      <w:pPr>
        <w:ind w:left="720"/>
        <w:contextualSpacing/>
        <w:rPr>
          <w:color w:val="000000"/>
        </w:rPr>
      </w:pPr>
    </w:p>
    <w:p w:rsidR="0057172F" w:rsidRDefault="0057172F" w:rsidP="0057172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57172F" w:rsidRDefault="0057172F" w:rsidP="0057172F">
      <w:pPr>
        <w:shd w:val="clear" w:color="auto" w:fill="FEFEFE"/>
        <w:ind w:firstLine="708"/>
        <w:jc w:val="both"/>
      </w:pPr>
    </w:p>
    <w:p w:rsidR="00E57B5C" w:rsidRPr="002306DD" w:rsidRDefault="00E57B5C" w:rsidP="0045766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5766D" w:rsidRPr="002306DD" w:rsidRDefault="0045766D" w:rsidP="0045766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45766D" w:rsidRPr="002306DD" w:rsidRDefault="0045766D" w:rsidP="0045766D">
      <w:pPr>
        <w:shd w:val="clear" w:color="auto" w:fill="FEFEFE"/>
        <w:ind w:firstLine="708"/>
        <w:jc w:val="both"/>
      </w:pPr>
    </w:p>
    <w:p w:rsidR="00F55885" w:rsidRPr="00206090" w:rsidRDefault="00D55A5F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F55885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F55885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  <w:r w:rsidR="009D7373">
        <w:rPr>
          <w:rFonts w:ascii="Times New Roman" w:hAnsi="Times New Roman" w:cs="Times New Roman"/>
          <w:sz w:val="24"/>
          <w:szCs w:val="24"/>
        </w:rPr>
        <w:t>-</w:t>
      </w:r>
      <w:r w:rsidR="00F55885">
        <w:rPr>
          <w:rFonts w:ascii="Times New Roman" w:hAnsi="Times New Roman" w:cs="Times New Roman"/>
          <w:sz w:val="24"/>
          <w:szCs w:val="24"/>
        </w:rPr>
        <w:t>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2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3. Силвия Дечева Деч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4. Илмира Мирославова Или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206090">
        <w:rPr>
          <w:rFonts w:ascii="Times New Roman" w:hAnsi="Times New Roman" w:cs="Times New Roman"/>
          <w:sz w:val="24"/>
          <w:szCs w:val="24"/>
        </w:rPr>
        <w:t>. Христо Здравков Дан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206090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Pr="00206090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55A5F" w:rsidRPr="002306DD" w:rsidRDefault="00D55A5F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5766D" w:rsidRPr="002306DD" w:rsidRDefault="00D55A5F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ието беше взето в 18</w:t>
      </w:r>
      <w:r w:rsidR="0058626A" w:rsidRPr="002306DD">
        <w:rPr>
          <w:rFonts w:ascii="Times New Roman" w:hAnsi="Times New Roman" w:cs="Times New Roman"/>
          <w:sz w:val="24"/>
          <w:szCs w:val="24"/>
        </w:rPr>
        <w:t>.</w:t>
      </w:r>
      <w:r w:rsidR="005F4A72">
        <w:rPr>
          <w:rFonts w:ascii="Times New Roman" w:hAnsi="Times New Roman" w:cs="Times New Roman"/>
          <w:sz w:val="24"/>
          <w:szCs w:val="24"/>
        </w:rPr>
        <w:t>25</w:t>
      </w:r>
      <w:r w:rsidR="0045766D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5766D" w:rsidRPr="002306DD" w:rsidRDefault="0045766D" w:rsidP="00181901">
      <w:pPr>
        <w:ind w:firstLine="360"/>
        <w:jc w:val="both"/>
      </w:pPr>
    </w:p>
    <w:p w:rsidR="008564C4" w:rsidRPr="008564C4" w:rsidRDefault="00832C80" w:rsidP="008564C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2306DD">
        <w:rPr>
          <w:rFonts w:eastAsia="Calibri"/>
          <w:i/>
          <w:lang w:eastAsia="en-US"/>
        </w:rPr>
        <w:t>19.</w:t>
      </w:r>
      <w:r w:rsidR="008564C4" w:rsidRPr="008564C4">
        <w:t xml:space="preserve"> </w:t>
      </w:r>
      <w:r w:rsidR="008564C4" w:rsidRPr="008564C4">
        <w:rPr>
          <w:i/>
        </w:rPr>
        <w:t>Промяна в съставите на СИК на територията на Община Горна Оряховица</w:t>
      </w:r>
    </w:p>
    <w:p w:rsidR="00E57B5C" w:rsidRDefault="007E0ADF" w:rsidP="005F4A72">
      <w:pPr>
        <w:spacing w:after="200" w:line="276" w:lineRule="auto"/>
        <w:ind w:firstLine="708"/>
        <w:contextualSpacing/>
        <w:jc w:val="both"/>
      </w:pPr>
      <w:r w:rsidRPr="002306DD">
        <w:t>Председателят на комисията предложи за гласуване следния проект на решение:</w:t>
      </w:r>
    </w:p>
    <w:p w:rsidR="005F4A72" w:rsidRPr="002306DD" w:rsidRDefault="005F4A72" w:rsidP="005F4A72">
      <w:pPr>
        <w:spacing w:after="200" w:line="276" w:lineRule="auto"/>
        <w:ind w:firstLine="708"/>
        <w:contextualSpacing/>
        <w:jc w:val="both"/>
      </w:pPr>
    </w:p>
    <w:p w:rsidR="007D33B6" w:rsidRPr="00191E67" w:rsidRDefault="007D33B6" w:rsidP="007D33B6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7D33B6" w:rsidRPr="00191E67" w:rsidRDefault="007D33B6" w:rsidP="007D33B6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26</w:t>
      </w:r>
    </w:p>
    <w:p w:rsidR="007D33B6" w:rsidRPr="00191E67" w:rsidRDefault="007D33B6" w:rsidP="007D33B6">
      <w:pPr>
        <w:jc w:val="center"/>
      </w:pPr>
      <w:r>
        <w:t>гр. Велико Търново, 02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7D33B6" w:rsidRDefault="007D33B6" w:rsidP="007D33B6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7D33B6" w:rsidRPr="001A5576" w:rsidRDefault="007D33B6" w:rsidP="007D33B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Община </w:t>
      </w:r>
      <w:r>
        <w:t>Горна Оряховица</w:t>
      </w:r>
    </w:p>
    <w:p w:rsidR="007D33B6" w:rsidRPr="00191E67" w:rsidRDefault="007D33B6" w:rsidP="007D33B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561/02</w:t>
      </w:r>
      <w:r w:rsidRPr="00191E67">
        <w:t>.0</w:t>
      </w:r>
      <w:r>
        <w:t>4</w:t>
      </w:r>
      <w:r w:rsidRPr="00191E67">
        <w:t xml:space="preserve">.2021 </w:t>
      </w:r>
      <w:r>
        <w:t>г.</w:t>
      </w:r>
      <w:r w:rsidRPr="00191E67">
        <w:t xml:space="preserve"> </w:t>
      </w:r>
      <w:r>
        <w:t xml:space="preserve">от упълномощен представител на ПП „ВОЛЯ“ </w:t>
      </w:r>
      <w:r w:rsidRPr="00191E67">
        <w:t>за извършване на промени в съ</w:t>
      </w:r>
      <w:r>
        <w:t>стави на СИК на територията на О</w:t>
      </w:r>
      <w:r w:rsidRPr="00191E67">
        <w:t xml:space="preserve">бщина </w:t>
      </w:r>
      <w:r>
        <w:t>Горна Оряховица.</w:t>
      </w:r>
    </w:p>
    <w:p w:rsidR="007D33B6" w:rsidRPr="00191E67" w:rsidRDefault="007D33B6" w:rsidP="007D33B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7D33B6" w:rsidRDefault="007D33B6" w:rsidP="007D33B6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7D33B6" w:rsidRDefault="007D33B6" w:rsidP="007D33B6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</w:p>
    <w:p w:rsidR="007D33B6" w:rsidRPr="00C91417" w:rsidRDefault="007D33B6" w:rsidP="007D33B6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74E96">
        <w:rPr>
          <w:b/>
          <w:color w:val="000000"/>
        </w:rPr>
        <w:t xml:space="preserve">ОСВОБОЖДАВА </w:t>
      </w:r>
      <w:r w:rsidRPr="00074E96">
        <w:rPr>
          <w:color w:val="000000"/>
        </w:rPr>
        <w:t xml:space="preserve">в състава на </w:t>
      </w:r>
      <w:r>
        <w:t>СИК № 040600070</w:t>
      </w:r>
      <w:r w:rsidRPr="00074E96">
        <w:t xml:space="preserve">, </w:t>
      </w:r>
      <w:r>
        <w:t>ВИКТОРИЯ ЙОРДАНОВА ИВАНОВА</w:t>
      </w:r>
      <w:r w:rsidRPr="00074E96">
        <w:t xml:space="preserve"> – </w:t>
      </w:r>
      <w:r>
        <w:t>член</w:t>
      </w:r>
      <w:r w:rsidRPr="00074E96">
        <w:t xml:space="preserve"> и назначава </w:t>
      </w:r>
      <w:r w:rsidRPr="00FC35F2">
        <w:rPr>
          <w:b/>
        </w:rPr>
        <w:t>ДАНАИЛ ХРИСТОВ ПОПОВ</w:t>
      </w:r>
      <w:r>
        <w:rPr>
          <w:b/>
          <w:bCs/>
        </w:rPr>
        <w:t>,  ЕГН</w:t>
      </w:r>
      <w:r w:rsidR="00DC17EA">
        <w:rPr>
          <w:b/>
          <w:bCs/>
        </w:rPr>
        <w:t>,</w:t>
      </w:r>
      <w:r>
        <w:rPr>
          <w:b/>
          <w:bCs/>
        </w:rPr>
        <w:t xml:space="preserve"> </w:t>
      </w:r>
      <w:r w:rsidR="00DC17EA">
        <w:rPr>
          <w:b/>
          <w:bCs/>
        </w:rPr>
        <w:t xml:space="preserve"> ТЕЛ</w:t>
      </w:r>
      <w:r w:rsidR="008C7678">
        <w:rPr>
          <w:b/>
          <w:bCs/>
        </w:rPr>
        <w:t xml:space="preserve"> </w:t>
      </w:r>
    </w:p>
    <w:p w:rsidR="007D33B6" w:rsidRPr="00D168FF" w:rsidRDefault="007D33B6" w:rsidP="007D33B6">
      <w:pPr>
        <w:pStyle w:val="ListParagraph"/>
        <w:ind w:hanging="142"/>
        <w:rPr>
          <w:b/>
          <w:color w:val="000000"/>
        </w:rPr>
      </w:pPr>
    </w:p>
    <w:p w:rsidR="007D33B6" w:rsidRPr="00191E67" w:rsidRDefault="007D33B6" w:rsidP="007D33B6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9804CC" w:rsidRPr="002306DD" w:rsidRDefault="009804CC" w:rsidP="009804C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9804CC" w:rsidRPr="002306DD" w:rsidRDefault="009804CC" w:rsidP="009804CC">
      <w:pPr>
        <w:shd w:val="clear" w:color="auto" w:fill="FEFEFE"/>
        <w:ind w:firstLine="708"/>
        <w:jc w:val="both"/>
      </w:pPr>
    </w:p>
    <w:p w:rsidR="00F55885" w:rsidRPr="00206090" w:rsidRDefault="00D55A5F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F55885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F55885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  <w:r w:rsidR="009D7373">
        <w:rPr>
          <w:rFonts w:ascii="Times New Roman" w:hAnsi="Times New Roman" w:cs="Times New Roman"/>
          <w:sz w:val="24"/>
          <w:szCs w:val="24"/>
        </w:rPr>
        <w:t>-</w:t>
      </w:r>
      <w:r w:rsidR="00F55885">
        <w:rPr>
          <w:rFonts w:ascii="Times New Roman" w:hAnsi="Times New Roman" w:cs="Times New Roman"/>
          <w:sz w:val="24"/>
          <w:szCs w:val="24"/>
        </w:rPr>
        <w:t>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2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3. Силвия Дечева Деч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4. Илмира Мирославова Или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206090">
        <w:rPr>
          <w:rFonts w:ascii="Times New Roman" w:hAnsi="Times New Roman" w:cs="Times New Roman"/>
          <w:sz w:val="24"/>
          <w:szCs w:val="24"/>
        </w:rPr>
        <w:t>. Христо Здравков Дан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206090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Pr="00206090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5590A" w:rsidRPr="002306DD" w:rsidRDefault="00E5590A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04CC" w:rsidRPr="002306DD" w:rsidRDefault="00D55A5F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ието беше взето в 18</w:t>
      </w:r>
      <w:r w:rsidR="0058626A" w:rsidRPr="002306DD">
        <w:rPr>
          <w:rFonts w:ascii="Times New Roman" w:hAnsi="Times New Roman" w:cs="Times New Roman"/>
          <w:sz w:val="24"/>
          <w:szCs w:val="24"/>
        </w:rPr>
        <w:t>.</w:t>
      </w:r>
      <w:r w:rsidR="005F4A72">
        <w:rPr>
          <w:rFonts w:ascii="Times New Roman" w:hAnsi="Times New Roman" w:cs="Times New Roman"/>
          <w:sz w:val="24"/>
          <w:szCs w:val="24"/>
        </w:rPr>
        <w:t>25</w:t>
      </w:r>
      <w:r w:rsidR="009804CC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E1A6A" w:rsidRPr="002306DD" w:rsidRDefault="002E1A6A" w:rsidP="009804C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B0B86" w:rsidRPr="006B0B86" w:rsidRDefault="00832C80" w:rsidP="006B0B8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2306DD">
        <w:rPr>
          <w:rFonts w:eastAsia="Calibri"/>
          <w:i/>
          <w:lang w:eastAsia="en-US"/>
        </w:rPr>
        <w:lastRenderedPageBreak/>
        <w:t>20.</w:t>
      </w:r>
      <w:r w:rsidR="006B0B86" w:rsidRPr="006B0B86">
        <w:t xml:space="preserve"> </w:t>
      </w:r>
      <w:r w:rsidR="006B0B86" w:rsidRPr="006B0B86">
        <w:rPr>
          <w:i/>
        </w:rPr>
        <w:t>Промяна в съставите на СИК на територията на Община Лясковец</w:t>
      </w:r>
    </w:p>
    <w:p w:rsidR="00130C33" w:rsidRDefault="00130C33" w:rsidP="006B0B86">
      <w:pPr>
        <w:spacing w:after="200" w:line="276" w:lineRule="auto"/>
        <w:ind w:firstLine="708"/>
        <w:contextualSpacing/>
        <w:jc w:val="both"/>
      </w:pPr>
      <w:r w:rsidRPr="002306DD">
        <w:t>Председателят на комисията предложи за гласуване следния проект на решение:</w:t>
      </w:r>
    </w:p>
    <w:p w:rsidR="00CF2CC5" w:rsidRPr="002306DD" w:rsidRDefault="00CF2CC5" w:rsidP="006B0B86">
      <w:pPr>
        <w:spacing w:after="200" w:line="276" w:lineRule="auto"/>
        <w:ind w:firstLine="708"/>
        <w:contextualSpacing/>
        <w:jc w:val="both"/>
      </w:pPr>
    </w:p>
    <w:p w:rsidR="008564C4" w:rsidRDefault="008564C4" w:rsidP="008564C4">
      <w:pPr>
        <w:jc w:val="center"/>
        <w:rPr>
          <w:b/>
        </w:rPr>
      </w:pPr>
      <w:r>
        <w:rPr>
          <w:b/>
        </w:rPr>
        <w:t>„РЕШЕНИЕ</w:t>
      </w:r>
    </w:p>
    <w:p w:rsidR="008564C4" w:rsidRDefault="008564C4" w:rsidP="008564C4">
      <w:pPr>
        <w:jc w:val="center"/>
        <w:rPr>
          <w:b/>
        </w:rPr>
      </w:pPr>
      <w:r>
        <w:rPr>
          <w:b/>
        </w:rPr>
        <w:t>№ 327</w:t>
      </w:r>
    </w:p>
    <w:p w:rsidR="008564C4" w:rsidRDefault="008564C4" w:rsidP="008564C4">
      <w:pPr>
        <w:jc w:val="center"/>
      </w:pPr>
      <w:r>
        <w:t>гр. Велико Търново, 02.</w:t>
      </w:r>
      <w:r>
        <w:rPr>
          <w:lang w:val="en-US"/>
        </w:rPr>
        <w:t>04.</w:t>
      </w:r>
      <w:r>
        <w:t>2021 г.</w:t>
      </w:r>
    </w:p>
    <w:p w:rsidR="008564C4" w:rsidRDefault="008564C4" w:rsidP="008564C4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8564C4" w:rsidRDefault="008564C4" w:rsidP="008564C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b/>
        </w:rPr>
        <w:t>ОТНОСНО</w:t>
      </w:r>
      <w:r>
        <w:t>: Промяна в съставите на СИК на територията на Община Лясковец</w:t>
      </w:r>
    </w:p>
    <w:p w:rsidR="008564C4" w:rsidRDefault="008564C4" w:rsidP="008564C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остъпило е предложение вх. № 562/02.04.2021 г. от упълномощен представител на КП „ОБЕДИНЕНИ ПАТРИОТИ- НФСБ, АТАКА И ВМРО“, за извършване на промени в състави на СИК на територията на община Лясковец.</w:t>
      </w:r>
    </w:p>
    <w:p w:rsidR="008564C4" w:rsidRDefault="008564C4" w:rsidP="008564C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редвид горното и на основание чл. 72, ал. 1, т.5 от Изборния кодекс, РИК -Велико Търново:</w:t>
      </w:r>
    </w:p>
    <w:p w:rsidR="008564C4" w:rsidRDefault="008564C4" w:rsidP="008564C4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>
        <w:rPr>
          <w:rStyle w:val="Strong"/>
        </w:rPr>
        <w:t>Р Е Ш И:</w:t>
      </w:r>
    </w:p>
    <w:p w:rsidR="008564C4" w:rsidRDefault="008564C4" w:rsidP="008564C4">
      <w:pPr>
        <w:pStyle w:val="NormalWeb"/>
        <w:numPr>
          <w:ilvl w:val="0"/>
          <w:numId w:val="26"/>
        </w:numPr>
        <w:shd w:val="clear" w:color="auto" w:fill="FFFFFF"/>
        <w:jc w:val="both"/>
        <w:rPr>
          <w:rStyle w:val="Strong"/>
        </w:rPr>
      </w:pPr>
      <w:r>
        <w:rPr>
          <w:rStyle w:val="Strong"/>
        </w:rPr>
        <w:t xml:space="preserve">ОСВОБОЖДАВА </w:t>
      </w:r>
      <w:r w:rsidRPr="00B66195">
        <w:rPr>
          <w:rStyle w:val="Strong"/>
        </w:rPr>
        <w:t>в състава на СИК 0420000</w:t>
      </w:r>
      <w:r>
        <w:rPr>
          <w:rStyle w:val="Strong"/>
        </w:rPr>
        <w:t>10</w:t>
      </w:r>
      <w:r w:rsidRPr="00B66195">
        <w:rPr>
          <w:rStyle w:val="Strong"/>
        </w:rPr>
        <w:t xml:space="preserve"> общ. Лясковец </w:t>
      </w:r>
      <w:r>
        <w:rPr>
          <w:rStyle w:val="Strong"/>
        </w:rPr>
        <w:t>НЕЛИНА ЙОРДАНОВА ЙОРДАНОВА</w:t>
      </w:r>
      <w:r w:rsidRPr="00B66195">
        <w:rPr>
          <w:rStyle w:val="Strong"/>
        </w:rPr>
        <w:t xml:space="preserve">  – </w:t>
      </w:r>
      <w:r>
        <w:rPr>
          <w:rStyle w:val="Strong"/>
        </w:rPr>
        <w:t>ЧЛЕН</w:t>
      </w:r>
      <w:r w:rsidRPr="00B66195">
        <w:rPr>
          <w:rStyle w:val="Strong"/>
        </w:rPr>
        <w:t xml:space="preserve"> и</w:t>
      </w:r>
      <w:r>
        <w:rPr>
          <w:rStyle w:val="Strong"/>
        </w:rPr>
        <w:t xml:space="preserve"> НАЗНАЧА</w:t>
      </w:r>
      <w:r w:rsidR="00DC17EA">
        <w:rPr>
          <w:rStyle w:val="Strong"/>
        </w:rPr>
        <w:t xml:space="preserve">ВА ГАЛЯ НИКОЛОВА НИКОЛОВА, ЕГН, </w:t>
      </w:r>
      <w:r>
        <w:rPr>
          <w:rStyle w:val="Strong"/>
        </w:rPr>
        <w:t xml:space="preserve">тел. </w:t>
      </w:r>
    </w:p>
    <w:p w:rsidR="008564C4" w:rsidRDefault="008564C4" w:rsidP="008564C4">
      <w:pPr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E57B5C" w:rsidRPr="002306DD" w:rsidRDefault="00E57B5C" w:rsidP="00E57B5C">
      <w:pPr>
        <w:spacing w:line="259" w:lineRule="auto"/>
        <w:ind w:firstLine="708"/>
        <w:jc w:val="both"/>
        <w:rPr>
          <w:rFonts w:eastAsia="Calibri"/>
          <w:lang w:eastAsia="en-US"/>
        </w:rPr>
      </w:pPr>
    </w:p>
    <w:p w:rsidR="007A1C3C" w:rsidRPr="002306DD" w:rsidRDefault="007A1C3C" w:rsidP="007A1C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7A1C3C" w:rsidRPr="002306DD" w:rsidRDefault="007A1C3C" w:rsidP="007A1C3C">
      <w:pPr>
        <w:shd w:val="clear" w:color="auto" w:fill="FEFEFE"/>
        <w:ind w:firstLine="708"/>
        <w:jc w:val="both"/>
      </w:pPr>
    </w:p>
    <w:p w:rsidR="00F55885" w:rsidRPr="00206090" w:rsidRDefault="00D55A5F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F55885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F55885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  <w:r w:rsidR="009D7373">
        <w:rPr>
          <w:rFonts w:ascii="Times New Roman" w:hAnsi="Times New Roman" w:cs="Times New Roman"/>
          <w:sz w:val="24"/>
          <w:szCs w:val="24"/>
        </w:rPr>
        <w:t>-</w:t>
      </w:r>
      <w:r w:rsidR="00F55885">
        <w:rPr>
          <w:rFonts w:ascii="Times New Roman" w:hAnsi="Times New Roman" w:cs="Times New Roman"/>
          <w:sz w:val="24"/>
          <w:szCs w:val="24"/>
        </w:rPr>
        <w:t>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2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3. Силвия Дечева Деч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4. Илмира Мирославова Или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206090">
        <w:rPr>
          <w:rFonts w:ascii="Times New Roman" w:hAnsi="Times New Roman" w:cs="Times New Roman"/>
          <w:sz w:val="24"/>
          <w:szCs w:val="24"/>
        </w:rPr>
        <w:t>. Христо Здравков Дан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206090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Pr="00206090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A1C3C" w:rsidRPr="002306DD" w:rsidRDefault="007A1C3C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</w:r>
    </w:p>
    <w:p w:rsidR="007A1C3C" w:rsidRPr="002306DD" w:rsidRDefault="00D55A5F" w:rsidP="007A1C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ието беше взето в 18</w:t>
      </w:r>
      <w:r w:rsidR="0058626A" w:rsidRPr="002306DD">
        <w:rPr>
          <w:rFonts w:ascii="Times New Roman" w:hAnsi="Times New Roman" w:cs="Times New Roman"/>
          <w:sz w:val="24"/>
          <w:szCs w:val="24"/>
        </w:rPr>
        <w:t>.</w:t>
      </w:r>
      <w:r w:rsidR="005F4A72">
        <w:rPr>
          <w:rFonts w:ascii="Times New Roman" w:hAnsi="Times New Roman" w:cs="Times New Roman"/>
          <w:sz w:val="24"/>
          <w:szCs w:val="24"/>
        </w:rPr>
        <w:t>26</w:t>
      </w:r>
      <w:r w:rsidR="007A1C3C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84587F" w:rsidRPr="002306DD" w:rsidRDefault="0084587F" w:rsidP="007A1C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32C80" w:rsidRPr="00832C80" w:rsidRDefault="00832C80" w:rsidP="00832C80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2306DD">
        <w:rPr>
          <w:rFonts w:eastAsia="Calibri"/>
          <w:i/>
          <w:lang w:eastAsia="en-US"/>
        </w:rPr>
        <w:t>21.</w:t>
      </w:r>
      <w:r w:rsidR="00CF2CC5" w:rsidRPr="00CF2CC5">
        <w:t xml:space="preserve"> </w:t>
      </w:r>
      <w:r w:rsidR="00CF2CC5" w:rsidRPr="00F830B5">
        <w:t>П</w:t>
      </w:r>
      <w:r w:rsidR="00CF2CC5" w:rsidRPr="00F830B5">
        <w:rPr>
          <w:shd w:val="clear" w:color="auto" w:fill="FFFFFF"/>
        </w:rPr>
        <w:t xml:space="preserve">убликуване на упълномощени представители на </w:t>
      </w:r>
      <w:r w:rsidR="00CF2CC5" w:rsidRPr="00F830B5">
        <w:t>КП ГЕРБ-СДС</w:t>
      </w:r>
    </w:p>
    <w:p w:rsidR="002E1A6A" w:rsidRPr="002306DD" w:rsidRDefault="00052098" w:rsidP="00E57B5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2306DD">
        <w:t>Председателят на комисията предложи за гласу</w:t>
      </w:r>
      <w:r w:rsidR="00E57B5C" w:rsidRPr="002306DD">
        <w:t>ване следния проект на решение:</w:t>
      </w:r>
    </w:p>
    <w:p w:rsidR="00CF2CC5" w:rsidRPr="00F830B5" w:rsidRDefault="00B01135" w:rsidP="00CF2CC5">
      <w:pPr>
        <w:jc w:val="center"/>
        <w:rPr>
          <w:b/>
        </w:rPr>
      </w:pPr>
      <w:r>
        <w:rPr>
          <w:b/>
        </w:rPr>
        <w:t>„</w:t>
      </w:r>
      <w:r w:rsidR="00CF2CC5" w:rsidRPr="00F830B5">
        <w:rPr>
          <w:b/>
        </w:rPr>
        <w:t>РЕШЕНИЕ</w:t>
      </w:r>
    </w:p>
    <w:p w:rsidR="00CF2CC5" w:rsidRPr="000D095F" w:rsidRDefault="00CF2CC5" w:rsidP="00CF2CC5">
      <w:pPr>
        <w:jc w:val="center"/>
        <w:rPr>
          <w:b/>
        </w:rPr>
      </w:pPr>
      <w:r w:rsidRPr="00F830B5">
        <w:rPr>
          <w:b/>
        </w:rPr>
        <w:t xml:space="preserve">№ </w:t>
      </w:r>
      <w:r>
        <w:rPr>
          <w:b/>
        </w:rPr>
        <w:t>328</w:t>
      </w:r>
    </w:p>
    <w:p w:rsidR="00CF2CC5" w:rsidRDefault="00CF2CC5" w:rsidP="00CF2CC5">
      <w:pPr>
        <w:jc w:val="center"/>
      </w:pPr>
      <w:r w:rsidRPr="00F830B5">
        <w:t>гр. Велико Търново, 0</w:t>
      </w:r>
      <w:r>
        <w:t>2</w:t>
      </w:r>
      <w:r w:rsidRPr="00F830B5">
        <w:t>.04.2021 г.</w:t>
      </w:r>
    </w:p>
    <w:p w:rsidR="00CF2CC5" w:rsidRPr="00F830B5" w:rsidRDefault="00CF2CC5" w:rsidP="00CF2CC5">
      <w:pPr>
        <w:jc w:val="center"/>
      </w:pPr>
    </w:p>
    <w:p w:rsidR="00CF2CC5" w:rsidRPr="00F830B5" w:rsidRDefault="00CF2CC5" w:rsidP="00CF2CC5">
      <w:pPr>
        <w:ind w:firstLine="708"/>
        <w:jc w:val="both"/>
      </w:pPr>
      <w:r w:rsidRPr="00F830B5">
        <w:t>ОТНОСНО: П</w:t>
      </w:r>
      <w:r w:rsidRPr="00F830B5">
        <w:rPr>
          <w:shd w:val="clear" w:color="auto" w:fill="FFFFFF"/>
        </w:rPr>
        <w:t xml:space="preserve">убликуване на упълномощени представители на </w:t>
      </w:r>
      <w:r w:rsidRPr="00F830B5">
        <w:t>КП ГЕРБ-СДС</w:t>
      </w:r>
    </w:p>
    <w:p w:rsidR="00CF2CC5" w:rsidRPr="00F830B5" w:rsidRDefault="00CF2CC5" w:rsidP="00CF2CC5">
      <w:pPr>
        <w:pStyle w:val="NormalWeb"/>
        <w:shd w:val="clear" w:color="auto" w:fill="FFFFFF"/>
        <w:ind w:firstLine="708"/>
        <w:jc w:val="both"/>
      </w:pPr>
      <w:r w:rsidRPr="00F830B5">
        <w:lastRenderedPageBreak/>
        <w:t xml:space="preserve">С вх. № </w:t>
      </w:r>
      <w:r>
        <w:t>563</w:t>
      </w:r>
      <w:r w:rsidRPr="00F830B5">
        <w:t>/0</w:t>
      </w:r>
      <w:r>
        <w:t>2</w:t>
      </w:r>
      <w:r w:rsidRPr="00F830B5">
        <w:t>.04.03.2021 г. в РИК- Велико Търново е постъпило заявление от КП ГЕРБ-СДС и списък на 2</w:t>
      </w:r>
      <w:r>
        <w:t xml:space="preserve"> </w:t>
      </w:r>
      <w:r w:rsidRPr="00F830B5">
        <w:t>/</w:t>
      </w:r>
      <w:r>
        <w:t>двама</w:t>
      </w:r>
      <w:r w:rsidRPr="00F830B5">
        <w:t>/ броя упълномощени представители при произвеждане на изборите за народни представители, насрочени за 04.04.2021 г. Приложено е заявление и списък на хартиен и технически носител.</w:t>
      </w:r>
    </w:p>
    <w:p w:rsidR="00CF2CC5" w:rsidRPr="00F830B5" w:rsidRDefault="00CF2CC5" w:rsidP="00CF2CC5">
      <w:pPr>
        <w:pStyle w:val="NormalWeb"/>
        <w:shd w:val="clear" w:color="auto" w:fill="FFFFFF"/>
        <w:spacing w:after="0" w:afterAutospacing="0"/>
        <w:ind w:firstLine="708"/>
        <w:jc w:val="both"/>
      </w:pPr>
      <w:r w:rsidRPr="00F830B5">
        <w:t xml:space="preserve">След извършена проверка РИК-Велико Търново констатира, че </w:t>
      </w:r>
      <w:r>
        <w:t xml:space="preserve">и </w:t>
      </w:r>
      <w:r w:rsidRPr="00F830B5">
        <w:t xml:space="preserve">за </w:t>
      </w:r>
      <w:r>
        <w:t>двамата</w:t>
      </w:r>
      <w:r w:rsidRPr="00F830B5">
        <w:t xml:space="preserve"> упълномощени представители са изпълнени изискванията на чл.124 от ИК и Решение № 2149-НС/01.03.2021 г. на ЦИК. </w:t>
      </w:r>
    </w:p>
    <w:p w:rsidR="00CF2CC5" w:rsidRPr="00F830B5" w:rsidRDefault="00CF2CC5" w:rsidP="00CF2CC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F830B5">
        <w:t>Предвид изложеното и на основание чл.72, ал.1, т.1,  във връзка  с чл.124 ИК и Решение № 2149-НС/01.03.2021 г. на ЦИК, РИК-Велико Търново</w:t>
      </w:r>
    </w:p>
    <w:p w:rsidR="00CF2CC5" w:rsidRPr="00F830B5" w:rsidRDefault="00CF2CC5" w:rsidP="00CF2CC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CF2CC5" w:rsidRPr="00F830B5" w:rsidRDefault="00CF2CC5" w:rsidP="00CF2CC5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F830B5">
        <w:rPr>
          <w:rStyle w:val="Strong"/>
        </w:rPr>
        <w:t>Р Е Ш И</w:t>
      </w:r>
      <w:r w:rsidRPr="00F830B5">
        <w:t>:</w:t>
      </w:r>
    </w:p>
    <w:p w:rsidR="00CF2CC5" w:rsidRDefault="00CF2CC5" w:rsidP="00CF2CC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F830B5">
        <w:t xml:space="preserve">ПУБЛИКУВА на интернет страницата на РИК-Велико Търново </w:t>
      </w:r>
      <w:r>
        <w:t xml:space="preserve">2 </w:t>
      </w:r>
      <w:r w:rsidRPr="00F830B5">
        <w:t>/</w:t>
      </w:r>
      <w:r>
        <w:t>два</w:t>
      </w:r>
      <w:r w:rsidRPr="00F830B5">
        <w:t>/ броя упълномощени представители на от КП ГЕРБ-СДС, а именно:</w:t>
      </w:r>
    </w:p>
    <w:tbl>
      <w:tblPr>
        <w:tblW w:w="99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4180"/>
        <w:gridCol w:w="1900"/>
        <w:gridCol w:w="2880"/>
      </w:tblGrid>
      <w:tr w:rsidR="00CF2CC5" w:rsidRPr="000D095F" w:rsidTr="000D2DC2">
        <w:trPr>
          <w:trHeight w:val="276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C5" w:rsidRPr="000D095F" w:rsidRDefault="00CF2CC5" w:rsidP="000D2DC2">
            <w:pPr>
              <w:jc w:val="center"/>
              <w:rPr>
                <w:b/>
                <w:bCs/>
                <w:color w:val="000000"/>
              </w:rPr>
            </w:pPr>
            <w:r w:rsidRPr="000D095F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C5" w:rsidRPr="000D095F" w:rsidRDefault="00CF2CC5" w:rsidP="000D2DC2">
            <w:pPr>
              <w:jc w:val="center"/>
              <w:rPr>
                <w:b/>
                <w:bCs/>
                <w:color w:val="000000"/>
              </w:rPr>
            </w:pPr>
            <w:r w:rsidRPr="000D095F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C5" w:rsidRPr="000D095F" w:rsidRDefault="00CF2CC5" w:rsidP="000D2DC2">
            <w:pPr>
              <w:jc w:val="center"/>
              <w:rPr>
                <w:b/>
                <w:bCs/>
                <w:color w:val="000000"/>
              </w:rPr>
            </w:pPr>
            <w:r w:rsidRPr="000D095F">
              <w:rPr>
                <w:b/>
                <w:bCs/>
                <w:color w:val="000000"/>
              </w:rPr>
              <w:t>ЕГН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CC5" w:rsidRPr="000D095F" w:rsidRDefault="00CF2CC5" w:rsidP="000D2DC2">
            <w:pPr>
              <w:jc w:val="center"/>
              <w:rPr>
                <w:b/>
                <w:bCs/>
                <w:color w:val="000000"/>
              </w:rPr>
            </w:pPr>
            <w:r w:rsidRPr="000D095F">
              <w:rPr>
                <w:b/>
                <w:bCs/>
                <w:color w:val="000000"/>
              </w:rPr>
              <w:t>№ и дата на пълномощно</w:t>
            </w:r>
          </w:p>
        </w:tc>
      </w:tr>
      <w:tr w:rsidR="00CF2CC5" w:rsidRPr="000D095F" w:rsidTr="000D2DC2">
        <w:trPr>
          <w:trHeight w:val="28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C5" w:rsidRPr="000D095F" w:rsidRDefault="00CF2CC5" w:rsidP="000D2DC2">
            <w:pPr>
              <w:jc w:val="right"/>
              <w:rPr>
                <w:color w:val="000000"/>
              </w:rPr>
            </w:pPr>
            <w:r w:rsidRPr="000D095F">
              <w:rPr>
                <w:color w:val="000000"/>
              </w:rPr>
              <w:t>37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C5" w:rsidRPr="000D095F" w:rsidRDefault="00CF2CC5" w:rsidP="000D2DC2">
            <w:r w:rsidRPr="000D095F">
              <w:t>Теодора Йорданова Ден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C5" w:rsidRPr="000D095F" w:rsidRDefault="00CF2CC5" w:rsidP="000D2DC2">
            <w:pPr>
              <w:jc w:val="center"/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CC5" w:rsidRPr="000D095F" w:rsidRDefault="00CF2CC5" w:rsidP="000D2DC2">
            <w:pPr>
              <w:jc w:val="center"/>
              <w:rPr>
                <w:color w:val="000000"/>
              </w:rPr>
            </w:pPr>
            <w:r w:rsidRPr="000D095F">
              <w:rPr>
                <w:color w:val="000000"/>
              </w:rPr>
              <w:t>377/02.04.2021г.</w:t>
            </w:r>
          </w:p>
        </w:tc>
      </w:tr>
      <w:tr w:rsidR="00CF2CC5" w:rsidRPr="000D095F" w:rsidTr="000D2DC2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C5" w:rsidRPr="000D095F" w:rsidRDefault="00CF2CC5" w:rsidP="000D2DC2">
            <w:pPr>
              <w:jc w:val="right"/>
              <w:rPr>
                <w:color w:val="000000"/>
              </w:rPr>
            </w:pPr>
            <w:r w:rsidRPr="000D095F">
              <w:rPr>
                <w:color w:val="000000"/>
              </w:rPr>
              <w:t>37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C5" w:rsidRPr="000D095F" w:rsidRDefault="00CF2CC5" w:rsidP="000D2DC2">
            <w:r w:rsidRPr="000D095F">
              <w:t>Зорница Иванова Христ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C5" w:rsidRPr="000D095F" w:rsidRDefault="00CF2CC5" w:rsidP="000D2DC2">
            <w:pPr>
              <w:jc w:val="center"/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CC5" w:rsidRPr="000D095F" w:rsidRDefault="00CF2CC5" w:rsidP="000D2DC2">
            <w:pPr>
              <w:jc w:val="center"/>
              <w:rPr>
                <w:color w:val="000000"/>
              </w:rPr>
            </w:pPr>
            <w:r w:rsidRPr="000D095F">
              <w:rPr>
                <w:color w:val="000000"/>
              </w:rPr>
              <w:t>378/02.04.2021г.</w:t>
            </w:r>
          </w:p>
        </w:tc>
      </w:tr>
    </w:tbl>
    <w:p w:rsidR="00CF2CC5" w:rsidRPr="00F830B5" w:rsidRDefault="00CF2CC5" w:rsidP="00CF2CC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p w:rsidR="00CF2CC5" w:rsidRPr="00F830B5" w:rsidRDefault="00CF2CC5" w:rsidP="00CF2CC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F830B5"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B01135">
        <w:t>“</w:t>
      </w:r>
    </w:p>
    <w:p w:rsidR="00EF14F3" w:rsidRPr="002306DD" w:rsidRDefault="00EF14F3" w:rsidP="00EF14F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EF14F3" w:rsidRPr="002306DD" w:rsidRDefault="00EF14F3" w:rsidP="00EF14F3">
      <w:pPr>
        <w:shd w:val="clear" w:color="auto" w:fill="FEFEFE"/>
        <w:ind w:firstLine="708"/>
        <w:jc w:val="both"/>
      </w:pPr>
    </w:p>
    <w:p w:rsidR="00F55885" w:rsidRPr="00206090" w:rsidRDefault="00D55A5F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F55885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F55885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  <w:r w:rsidR="009D7373">
        <w:rPr>
          <w:rFonts w:ascii="Times New Roman" w:hAnsi="Times New Roman" w:cs="Times New Roman"/>
          <w:sz w:val="24"/>
          <w:szCs w:val="24"/>
        </w:rPr>
        <w:t>-</w:t>
      </w:r>
      <w:r w:rsidR="00F55885">
        <w:rPr>
          <w:rFonts w:ascii="Times New Roman" w:hAnsi="Times New Roman" w:cs="Times New Roman"/>
          <w:sz w:val="24"/>
          <w:szCs w:val="24"/>
        </w:rPr>
        <w:t>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2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3. Силвия Дечева Деч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4. Илмира Мирославова Или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206090">
        <w:rPr>
          <w:rFonts w:ascii="Times New Roman" w:hAnsi="Times New Roman" w:cs="Times New Roman"/>
          <w:sz w:val="24"/>
          <w:szCs w:val="24"/>
        </w:rPr>
        <w:t>. Христо Здравков Дан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206090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Pr="00206090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D55A5F" w:rsidRPr="002306DD" w:rsidRDefault="00D55A5F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F5A4D" w:rsidRPr="002306DD" w:rsidRDefault="0058626A" w:rsidP="008F5A4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ие</w:t>
      </w:r>
      <w:r w:rsidR="005F4A72">
        <w:rPr>
          <w:rFonts w:ascii="Times New Roman" w:hAnsi="Times New Roman" w:cs="Times New Roman"/>
          <w:sz w:val="24"/>
          <w:szCs w:val="24"/>
        </w:rPr>
        <w:t>то беше взето в 18.26</w:t>
      </w:r>
      <w:r w:rsidR="00EF14F3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57B5C" w:rsidRPr="002306DD" w:rsidRDefault="00E57B5C" w:rsidP="008F5A4D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187A" w:rsidRDefault="00832C80" w:rsidP="0056187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2306DD">
        <w:rPr>
          <w:rFonts w:eastAsia="Calibri"/>
          <w:i/>
          <w:lang w:eastAsia="en-US"/>
        </w:rPr>
        <w:t>22.</w:t>
      </w:r>
      <w:r w:rsidR="00552065">
        <w:rPr>
          <w:rFonts w:eastAsia="Calibri"/>
          <w:i/>
          <w:lang w:eastAsia="en-US"/>
        </w:rPr>
        <w:t xml:space="preserve"> </w:t>
      </w:r>
      <w:r w:rsidR="0056187A" w:rsidRPr="0056187A">
        <w:rPr>
          <w:i/>
        </w:rPr>
        <w:t>Промяна в съставите на СИК на територията на Община Велико Търново</w:t>
      </w:r>
    </w:p>
    <w:p w:rsidR="0056187A" w:rsidRDefault="0056187A" w:rsidP="0056187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674C7A" w:rsidRDefault="008F5A4D" w:rsidP="0056187A">
      <w:pPr>
        <w:spacing w:after="200" w:line="276" w:lineRule="auto"/>
        <w:ind w:firstLine="708"/>
        <w:contextualSpacing/>
        <w:jc w:val="both"/>
      </w:pPr>
      <w:r w:rsidRPr="002306DD">
        <w:t>Председателят на комисията предложи за гласуване следния проект на решение:</w:t>
      </w:r>
    </w:p>
    <w:p w:rsidR="001F573B" w:rsidRPr="002306DD" w:rsidRDefault="001F573B" w:rsidP="0056187A">
      <w:pPr>
        <w:spacing w:after="200" w:line="276" w:lineRule="auto"/>
        <w:ind w:firstLine="708"/>
        <w:contextualSpacing/>
        <w:jc w:val="both"/>
      </w:pPr>
    </w:p>
    <w:p w:rsidR="00F43F17" w:rsidRDefault="00F43F17" w:rsidP="00F43F17">
      <w:pPr>
        <w:jc w:val="center"/>
        <w:rPr>
          <w:b/>
        </w:rPr>
      </w:pPr>
      <w:r>
        <w:rPr>
          <w:b/>
        </w:rPr>
        <w:t>„РЕШЕНИЕ</w:t>
      </w:r>
    </w:p>
    <w:p w:rsidR="00F43F17" w:rsidRPr="00A349A5" w:rsidRDefault="00F43F17" w:rsidP="00F43F17">
      <w:pPr>
        <w:jc w:val="center"/>
        <w:rPr>
          <w:b/>
        </w:rPr>
      </w:pPr>
      <w:r>
        <w:rPr>
          <w:b/>
        </w:rPr>
        <w:t>№ 329</w:t>
      </w:r>
    </w:p>
    <w:p w:rsidR="00F43F17" w:rsidRDefault="00F43F17" w:rsidP="00F43F17">
      <w:pPr>
        <w:jc w:val="center"/>
      </w:pPr>
      <w:r>
        <w:t>гр. Велико Търново, 0</w:t>
      </w:r>
      <w:r>
        <w:rPr>
          <w:lang w:val="en-US"/>
        </w:rPr>
        <w:t>2</w:t>
      </w:r>
      <w:r>
        <w:t>.04</w:t>
      </w:r>
      <w:r>
        <w:rPr>
          <w:lang w:val="en-US"/>
        </w:rPr>
        <w:t>.</w:t>
      </w:r>
      <w:r>
        <w:t>2021 г.</w:t>
      </w:r>
    </w:p>
    <w:p w:rsidR="00F43F17" w:rsidRDefault="00F43F17" w:rsidP="00F43F17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p w:rsidR="00F43F17" w:rsidRDefault="00F43F17" w:rsidP="00F43F1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>ОТНОСНО</w:t>
      </w:r>
      <w:r>
        <w:t>: Промяна в съставите на СИК на територията на Община Велико Търново</w:t>
      </w:r>
    </w:p>
    <w:p w:rsidR="00F43F17" w:rsidRDefault="00F43F17" w:rsidP="00F43F1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>Постъпило е предложение вх. № 564/0</w:t>
      </w:r>
      <w:r>
        <w:rPr>
          <w:lang w:val="en-US"/>
        </w:rPr>
        <w:t>2</w:t>
      </w:r>
      <w:r>
        <w:t>.04.2021 г. от упълномощен представител на КП „ОБЕДИНЕНИ ПАТРИОТИ- НФСБ, АТАКА И ВМРО“, за извършване на промени в състави на СИК на територията на община Велико Търново.</w:t>
      </w:r>
    </w:p>
    <w:p w:rsidR="00F43F17" w:rsidRDefault="00F43F17" w:rsidP="00F43F1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Предвид горното и на основание чл. 72, ал. 1, т.5 от Изборния кодекс, РИК -Велико Търново</w:t>
      </w:r>
    </w:p>
    <w:p w:rsidR="00F43F17" w:rsidRDefault="00F43F17" w:rsidP="00F43F1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F43F17" w:rsidRDefault="00F43F17" w:rsidP="00F43F1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Р Е Ш И:</w:t>
      </w:r>
    </w:p>
    <w:p w:rsidR="00F43F17" w:rsidRDefault="00F43F17" w:rsidP="00F43F1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</w:rPr>
      </w:pPr>
    </w:p>
    <w:p w:rsidR="00F43F17" w:rsidRDefault="00F43F17" w:rsidP="00F43F1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</w:rPr>
      </w:pPr>
      <w:r>
        <w:rPr>
          <w:b/>
          <w:color w:val="000000"/>
        </w:rPr>
        <w:t>ОСВОБОЖДАВА</w:t>
      </w:r>
      <w:r w:rsidRPr="00CB39B9">
        <w:rPr>
          <w:b/>
          <w:color w:val="000000"/>
        </w:rPr>
        <w:t xml:space="preserve"> </w:t>
      </w:r>
      <w:r w:rsidRPr="00CB39B9">
        <w:rPr>
          <w:color w:val="000000"/>
        </w:rPr>
        <w:t xml:space="preserve">в състава на СИК № </w:t>
      </w:r>
      <w:r>
        <w:rPr>
          <w:b/>
          <w:color w:val="000000"/>
        </w:rPr>
        <w:t>040400066</w:t>
      </w:r>
      <w:r w:rsidRPr="00CB39B9">
        <w:rPr>
          <w:color w:val="000000"/>
        </w:rPr>
        <w:t xml:space="preserve">,  </w:t>
      </w:r>
      <w:r>
        <w:rPr>
          <w:color w:val="000000"/>
        </w:rPr>
        <w:t>общ.</w:t>
      </w:r>
      <w:r w:rsidRPr="00CB39B9">
        <w:rPr>
          <w:color w:val="000000"/>
        </w:rPr>
        <w:t xml:space="preserve"> Велико Търново, </w:t>
      </w:r>
      <w:r>
        <w:rPr>
          <w:color w:val="000000"/>
        </w:rPr>
        <w:t>Светослав Любчев Спиридонов</w:t>
      </w:r>
      <w:r w:rsidRPr="00CB39B9">
        <w:rPr>
          <w:color w:val="000000"/>
        </w:rPr>
        <w:t xml:space="preserve"> </w:t>
      </w:r>
      <w:r>
        <w:rPr>
          <w:color w:val="000000"/>
        </w:rPr>
        <w:t>–</w:t>
      </w:r>
      <w:r w:rsidRPr="00CB39B9">
        <w:rPr>
          <w:color w:val="000000"/>
        </w:rPr>
        <w:t xml:space="preserve"> </w:t>
      </w:r>
      <w:r>
        <w:rPr>
          <w:b/>
          <w:color w:val="000000"/>
        </w:rPr>
        <w:t>ЧЛЕН</w:t>
      </w:r>
      <w:r>
        <w:rPr>
          <w:color w:val="000000"/>
        </w:rPr>
        <w:t xml:space="preserve"> и</w:t>
      </w:r>
      <w:r w:rsidRPr="00CB39B9">
        <w:rPr>
          <w:color w:val="000000"/>
        </w:rPr>
        <w:t xml:space="preserve"> </w:t>
      </w:r>
      <w:r w:rsidRPr="00CB39B9">
        <w:rPr>
          <w:b/>
          <w:color w:val="000000"/>
        </w:rPr>
        <w:t>НАЗНАЧАВА</w:t>
      </w:r>
      <w:r w:rsidRPr="00CB39B9">
        <w:rPr>
          <w:color w:val="000000"/>
        </w:rPr>
        <w:t xml:space="preserve"> </w:t>
      </w:r>
      <w:r>
        <w:rPr>
          <w:b/>
          <w:color w:val="000000"/>
        </w:rPr>
        <w:t>ГАБРИЕЛА ПЕТРОВА ГЕОРГИЕВА</w:t>
      </w:r>
      <w:r w:rsidR="00DC17EA">
        <w:rPr>
          <w:color w:val="000000"/>
        </w:rPr>
        <w:t>, ЕГН,</w:t>
      </w:r>
      <w:r w:rsidRPr="00CB39B9">
        <w:rPr>
          <w:color w:val="000000"/>
        </w:rPr>
        <w:t xml:space="preserve"> </w:t>
      </w:r>
      <w:r>
        <w:rPr>
          <w:color w:val="000000"/>
        </w:rPr>
        <w:t xml:space="preserve">ТЕЛ. </w:t>
      </w:r>
    </w:p>
    <w:p w:rsidR="00F43F17" w:rsidRDefault="00F43F17" w:rsidP="00F43F1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</w:rPr>
      </w:pPr>
    </w:p>
    <w:p w:rsidR="00F43F17" w:rsidRPr="00CB39B9" w:rsidRDefault="00F43F17" w:rsidP="00F43F1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b/>
          <w:color w:val="000000"/>
        </w:rPr>
        <w:t>ОСВОБОЖДАВА</w:t>
      </w:r>
      <w:r w:rsidRPr="00CB39B9">
        <w:rPr>
          <w:b/>
          <w:color w:val="000000"/>
        </w:rPr>
        <w:t xml:space="preserve"> </w:t>
      </w:r>
      <w:r w:rsidRPr="00CB39B9">
        <w:rPr>
          <w:color w:val="000000"/>
        </w:rPr>
        <w:t xml:space="preserve">в състава на СИК № </w:t>
      </w:r>
      <w:r>
        <w:rPr>
          <w:b/>
          <w:color w:val="000000"/>
        </w:rPr>
        <w:t>040400091</w:t>
      </w:r>
      <w:r w:rsidRPr="00CB39B9">
        <w:rPr>
          <w:color w:val="000000"/>
        </w:rPr>
        <w:t xml:space="preserve">,  </w:t>
      </w:r>
      <w:r>
        <w:rPr>
          <w:color w:val="000000"/>
        </w:rPr>
        <w:t>общ.</w:t>
      </w:r>
      <w:r w:rsidRPr="00CB39B9">
        <w:rPr>
          <w:color w:val="000000"/>
        </w:rPr>
        <w:t xml:space="preserve"> Велико Търново, </w:t>
      </w:r>
      <w:r>
        <w:rPr>
          <w:color w:val="000000"/>
        </w:rPr>
        <w:t>ИСКРА БОНЧЕВА БОНЕВА</w:t>
      </w:r>
      <w:r w:rsidRPr="00CB39B9">
        <w:rPr>
          <w:color w:val="000000"/>
        </w:rPr>
        <w:t xml:space="preserve"> </w:t>
      </w:r>
      <w:r>
        <w:rPr>
          <w:color w:val="000000"/>
        </w:rPr>
        <w:t>–</w:t>
      </w:r>
      <w:r w:rsidRPr="00CB39B9">
        <w:rPr>
          <w:color w:val="000000"/>
        </w:rPr>
        <w:t xml:space="preserve"> </w:t>
      </w:r>
      <w:r>
        <w:rPr>
          <w:b/>
          <w:color w:val="000000"/>
        </w:rPr>
        <w:t>ЧЛЕН</w:t>
      </w:r>
      <w:r>
        <w:rPr>
          <w:color w:val="000000"/>
        </w:rPr>
        <w:t xml:space="preserve"> и</w:t>
      </w:r>
      <w:r w:rsidRPr="00CB39B9">
        <w:rPr>
          <w:color w:val="000000"/>
        </w:rPr>
        <w:t xml:space="preserve"> </w:t>
      </w:r>
      <w:r w:rsidRPr="00CB39B9">
        <w:rPr>
          <w:b/>
          <w:color w:val="000000"/>
        </w:rPr>
        <w:t>НАЗНАЧАВА</w:t>
      </w:r>
      <w:r w:rsidRPr="00CB39B9">
        <w:rPr>
          <w:color w:val="000000"/>
        </w:rPr>
        <w:t xml:space="preserve"> </w:t>
      </w:r>
      <w:r>
        <w:rPr>
          <w:b/>
          <w:color w:val="000000"/>
        </w:rPr>
        <w:t>НАДЕЖДА ГЕОРГИЕВА МАРИНОВА</w:t>
      </w:r>
      <w:r w:rsidR="00DC17EA">
        <w:rPr>
          <w:color w:val="000000"/>
        </w:rPr>
        <w:t>, ЕГН,</w:t>
      </w:r>
      <w:r w:rsidR="008C7678">
        <w:rPr>
          <w:color w:val="000000"/>
        </w:rPr>
        <w:t xml:space="preserve"> ТЕЛ. </w:t>
      </w:r>
    </w:p>
    <w:p w:rsidR="00F43F17" w:rsidRPr="00CB39B9" w:rsidRDefault="00F43F17" w:rsidP="00F43F1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p w:rsidR="00F43F17" w:rsidRPr="00CB39B9" w:rsidRDefault="00F43F17" w:rsidP="00F43F17">
      <w:pPr>
        <w:ind w:left="720"/>
        <w:contextualSpacing/>
        <w:rPr>
          <w:color w:val="000000"/>
        </w:rPr>
      </w:pPr>
    </w:p>
    <w:p w:rsidR="00F43F17" w:rsidRDefault="00F43F17" w:rsidP="00F43F1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9829E8" w:rsidRPr="002306DD" w:rsidRDefault="009829E8" w:rsidP="009829E8">
      <w:pPr>
        <w:ind w:firstLine="708"/>
        <w:jc w:val="both"/>
      </w:pPr>
    </w:p>
    <w:p w:rsidR="008F5A4D" w:rsidRPr="002306DD" w:rsidRDefault="008F5A4D" w:rsidP="008F5A4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F5A4D" w:rsidRPr="002306DD" w:rsidRDefault="008F5A4D" w:rsidP="008F5A4D">
      <w:pPr>
        <w:shd w:val="clear" w:color="auto" w:fill="FEFEFE"/>
        <w:ind w:firstLine="708"/>
        <w:jc w:val="both"/>
      </w:pPr>
    </w:p>
    <w:p w:rsidR="00F55885" w:rsidRPr="00206090" w:rsidRDefault="00D55A5F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F55885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F55885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  <w:r w:rsidR="009D7373">
        <w:rPr>
          <w:rFonts w:ascii="Times New Roman" w:hAnsi="Times New Roman" w:cs="Times New Roman"/>
          <w:sz w:val="24"/>
          <w:szCs w:val="24"/>
        </w:rPr>
        <w:t>-</w:t>
      </w:r>
      <w:r w:rsidR="00F55885">
        <w:rPr>
          <w:rFonts w:ascii="Times New Roman" w:hAnsi="Times New Roman" w:cs="Times New Roman"/>
          <w:sz w:val="24"/>
          <w:szCs w:val="24"/>
        </w:rPr>
        <w:t>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2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3. Силвия Дечева Деч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4. Илмира Мирославова Или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206090">
        <w:rPr>
          <w:rFonts w:ascii="Times New Roman" w:hAnsi="Times New Roman" w:cs="Times New Roman"/>
          <w:sz w:val="24"/>
          <w:szCs w:val="24"/>
        </w:rPr>
        <w:t>. Христо Здравков Дан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206090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Pr="00206090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8F5A4D" w:rsidRPr="002306DD" w:rsidRDefault="008F5A4D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</w:r>
    </w:p>
    <w:p w:rsidR="008F5A4D" w:rsidRPr="002306DD" w:rsidRDefault="00D55A5F" w:rsidP="008F5A4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ието беше взето в 18</w:t>
      </w:r>
      <w:r w:rsidR="0058626A" w:rsidRPr="002306DD">
        <w:rPr>
          <w:rFonts w:ascii="Times New Roman" w:hAnsi="Times New Roman" w:cs="Times New Roman"/>
          <w:sz w:val="24"/>
          <w:szCs w:val="24"/>
        </w:rPr>
        <w:t>.</w:t>
      </w:r>
      <w:r w:rsidR="005F4A72">
        <w:rPr>
          <w:rFonts w:ascii="Times New Roman" w:hAnsi="Times New Roman" w:cs="Times New Roman"/>
          <w:sz w:val="24"/>
          <w:szCs w:val="24"/>
        </w:rPr>
        <w:t>26</w:t>
      </w:r>
      <w:r w:rsidR="008F5A4D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872D4" w:rsidRPr="002306DD" w:rsidRDefault="00E872D4" w:rsidP="00E872D4">
      <w:pPr>
        <w:shd w:val="clear" w:color="auto" w:fill="FFFFFF"/>
        <w:ind w:firstLine="708"/>
        <w:jc w:val="both"/>
        <w:rPr>
          <w:i/>
        </w:rPr>
      </w:pPr>
    </w:p>
    <w:p w:rsidR="00AF5757" w:rsidRDefault="001F573B" w:rsidP="00AF5757">
      <w:pPr>
        <w:ind w:firstLine="567"/>
        <w:jc w:val="both"/>
        <w:rPr>
          <w:i/>
        </w:rPr>
      </w:pPr>
      <w:r>
        <w:rPr>
          <w:rFonts w:eastAsia="Calibri"/>
          <w:i/>
          <w:lang w:eastAsia="en-US"/>
        </w:rPr>
        <w:t>23</w:t>
      </w:r>
      <w:r w:rsidRPr="00AF5757">
        <w:rPr>
          <w:rFonts w:eastAsia="Calibri"/>
          <w:i/>
          <w:lang w:eastAsia="en-US"/>
        </w:rPr>
        <w:t xml:space="preserve">. </w:t>
      </w:r>
      <w:r w:rsidR="00AF5757" w:rsidRPr="00AF5757">
        <w:rPr>
          <w:i/>
        </w:rPr>
        <w:t>Определяне единна номерация, брой на СИК и брой членове на избирателни секции в „Център за психично здраве – В. Търново“ ЕООД и Районна служба „Изпълнение на наказанията“ – Велико Търново и назначаване на състави на СИК</w:t>
      </w:r>
    </w:p>
    <w:p w:rsidR="00AF5757" w:rsidRPr="00AF5757" w:rsidRDefault="00AF5757" w:rsidP="00AF5757">
      <w:pPr>
        <w:ind w:firstLine="567"/>
        <w:jc w:val="both"/>
        <w:rPr>
          <w:i/>
        </w:rPr>
      </w:pPr>
    </w:p>
    <w:p w:rsidR="001F573B" w:rsidRDefault="001F573B" w:rsidP="001F573B">
      <w:pPr>
        <w:spacing w:after="200" w:line="276" w:lineRule="auto"/>
        <w:ind w:firstLine="708"/>
        <w:contextualSpacing/>
        <w:jc w:val="both"/>
      </w:pPr>
      <w:r w:rsidRPr="002306DD">
        <w:t>Председателят на комисията предложи за гласуване следния проект на решение:</w:t>
      </w:r>
    </w:p>
    <w:p w:rsidR="00DA216F" w:rsidRDefault="00DA216F" w:rsidP="001F573B">
      <w:pPr>
        <w:spacing w:after="200" w:line="276" w:lineRule="auto"/>
        <w:ind w:firstLine="708"/>
        <w:contextualSpacing/>
        <w:jc w:val="both"/>
      </w:pPr>
    </w:p>
    <w:p w:rsidR="00DA216F" w:rsidRPr="00281FA1" w:rsidRDefault="00AA4620" w:rsidP="00DA216F">
      <w:pPr>
        <w:jc w:val="center"/>
        <w:rPr>
          <w:b/>
        </w:rPr>
      </w:pPr>
      <w:r>
        <w:rPr>
          <w:b/>
        </w:rPr>
        <w:t>„</w:t>
      </w:r>
      <w:r w:rsidR="00DA216F" w:rsidRPr="00281FA1">
        <w:rPr>
          <w:b/>
        </w:rPr>
        <w:t>РЕШЕНИЕ</w:t>
      </w:r>
    </w:p>
    <w:p w:rsidR="00DA216F" w:rsidRPr="00281FA1" w:rsidRDefault="00DA216F" w:rsidP="00DA216F">
      <w:pPr>
        <w:jc w:val="center"/>
        <w:rPr>
          <w:b/>
        </w:rPr>
      </w:pPr>
      <w:r>
        <w:rPr>
          <w:b/>
        </w:rPr>
        <w:t>№ 330</w:t>
      </w:r>
    </w:p>
    <w:p w:rsidR="00DA216F" w:rsidRPr="005E7D7D" w:rsidRDefault="00DA216F" w:rsidP="00DA216F">
      <w:pPr>
        <w:jc w:val="center"/>
      </w:pPr>
      <w:r>
        <w:t>Велико Търново, 02.04</w:t>
      </w:r>
      <w:r w:rsidRPr="005E7D7D">
        <w:t>.2021 г.</w:t>
      </w:r>
    </w:p>
    <w:p w:rsidR="00DA216F" w:rsidRPr="000B4F88" w:rsidRDefault="00DA216F" w:rsidP="00DA216F">
      <w:pPr>
        <w:jc w:val="center"/>
      </w:pPr>
    </w:p>
    <w:p w:rsidR="00DA216F" w:rsidRDefault="00DA216F" w:rsidP="00DA216F">
      <w:pPr>
        <w:ind w:firstLine="567"/>
        <w:jc w:val="both"/>
      </w:pPr>
      <w:r>
        <w:t>ОТНОСНО: Определяне единна номерация,</w:t>
      </w:r>
      <w:r w:rsidRPr="00437A88">
        <w:t xml:space="preserve"> </w:t>
      </w:r>
      <w:r>
        <w:t>брой на СИК и брой членове на избирателни секции в „Център за психично здраве – В. Търново“ ЕООД и Районна служба „Изпълнение на наказанията“ – Велико Търново и назначаване на състави на СИК</w:t>
      </w:r>
    </w:p>
    <w:p w:rsidR="00DA216F" w:rsidRDefault="00DA216F" w:rsidP="00DA216F">
      <w:pPr>
        <w:ind w:firstLine="567"/>
        <w:jc w:val="both"/>
      </w:pPr>
    </w:p>
    <w:p w:rsidR="00DA216F" w:rsidRDefault="00DA216F" w:rsidP="00DA216F">
      <w:pPr>
        <w:ind w:firstLine="567"/>
        <w:jc w:val="both"/>
      </w:pPr>
      <w:r w:rsidRPr="00437A88">
        <w:lastRenderedPageBreak/>
        <w:t>Постъ</w:t>
      </w:r>
      <w:r>
        <w:t xml:space="preserve">пила е Заповед № 30/23.03.2021 </w:t>
      </w:r>
      <w:r w:rsidRPr="00437A88">
        <w:t xml:space="preserve">г. на </w:t>
      </w:r>
      <w:r>
        <w:t>Управителя на „Център за психично здраве – В. Търново“ ЕООД, заведена под вх. № 546/02.04.2021 г</w:t>
      </w:r>
      <w:r w:rsidRPr="00437A88">
        <w:t>. във входящия регистър на РИК-</w:t>
      </w:r>
      <w:r>
        <w:t xml:space="preserve"> </w:t>
      </w:r>
      <w:r w:rsidRPr="00437A88">
        <w:t>В.</w:t>
      </w:r>
      <w:r>
        <w:t xml:space="preserve"> </w:t>
      </w:r>
      <w:r w:rsidRPr="00437A88">
        <w:t xml:space="preserve">Търново, с която </w:t>
      </w:r>
      <w:r>
        <w:t>с</w:t>
      </w:r>
      <w:r w:rsidRPr="00437A88">
        <w:t>е образува</w:t>
      </w:r>
      <w:r>
        <w:t xml:space="preserve"> една</w:t>
      </w:r>
      <w:r w:rsidRPr="00437A88">
        <w:t xml:space="preserve"> </w:t>
      </w:r>
      <w:r>
        <w:t>избирателни секции в „Център за психично здраве – В. Търново“ ЕООД.</w:t>
      </w:r>
    </w:p>
    <w:p w:rsidR="00DA216F" w:rsidRDefault="00DA216F" w:rsidP="00DA216F">
      <w:pPr>
        <w:ind w:firstLine="567"/>
        <w:jc w:val="both"/>
      </w:pPr>
      <w:r w:rsidRPr="00437A88">
        <w:t>Постъ</w:t>
      </w:r>
      <w:r>
        <w:t xml:space="preserve">пила е Заповед № Л-377/26.03.2021 </w:t>
      </w:r>
      <w:r w:rsidRPr="00437A88">
        <w:t xml:space="preserve">г. на </w:t>
      </w:r>
      <w:r>
        <w:t>Началник ОСИН – Велико Търново, заведена под вх. № 546/02.04.2021 г</w:t>
      </w:r>
      <w:r w:rsidRPr="00437A88">
        <w:t>. във входящия регистър на РИК-</w:t>
      </w:r>
      <w:r>
        <w:t xml:space="preserve"> </w:t>
      </w:r>
      <w:r w:rsidRPr="00437A88">
        <w:t>В.</w:t>
      </w:r>
      <w:r>
        <w:t xml:space="preserve"> </w:t>
      </w:r>
      <w:r w:rsidRPr="00437A88">
        <w:t xml:space="preserve">Търново, с която </w:t>
      </w:r>
      <w:r>
        <w:t>с</w:t>
      </w:r>
      <w:r w:rsidRPr="00437A88">
        <w:t>е образува</w:t>
      </w:r>
      <w:r>
        <w:t>т една</w:t>
      </w:r>
      <w:r w:rsidRPr="00437A88">
        <w:t xml:space="preserve"> </w:t>
      </w:r>
      <w:r>
        <w:t>избирателна секция в арест Велико Търново към Районна служба „Изпълнение на наказанията“ – Велико Търново.</w:t>
      </w:r>
    </w:p>
    <w:p w:rsidR="00DA216F" w:rsidRDefault="00DA216F" w:rsidP="00DA216F">
      <w:pPr>
        <w:ind w:firstLine="567"/>
        <w:jc w:val="both"/>
      </w:pPr>
      <w:r>
        <w:t>П</w:t>
      </w:r>
      <w:r w:rsidRPr="00437A88">
        <w:t xml:space="preserve">риложени </w:t>
      </w:r>
      <w:r>
        <w:t xml:space="preserve">са </w:t>
      </w:r>
      <w:r w:rsidRPr="00437A88">
        <w:t>всички нормативно изискуеми документи</w:t>
      </w:r>
      <w:r>
        <w:t>.</w:t>
      </w:r>
    </w:p>
    <w:p w:rsidR="00DA216F" w:rsidRDefault="00DA216F" w:rsidP="00DA216F">
      <w:pPr>
        <w:ind w:firstLine="567"/>
        <w:jc w:val="both"/>
      </w:pPr>
      <w:r>
        <w:t>Със Заповед № РД 22-650/29.03.2021 г. на Кмета на Община Велико Търново са утвърдени номерацията и адреса на избирателните секции в лечебните заведения и мястото за задържане на територията на гр. Велико Търново, общ. Велико Търново.</w:t>
      </w:r>
    </w:p>
    <w:p w:rsidR="00DA216F" w:rsidRPr="00437A88" w:rsidRDefault="00DA216F" w:rsidP="00DA216F">
      <w:pPr>
        <w:ind w:firstLine="567"/>
        <w:jc w:val="both"/>
      </w:pPr>
      <w:r w:rsidRPr="005E7D7D">
        <w:t>Предвид гореизложеното и на основание чл. 72, ал. 1, т.1</w:t>
      </w:r>
      <w:r>
        <w:t>, т.4</w:t>
      </w:r>
      <w:r w:rsidRPr="005E7D7D">
        <w:t xml:space="preserve"> и т.6 от Изборния кодекс</w:t>
      </w:r>
      <w:r>
        <w:t xml:space="preserve"> и</w:t>
      </w:r>
      <w:r w:rsidRPr="00437A88">
        <w:t xml:space="preserve"> </w:t>
      </w:r>
      <w:r>
        <w:t xml:space="preserve">т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І.</w:t>
      </w:r>
      <w:r>
        <w:t xml:space="preserve">5 от Решение № 2206-НС/11.03.2021г. на ЦИК София, </w:t>
      </w:r>
      <w:r w:rsidRPr="00437A88">
        <w:t>Районната избирателна комисия – Велико Търново</w:t>
      </w:r>
    </w:p>
    <w:p w:rsidR="00DA216F" w:rsidRPr="00437A88" w:rsidRDefault="00DA216F" w:rsidP="00DA216F">
      <w:pPr>
        <w:jc w:val="center"/>
      </w:pPr>
    </w:p>
    <w:p w:rsidR="00DA216F" w:rsidRPr="00281FA1" w:rsidRDefault="00DA216F" w:rsidP="00DA216F">
      <w:pPr>
        <w:jc w:val="center"/>
        <w:rPr>
          <w:b/>
        </w:rPr>
      </w:pPr>
      <w:r w:rsidRPr="00281FA1">
        <w:rPr>
          <w:b/>
        </w:rPr>
        <w:t>Р Е Ш И:</w:t>
      </w:r>
    </w:p>
    <w:p w:rsidR="00DA216F" w:rsidRPr="00437A88" w:rsidRDefault="00DA216F" w:rsidP="00DA216F">
      <w:pPr>
        <w:jc w:val="center"/>
      </w:pPr>
    </w:p>
    <w:p w:rsidR="00DA216F" w:rsidRDefault="00DA216F" w:rsidP="00DA216F">
      <w:pPr>
        <w:pStyle w:val="ListParagraph"/>
        <w:numPr>
          <w:ilvl w:val="0"/>
          <w:numId w:val="27"/>
        </w:numPr>
        <w:tabs>
          <w:tab w:val="left" w:pos="851"/>
        </w:tabs>
        <w:spacing w:line="259" w:lineRule="auto"/>
        <w:ind w:left="0" w:firstLine="567"/>
        <w:jc w:val="both"/>
      </w:pPr>
      <w:r w:rsidRPr="005240DA">
        <w:t>ОПРЕДЕЛЯ единната номерация на избирателна секция в „Център за психично здраве – В. Търново“ ЕООД – 0404001</w:t>
      </w:r>
      <w:r w:rsidRPr="005240DA">
        <w:rPr>
          <w:lang w:val="en-US"/>
        </w:rPr>
        <w:t>4</w:t>
      </w:r>
      <w:r w:rsidRPr="005240DA">
        <w:t>7</w:t>
      </w:r>
      <w:r w:rsidRPr="005240DA">
        <w:rPr>
          <w:lang w:val="en-US"/>
        </w:rPr>
        <w:t xml:space="preserve"> </w:t>
      </w:r>
      <w:r w:rsidRPr="005240DA">
        <w:t>и ОПРЕДЕЛЯ броя на членовете на СИК 04040014</w:t>
      </w:r>
      <w:r>
        <w:t>7</w:t>
      </w:r>
      <w:r w:rsidRPr="005240DA">
        <w:t xml:space="preserve"> - 5 /пет/ броя.</w:t>
      </w:r>
    </w:p>
    <w:p w:rsidR="00DA216F" w:rsidRDefault="00DA216F" w:rsidP="00DA216F">
      <w:pPr>
        <w:pStyle w:val="ListParagraph"/>
        <w:tabs>
          <w:tab w:val="left" w:pos="851"/>
        </w:tabs>
        <w:ind w:left="567"/>
        <w:jc w:val="both"/>
      </w:pPr>
    </w:p>
    <w:p w:rsidR="00DA216F" w:rsidRDefault="00DA216F" w:rsidP="00DA216F">
      <w:pPr>
        <w:pStyle w:val="ListParagraph"/>
        <w:numPr>
          <w:ilvl w:val="0"/>
          <w:numId w:val="27"/>
        </w:numPr>
        <w:tabs>
          <w:tab w:val="left" w:pos="851"/>
        </w:tabs>
        <w:spacing w:line="259" w:lineRule="auto"/>
        <w:ind w:left="0" w:firstLine="567"/>
        <w:jc w:val="both"/>
      </w:pPr>
      <w:r w:rsidRPr="005240DA">
        <w:t xml:space="preserve">ОПРЕДЕЛЯ единната номерация на избирателна секция в </w:t>
      </w:r>
      <w:r>
        <w:t>арест Велико Търново към Районна служба „Изпълнение на наказанията“ – Велико Търново</w:t>
      </w:r>
      <w:r w:rsidRPr="005240DA">
        <w:t xml:space="preserve"> – 0404001</w:t>
      </w:r>
      <w:r w:rsidRPr="005240DA">
        <w:rPr>
          <w:lang w:val="en-US"/>
        </w:rPr>
        <w:t>4</w:t>
      </w:r>
      <w:r>
        <w:t>9</w:t>
      </w:r>
      <w:r w:rsidRPr="005240DA">
        <w:rPr>
          <w:lang w:val="en-US"/>
        </w:rPr>
        <w:t xml:space="preserve"> </w:t>
      </w:r>
      <w:r w:rsidRPr="005240DA">
        <w:t>и ОПРЕДЕЛЯ броя на членовете на СИК 04040014</w:t>
      </w:r>
      <w:r>
        <w:t>9</w:t>
      </w:r>
      <w:r w:rsidRPr="005240DA">
        <w:t xml:space="preserve"> - 5 /пет/ броя.</w:t>
      </w:r>
    </w:p>
    <w:p w:rsidR="00DA216F" w:rsidRPr="00AC1D81" w:rsidRDefault="00DA216F" w:rsidP="00DA216F">
      <w:pPr>
        <w:pStyle w:val="ListParagraph"/>
      </w:pPr>
    </w:p>
    <w:p w:rsidR="00DA216F" w:rsidRDefault="00DA216F" w:rsidP="00DA216F">
      <w:pPr>
        <w:pStyle w:val="ListParagraph"/>
        <w:tabs>
          <w:tab w:val="left" w:pos="851"/>
        </w:tabs>
        <w:ind w:left="567"/>
        <w:jc w:val="both"/>
      </w:pPr>
    </w:p>
    <w:p w:rsidR="00DA216F" w:rsidRPr="003A790F" w:rsidRDefault="00DA216F" w:rsidP="00DA216F">
      <w:pPr>
        <w:pStyle w:val="ListParagraph"/>
        <w:numPr>
          <w:ilvl w:val="0"/>
          <w:numId w:val="27"/>
        </w:numPr>
        <w:spacing w:line="21" w:lineRule="atLeast"/>
        <w:jc w:val="both"/>
        <w:rPr>
          <w:b/>
        </w:rPr>
      </w:pPr>
      <w:r w:rsidRPr="006B011B">
        <w:rPr>
          <w:rFonts w:eastAsia="Calibri"/>
        </w:rPr>
        <w:t xml:space="preserve">Назначава състав на  </w:t>
      </w:r>
      <w:r w:rsidRPr="006B011B">
        <w:t xml:space="preserve">СИК № </w:t>
      </w:r>
      <w:r w:rsidRPr="005240DA">
        <w:t>0404001</w:t>
      </w:r>
      <w:r w:rsidRPr="005240DA">
        <w:rPr>
          <w:lang w:val="en-US"/>
        </w:rPr>
        <w:t>4</w:t>
      </w:r>
      <w:r w:rsidRPr="005240DA">
        <w:t>7</w:t>
      </w:r>
      <w:r w:rsidRPr="006B011B">
        <w:rPr>
          <w:rFonts w:eastAsia="Calibri"/>
        </w:rPr>
        <w:t>, както следва:</w:t>
      </w:r>
    </w:p>
    <w:p w:rsidR="00DA216F" w:rsidRDefault="00DA216F" w:rsidP="00DA216F">
      <w:pPr>
        <w:pStyle w:val="ListParagraph"/>
        <w:spacing w:line="21" w:lineRule="atLeast"/>
        <w:ind w:left="927"/>
        <w:jc w:val="both"/>
        <w:rPr>
          <w:rFonts w:eastAsia="Calibri"/>
        </w:rPr>
      </w:pPr>
      <w:r>
        <w:rPr>
          <w:rFonts w:eastAsia="Calibri"/>
        </w:rPr>
        <w:t>Пенка Дим</w:t>
      </w:r>
      <w:r w:rsidR="008C7678">
        <w:rPr>
          <w:rFonts w:eastAsia="Calibri"/>
        </w:rPr>
        <w:t xml:space="preserve">итрова Кръстева с ЕГН </w:t>
      </w:r>
      <w:r>
        <w:rPr>
          <w:rFonts w:eastAsia="Calibri"/>
        </w:rPr>
        <w:t xml:space="preserve"> – Председател</w:t>
      </w:r>
    </w:p>
    <w:p w:rsidR="00DA216F" w:rsidRDefault="00DA216F" w:rsidP="00DA216F">
      <w:pPr>
        <w:pStyle w:val="ListParagraph"/>
        <w:spacing w:line="21" w:lineRule="atLeast"/>
        <w:ind w:left="927"/>
        <w:jc w:val="both"/>
        <w:rPr>
          <w:rFonts w:eastAsia="Calibri"/>
        </w:rPr>
      </w:pPr>
      <w:r>
        <w:rPr>
          <w:rFonts w:eastAsia="Calibri"/>
        </w:rPr>
        <w:t>Даниела Йор</w:t>
      </w:r>
      <w:r w:rsidR="008C7678">
        <w:rPr>
          <w:rFonts w:eastAsia="Calibri"/>
        </w:rPr>
        <w:t xml:space="preserve">данова Шахънова с ЕГН </w:t>
      </w:r>
      <w:r>
        <w:rPr>
          <w:rFonts w:eastAsia="Calibri"/>
        </w:rPr>
        <w:t xml:space="preserve"> – зам. Председател</w:t>
      </w:r>
    </w:p>
    <w:p w:rsidR="00DA216F" w:rsidRDefault="00DA216F" w:rsidP="00DA216F">
      <w:pPr>
        <w:pStyle w:val="ListParagraph"/>
        <w:spacing w:line="21" w:lineRule="atLeast"/>
        <w:ind w:left="927"/>
        <w:jc w:val="both"/>
        <w:rPr>
          <w:rFonts w:eastAsia="Calibri"/>
        </w:rPr>
      </w:pPr>
      <w:r>
        <w:rPr>
          <w:rFonts w:eastAsia="Calibri"/>
        </w:rPr>
        <w:t>Виктория Венцислав</w:t>
      </w:r>
      <w:r w:rsidR="008C7678">
        <w:rPr>
          <w:rFonts w:eastAsia="Calibri"/>
        </w:rPr>
        <w:t xml:space="preserve">ова Бакърджиева с ЕГН </w:t>
      </w:r>
      <w:r>
        <w:rPr>
          <w:rFonts w:eastAsia="Calibri"/>
        </w:rPr>
        <w:t xml:space="preserve"> – секретар</w:t>
      </w:r>
    </w:p>
    <w:p w:rsidR="00DA216F" w:rsidRDefault="00DA216F" w:rsidP="00DA216F">
      <w:pPr>
        <w:pStyle w:val="ListParagraph"/>
        <w:spacing w:line="21" w:lineRule="atLeast"/>
        <w:ind w:left="927"/>
        <w:jc w:val="both"/>
        <w:rPr>
          <w:rFonts w:eastAsia="Calibri"/>
        </w:rPr>
      </w:pPr>
      <w:r>
        <w:rPr>
          <w:rFonts w:eastAsia="Calibri"/>
        </w:rPr>
        <w:t>Станислав</w:t>
      </w:r>
      <w:r w:rsidR="008C7678">
        <w:rPr>
          <w:rFonts w:eastAsia="Calibri"/>
        </w:rPr>
        <w:t xml:space="preserve"> Стойчев Иванов с ЕГН </w:t>
      </w:r>
      <w:r>
        <w:rPr>
          <w:rFonts w:eastAsia="Calibri"/>
        </w:rPr>
        <w:t xml:space="preserve"> – член</w:t>
      </w:r>
    </w:p>
    <w:p w:rsidR="00DA216F" w:rsidRPr="004B4705" w:rsidRDefault="00DA216F" w:rsidP="00DA216F">
      <w:pPr>
        <w:spacing w:line="21" w:lineRule="atLeast"/>
        <w:jc w:val="both"/>
        <w:rPr>
          <w:b/>
        </w:rPr>
      </w:pPr>
    </w:p>
    <w:p w:rsidR="00DA216F" w:rsidRPr="004B4705" w:rsidRDefault="00DA216F" w:rsidP="00DA216F">
      <w:pPr>
        <w:pStyle w:val="ListParagraph"/>
        <w:numPr>
          <w:ilvl w:val="0"/>
          <w:numId w:val="27"/>
        </w:numPr>
        <w:spacing w:line="21" w:lineRule="atLeast"/>
        <w:jc w:val="both"/>
        <w:rPr>
          <w:b/>
        </w:rPr>
      </w:pPr>
      <w:r w:rsidRPr="006B011B">
        <w:rPr>
          <w:rFonts w:eastAsia="Calibri"/>
        </w:rPr>
        <w:t xml:space="preserve">Назначава състав на  </w:t>
      </w:r>
      <w:r w:rsidRPr="006B011B">
        <w:t>СИК №</w:t>
      </w:r>
      <w:r w:rsidR="0093570E">
        <w:t xml:space="preserve"> 040400149</w:t>
      </w:r>
      <w:r w:rsidRPr="006B011B">
        <w:t xml:space="preserve"> </w:t>
      </w:r>
      <w:r w:rsidRPr="006B011B">
        <w:rPr>
          <w:rFonts w:eastAsia="Calibri"/>
        </w:rPr>
        <w:t>, както следва:</w:t>
      </w:r>
    </w:p>
    <w:p w:rsidR="00DA216F" w:rsidRDefault="00DA216F" w:rsidP="00DA216F">
      <w:pPr>
        <w:pStyle w:val="ListParagraph"/>
        <w:tabs>
          <w:tab w:val="left" w:pos="851"/>
        </w:tabs>
        <w:ind w:left="567"/>
        <w:jc w:val="both"/>
      </w:pPr>
      <w:r>
        <w:t xml:space="preserve">Веселинка </w:t>
      </w:r>
      <w:r w:rsidR="008C7678">
        <w:t xml:space="preserve">Иванова Павлова с ЕГН </w:t>
      </w:r>
      <w:r>
        <w:t xml:space="preserve"> – председател</w:t>
      </w:r>
    </w:p>
    <w:p w:rsidR="00DA216F" w:rsidRDefault="00DA216F" w:rsidP="00DA216F">
      <w:pPr>
        <w:pStyle w:val="ListParagraph"/>
        <w:tabs>
          <w:tab w:val="left" w:pos="851"/>
        </w:tabs>
        <w:ind w:left="567"/>
        <w:jc w:val="both"/>
      </w:pPr>
      <w:r>
        <w:t xml:space="preserve">Тодор </w:t>
      </w:r>
      <w:r w:rsidR="008C7678">
        <w:t xml:space="preserve">Димитров Пеев с ЕГН </w:t>
      </w:r>
      <w:r>
        <w:t xml:space="preserve"> – зам. Председател</w:t>
      </w:r>
    </w:p>
    <w:p w:rsidR="00DA216F" w:rsidRDefault="00DA216F" w:rsidP="00DA216F">
      <w:pPr>
        <w:pStyle w:val="ListParagraph"/>
        <w:tabs>
          <w:tab w:val="left" w:pos="851"/>
        </w:tabs>
        <w:ind w:left="567"/>
        <w:jc w:val="both"/>
      </w:pPr>
      <w:r>
        <w:t>Полина Плам</w:t>
      </w:r>
      <w:r w:rsidR="008C7678">
        <w:t xml:space="preserve">енова Парижкова с ЕГН </w:t>
      </w:r>
      <w:r>
        <w:t xml:space="preserve"> – секретар</w:t>
      </w:r>
    </w:p>
    <w:p w:rsidR="00DA216F" w:rsidRPr="005240DA" w:rsidRDefault="00DA216F" w:rsidP="00DA216F">
      <w:pPr>
        <w:pStyle w:val="ListParagraph"/>
        <w:tabs>
          <w:tab w:val="left" w:pos="851"/>
        </w:tabs>
        <w:ind w:left="567"/>
        <w:jc w:val="both"/>
      </w:pPr>
      <w:r>
        <w:t>Огнян Цанков Цанев с ЕГН  - член</w:t>
      </w:r>
    </w:p>
    <w:p w:rsidR="00DA216F" w:rsidRPr="00437A88" w:rsidRDefault="00DA216F" w:rsidP="00DA216F">
      <w:pPr>
        <w:ind w:firstLine="567"/>
        <w:jc w:val="both"/>
      </w:pPr>
    </w:p>
    <w:p w:rsidR="00DA216F" w:rsidRDefault="00DA216F" w:rsidP="00DA216F">
      <w:pPr>
        <w:ind w:firstLine="708"/>
        <w:jc w:val="both"/>
      </w:pPr>
    </w:p>
    <w:p w:rsidR="00DA216F" w:rsidRPr="000B4F88" w:rsidRDefault="00DA216F" w:rsidP="00DA216F">
      <w:pPr>
        <w:ind w:firstLine="567"/>
        <w:jc w:val="both"/>
      </w:pPr>
      <w:r w:rsidRPr="008929AF"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AA4620">
        <w:t>“</w:t>
      </w:r>
    </w:p>
    <w:p w:rsidR="00DA216F" w:rsidRPr="000B4F88" w:rsidRDefault="00DA216F" w:rsidP="00DA216F">
      <w:pPr>
        <w:jc w:val="both"/>
      </w:pPr>
    </w:p>
    <w:p w:rsidR="00AF5757" w:rsidRPr="002306DD" w:rsidRDefault="00AF5757" w:rsidP="00AF575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AF5757" w:rsidRPr="002306DD" w:rsidRDefault="00AF5757" w:rsidP="00AF5757">
      <w:pPr>
        <w:shd w:val="clear" w:color="auto" w:fill="FEFEFE"/>
        <w:ind w:firstLine="708"/>
        <w:jc w:val="both"/>
      </w:pPr>
    </w:p>
    <w:p w:rsidR="00F55885" w:rsidRPr="00206090" w:rsidRDefault="00AF5757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F55885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F55885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  <w:r w:rsidR="009D7373">
        <w:rPr>
          <w:rFonts w:ascii="Times New Roman" w:hAnsi="Times New Roman" w:cs="Times New Roman"/>
          <w:sz w:val="24"/>
          <w:szCs w:val="24"/>
        </w:rPr>
        <w:t>-</w:t>
      </w:r>
      <w:r w:rsidR="00F55885">
        <w:rPr>
          <w:rFonts w:ascii="Times New Roman" w:hAnsi="Times New Roman" w:cs="Times New Roman"/>
          <w:sz w:val="24"/>
          <w:szCs w:val="24"/>
        </w:rPr>
        <w:t>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2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3. Силвия Дечева Деч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4. Илмира Мирославова Или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206090">
        <w:rPr>
          <w:rFonts w:ascii="Times New Roman" w:hAnsi="Times New Roman" w:cs="Times New Roman"/>
          <w:sz w:val="24"/>
          <w:szCs w:val="24"/>
        </w:rPr>
        <w:t>. Христо Здравков Дан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206090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Pr="00206090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F5757" w:rsidRPr="002306DD" w:rsidRDefault="00AF5757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</w:r>
    </w:p>
    <w:p w:rsidR="001F573B" w:rsidRDefault="00AF5757" w:rsidP="00CA052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ието беше взето в 18.</w:t>
      </w:r>
      <w:r w:rsidR="005F4A72">
        <w:rPr>
          <w:rFonts w:ascii="Times New Roman" w:hAnsi="Times New Roman" w:cs="Times New Roman"/>
          <w:sz w:val="24"/>
          <w:szCs w:val="24"/>
        </w:rPr>
        <w:t>27</w:t>
      </w:r>
      <w:r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A0528" w:rsidRPr="00CA0528" w:rsidRDefault="00CA0528" w:rsidP="00CA052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A401D" w:rsidRDefault="006A401D" w:rsidP="00CA052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>
        <w:rPr>
          <w:rFonts w:eastAsia="Calibri"/>
          <w:i/>
          <w:lang w:eastAsia="en-US"/>
        </w:rPr>
        <w:t>24</w:t>
      </w:r>
      <w:r w:rsidRPr="00AF5757">
        <w:rPr>
          <w:rFonts w:eastAsia="Calibri"/>
          <w:i/>
          <w:lang w:eastAsia="en-US"/>
        </w:rPr>
        <w:t xml:space="preserve">. </w:t>
      </w:r>
      <w:r w:rsidR="00B270F6" w:rsidRPr="00B270F6">
        <w:rPr>
          <w:i/>
        </w:rPr>
        <w:t>Разглеждане на предложение за регистрация на застъпници на кандидатска листа на ПП „Движение за права и свободи - ДПС“ в изборите за народни представители, насрочени на 04.04.2021 г.</w:t>
      </w:r>
    </w:p>
    <w:p w:rsidR="006A401D" w:rsidRDefault="006A401D" w:rsidP="006A401D">
      <w:pPr>
        <w:spacing w:after="200" w:line="276" w:lineRule="auto"/>
        <w:ind w:firstLine="708"/>
        <w:contextualSpacing/>
        <w:jc w:val="both"/>
      </w:pPr>
      <w:r w:rsidRPr="002306DD">
        <w:t>Председателят на комисията предложи за гласуване следния проект на решение:</w:t>
      </w:r>
    </w:p>
    <w:p w:rsidR="006A401D" w:rsidRDefault="006A401D" w:rsidP="006A401D">
      <w:pPr>
        <w:spacing w:after="200" w:line="276" w:lineRule="auto"/>
        <w:ind w:firstLine="708"/>
        <w:contextualSpacing/>
        <w:jc w:val="both"/>
      </w:pPr>
    </w:p>
    <w:p w:rsidR="006A401D" w:rsidRDefault="006A401D" w:rsidP="006A401D">
      <w:pPr>
        <w:jc w:val="center"/>
        <w:rPr>
          <w:b/>
        </w:rPr>
      </w:pPr>
      <w:r>
        <w:rPr>
          <w:b/>
        </w:rPr>
        <w:t>„РЕШЕНИЕ</w:t>
      </w:r>
    </w:p>
    <w:p w:rsidR="006A401D" w:rsidRDefault="006A401D" w:rsidP="006A401D">
      <w:pPr>
        <w:jc w:val="center"/>
        <w:rPr>
          <w:b/>
        </w:rPr>
      </w:pPr>
      <w:r>
        <w:rPr>
          <w:b/>
        </w:rPr>
        <w:t>№ 331</w:t>
      </w:r>
    </w:p>
    <w:p w:rsidR="006A401D" w:rsidRDefault="006A401D" w:rsidP="006A401D">
      <w:pPr>
        <w:jc w:val="center"/>
      </w:pPr>
      <w:r>
        <w:t>гр. Велико Търново 02.</w:t>
      </w:r>
      <w:r>
        <w:rPr>
          <w:lang w:val="en-US"/>
        </w:rPr>
        <w:t>04.</w:t>
      </w:r>
      <w:r>
        <w:t>2021 г.</w:t>
      </w:r>
    </w:p>
    <w:p w:rsidR="006A401D" w:rsidRDefault="006A401D" w:rsidP="006A401D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</w:rPr>
      </w:pPr>
      <w:r>
        <w:rPr>
          <w:b/>
        </w:rPr>
        <w:tab/>
      </w:r>
    </w:p>
    <w:p w:rsidR="006A401D" w:rsidRDefault="006A401D" w:rsidP="006A401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b/>
        </w:rPr>
        <w:t>ОТНОСНО</w:t>
      </w:r>
      <w:r>
        <w:t xml:space="preserve">: </w:t>
      </w:r>
      <w:r w:rsidRPr="005A7A8C">
        <w:t>Разглеждане на предложение за регистрация на застъпници на кандидатск</w:t>
      </w:r>
      <w:r>
        <w:t>а листа на ПП „Движение за права и свободи - ДПС</w:t>
      </w:r>
      <w:r w:rsidRPr="005A7A8C">
        <w:t>“ в изборите за народни представ</w:t>
      </w:r>
      <w:r>
        <w:t>ители, насрочени на 04.04.2021</w:t>
      </w:r>
      <w:r w:rsidRPr="005A7A8C">
        <w:t xml:space="preserve"> г.</w:t>
      </w:r>
    </w:p>
    <w:p w:rsidR="006A401D" w:rsidRPr="005A7A8C" w:rsidRDefault="006A401D" w:rsidP="006A401D">
      <w:pPr>
        <w:pStyle w:val="NormalWeb"/>
        <w:ind w:firstLine="708"/>
        <w:jc w:val="both"/>
      </w:pPr>
      <w:r w:rsidRPr="005A7A8C">
        <w:t>Постъпило е</w:t>
      </w:r>
      <w:r>
        <w:t xml:space="preserve"> заявление, заведено с вх. № 565/ 02.04.2021</w:t>
      </w:r>
      <w:r w:rsidRPr="005A7A8C">
        <w:t xml:space="preserve"> г. във входящия регистър на РИК – Велико Търново, по</w:t>
      </w:r>
      <w:r>
        <w:t xml:space="preserve">дадено от </w:t>
      </w:r>
      <w:r w:rsidRPr="005A7A8C">
        <w:t>ПП „</w:t>
      </w:r>
      <w:r>
        <w:t>Движение за права и свободи - ДПС</w:t>
      </w:r>
      <w:r w:rsidRPr="005A7A8C">
        <w:t>“</w:t>
      </w:r>
      <w:r>
        <w:t xml:space="preserve">,  чрез Мъстън Феимов Еминов - </w:t>
      </w:r>
      <w:r w:rsidRPr="005A7A8C">
        <w:t>упълномощен представител</w:t>
      </w:r>
      <w:r>
        <w:rPr>
          <w:lang w:val="en-US"/>
        </w:rPr>
        <w:t>,</w:t>
      </w:r>
      <w:r w:rsidRPr="005A7A8C">
        <w:t xml:space="preserve"> за регистрация на застъпници на </w:t>
      </w:r>
      <w:r>
        <w:t>ПП „Движение за права и свободи – ДПС“</w:t>
      </w:r>
      <w:r w:rsidRPr="005A7A8C">
        <w:t> в изборите за народни представит</w:t>
      </w:r>
      <w:r>
        <w:t>ели, насрочени на 04 април 2021г</w:t>
      </w:r>
      <w:r w:rsidRPr="005A7A8C">
        <w:t>.</w:t>
      </w:r>
    </w:p>
    <w:p w:rsidR="006A401D" w:rsidRPr="005A7A8C" w:rsidRDefault="006A401D" w:rsidP="006A401D">
      <w:pPr>
        <w:pStyle w:val="NormalWeb"/>
        <w:ind w:firstLine="708"/>
        <w:jc w:val="both"/>
      </w:pPr>
      <w:r w:rsidRPr="005A7A8C">
        <w:t>Заявлението е впи</w:t>
      </w:r>
      <w:r>
        <w:t>сано във входящ регистър под № 3/ 01.04.2021</w:t>
      </w:r>
      <w:r w:rsidRPr="005A7A8C">
        <w:t xml:space="preserve"> г. на предложените за регистр</w:t>
      </w:r>
      <w:r>
        <w:t>ация застъпници /Приложение № 43</w:t>
      </w:r>
      <w:r w:rsidRPr="005A7A8C">
        <w:t xml:space="preserve"> - НС/. Със </w:t>
      </w:r>
      <w:r>
        <w:t>заявлението е предложен 1 (един) застъпник</w:t>
      </w:r>
      <w:r w:rsidRPr="005A7A8C">
        <w:t xml:space="preserve"> на кандидатската листа за изборите за народни представители.</w:t>
      </w:r>
    </w:p>
    <w:p w:rsidR="006A401D" w:rsidRPr="005A7A8C" w:rsidRDefault="006A401D" w:rsidP="006A401D">
      <w:pPr>
        <w:pStyle w:val="NormalWeb"/>
        <w:ind w:firstLine="708"/>
        <w:jc w:val="both"/>
      </w:pPr>
      <w:r w:rsidRPr="005A7A8C">
        <w:t>Към заявлението (Приложение № 40 - НС от изборните книжа) са приложени:  з</w:t>
      </w:r>
      <w:r>
        <w:t>аверено копие на пълномощно от Мустафа Сали Карадайъ – представляващ</w:t>
      </w:r>
      <w:r w:rsidRPr="005A7A8C">
        <w:t xml:space="preserve"> </w:t>
      </w:r>
      <w:r>
        <w:t>партията към Гюнай Мюмюнов Далоолу</w:t>
      </w:r>
      <w:r w:rsidRPr="005A7A8C">
        <w:t>, з</w:t>
      </w:r>
      <w:r>
        <w:t>аверено копие на пълномощно от Гюнай Мюмюнов Далоолу към Мъстън Феимов Еминов,</w:t>
      </w:r>
      <w:r w:rsidRPr="005A7A8C">
        <w:t xml:space="preserve"> спис</w:t>
      </w:r>
      <w:r>
        <w:t xml:space="preserve">ък на предложените застъпници </w:t>
      </w:r>
      <w:r w:rsidRPr="005A7A8C">
        <w:t xml:space="preserve">на хартиен носител и в електронен вид, съгласно </w:t>
      </w:r>
      <w:r>
        <w:t>решение № 2087-НС/ 17.02.2021 г. на ЦИК и 1 (един)</w:t>
      </w:r>
      <w:r w:rsidRPr="005A7A8C">
        <w:t xml:space="preserve"> </w:t>
      </w:r>
      <w:r>
        <w:t>брой</w:t>
      </w:r>
      <w:r w:rsidRPr="005A7A8C">
        <w:t xml:space="preserve"> декларации по чл. 3, ал. 3, чл. 117, ал. 3 и чл. 120, ал. 3 във връзка с чл. 118, ал. 1, 2 и 3  от </w:t>
      </w:r>
      <w:r>
        <w:t>Изборния кодекс (Приложение № 42</w:t>
      </w:r>
      <w:r w:rsidRPr="005A7A8C">
        <w:t>-НС от изборните книжа).</w:t>
      </w:r>
    </w:p>
    <w:p w:rsidR="006A401D" w:rsidRPr="005A7A8C" w:rsidRDefault="006A401D" w:rsidP="006A401D">
      <w:pPr>
        <w:pStyle w:val="NormalWeb"/>
        <w:ind w:firstLine="708"/>
        <w:jc w:val="both"/>
      </w:pPr>
      <w:r w:rsidRPr="005A7A8C">
        <w:t xml:space="preserve">Списъкът с  предложените застъпници е проверен </w:t>
      </w:r>
      <w:r>
        <w:t>чрез информационната система, поддържана от</w:t>
      </w:r>
      <w:r w:rsidRPr="005A7A8C">
        <w:t xml:space="preserve"> „Информационно обслужване“ АД</w:t>
      </w:r>
      <w:r>
        <w:t xml:space="preserve">. </w:t>
      </w:r>
      <w:r w:rsidRPr="005A7A8C">
        <w:t>За предложени</w:t>
      </w:r>
      <w:r>
        <w:t>я 1 застъпник</w:t>
      </w:r>
      <w:r w:rsidRPr="005A7A8C">
        <w:t xml:space="preserve"> са изпълнени изискванията на чл.117, </w:t>
      </w:r>
      <w:r>
        <w:t xml:space="preserve">ал.3 и </w:t>
      </w:r>
      <w:r w:rsidRPr="005A7A8C">
        <w:t>ал.4</w:t>
      </w:r>
      <w:r>
        <w:t xml:space="preserve"> от ИК и Решение № 2087-НС/ 17.02.2021 г. на ЦИК и същият следва да бъде регистриран</w:t>
      </w:r>
      <w:r w:rsidRPr="005A7A8C">
        <w:t>.</w:t>
      </w:r>
    </w:p>
    <w:p w:rsidR="006A401D" w:rsidRPr="005A7A8C" w:rsidRDefault="006A401D" w:rsidP="006A401D">
      <w:pPr>
        <w:pStyle w:val="NormalWeb"/>
        <w:ind w:firstLine="708"/>
        <w:jc w:val="both"/>
      </w:pPr>
      <w:r w:rsidRPr="005A7A8C">
        <w:t xml:space="preserve">Поради което и на основание чл. 72, ал.1,  т.15 </w:t>
      </w:r>
      <w:r>
        <w:t>и</w:t>
      </w:r>
      <w:r w:rsidRPr="005A7A8C">
        <w:t xml:space="preserve"> чл.118, ал.1 и 2  от</w:t>
      </w:r>
      <w:r>
        <w:t xml:space="preserve"> ИК,</w:t>
      </w:r>
      <w:r w:rsidRPr="005A7A8C">
        <w:t xml:space="preserve"> РИК - Велико Търново</w:t>
      </w:r>
    </w:p>
    <w:p w:rsidR="006A401D" w:rsidRPr="005A7A8C" w:rsidRDefault="006A401D" w:rsidP="006A401D">
      <w:pPr>
        <w:pStyle w:val="NormalWeb"/>
        <w:ind w:firstLine="708"/>
        <w:jc w:val="both"/>
      </w:pPr>
      <w:r w:rsidRPr="005A7A8C">
        <w:t> </w:t>
      </w:r>
      <w:r>
        <w:tab/>
      </w:r>
      <w:r>
        <w:tab/>
      </w:r>
      <w:r>
        <w:tab/>
      </w:r>
      <w:r>
        <w:tab/>
      </w:r>
      <w:r>
        <w:tab/>
      </w:r>
      <w:r w:rsidRPr="005A7A8C">
        <w:rPr>
          <w:b/>
          <w:bCs/>
        </w:rPr>
        <w:t>РЕШИ:</w:t>
      </w:r>
    </w:p>
    <w:p w:rsidR="006A401D" w:rsidRDefault="006A401D" w:rsidP="006A401D">
      <w:pPr>
        <w:pStyle w:val="NormalWeb"/>
        <w:numPr>
          <w:ilvl w:val="0"/>
          <w:numId w:val="28"/>
        </w:numPr>
        <w:jc w:val="both"/>
      </w:pPr>
      <w:r>
        <w:rPr>
          <w:b/>
          <w:bCs/>
        </w:rPr>
        <w:lastRenderedPageBreak/>
        <w:t>РЕГИСТРИРА 1 (един) бр. застъпник</w:t>
      </w:r>
      <w:r w:rsidRPr="005A7A8C">
        <w:t> </w:t>
      </w:r>
      <w:r w:rsidRPr="00BE16E1">
        <w:rPr>
          <w:b/>
        </w:rPr>
        <w:t xml:space="preserve">на кандидатската листа на </w:t>
      </w:r>
      <w:r w:rsidRPr="00CC433F">
        <w:rPr>
          <w:b/>
        </w:rPr>
        <w:t>ПП „Движение за права и свободи – ДПС“</w:t>
      </w:r>
      <w:r w:rsidRPr="005A7A8C">
        <w:t> </w:t>
      </w:r>
      <w:r w:rsidRPr="00BE16E1">
        <w:rPr>
          <w:b/>
        </w:rPr>
        <w:t> </w:t>
      </w:r>
      <w:r w:rsidRPr="005A7A8C">
        <w:t>в изборите за изборите за народн</w:t>
      </w:r>
      <w:r>
        <w:t>и представители, насрочени на 04 април 2021</w:t>
      </w:r>
      <w:r w:rsidRPr="005A7A8C">
        <w:t>г., а именно:</w:t>
      </w:r>
    </w:p>
    <w:tbl>
      <w:tblPr>
        <w:tblW w:w="91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980"/>
        <w:gridCol w:w="2100"/>
      </w:tblGrid>
      <w:tr w:rsidR="006A401D" w:rsidRPr="004D71A9" w:rsidTr="000D2DC2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D" w:rsidRPr="004D71A9" w:rsidRDefault="006A401D" w:rsidP="000D2DC2">
            <w:pPr>
              <w:rPr>
                <w:rFonts w:cs="Calibri"/>
                <w:color w:val="000000"/>
              </w:rPr>
            </w:pPr>
            <w:r w:rsidRPr="004D71A9">
              <w:rPr>
                <w:rFonts w:cs="Calibri"/>
                <w:color w:val="000000"/>
              </w:rPr>
              <w:t>№ по ред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D" w:rsidRPr="004D71A9" w:rsidRDefault="006A401D" w:rsidP="000D2DC2">
            <w:pPr>
              <w:rPr>
                <w:rFonts w:cs="Calibri"/>
                <w:color w:val="000000"/>
              </w:rPr>
            </w:pPr>
            <w:r w:rsidRPr="004D71A9">
              <w:rPr>
                <w:rFonts w:cs="Calibri"/>
                <w:color w:val="000000"/>
              </w:rPr>
              <w:t>Собствено, бащино и фамилно име на застъпник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D" w:rsidRPr="004D71A9" w:rsidRDefault="006A401D" w:rsidP="000D2DC2">
            <w:pPr>
              <w:jc w:val="center"/>
              <w:rPr>
                <w:rFonts w:cs="Calibri"/>
                <w:color w:val="000000"/>
              </w:rPr>
            </w:pPr>
            <w:r w:rsidRPr="004D71A9">
              <w:rPr>
                <w:rFonts w:cs="Calibri"/>
                <w:color w:val="000000"/>
              </w:rPr>
              <w:t>ЕГН на застъпника</w:t>
            </w:r>
          </w:p>
        </w:tc>
      </w:tr>
      <w:tr w:rsidR="006A401D" w:rsidRPr="004D71A9" w:rsidTr="000D2DC2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D" w:rsidRPr="004D71A9" w:rsidRDefault="006A401D" w:rsidP="000D2DC2">
            <w:pPr>
              <w:jc w:val="right"/>
              <w:rPr>
                <w:rFonts w:cs="Calibri"/>
                <w:color w:val="000000"/>
              </w:rPr>
            </w:pPr>
            <w:r w:rsidRPr="004D71A9">
              <w:rPr>
                <w:rFonts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D" w:rsidRPr="004D71A9" w:rsidRDefault="006A401D" w:rsidP="000D2DC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хмед Ахмедов Аса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1D" w:rsidRPr="004D71A9" w:rsidRDefault="006A401D" w:rsidP="000D2DC2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:rsidR="006A401D" w:rsidRDefault="006A401D" w:rsidP="006A401D">
      <w:pPr>
        <w:pStyle w:val="20"/>
        <w:shd w:val="clear" w:color="auto" w:fill="auto"/>
        <w:tabs>
          <w:tab w:val="left" w:pos="727"/>
        </w:tabs>
        <w:spacing w:line="295" w:lineRule="exact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01D" w:rsidRDefault="006A401D" w:rsidP="006A401D">
      <w:pPr>
        <w:pStyle w:val="20"/>
        <w:shd w:val="clear" w:color="auto" w:fill="auto"/>
        <w:tabs>
          <w:tab w:val="left" w:pos="727"/>
        </w:tabs>
        <w:spacing w:line="295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103">
        <w:rPr>
          <w:rFonts w:ascii="Times New Roman" w:hAnsi="Times New Roman" w:cs="Times New Roman"/>
          <w:b/>
          <w:sz w:val="24"/>
          <w:szCs w:val="24"/>
        </w:rPr>
        <w:t>2</w:t>
      </w:r>
      <w:r w:rsidRPr="00F411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На регистрирания застъпник да се издаде удостоверение</w:t>
      </w:r>
      <w:r w:rsidRPr="00F41103">
        <w:rPr>
          <w:rFonts w:ascii="Times New Roman" w:hAnsi="Times New Roman" w:cs="Times New Roman"/>
          <w:sz w:val="24"/>
          <w:szCs w:val="24"/>
        </w:rPr>
        <w:t>.</w:t>
      </w:r>
      <w:r w:rsidRPr="00F41103">
        <w:rPr>
          <w:rFonts w:ascii="Times New Roman" w:hAnsi="Times New Roman" w:cs="Times New Roman"/>
          <w:sz w:val="24"/>
          <w:szCs w:val="24"/>
        </w:rPr>
        <w:tab/>
      </w:r>
    </w:p>
    <w:p w:rsidR="006A401D" w:rsidRDefault="006A401D" w:rsidP="006A401D">
      <w:pPr>
        <w:pStyle w:val="20"/>
        <w:shd w:val="clear" w:color="auto" w:fill="auto"/>
        <w:tabs>
          <w:tab w:val="left" w:pos="727"/>
        </w:tabs>
        <w:spacing w:line="295" w:lineRule="exact"/>
        <w:ind w:left="360"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6A401D" w:rsidRPr="00F41103" w:rsidRDefault="006A401D" w:rsidP="006A401D">
      <w:pPr>
        <w:shd w:val="clear" w:color="auto" w:fill="FEFEFE"/>
        <w:ind w:firstLine="708"/>
        <w:jc w:val="both"/>
      </w:pPr>
    </w:p>
    <w:p w:rsidR="006A401D" w:rsidRDefault="006A401D" w:rsidP="006A401D">
      <w:pPr>
        <w:shd w:val="clear" w:color="auto" w:fill="FEFEFE"/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0B6D4A" w:rsidRDefault="000B6D4A" w:rsidP="006A401D">
      <w:pPr>
        <w:shd w:val="clear" w:color="auto" w:fill="FEFEFE"/>
        <w:ind w:firstLine="708"/>
        <w:jc w:val="both"/>
      </w:pPr>
    </w:p>
    <w:p w:rsidR="000B6D4A" w:rsidRPr="002306DD" w:rsidRDefault="000B6D4A" w:rsidP="000B6D4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0B6D4A" w:rsidRPr="002306DD" w:rsidRDefault="000B6D4A" w:rsidP="000B6D4A">
      <w:pPr>
        <w:shd w:val="clear" w:color="auto" w:fill="FEFEFE"/>
        <w:ind w:firstLine="708"/>
        <w:jc w:val="both"/>
      </w:pPr>
    </w:p>
    <w:p w:rsidR="00F55885" w:rsidRPr="00206090" w:rsidRDefault="000B6D4A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F55885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F55885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  <w:r w:rsidR="008C7678">
        <w:rPr>
          <w:rFonts w:ascii="Times New Roman" w:hAnsi="Times New Roman" w:cs="Times New Roman"/>
          <w:sz w:val="24"/>
          <w:szCs w:val="24"/>
        </w:rPr>
        <w:t>-</w:t>
      </w:r>
      <w:r w:rsidR="00F55885">
        <w:rPr>
          <w:rFonts w:ascii="Times New Roman" w:hAnsi="Times New Roman" w:cs="Times New Roman"/>
          <w:sz w:val="24"/>
          <w:szCs w:val="24"/>
        </w:rPr>
        <w:t>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2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3. Силвия Дечева Деч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4. Илмира Мирославова Или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206090">
        <w:rPr>
          <w:rFonts w:ascii="Times New Roman" w:hAnsi="Times New Roman" w:cs="Times New Roman"/>
          <w:sz w:val="24"/>
          <w:szCs w:val="24"/>
        </w:rPr>
        <w:t>. Христо Здравков Дан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206090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Pr="00206090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B6D4A" w:rsidRPr="002306DD" w:rsidRDefault="000B6D4A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</w:r>
    </w:p>
    <w:p w:rsidR="00AF5757" w:rsidRDefault="000B6D4A" w:rsidP="001A460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ието беше взето в 18.</w:t>
      </w:r>
      <w:r w:rsidR="005F4A72">
        <w:rPr>
          <w:rFonts w:ascii="Times New Roman" w:hAnsi="Times New Roman" w:cs="Times New Roman"/>
          <w:sz w:val="24"/>
          <w:szCs w:val="24"/>
        </w:rPr>
        <w:t>27</w:t>
      </w:r>
      <w:r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1A4605" w:rsidRPr="001A4605" w:rsidRDefault="001A4605" w:rsidP="001A460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A4605" w:rsidRDefault="001A4605" w:rsidP="00476237">
      <w:pPr>
        <w:ind w:firstLine="708"/>
        <w:jc w:val="both"/>
        <w:rPr>
          <w:i/>
        </w:rPr>
      </w:pPr>
      <w:r>
        <w:rPr>
          <w:rFonts w:eastAsia="Calibri"/>
          <w:i/>
          <w:lang w:eastAsia="en-US"/>
        </w:rPr>
        <w:t>25</w:t>
      </w:r>
      <w:r w:rsidRPr="00AF5757">
        <w:rPr>
          <w:rFonts w:eastAsia="Calibri"/>
          <w:i/>
          <w:lang w:eastAsia="en-US"/>
        </w:rPr>
        <w:t xml:space="preserve">. </w:t>
      </w:r>
      <w:r w:rsidRPr="001A4605">
        <w:rPr>
          <w:i/>
        </w:rPr>
        <w:t>П</w:t>
      </w:r>
      <w:r w:rsidRPr="001A4605">
        <w:rPr>
          <w:i/>
          <w:shd w:val="clear" w:color="auto" w:fill="FFFFFF"/>
        </w:rPr>
        <w:t xml:space="preserve">убликуване на упълномощени представители на </w:t>
      </w:r>
      <w:r w:rsidRPr="001A4605">
        <w:rPr>
          <w:i/>
        </w:rPr>
        <w:t>ПП ДПС</w:t>
      </w:r>
    </w:p>
    <w:p w:rsidR="00476237" w:rsidRDefault="00476237" w:rsidP="00476237">
      <w:pPr>
        <w:ind w:firstLine="708"/>
        <w:jc w:val="both"/>
        <w:rPr>
          <w:i/>
        </w:rPr>
      </w:pPr>
    </w:p>
    <w:p w:rsidR="001A4605" w:rsidRDefault="001A4605" w:rsidP="001A4605">
      <w:pPr>
        <w:spacing w:after="200" w:line="276" w:lineRule="auto"/>
        <w:ind w:firstLine="708"/>
        <w:contextualSpacing/>
        <w:jc w:val="both"/>
      </w:pPr>
      <w:r w:rsidRPr="002306DD">
        <w:t>Председателят на комисията предложи за гласуване следния проект на решение:</w:t>
      </w:r>
    </w:p>
    <w:p w:rsidR="001A4605" w:rsidRDefault="001A4605" w:rsidP="001A4605">
      <w:pPr>
        <w:spacing w:after="200" w:line="276" w:lineRule="auto"/>
        <w:ind w:firstLine="708"/>
        <w:contextualSpacing/>
        <w:jc w:val="both"/>
      </w:pPr>
    </w:p>
    <w:p w:rsidR="00476237" w:rsidRPr="00F830B5" w:rsidRDefault="00476237" w:rsidP="00476237">
      <w:pPr>
        <w:jc w:val="center"/>
        <w:rPr>
          <w:b/>
        </w:rPr>
      </w:pPr>
      <w:r>
        <w:rPr>
          <w:b/>
        </w:rPr>
        <w:t>„</w:t>
      </w:r>
      <w:r w:rsidRPr="00F830B5">
        <w:rPr>
          <w:b/>
        </w:rPr>
        <w:t>РЕШЕНИЕ</w:t>
      </w:r>
    </w:p>
    <w:p w:rsidR="00476237" w:rsidRPr="00343D2F" w:rsidRDefault="00476237" w:rsidP="00476237">
      <w:pPr>
        <w:jc w:val="center"/>
        <w:rPr>
          <w:b/>
        </w:rPr>
      </w:pPr>
      <w:r w:rsidRPr="00F830B5">
        <w:rPr>
          <w:b/>
        </w:rPr>
        <w:t xml:space="preserve">№ </w:t>
      </w:r>
      <w:r>
        <w:rPr>
          <w:b/>
        </w:rPr>
        <w:t>332</w:t>
      </w:r>
    </w:p>
    <w:p w:rsidR="00476237" w:rsidRDefault="00476237" w:rsidP="00476237">
      <w:pPr>
        <w:jc w:val="center"/>
      </w:pPr>
      <w:r w:rsidRPr="00F830B5">
        <w:t xml:space="preserve">гр. Велико Търново, </w:t>
      </w:r>
      <w:r>
        <w:t>02</w:t>
      </w:r>
      <w:r w:rsidRPr="00F830B5">
        <w:t>.04.2021 г.</w:t>
      </w:r>
    </w:p>
    <w:p w:rsidR="00476237" w:rsidRPr="00F830B5" w:rsidRDefault="00476237" w:rsidP="00476237">
      <w:pPr>
        <w:jc w:val="center"/>
      </w:pPr>
    </w:p>
    <w:p w:rsidR="00476237" w:rsidRPr="00F830B5" w:rsidRDefault="00476237" w:rsidP="00476237">
      <w:pPr>
        <w:ind w:firstLine="708"/>
        <w:jc w:val="both"/>
      </w:pPr>
      <w:r w:rsidRPr="00F830B5">
        <w:t>ОТНОСНО: П</w:t>
      </w:r>
      <w:r w:rsidRPr="00F830B5">
        <w:rPr>
          <w:shd w:val="clear" w:color="auto" w:fill="FFFFFF"/>
        </w:rPr>
        <w:t xml:space="preserve">убликуване на упълномощени представители на </w:t>
      </w:r>
      <w:r>
        <w:t>ПП</w:t>
      </w:r>
      <w:r w:rsidRPr="00F830B5">
        <w:t xml:space="preserve"> </w:t>
      </w:r>
      <w:r>
        <w:t>ДПС</w:t>
      </w:r>
    </w:p>
    <w:p w:rsidR="00476237" w:rsidRDefault="00476237" w:rsidP="0047623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F830B5">
        <w:t xml:space="preserve">С вх. № </w:t>
      </w:r>
      <w:r>
        <w:t>566</w:t>
      </w:r>
      <w:r w:rsidRPr="00F830B5">
        <w:t>/0</w:t>
      </w:r>
      <w:r>
        <w:t>2</w:t>
      </w:r>
      <w:r w:rsidRPr="00F830B5">
        <w:t xml:space="preserve">.04.2021 г. в РИК- Велико Търново е постъпило заявление от </w:t>
      </w:r>
      <w:r>
        <w:t>ПП</w:t>
      </w:r>
      <w:r w:rsidRPr="00F830B5">
        <w:t xml:space="preserve"> </w:t>
      </w:r>
      <w:r>
        <w:t>ДПС</w:t>
      </w:r>
      <w:r w:rsidRPr="00F830B5">
        <w:t xml:space="preserve"> и списък на </w:t>
      </w:r>
      <w:r>
        <w:t xml:space="preserve">1 (един) </w:t>
      </w:r>
      <w:r w:rsidRPr="00F830B5">
        <w:t>бро</w:t>
      </w:r>
      <w:r>
        <w:t>й</w:t>
      </w:r>
      <w:r w:rsidRPr="00F830B5">
        <w:t xml:space="preserve"> упълномощени представители при произвеждане на изборите за народни представители, насрочени за 04.04.2021 г. Приложено е заявление и списък на хартиен и технически носител.</w:t>
      </w:r>
    </w:p>
    <w:p w:rsidR="00476237" w:rsidRPr="00F830B5" w:rsidRDefault="00476237" w:rsidP="0047623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F830B5">
        <w:t xml:space="preserve">След извършена проверка РИК-Велико Търново констатира, че за </w:t>
      </w:r>
      <w:r>
        <w:t>1 (един)</w:t>
      </w:r>
      <w:r w:rsidRPr="00F830B5">
        <w:t xml:space="preserve"> </w:t>
      </w:r>
      <w:r>
        <w:t>брой</w:t>
      </w:r>
      <w:r w:rsidRPr="00F830B5">
        <w:t xml:space="preserve"> упълномощени представители са изпълнени изискванията на чл.124 от ИК и Решение № 2149-НС/01.03.2021 г. на ЦИК.</w:t>
      </w:r>
    </w:p>
    <w:p w:rsidR="00476237" w:rsidRPr="00F830B5" w:rsidRDefault="00476237" w:rsidP="0047623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F830B5">
        <w:t>Предвид изложеното и на основание чл.72, ал.1, т.1,  във връзка  с чл.124 ИК и Решение № 2149-НС/01.03.2021 г. на ЦИК, РИК-Велико Търново</w:t>
      </w:r>
    </w:p>
    <w:p w:rsidR="00476237" w:rsidRPr="00F830B5" w:rsidRDefault="00476237" w:rsidP="0047623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476237" w:rsidRPr="00F830B5" w:rsidRDefault="00476237" w:rsidP="00476237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F830B5">
        <w:rPr>
          <w:rStyle w:val="Strong"/>
        </w:rPr>
        <w:t>Р Е Ш И</w:t>
      </w:r>
      <w:r w:rsidRPr="00F830B5">
        <w:t>:</w:t>
      </w:r>
    </w:p>
    <w:p w:rsidR="00476237" w:rsidRDefault="00476237" w:rsidP="0047623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z w:val="23"/>
          <w:szCs w:val="23"/>
        </w:rPr>
      </w:pPr>
      <w:r w:rsidRPr="00F830B5">
        <w:lastRenderedPageBreak/>
        <w:t xml:space="preserve">ПУБЛИКУВА на интернет страницата на РИК-Велико Търново </w:t>
      </w:r>
      <w:r>
        <w:t>1 (един)</w:t>
      </w:r>
      <w:r w:rsidRPr="00F830B5">
        <w:t xml:space="preserve"> </w:t>
      </w:r>
      <w:r>
        <w:t>упълномощен представител</w:t>
      </w:r>
      <w:r w:rsidRPr="00F830B5">
        <w:t xml:space="preserve"> на от </w:t>
      </w:r>
      <w:r>
        <w:t>ПП</w:t>
      </w:r>
      <w:r w:rsidRPr="00F830B5">
        <w:t xml:space="preserve"> </w:t>
      </w:r>
      <w:r>
        <w:t>ДПС</w:t>
      </w:r>
      <w:r w:rsidRPr="00F830B5">
        <w:t>, а именно:</w:t>
      </w:r>
      <w:r w:rsidRPr="00A8497D">
        <w:rPr>
          <w:sz w:val="23"/>
          <w:szCs w:val="23"/>
        </w:rPr>
        <w:t xml:space="preserve"> </w:t>
      </w:r>
    </w:p>
    <w:p w:rsidR="00476237" w:rsidRDefault="00476237" w:rsidP="0047623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4300"/>
        <w:gridCol w:w="2000"/>
        <w:gridCol w:w="2320"/>
      </w:tblGrid>
      <w:tr w:rsidR="00476237" w:rsidRPr="009A1BBC" w:rsidTr="000D2DC2">
        <w:trPr>
          <w:trHeight w:val="5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37" w:rsidRPr="009A1BBC" w:rsidRDefault="00476237" w:rsidP="000D2DC2">
            <w:pPr>
              <w:jc w:val="center"/>
              <w:rPr>
                <w:color w:val="000000"/>
              </w:rPr>
            </w:pPr>
            <w:r w:rsidRPr="009A1BBC">
              <w:rPr>
                <w:color w:val="000000"/>
              </w:rPr>
              <w:t>№ по ред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37" w:rsidRPr="009A1BBC" w:rsidRDefault="00476237" w:rsidP="000D2DC2">
            <w:pPr>
              <w:jc w:val="center"/>
              <w:rPr>
                <w:color w:val="000000"/>
              </w:rPr>
            </w:pPr>
            <w:r w:rsidRPr="009A1BBC">
              <w:rPr>
                <w:color w:val="000000"/>
              </w:rPr>
              <w:t>Собствено, бащино и фамилно име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37" w:rsidRPr="009A1BBC" w:rsidRDefault="00476237" w:rsidP="000D2DC2">
            <w:pPr>
              <w:jc w:val="center"/>
              <w:rPr>
                <w:color w:val="000000"/>
              </w:rPr>
            </w:pPr>
            <w:r w:rsidRPr="009A1BBC">
              <w:rPr>
                <w:color w:val="000000"/>
              </w:rPr>
              <w:t>ЕГН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37" w:rsidRPr="009A1BBC" w:rsidRDefault="00476237" w:rsidP="000D2DC2">
            <w:pPr>
              <w:jc w:val="center"/>
              <w:rPr>
                <w:color w:val="000000"/>
              </w:rPr>
            </w:pPr>
            <w:r w:rsidRPr="009A1BBC">
              <w:rPr>
                <w:color w:val="000000"/>
              </w:rPr>
              <w:t>№ и дата на пълномощното</w:t>
            </w:r>
          </w:p>
        </w:tc>
      </w:tr>
      <w:tr w:rsidR="00476237" w:rsidRPr="009A1BBC" w:rsidTr="000D2DC2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237" w:rsidRPr="009A1BBC" w:rsidRDefault="00476237" w:rsidP="000D2DC2">
            <w:pPr>
              <w:jc w:val="center"/>
              <w:rPr>
                <w:color w:val="000000"/>
              </w:rPr>
            </w:pPr>
            <w:r w:rsidRPr="009A1BBC">
              <w:rPr>
                <w:color w:val="000000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237" w:rsidRPr="009A1BBC" w:rsidRDefault="00476237" w:rsidP="000D2DC2">
            <w:pPr>
              <w:rPr>
                <w:color w:val="000000"/>
              </w:rPr>
            </w:pPr>
            <w:r w:rsidRPr="009A1BBC">
              <w:rPr>
                <w:color w:val="000000"/>
              </w:rPr>
              <w:t>Александър Зарков Александр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37" w:rsidRPr="009A1BBC" w:rsidRDefault="00476237" w:rsidP="000D2DC2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237" w:rsidRPr="009A1BBC" w:rsidRDefault="00476237" w:rsidP="000D2DC2">
            <w:pPr>
              <w:rPr>
                <w:color w:val="000000"/>
              </w:rPr>
            </w:pPr>
            <w:r w:rsidRPr="009A1BBC">
              <w:rPr>
                <w:color w:val="000000"/>
              </w:rPr>
              <w:t>П-1/02.04.2021г</w:t>
            </w:r>
          </w:p>
        </w:tc>
      </w:tr>
    </w:tbl>
    <w:p w:rsidR="00476237" w:rsidRDefault="00476237" w:rsidP="00476237">
      <w:pPr>
        <w:pStyle w:val="NormalWeb"/>
        <w:shd w:val="clear" w:color="auto" w:fill="FFFFFF"/>
        <w:spacing w:after="150"/>
      </w:pPr>
      <w:r>
        <w:t xml:space="preserve">    </w:t>
      </w:r>
      <w:r>
        <w:tab/>
      </w:r>
      <w:r w:rsidRPr="00A8497D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783410" w:rsidRPr="002306DD" w:rsidRDefault="00783410" w:rsidP="0078341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783410" w:rsidRPr="002306DD" w:rsidRDefault="00783410" w:rsidP="00783410">
      <w:pPr>
        <w:shd w:val="clear" w:color="auto" w:fill="FEFEFE"/>
        <w:ind w:firstLine="708"/>
        <w:jc w:val="both"/>
      </w:pPr>
    </w:p>
    <w:p w:rsidR="00F55885" w:rsidRPr="00206090" w:rsidRDefault="00783410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F55885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F55885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  <w:r w:rsidR="008C7678">
        <w:rPr>
          <w:rFonts w:ascii="Times New Roman" w:hAnsi="Times New Roman" w:cs="Times New Roman"/>
          <w:sz w:val="24"/>
          <w:szCs w:val="24"/>
        </w:rPr>
        <w:t>-</w:t>
      </w:r>
      <w:r w:rsidR="00F55885">
        <w:rPr>
          <w:rFonts w:ascii="Times New Roman" w:hAnsi="Times New Roman" w:cs="Times New Roman"/>
          <w:sz w:val="24"/>
          <w:szCs w:val="24"/>
        </w:rPr>
        <w:t>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2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3. Силвия Дечева Деч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4. Илмира Мирославова Или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206090">
        <w:rPr>
          <w:rFonts w:ascii="Times New Roman" w:hAnsi="Times New Roman" w:cs="Times New Roman"/>
          <w:sz w:val="24"/>
          <w:szCs w:val="24"/>
        </w:rPr>
        <w:t>. Христо Здравков Дан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206090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Pr="00206090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83410" w:rsidRPr="002306DD" w:rsidRDefault="00783410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</w:r>
    </w:p>
    <w:p w:rsidR="00783410" w:rsidRDefault="00783410" w:rsidP="0078341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ието беше взето в 18.</w:t>
      </w:r>
      <w:r w:rsidR="005F4A72">
        <w:rPr>
          <w:rFonts w:ascii="Times New Roman" w:hAnsi="Times New Roman" w:cs="Times New Roman"/>
          <w:sz w:val="24"/>
          <w:szCs w:val="24"/>
        </w:rPr>
        <w:t>28</w:t>
      </w:r>
      <w:r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83410" w:rsidRDefault="00783410" w:rsidP="0078341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E1668" w:rsidRPr="000E1668" w:rsidRDefault="00783410" w:rsidP="000E166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>
        <w:rPr>
          <w:rFonts w:eastAsia="Calibri"/>
          <w:i/>
          <w:lang w:eastAsia="en-US"/>
        </w:rPr>
        <w:t>26</w:t>
      </w:r>
      <w:r w:rsidRPr="000E1668">
        <w:rPr>
          <w:rFonts w:eastAsia="Calibri"/>
          <w:i/>
          <w:lang w:eastAsia="en-US"/>
        </w:rPr>
        <w:t xml:space="preserve">. </w:t>
      </w:r>
      <w:r w:rsidR="000E1668" w:rsidRPr="000E1668">
        <w:rPr>
          <w:i/>
        </w:rPr>
        <w:t>Промяна в съставите на СИК на територията на Община Горна Оряховица</w:t>
      </w:r>
    </w:p>
    <w:p w:rsidR="00CB7507" w:rsidRDefault="00CB7507" w:rsidP="00783410">
      <w:pPr>
        <w:ind w:firstLine="708"/>
        <w:jc w:val="both"/>
        <w:rPr>
          <w:i/>
        </w:rPr>
      </w:pPr>
    </w:p>
    <w:p w:rsidR="00CB7507" w:rsidRDefault="00CB7507" w:rsidP="00CB7507">
      <w:pPr>
        <w:spacing w:after="200" w:line="276" w:lineRule="auto"/>
        <w:ind w:firstLine="708"/>
        <w:contextualSpacing/>
        <w:jc w:val="both"/>
      </w:pPr>
      <w:r w:rsidRPr="002306DD">
        <w:t>Председателят на комисията предложи за гласуване следния проект на решение:</w:t>
      </w:r>
    </w:p>
    <w:p w:rsidR="00CB7507" w:rsidRDefault="00CB7507" w:rsidP="00CB7507">
      <w:pPr>
        <w:spacing w:after="200" w:line="276" w:lineRule="auto"/>
        <w:ind w:firstLine="708"/>
        <w:contextualSpacing/>
        <w:jc w:val="both"/>
      </w:pPr>
    </w:p>
    <w:p w:rsidR="00CF5E3F" w:rsidRPr="00191E67" w:rsidRDefault="00CF5E3F" w:rsidP="00CF5E3F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CF5E3F" w:rsidRPr="00191E67" w:rsidRDefault="00CF5E3F" w:rsidP="00CF5E3F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33</w:t>
      </w:r>
    </w:p>
    <w:p w:rsidR="00CF5E3F" w:rsidRPr="00191E67" w:rsidRDefault="00CF5E3F" w:rsidP="00CF5E3F">
      <w:pPr>
        <w:jc w:val="center"/>
      </w:pPr>
      <w:r>
        <w:t>гр. Велико Търново, 02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CF5E3F" w:rsidRDefault="00CF5E3F" w:rsidP="00CF5E3F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CF5E3F" w:rsidRPr="001A5576" w:rsidRDefault="00CF5E3F" w:rsidP="00CF5E3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Община </w:t>
      </w:r>
      <w:r>
        <w:t>Горна Оряховица</w:t>
      </w:r>
    </w:p>
    <w:p w:rsidR="00CF5E3F" w:rsidRPr="00191E67" w:rsidRDefault="00CF5E3F" w:rsidP="00CF5E3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555/02</w:t>
      </w:r>
      <w:r w:rsidRPr="00191E67">
        <w:t>.0</w:t>
      </w:r>
      <w:r>
        <w:t>4</w:t>
      </w:r>
      <w:r w:rsidRPr="00191E67">
        <w:t xml:space="preserve">.2021 </w:t>
      </w:r>
      <w:r>
        <w:t>г.</w:t>
      </w:r>
      <w:r w:rsidRPr="00191E67">
        <w:t xml:space="preserve"> </w:t>
      </w:r>
      <w:r>
        <w:t xml:space="preserve">от упълномощен представител на ПП „ГЕРБ“ </w:t>
      </w:r>
      <w:r w:rsidRPr="00191E67">
        <w:t>за извършване на промени в съ</w:t>
      </w:r>
      <w:r>
        <w:t>стави на СИК на територията на О</w:t>
      </w:r>
      <w:r w:rsidRPr="00191E67">
        <w:t xml:space="preserve">бщина </w:t>
      </w:r>
      <w:r>
        <w:t>Горна Оряховица.</w:t>
      </w:r>
    </w:p>
    <w:p w:rsidR="00CF5E3F" w:rsidRPr="00191E67" w:rsidRDefault="00CF5E3F" w:rsidP="00CF5E3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CF5E3F" w:rsidRDefault="00CF5E3F" w:rsidP="00CF5E3F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CF5E3F" w:rsidRDefault="00CF5E3F" w:rsidP="00CF5E3F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</w:p>
    <w:p w:rsidR="00CF5E3F" w:rsidRPr="00C91417" w:rsidRDefault="00CF5E3F" w:rsidP="00CF5E3F">
      <w:pPr>
        <w:pStyle w:val="ListParagraph"/>
        <w:numPr>
          <w:ilvl w:val="0"/>
          <w:numId w:val="29"/>
        </w:numPr>
        <w:jc w:val="both"/>
        <w:rPr>
          <w:color w:val="000000"/>
        </w:rPr>
      </w:pPr>
      <w:r w:rsidRPr="00074E96">
        <w:rPr>
          <w:b/>
          <w:color w:val="000000"/>
        </w:rPr>
        <w:t xml:space="preserve">ОСВОБОЖДАВА </w:t>
      </w:r>
      <w:r w:rsidRPr="00074E96">
        <w:rPr>
          <w:color w:val="000000"/>
        </w:rPr>
        <w:t xml:space="preserve">в състава на </w:t>
      </w:r>
      <w:r>
        <w:t>СИК № 040600074</w:t>
      </w:r>
      <w:r w:rsidRPr="00074E96">
        <w:t xml:space="preserve">, </w:t>
      </w:r>
      <w:r>
        <w:t>Анита Тодорова Панова</w:t>
      </w:r>
      <w:r w:rsidRPr="00074E96">
        <w:t xml:space="preserve"> – </w:t>
      </w:r>
      <w:r>
        <w:t>член</w:t>
      </w:r>
      <w:r w:rsidRPr="00074E96">
        <w:t xml:space="preserve"> и назначава </w:t>
      </w:r>
      <w:r>
        <w:rPr>
          <w:b/>
          <w:bCs/>
        </w:rPr>
        <w:t xml:space="preserve">СИЛВИЯ МИХАЙЛОВА СТАНЕВА,  ЕГН </w:t>
      </w:r>
    </w:p>
    <w:p w:rsidR="00CF5E3F" w:rsidRPr="00C91417" w:rsidRDefault="00CF5E3F" w:rsidP="00CF5E3F">
      <w:pPr>
        <w:pStyle w:val="ListParagraph"/>
        <w:numPr>
          <w:ilvl w:val="0"/>
          <w:numId w:val="29"/>
        </w:numPr>
        <w:jc w:val="both"/>
        <w:rPr>
          <w:color w:val="000000"/>
        </w:rPr>
      </w:pPr>
      <w:r w:rsidRPr="00074E96">
        <w:rPr>
          <w:b/>
          <w:color w:val="000000"/>
        </w:rPr>
        <w:lastRenderedPageBreak/>
        <w:t xml:space="preserve">ОСВОБОЖДАВА </w:t>
      </w:r>
      <w:r w:rsidRPr="00074E96">
        <w:rPr>
          <w:color w:val="000000"/>
        </w:rPr>
        <w:t xml:space="preserve">в състава на </w:t>
      </w:r>
      <w:r>
        <w:t>СИК № 040600075</w:t>
      </w:r>
      <w:r w:rsidRPr="00074E96">
        <w:t xml:space="preserve">, </w:t>
      </w:r>
      <w:r>
        <w:t>Велислава Йорданова Панова</w:t>
      </w:r>
      <w:r w:rsidRPr="00074E96">
        <w:t xml:space="preserve"> – </w:t>
      </w:r>
      <w:r>
        <w:t>член</w:t>
      </w:r>
      <w:r w:rsidRPr="00074E96">
        <w:t xml:space="preserve"> и назначава </w:t>
      </w:r>
      <w:r>
        <w:rPr>
          <w:b/>
          <w:bCs/>
        </w:rPr>
        <w:t xml:space="preserve">АНТОН </w:t>
      </w:r>
      <w:r w:rsidR="008C7678">
        <w:rPr>
          <w:b/>
          <w:bCs/>
        </w:rPr>
        <w:t xml:space="preserve">БОЙКОВ СТОЯНОВ,  ЕГН </w:t>
      </w:r>
    </w:p>
    <w:p w:rsidR="00CF5E3F" w:rsidRPr="00D168FF" w:rsidRDefault="00CF5E3F" w:rsidP="00CF5E3F">
      <w:pPr>
        <w:pStyle w:val="ListParagraph"/>
        <w:ind w:hanging="142"/>
        <w:rPr>
          <w:b/>
          <w:color w:val="000000"/>
        </w:rPr>
      </w:pPr>
    </w:p>
    <w:p w:rsidR="00CF5E3F" w:rsidRDefault="00CF5E3F" w:rsidP="00CF5E3F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8B1F9F" w:rsidRPr="00191E67" w:rsidRDefault="008B1F9F" w:rsidP="00CF5E3F">
      <w:pPr>
        <w:ind w:firstLine="708"/>
        <w:jc w:val="both"/>
      </w:pPr>
    </w:p>
    <w:p w:rsidR="008B1F9F" w:rsidRPr="002306DD" w:rsidRDefault="008B1F9F" w:rsidP="008B1F9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B1F9F" w:rsidRPr="002306DD" w:rsidRDefault="008B1F9F" w:rsidP="008B1F9F">
      <w:pPr>
        <w:shd w:val="clear" w:color="auto" w:fill="FEFEFE"/>
        <w:ind w:firstLine="708"/>
        <w:jc w:val="both"/>
      </w:pPr>
    </w:p>
    <w:p w:rsidR="00F55885" w:rsidRPr="00206090" w:rsidRDefault="008B1F9F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F55885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F55885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  <w:r w:rsidR="008C7678">
        <w:rPr>
          <w:rFonts w:ascii="Times New Roman" w:hAnsi="Times New Roman" w:cs="Times New Roman"/>
          <w:sz w:val="24"/>
          <w:szCs w:val="24"/>
        </w:rPr>
        <w:t>-</w:t>
      </w:r>
      <w:r w:rsidR="00F55885">
        <w:rPr>
          <w:rFonts w:ascii="Times New Roman" w:hAnsi="Times New Roman" w:cs="Times New Roman"/>
          <w:sz w:val="24"/>
          <w:szCs w:val="24"/>
        </w:rPr>
        <w:t>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2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3. Силвия Дечева Деч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4. Илмира Мирославова Или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206090">
        <w:rPr>
          <w:rFonts w:ascii="Times New Roman" w:hAnsi="Times New Roman" w:cs="Times New Roman"/>
          <w:sz w:val="24"/>
          <w:szCs w:val="24"/>
        </w:rPr>
        <w:t>. Христо Здравков Дан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206090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Pr="00206090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B1F9F" w:rsidRPr="002306DD" w:rsidRDefault="008B1F9F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</w:r>
    </w:p>
    <w:p w:rsidR="008B1F9F" w:rsidRDefault="008B1F9F" w:rsidP="008B1F9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ието беше взето в 18.</w:t>
      </w:r>
      <w:r w:rsidR="005F4A72">
        <w:rPr>
          <w:rFonts w:ascii="Times New Roman" w:hAnsi="Times New Roman" w:cs="Times New Roman"/>
          <w:sz w:val="24"/>
          <w:szCs w:val="24"/>
        </w:rPr>
        <w:t>28</w:t>
      </w:r>
      <w:r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1A4605" w:rsidRDefault="001A4605" w:rsidP="001F573B">
      <w:pPr>
        <w:spacing w:after="200" w:line="276" w:lineRule="auto"/>
        <w:ind w:firstLine="708"/>
        <w:contextualSpacing/>
        <w:jc w:val="both"/>
      </w:pPr>
    </w:p>
    <w:p w:rsidR="00694FC6" w:rsidRPr="000E1668" w:rsidRDefault="00694FC6" w:rsidP="000E166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rFonts w:eastAsia="Calibri"/>
          <w:i/>
          <w:lang w:eastAsia="en-US"/>
        </w:rPr>
        <w:t>27</w:t>
      </w:r>
      <w:r w:rsidRPr="00AF5757">
        <w:rPr>
          <w:rFonts w:eastAsia="Calibri"/>
          <w:i/>
          <w:lang w:eastAsia="en-US"/>
        </w:rPr>
        <w:t xml:space="preserve">. </w:t>
      </w:r>
      <w:r w:rsidR="000E1668" w:rsidRPr="000E1668">
        <w:rPr>
          <w:i/>
        </w:rPr>
        <w:t>Промяна в съставите на СИК на територията на Община Горна Оряховица</w:t>
      </w:r>
      <w:r w:rsidR="000E1668">
        <w:t xml:space="preserve"> </w:t>
      </w:r>
    </w:p>
    <w:p w:rsidR="00694FC6" w:rsidRDefault="00694FC6" w:rsidP="00694FC6">
      <w:pPr>
        <w:spacing w:after="200" w:line="276" w:lineRule="auto"/>
        <w:ind w:firstLine="708"/>
        <w:contextualSpacing/>
        <w:jc w:val="both"/>
      </w:pPr>
      <w:r w:rsidRPr="002306DD">
        <w:t>Председателят на комисията предложи за гласуване следния проект на решение</w:t>
      </w:r>
    </w:p>
    <w:p w:rsidR="000E1668" w:rsidRDefault="000E1668" w:rsidP="00694FC6">
      <w:pPr>
        <w:spacing w:after="200" w:line="276" w:lineRule="auto"/>
        <w:ind w:firstLine="708"/>
        <w:contextualSpacing/>
        <w:jc w:val="both"/>
      </w:pPr>
    </w:p>
    <w:p w:rsidR="000E1668" w:rsidRPr="00191E67" w:rsidRDefault="000E1668" w:rsidP="000E1668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0E1668" w:rsidRPr="00191E67" w:rsidRDefault="000E1668" w:rsidP="000E1668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34</w:t>
      </w:r>
    </w:p>
    <w:p w:rsidR="000E1668" w:rsidRPr="00191E67" w:rsidRDefault="000E1668" w:rsidP="000E1668">
      <w:pPr>
        <w:jc w:val="center"/>
      </w:pPr>
      <w:r>
        <w:t>гр. Велико Търново, 02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0E1668" w:rsidRDefault="000E1668" w:rsidP="000E1668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0E1668" w:rsidRPr="001A5576" w:rsidRDefault="000E1668" w:rsidP="000E166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Община </w:t>
      </w:r>
      <w:r>
        <w:t xml:space="preserve">Горна Оряховица </w:t>
      </w:r>
    </w:p>
    <w:p w:rsidR="000E1668" w:rsidRPr="00191E67" w:rsidRDefault="000E1668" w:rsidP="000E166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556/02</w:t>
      </w:r>
      <w:r w:rsidRPr="00191E67">
        <w:t>.0</w:t>
      </w:r>
      <w:r>
        <w:t>4</w:t>
      </w:r>
      <w:r w:rsidRPr="00191E67">
        <w:t xml:space="preserve">.2021 </w:t>
      </w:r>
      <w:r>
        <w:t>г.</w:t>
      </w:r>
      <w:r w:rsidRPr="00191E67">
        <w:t xml:space="preserve"> </w:t>
      </w:r>
      <w:r>
        <w:t xml:space="preserve">от упълномощен представител на ПП „ДПС“ за </w:t>
      </w:r>
      <w:r w:rsidRPr="00191E67">
        <w:t>извършване на промени в съ</w:t>
      </w:r>
      <w:r>
        <w:t>стави на СИК на територията на О</w:t>
      </w:r>
      <w:r w:rsidRPr="00191E67">
        <w:t xml:space="preserve">бщина </w:t>
      </w:r>
      <w:r>
        <w:t>Горна Оряховица.</w:t>
      </w:r>
    </w:p>
    <w:p w:rsidR="000E1668" w:rsidRPr="00191E67" w:rsidRDefault="000E1668" w:rsidP="000E166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 xml:space="preserve">Предвид горното и на основание чл. 72, ал. </w:t>
      </w:r>
      <w:r>
        <w:t>1, т.5 от Изборния кодекс, РИК – Велико Търново</w:t>
      </w:r>
      <w:r w:rsidRPr="00191E67">
        <w:t>:</w:t>
      </w:r>
    </w:p>
    <w:p w:rsidR="000E1668" w:rsidRDefault="000E1668" w:rsidP="000E1668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0E1668" w:rsidRDefault="000E1668" w:rsidP="000E1668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</w:p>
    <w:p w:rsidR="000E1668" w:rsidRPr="00074E96" w:rsidRDefault="000E1668" w:rsidP="000E1668">
      <w:pPr>
        <w:ind w:firstLine="708"/>
        <w:jc w:val="both"/>
        <w:rPr>
          <w:color w:val="000000"/>
        </w:rPr>
      </w:pPr>
      <w:r w:rsidRPr="00D42A62">
        <w:rPr>
          <w:b/>
          <w:color w:val="000000"/>
        </w:rPr>
        <w:t xml:space="preserve">ОСВОБОЖДАВА </w:t>
      </w:r>
      <w:r w:rsidRPr="00D42A62">
        <w:rPr>
          <w:color w:val="000000"/>
        </w:rPr>
        <w:t xml:space="preserve">в състава на </w:t>
      </w:r>
      <w:r w:rsidRPr="00D42A62">
        <w:t>СИК № 0406000</w:t>
      </w:r>
      <w:r>
        <w:t>63</w:t>
      </w:r>
      <w:r w:rsidRPr="00D42A62">
        <w:t xml:space="preserve"> – общ. Горна Оряховица, </w:t>
      </w:r>
      <w:r>
        <w:t>Мартин Христов Мартинов</w:t>
      </w:r>
      <w:r w:rsidRPr="00D42A62">
        <w:t xml:space="preserve"> – </w:t>
      </w:r>
      <w:r>
        <w:t>зам.председател</w:t>
      </w:r>
      <w:r w:rsidRPr="00D42A62">
        <w:t xml:space="preserve"> и назначава </w:t>
      </w:r>
      <w:r>
        <w:rPr>
          <w:b/>
          <w:bCs/>
        </w:rPr>
        <w:t>Райчо Александров Димитров</w:t>
      </w:r>
      <w:r w:rsidRPr="00D42A62">
        <w:rPr>
          <w:b/>
          <w:bCs/>
        </w:rPr>
        <w:t>,  ЕГН</w:t>
      </w:r>
      <w:r w:rsidR="00CA0528">
        <w:rPr>
          <w:b/>
          <w:bCs/>
        </w:rPr>
        <w:t>,</w:t>
      </w:r>
      <w:r w:rsidRPr="00D42A62">
        <w:rPr>
          <w:b/>
          <w:bCs/>
        </w:rPr>
        <w:t xml:space="preserve"> </w:t>
      </w:r>
      <w:r w:rsidR="008C7678">
        <w:rPr>
          <w:b/>
          <w:bCs/>
        </w:rPr>
        <w:t xml:space="preserve"> тел. </w:t>
      </w:r>
    </w:p>
    <w:p w:rsidR="000E1668" w:rsidRPr="00D168FF" w:rsidRDefault="000E1668" w:rsidP="000E1668">
      <w:pPr>
        <w:pStyle w:val="ListParagraph"/>
        <w:ind w:hanging="142"/>
        <w:rPr>
          <w:b/>
          <w:color w:val="000000"/>
        </w:rPr>
      </w:pPr>
    </w:p>
    <w:p w:rsidR="000E1668" w:rsidRDefault="000E1668" w:rsidP="000E1668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0E1668" w:rsidRPr="00191E67" w:rsidRDefault="000E1668" w:rsidP="000E1668">
      <w:pPr>
        <w:ind w:firstLine="708"/>
        <w:jc w:val="both"/>
      </w:pPr>
    </w:p>
    <w:p w:rsidR="000E1668" w:rsidRPr="002306DD" w:rsidRDefault="000E1668" w:rsidP="000E166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lastRenderedPageBreak/>
        <w:t>Комисията гласува, както следва:</w:t>
      </w:r>
    </w:p>
    <w:p w:rsidR="000E1668" w:rsidRPr="002306DD" w:rsidRDefault="000E1668" w:rsidP="000E1668">
      <w:pPr>
        <w:shd w:val="clear" w:color="auto" w:fill="FEFEFE"/>
        <w:ind w:firstLine="708"/>
        <w:jc w:val="both"/>
      </w:pPr>
    </w:p>
    <w:p w:rsidR="00F55885" w:rsidRPr="00206090" w:rsidRDefault="000E1668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F55885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F55885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  <w:r w:rsidR="008C7678">
        <w:rPr>
          <w:rFonts w:ascii="Times New Roman" w:hAnsi="Times New Roman" w:cs="Times New Roman"/>
          <w:sz w:val="24"/>
          <w:szCs w:val="24"/>
        </w:rPr>
        <w:t>-</w:t>
      </w:r>
      <w:r w:rsidR="00F55885">
        <w:rPr>
          <w:rFonts w:ascii="Times New Roman" w:hAnsi="Times New Roman" w:cs="Times New Roman"/>
          <w:sz w:val="24"/>
          <w:szCs w:val="24"/>
        </w:rPr>
        <w:t>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2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3. Силвия Дечева Деч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4. Илмира Мирославова Или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206090">
        <w:rPr>
          <w:rFonts w:ascii="Times New Roman" w:hAnsi="Times New Roman" w:cs="Times New Roman"/>
          <w:sz w:val="24"/>
          <w:szCs w:val="24"/>
        </w:rPr>
        <w:t>. Христо Здравков Дан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206090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Pr="00206090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E1668" w:rsidRPr="002306DD" w:rsidRDefault="000E1668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</w:r>
    </w:p>
    <w:p w:rsidR="000E1668" w:rsidRDefault="000E1668" w:rsidP="000E166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ието беше взето в 18.</w:t>
      </w:r>
      <w:r w:rsidR="005F4A72">
        <w:rPr>
          <w:rFonts w:ascii="Times New Roman" w:hAnsi="Times New Roman" w:cs="Times New Roman"/>
          <w:sz w:val="24"/>
          <w:szCs w:val="24"/>
        </w:rPr>
        <w:t>28</w:t>
      </w:r>
      <w:r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9C278E" w:rsidRDefault="009C278E" w:rsidP="000E166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4138B" w:rsidRDefault="009C278E" w:rsidP="00F4138B">
      <w:pPr>
        <w:ind w:firstLine="709"/>
        <w:jc w:val="both"/>
      </w:pPr>
      <w:r>
        <w:rPr>
          <w:rFonts w:eastAsia="Calibri"/>
          <w:i/>
          <w:lang w:eastAsia="en-US"/>
        </w:rPr>
        <w:t>28</w:t>
      </w:r>
      <w:r w:rsidR="00F4138B">
        <w:rPr>
          <w:rFonts w:eastAsia="Calibri"/>
          <w:i/>
          <w:lang w:eastAsia="en-US"/>
        </w:rPr>
        <w:t>.</w:t>
      </w:r>
      <w:r w:rsidR="00F4138B" w:rsidRPr="00F4138B">
        <w:t xml:space="preserve"> </w:t>
      </w:r>
      <w:r w:rsidR="00F4138B" w:rsidRPr="00F4138B">
        <w:rPr>
          <w:i/>
        </w:rPr>
        <w:t>Заличаване</w:t>
      </w:r>
      <w:r w:rsidR="00F4138B" w:rsidRPr="00F4138B">
        <w:rPr>
          <w:i/>
          <w:shd w:val="clear" w:color="auto" w:fill="FFFFFF"/>
        </w:rPr>
        <w:t xml:space="preserve"> на упълномощени представители на </w:t>
      </w:r>
      <w:r w:rsidR="00F4138B" w:rsidRPr="00F4138B">
        <w:rPr>
          <w:i/>
        </w:rPr>
        <w:t>КП ГЕРБ-СДС</w:t>
      </w:r>
    </w:p>
    <w:p w:rsidR="00F4138B" w:rsidRPr="007C5389" w:rsidRDefault="00F4138B" w:rsidP="00F4138B">
      <w:pPr>
        <w:ind w:firstLine="709"/>
        <w:jc w:val="both"/>
      </w:pPr>
    </w:p>
    <w:p w:rsidR="009C278E" w:rsidRDefault="009C278E" w:rsidP="00F4138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306DD">
        <w:t>Председателят на комисията предложи за гласуване следния проект на решение</w:t>
      </w:r>
    </w:p>
    <w:p w:rsidR="000E1668" w:rsidRPr="00191E67" w:rsidRDefault="000E1668" w:rsidP="000E1668">
      <w:pPr>
        <w:shd w:val="clear" w:color="auto" w:fill="FEFEFE"/>
        <w:ind w:firstLine="708"/>
        <w:jc w:val="both"/>
      </w:pPr>
    </w:p>
    <w:p w:rsidR="009C278E" w:rsidRPr="007C5389" w:rsidRDefault="009C278E" w:rsidP="009C278E">
      <w:pPr>
        <w:jc w:val="center"/>
        <w:rPr>
          <w:b/>
        </w:rPr>
      </w:pPr>
      <w:r>
        <w:rPr>
          <w:b/>
        </w:rPr>
        <w:t>„</w:t>
      </w:r>
      <w:r w:rsidRPr="007C5389">
        <w:rPr>
          <w:b/>
        </w:rPr>
        <w:t>РЕШЕНИЕ</w:t>
      </w:r>
    </w:p>
    <w:p w:rsidR="009C278E" w:rsidRPr="007C5389" w:rsidRDefault="009C278E" w:rsidP="009C278E">
      <w:pPr>
        <w:jc w:val="center"/>
        <w:rPr>
          <w:b/>
        </w:rPr>
      </w:pPr>
      <w:r w:rsidRPr="007C5389">
        <w:rPr>
          <w:b/>
        </w:rPr>
        <w:t>№ 335</w:t>
      </w:r>
    </w:p>
    <w:p w:rsidR="009C278E" w:rsidRPr="007C5389" w:rsidRDefault="009C278E" w:rsidP="009C278E">
      <w:pPr>
        <w:ind w:left="708"/>
        <w:jc w:val="center"/>
      </w:pPr>
      <w:r w:rsidRPr="007C5389">
        <w:t>гр. Велико Търново, 02.04.2021 г.</w:t>
      </w:r>
    </w:p>
    <w:p w:rsidR="009C278E" w:rsidRDefault="009C278E" w:rsidP="009C278E">
      <w:pPr>
        <w:ind w:firstLine="709"/>
        <w:jc w:val="both"/>
      </w:pPr>
    </w:p>
    <w:p w:rsidR="009C278E" w:rsidRPr="007C5389" w:rsidRDefault="009C278E" w:rsidP="009C278E">
      <w:pPr>
        <w:ind w:firstLine="709"/>
        <w:jc w:val="both"/>
      </w:pPr>
      <w:r w:rsidRPr="007C5389">
        <w:t>ОТНОСНО: Заличаване</w:t>
      </w:r>
      <w:r w:rsidRPr="007C5389">
        <w:rPr>
          <w:shd w:val="clear" w:color="auto" w:fill="FFFFFF"/>
        </w:rPr>
        <w:t xml:space="preserve"> на упълномощени представители на </w:t>
      </w:r>
      <w:r w:rsidRPr="007C5389">
        <w:t>КП ГЕРБ-СДС</w:t>
      </w:r>
    </w:p>
    <w:p w:rsidR="009C278E" w:rsidRPr="007C5389" w:rsidRDefault="009C278E" w:rsidP="009C278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9C278E" w:rsidRPr="007C5389" w:rsidRDefault="009C278E" w:rsidP="009C278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7C5389">
        <w:t>Постъпило е заявление, регистрирано с вх. № 557/02.04.2021 г. от входящия регистър на РИК – Велико Търново, с което упълномощен представител на КП ГЕРБ-СДС е заявил заличаване на 6 упълномощен представител, вписани в Публичния списък на упълномощените представители на партиите, коалициите или инициативните комитети на КП ГЕРБ-СДС в изборите за народни представ</w:t>
      </w:r>
      <w:r>
        <w:t>ители, насрочени на 04 април 2021</w:t>
      </w:r>
      <w:r w:rsidRPr="007C5389">
        <w:t xml:space="preserve"> г.</w:t>
      </w:r>
    </w:p>
    <w:p w:rsidR="009C278E" w:rsidRDefault="009C278E" w:rsidP="009C278E">
      <w:pPr>
        <w:pStyle w:val="NormalWeb"/>
        <w:shd w:val="clear" w:color="auto" w:fill="FFFFFF"/>
        <w:spacing w:before="0" w:beforeAutospacing="0" w:after="0" w:afterAutospacing="0"/>
        <w:jc w:val="both"/>
      </w:pPr>
      <w:r w:rsidRPr="007C5389">
        <w:t>           Предвид горното и на основание чл. 72, ал.1 т.1 от ИК, РИК – Велико Търново</w:t>
      </w:r>
    </w:p>
    <w:p w:rsidR="009C278E" w:rsidRPr="007C5389" w:rsidRDefault="009C278E" w:rsidP="009C278E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9C278E" w:rsidRDefault="009C278E" w:rsidP="009C278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</w:rPr>
      </w:pPr>
      <w:r w:rsidRPr="007C5389">
        <w:rPr>
          <w:rStyle w:val="Strong"/>
        </w:rPr>
        <w:t>Р Е Ш И:</w:t>
      </w:r>
    </w:p>
    <w:p w:rsidR="009C278E" w:rsidRPr="007C5389" w:rsidRDefault="009C278E" w:rsidP="009C278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</w:rPr>
      </w:pPr>
    </w:p>
    <w:p w:rsidR="009C278E" w:rsidRDefault="009C278E" w:rsidP="009C278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Style w:val="Strong"/>
        </w:rPr>
      </w:pPr>
      <w:r w:rsidRPr="007C5389">
        <w:t>Да се заличи от публичния списък на вписаните </w:t>
      </w:r>
      <w:r w:rsidRPr="007C5389">
        <w:rPr>
          <w:rStyle w:val="Strong"/>
        </w:rPr>
        <w:t xml:space="preserve">представители на кандидатската листа на </w:t>
      </w:r>
      <w:r w:rsidRPr="007C5389">
        <w:rPr>
          <w:b/>
        </w:rPr>
        <w:t>КП ГЕРБ-СДС</w:t>
      </w:r>
      <w:r w:rsidRPr="007C5389">
        <w:t xml:space="preserve"> в изборите за народни представители, насрочени на 04.04.2021 г.  </w:t>
      </w:r>
      <w:r w:rsidRPr="007C5389">
        <w:rPr>
          <w:rStyle w:val="Strong"/>
        </w:rPr>
        <w:t>лицата:</w:t>
      </w:r>
    </w:p>
    <w:p w:rsidR="009C278E" w:rsidRDefault="009C278E" w:rsidP="009C278E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Style w:val="Strong"/>
        </w:rPr>
      </w:pPr>
      <w:r>
        <w:rPr>
          <w:rStyle w:val="Strong"/>
        </w:rPr>
        <w:t>Даниела Хри</w:t>
      </w:r>
      <w:r w:rsidR="008C7678">
        <w:rPr>
          <w:rStyle w:val="Strong"/>
        </w:rPr>
        <w:t xml:space="preserve">стова Николова с ЕГН </w:t>
      </w:r>
      <w:r>
        <w:rPr>
          <w:rStyle w:val="Strong"/>
        </w:rPr>
        <w:t>, с пълномощно № 171/01.04.2021г.</w:t>
      </w:r>
    </w:p>
    <w:p w:rsidR="009C278E" w:rsidRDefault="009C278E" w:rsidP="009C278E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Style w:val="Strong"/>
        </w:rPr>
      </w:pPr>
      <w:r>
        <w:rPr>
          <w:rStyle w:val="Strong"/>
        </w:rPr>
        <w:t>Росица То</w:t>
      </w:r>
      <w:r w:rsidR="008C7678">
        <w:rPr>
          <w:rStyle w:val="Strong"/>
        </w:rPr>
        <w:t xml:space="preserve">дорова Петрова с ЕГН </w:t>
      </w:r>
      <w:r>
        <w:rPr>
          <w:rStyle w:val="Strong"/>
        </w:rPr>
        <w:t>, с пълномощно № 172/01.04.2021г.</w:t>
      </w:r>
    </w:p>
    <w:p w:rsidR="009C278E" w:rsidRDefault="008C7678" w:rsidP="009C278E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Style w:val="Strong"/>
        </w:rPr>
      </w:pPr>
      <w:r>
        <w:rPr>
          <w:rStyle w:val="Strong"/>
        </w:rPr>
        <w:t xml:space="preserve">Марияна Събева Бъчварова с ЕГН </w:t>
      </w:r>
      <w:r w:rsidR="009C278E">
        <w:rPr>
          <w:rStyle w:val="Strong"/>
        </w:rPr>
        <w:t>, с пълномощно № 173/01.04.2021г.</w:t>
      </w:r>
    </w:p>
    <w:p w:rsidR="009C278E" w:rsidRDefault="009C278E" w:rsidP="009C278E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Style w:val="Strong"/>
        </w:rPr>
      </w:pPr>
      <w:r>
        <w:rPr>
          <w:rStyle w:val="Strong"/>
        </w:rPr>
        <w:t>Юлиян</w:t>
      </w:r>
      <w:r w:rsidR="008C7678">
        <w:rPr>
          <w:rStyle w:val="Strong"/>
        </w:rPr>
        <w:t xml:space="preserve"> Милчев Митков с ЕГН </w:t>
      </w:r>
      <w:r>
        <w:rPr>
          <w:rStyle w:val="Strong"/>
        </w:rPr>
        <w:t>, с пълномощно № 183/01.04.2021г.</w:t>
      </w:r>
    </w:p>
    <w:p w:rsidR="009C278E" w:rsidRDefault="009C278E" w:rsidP="009C278E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Style w:val="Strong"/>
        </w:rPr>
      </w:pPr>
      <w:r>
        <w:rPr>
          <w:rStyle w:val="Strong"/>
        </w:rPr>
        <w:t xml:space="preserve">Пламен </w:t>
      </w:r>
      <w:r w:rsidR="008C7678">
        <w:rPr>
          <w:rStyle w:val="Strong"/>
        </w:rPr>
        <w:t xml:space="preserve">Димитров Петков с ЕГН </w:t>
      </w:r>
      <w:r>
        <w:rPr>
          <w:rStyle w:val="Strong"/>
        </w:rPr>
        <w:t>, с пълномощно № 46/31.03.2021г.</w:t>
      </w:r>
    </w:p>
    <w:p w:rsidR="009C278E" w:rsidRDefault="009C278E" w:rsidP="009C278E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Style w:val="Strong"/>
        </w:rPr>
      </w:pPr>
      <w:r>
        <w:rPr>
          <w:rStyle w:val="Strong"/>
        </w:rPr>
        <w:t>Стефка</w:t>
      </w:r>
      <w:r w:rsidR="008C7678">
        <w:rPr>
          <w:rStyle w:val="Strong"/>
        </w:rPr>
        <w:t xml:space="preserve"> Денчева Денева с ЕГН </w:t>
      </w:r>
      <w:r>
        <w:rPr>
          <w:rStyle w:val="Strong"/>
        </w:rPr>
        <w:t>, с пълномощно № 109/31.03.2021г.</w:t>
      </w:r>
    </w:p>
    <w:p w:rsidR="009C278E" w:rsidRPr="007C5389" w:rsidRDefault="009C278E" w:rsidP="009C278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Style w:val="Strong"/>
        </w:rPr>
      </w:pPr>
    </w:p>
    <w:p w:rsidR="009C278E" w:rsidRPr="007C5389" w:rsidRDefault="009C278E" w:rsidP="009C278E">
      <w:pPr>
        <w:ind w:right="-711" w:hanging="567"/>
        <w:jc w:val="both"/>
      </w:pPr>
    </w:p>
    <w:p w:rsidR="009C278E" w:rsidRPr="007C5389" w:rsidRDefault="009C278E" w:rsidP="009C278E">
      <w:pPr>
        <w:jc w:val="both"/>
      </w:pPr>
      <w:r w:rsidRPr="007C5389">
        <w:tab/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t>“</w:t>
      </w:r>
    </w:p>
    <w:p w:rsidR="009C278E" w:rsidRPr="007C5389" w:rsidRDefault="009C278E" w:rsidP="009C278E">
      <w:pPr>
        <w:shd w:val="clear" w:color="auto" w:fill="FFFFFF"/>
        <w:jc w:val="both"/>
      </w:pPr>
    </w:p>
    <w:p w:rsidR="007E2404" w:rsidRPr="002306DD" w:rsidRDefault="007E2404" w:rsidP="007E24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lastRenderedPageBreak/>
        <w:t>Комисията гласува, както следва:</w:t>
      </w:r>
    </w:p>
    <w:p w:rsidR="007E2404" w:rsidRPr="002306DD" w:rsidRDefault="007E2404" w:rsidP="007E2404">
      <w:pPr>
        <w:shd w:val="clear" w:color="auto" w:fill="FEFEFE"/>
        <w:ind w:firstLine="708"/>
        <w:jc w:val="both"/>
      </w:pPr>
    </w:p>
    <w:p w:rsidR="00F55885" w:rsidRPr="00206090" w:rsidRDefault="007E2404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F55885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F55885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  <w:r w:rsidR="008C7678">
        <w:rPr>
          <w:rFonts w:ascii="Times New Roman" w:hAnsi="Times New Roman" w:cs="Times New Roman"/>
          <w:sz w:val="24"/>
          <w:szCs w:val="24"/>
        </w:rPr>
        <w:t>-</w:t>
      </w:r>
      <w:r w:rsidR="00F55885">
        <w:rPr>
          <w:rFonts w:ascii="Times New Roman" w:hAnsi="Times New Roman" w:cs="Times New Roman"/>
          <w:sz w:val="24"/>
          <w:szCs w:val="24"/>
        </w:rPr>
        <w:t>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2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3. Силвия Дечева Деч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4. Илмира Мирославова Или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206090">
        <w:rPr>
          <w:rFonts w:ascii="Times New Roman" w:hAnsi="Times New Roman" w:cs="Times New Roman"/>
          <w:sz w:val="24"/>
          <w:szCs w:val="24"/>
        </w:rPr>
        <w:t>. Христо Здравков Дан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206090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Pr="00206090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E2404" w:rsidRPr="002306DD" w:rsidRDefault="007E2404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</w:r>
    </w:p>
    <w:p w:rsidR="007E2404" w:rsidRDefault="007E2404" w:rsidP="007E24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ието беше взето в 18.</w:t>
      </w:r>
      <w:r w:rsidR="005F4A72">
        <w:rPr>
          <w:rFonts w:ascii="Times New Roman" w:hAnsi="Times New Roman" w:cs="Times New Roman"/>
          <w:sz w:val="24"/>
          <w:szCs w:val="24"/>
        </w:rPr>
        <w:t>28</w:t>
      </w:r>
      <w:r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19233A" w:rsidRDefault="0019233A" w:rsidP="007E24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9233A" w:rsidRPr="00717F15" w:rsidRDefault="0019233A" w:rsidP="00717F1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>
        <w:rPr>
          <w:rFonts w:eastAsia="Calibri"/>
          <w:i/>
          <w:lang w:eastAsia="en-US"/>
        </w:rPr>
        <w:t>29.</w:t>
      </w:r>
      <w:r w:rsidRPr="00F4138B">
        <w:t xml:space="preserve"> </w:t>
      </w:r>
      <w:r w:rsidR="00717F15" w:rsidRPr="00717F15">
        <w:rPr>
          <w:i/>
        </w:rPr>
        <w:t xml:space="preserve">Промяна в съставите на СИК на територията на Община Свищов </w:t>
      </w:r>
    </w:p>
    <w:p w:rsidR="0019233A" w:rsidRDefault="0019233A" w:rsidP="0019233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306DD">
        <w:t>Председателят на комисията предложи за гласуване следния проект на решение</w:t>
      </w:r>
    </w:p>
    <w:p w:rsidR="0019233A" w:rsidRPr="00191E67" w:rsidRDefault="0019233A" w:rsidP="0019233A">
      <w:pPr>
        <w:shd w:val="clear" w:color="auto" w:fill="FEFEFE"/>
        <w:ind w:firstLine="708"/>
        <w:jc w:val="both"/>
      </w:pPr>
    </w:p>
    <w:p w:rsidR="00717F15" w:rsidRPr="00191E67" w:rsidRDefault="00717F15" w:rsidP="00717F15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717F15" w:rsidRPr="00191E67" w:rsidRDefault="00717F15" w:rsidP="00717F15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36</w:t>
      </w:r>
    </w:p>
    <w:p w:rsidR="00717F15" w:rsidRPr="00191E67" w:rsidRDefault="00717F15" w:rsidP="00717F15">
      <w:pPr>
        <w:jc w:val="center"/>
      </w:pPr>
      <w:r>
        <w:t>гр. Велико Търново, 02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717F15" w:rsidRDefault="00717F15" w:rsidP="00717F15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717F15" w:rsidRPr="001A5576" w:rsidRDefault="00717F15" w:rsidP="00717F1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Община </w:t>
      </w:r>
      <w:r>
        <w:t xml:space="preserve">Свищов </w:t>
      </w:r>
    </w:p>
    <w:p w:rsidR="00717F15" w:rsidRPr="00191E67" w:rsidRDefault="00717F15" w:rsidP="00717F1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571/02</w:t>
      </w:r>
      <w:r w:rsidRPr="00191E67">
        <w:t>.0</w:t>
      </w:r>
      <w:r>
        <w:t>4</w:t>
      </w:r>
      <w:r w:rsidRPr="00191E67">
        <w:t xml:space="preserve">.2021 </w:t>
      </w:r>
      <w:r>
        <w:t>г.</w:t>
      </w:r>
      <w:r w:rsidRPr="00191E67">
        <w:t xml:space="preserve"> </w:t>
      </w:r>
      <w:r>
        <w:t xml:space="preserve">от упълномощен представител на ПП „ДПС“ за </w:t>
      </w:r>
      <w:r w:rsidRPr="00191E67">
        <w:t>извършване на промени в съ</w:t>
      </w:r>
      <w:r>
        <w:t>стави на СИК на територията на О</w:t>
      </w:r>
      <w:r w:rsidRPr="00191E67">
        <w:t xml:space="preserve">бщина </w:t>
      </w:r>
      <w:r>
        <w:t>Свищов.</w:t>
      </w:r>
    </w:p>
    <w:p w:rsidR="00717F15" w:rsidRPr="00191E67" w:rsidRDefault="00717F15" w:rsidP="00717F1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 xml:space="preserve">Предвид горното и на основание чл. 72, ал. </w:t>
      </w:r>
      <w:r>
        <w:t>1, т.5 от Изборния кодекс, РИК – Велико Търново</w:t>
      </w:r>
      <w:r w:rsidRPr="00191E67">
        <w:t>:</w:t>
      </w:r>
    </w:p>
    <w:p w:rsidR="00717F15" w:rsidRDefault="00717F15" w:rsidP="00717F15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717F15" w:rsidRPr="008C71C3" w:rsidRDefault="00717F15" w:rsidP="00717F15">
      <w:pPr>
        <w:ind w:firstLine="708"/>
        <w:jc w:val="both"/>
        <w:rPr>
          <w:b/>
          <w:bCs/>
        </w:rPr>
      </w:pPr>
      <w:r w:rsidRPr="008C71C3">
        <w:rPr>
          <w:b/>
          <w:color w:val="000000"/>
        </w:rPr>
        <w:t xml:space="preserve">ОСВОБОЖДАВА </w:t>
      </w:r>
      <w:r w:rsidRPr="008C71C3">
        <w:rPr>
          <w:color w:val="000000"/>
        </w:rPr>
        <w:t xml:space="preserve">в състава на </w:t>
      </w:r>
      <w:r w:rsidRPr="008C71C3">
        <w:t>СИК № 0428000</w:t>
      </w:r>
      <w:r>
        <w:t>73</w:t>
      </w:r>
      <w:r w:rsidRPr="008C71C3">
        <w:t xml:space="preserve"> – общ. Свищов, </w:t>
      </w:r>
      <w:r>
        <w:t xml:space="preserve">ВИКТОРИЯ КИРИЛОВА ИЛИЕВА </w:t>
      </w:r>
      <w:r w:rsidRPr="008C71C3">
        <w:t xml:space="preserve">– </w:t>
      </w:r>
      <w:r>
        <w:t>СЕКРЕТАР</w:t>
      </w:r>
      <w:r w:rsidRPr="008C71C3">
        <w:t xml:space="preserve"> и назначава </w:t>
      </w:r>
      <w:r>
        <w:rPr>
          <w:b/>
          <w:bCs/>
        </w:rPr>
        <w:t>МИЛКА ЧОЛАКОВА АТЕВА</w:t>
      </w:r>
      <w:r w:rsidRPr="008C71C3">
        <w:rPr>
          <w:b/>
          <w:bCs/>
        </w:rPr>
        <w:t xml:space="preserve">,  ЕГН </w:t>
      </w:r>
    </w:p>
    <w:p w:rsidR="00717F15" w:rsidRPr="00D168FF" w:rsidRDefault="00717F15" w:rsidP="00717F15">
      <w:pPr>
        <w:pStyle w:val="ListParagraph"/>
        <w:ind w:hanging="142"/>
        <w:rPr>
          <w:b/>
          <w:color w:val="000000"/>
        </w:rPr>
      </w:pPr>
    </w:p>
    <w:p w:rsidR="00717F15" w:rsidRDefault="00717F15" w:rsidP="00717F15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5726FC" w:rsidRPr="00191E67" w:rsidRDefault="005726FC" w:rsidP="00717F15">
      <w:pPr>
        <w:ind w:firstLine="708"/>
        <w:jc w:val="both"/>
      </w:pPr>
    </w:p>
    <w:p w:rsidR="005726FC" w:rsidRPr="002306DD" w:rsidRDefault="005726FC" w:rsidP="005726F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5726FC" w:rsidRPr="002306DD" w:rsidRDefault="005726FC" w:rsidP="005726FC">
      <w:pPr>
        <w:shd w:val="clear" w:color="auto" w:fill="FEFEFE"/>
        <w:ind w:firstLine="708"/>
        <w:jc w:val="both"/>
      </w:pPr>
    </w:p>
    <w:p w:rsidR="00F55885" w:rsidRPr="00206090" w:rsidRDefault="005726FC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F55885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F55885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  <w:r w:rsidR="008C7678">
        <w:rPr>
          <w:rFonts w:ascii="Times New Roman" w:hAnsi="Times New Roman" w:cs="Times New Roman"/>
          <w:sz w:val="24"/>
          <w:szCs w:val="24"/>
        </w:rPr>
        <w:t>-</w:t>
      </w:r>
      <w:r w:rsidR="00F55885">
        <w:rPr>
          <w:rFonts w:ascii="Times New Roman" w:hAnsi="Times New Roman" w:cs="Times New Roman"/>
          <w:sz w:val="24"/>
          <w:szCs w:val="24"/>
        </w:rPr>
        <w:t>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2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3. Силвия Дечева Деч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4. Илмира Мирославова Или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206090">
        <w:rPr>
          <w:rFonts w:ascii="Times New Roman" w:hAnsi="Times New Roman" w:cs="Times New Roman"/>
          <w:sz w:val="24"/>
          <w:szCs w:val="24"/>
        </w:rPr>
        <w:t>. Христо Здравков Дан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206090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Pr="00206090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5726FC" w:rsidRPr="002306DD" w:rsidRDefault="005726FC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</w:r>
    </w:p>
    <w:p w:rsidR="005726FC" w:rsidRDefault="005726FC" w:rsidP="005726F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ието беше взето в 18.</w:t>
      </w:r>
      <w:r w:rsidR="005F4A72">
        <w:rPr>
          <w:rFonts w:ascii="Times New Roman" w:hAnsi="Times New Roman" w:cs="Times New Roman"/>
          <w:sz w:val="24"/>
          <w:szCs w:val="24"/>
        </w:rPr>
        <w:t>29</w:t>
      </w:r>
      <w:r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1F573B" w:rsidRDefault="001F573B" w:rsidP="001F573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</w:p>
    <w:p w:rsidR="0065244D" w:rsidRDefault="004C11E6" w:rsidP="0065244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>
        <w:rPr>
          <w:rFonts w:eastAsia="Calibri"/>
          <w:i/>
          <w:lang w:eastAsia="en-US"/>
        </w:rPr>
        <w:t>30.</w:t>
      </w:r>
      <w:r w:rsidRPr="00F4138B">
        <w:t xml:space="preserve"> </w:t>
      </w:r>
      <w:r w:rsidR="0065244D" w:rsidRPr="0065244D">
        <w:rPr>
          <w:i/>
        </w:rPr>
        <w:t>Промяна в съставите на СИК на територията на Община Велико Търново</w:t>
      </w:r>
    </w:p>
    <w:p w:rsidR="0065244D" w:rsidRPr="0065244D" w:rsidRDefault="0065244D" w:rsidP="0065244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</w:p>
    <w:p w:rsidR="004C11E6" w:rsidRDefault="004C11E6" w:rsidP="004C11E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306DD">
        <w:t>Председателят на комисията предложи за гласуване следния проект на решение</w:t>
      </w:r>
    </w:p>
    <w:p w:rsidR="0065244D" w:rsidRDefault="0065244D" w:rsidP="0065244D">
      <w:pPr>
        <w:jc w:val="center"/>
        <w:rPr>
          <w:b/>
        </w:rPr>
      </w:pPr>
      <w:r>
        <w:rPr>
          <w:b/>
        </w:rPr>
        <w:t>„РЕШЕНИЕ</w:t>
      </w:r>
    </w:p>
    <w:p w:rsidR="0065244D" w:rsidRPr="00A349A5" w:rsidRDefault="0065244D" w:rsidP="0065244D">
      <w:pPr>
        <w:jc w:val="center"/>
        <w:rPr>
          <w:b/>
        </w:rPr>
      </w:pPr>
      <w:r>
        <w:rPr>
          <w:b/>
        </w:rPr>
        <w:t>№ 337</w:t>
      </w:r>
    </w:p>
    <w:p w:rsidR="0065244D" w:rsidRDefault="0065244D" w:rsidP="0065244D">
      <w:pPr>
        <w:jc w:val="center"/>
      </w:pPr>
      <w:r>
        <w:t>гр. Велико Търново, 0</w:t>
      </w:r>
      <w:r>
        <w:rPr>
          <w:lang w:val="en-US"/>
        </w:rPr>
        <w:t>2</w:t>
      </w:r>
      <w:r>
        <w:t>.04</w:t>
      </w:r>
      <w:r>
        <w:rPr>
          <w:lang w:val="en-US"/>
        </w:rPr>
        <w:t>.</w:t>
      </w:r>
      <w:r>
        <w:t>2021 г.</w:t>
      </w:r>
    </w:p>
    <w:p w:rsidR="0065244D" w:rsidRDefault="0065244D" w:rsidP="0065244D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p w:rsidR="0065244D" w:rsidRDefault="0065244D" w:rsidP="0065244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>ОТНОСНО</w:t>
      </w:r>
      <w:r>
        <w:t>: Промяна в съставите на СИК на територията на Община Велико Търново</w:t>
      </w:r>
    </w:p>
    <w:p w:rsidR="0065244D" w:rsidRDefault="0065244D" w:rsidP="0065244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Постъпило е предложение вх. № 572/0</w:t>
      </w:r>
      <w:r>
        <w:rPr>
          <w:lang w:val="en-US"/>
        </w:rPr>
        <w:t>2</w:t>
      </w:r>
      <w:r>
        <w:t>.04.2021 г. от упълномощен представител на ПП „АТАКА“, за извършване на промени в състави на СИК на територията на община Велико Търново.</w:t>
      </w:r>
    </w:p>
    <w:p w:rsidR="0065244D" w:rsidRDefault="0065244D" w:rsidP="0065244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Предвид горното и на основание чл. 72, ал. 1, т.5 от Изборния кодекс, РИК -Велико Търново</w:t>
      </w:r>
    </w:p>
    <w:p w:rsidR="0065244D" w:rsidRDefault="0065244D" w:rsidP="0065244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65244D" w:rsidRDefault="0065244D" w:rsidP="0065244D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Р Е Ш И:</w:t>
      </w:r>
    </w:p>
    <w:p w:rsidR="0065244D" w:rsidRDefault="0065244D" w:rsidP="0065244D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</w:rPr>
      </w:pPr>
    </w:p>
    <w:p w:rsidR="0065244D" w:rsidRPr="00CB39B9" w:rsidRDefault="0065244D" w:rsidP="0065244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b/>
          <w:color w:val="000000"/>
        </w:rPr>
        <w:t>ОСВОБОЖДАВА</w:t>
      </w:r>
      <w:r w:rsidRPr="00CB39B9">
        <w:rPr>
          <w:b/>
          <w:color w:val="000000"/>
        </w:rPr>
        <w:t xml:space="preserve"> </w:t>
      </w:r>
      <w:r w:rsidRPr="00CB39B9">
        <w:rPr>
          <w:color w:val="000000"/>
        </w:rPr>
        <w:t xml:space="preserve">в състава на СИК № </w:t>
      </w:r>
      <w:r>
        <w:rPr>
          <w:b/>
          <w:color w:val="000000"/>
        </w:rPr>
        <w:t>0404001</w:t>
      </w:r>
      <w:r>
        <w:rPr>
          <w:b/>
          <w:color w:val="000000"/>
          <w:lang w:val="en-US"/>
        </w:rPr>
        <w:t>0</w:t>
      </w:r>
      <w:r>
        <w:rPr>
          <w:b/>
          <w:color w:val="000000"/>
        </w:rPr>
        <w:t>7</w:t>
      </w:r>
      <w:r w:rsidRPr="00CB39B9">
        <w:rPr>
          <w:color w:val="000000"/>
        </w:rPr>
        <w:t xml:space="preserve">,  </w:t>
      </w:r>
      <w:r>
        <w:rPr>
          <w:color w:val="000000"/>
        </w:rPr>
        <w:t>общ.</w:t>
      </w:r>
      <w:r w:rsidRPr="00CB39B9">
        <w:rPr>
          <w:color w:val="000000"/>
        </w:rPr>
        <w:t xml:space="preserve"> Велико Търново, </w:t>
      </w:r>
      <w:r>
        <w:rPr>
          <w:color w:val="000000"/>
        </w:rPr>
        <w:t>Ивелин Димитров Беловидов</w:t>
      </w:r>
      <w:r w:rsidRPr="00CB39B9">
        <w:rPr>
          <w:color w:val="000000"/>
        </w:rPr>
        <w:t xml:space="preserve"> </w:t>
      </w:r>
      <w:r>
        <w:rPr>
          <w:color w:val="000000"/>
        </w:rPr>
        <w:t>–</w:t>
      </w:r>
      <w:r w:rsidRPr="00CB39B9">
        <w:rPr>
          <w:color w:val="000000"/>
        </w:rPr>
        <w:t xml:space="preserve"> </w:t>
      </w:r>
      <w:r>
        <w:rPr>
          <w:b/>
          <w:color w:val="000000"/>
        </w:rPr>
        <w:t>ЧЛЕН</w:t>
      </w:r>
      <w:r>
        <w:rPr>
          <w:color w:val="000000"/>
        </w:rPr>
        <w:t xml:space="preserve"> и</w:t>
      </w:r>
      <w:r w:rsidRPr="00CB39B9">
        <w:rPr>
          <w:color w:val="000000"/>
        </w:rPr>
        <w:t xml:space="preserve"> </w:t>
      </w:r>
      <w:r w:rsidRPr="00CB39B9">
        <w:rPr>
          <w:b/>
          <w:color w:val="000000"/>
        </w:rPr>
        <w:t>НАЗНАЧАВА</w:t>
      </w:r>
      <w:r w:rsidRPr="00CB39B9">
        <w:rPr>
          <w:color w:val="000000"/>
        </w:rPr>
        <w:t xml:space="preserve"> </w:t>
      </w:r>
      <w:r>
        <w:rPr>
          <w:b/>
          <w:color w:val="000000"/>
        </w:rPr>
        <w:t>Валентина Тодорова Господинова</w:t>
      </w:r>
      <w:r w:rsidR="00CA0528">
        <w:rPr>
          <w:color w:val="000000"/>
        </w:rPr>
        <w:t>, ЕГН</w:t>
      </w:r>
    </w:p>
    <w:p w:rsidR="0065244D" w:rsidRPr="00CB39B9" w:rsidRDefault="0065244D" w:rsidP="0065244D">
      <w:pPr>
        <w:ind w:left="720"/>
        <w:contextualSpacing/>
        <w:rPr>
          <w:color w:val="000000"/>
        </w:rPr>
      </w:pPr>
    </w:p>
    <w:p w:rsidR="0065244D" w:rsidRDefault="0065244D" w:rsidP="0065244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65244D" w:rsidRDefault="0065244D" w:rsidP="0065244D">
      <w:pPr>
        <w:shd w:val="clear" w:color="auto" w:fill="FEFEFE"/>
        <w:ind w:firstLine="708"/>
        <w:jc w:val="both"/>
      </w:pPr>
    </w:p>
    <w:p w:rsidR="00DC3F38" w:rsidRPr="002306DD" w:rsidRDefault="00DC3F38" w:rsidP="00DC3F3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DC3F38" w:rsidRPr="002306DD" w:rsidRDefault="00DC3F38" w:rsidP="00DC3F38">
      <w:pPr>
        <w:shd w:val="clear" w:color="auto" w:fill="FEFEFE"/>
        <w:ind w:firstLine="708"/>
        <w:jc w:val="both"/>
      </w:pPr>
    </w:p>
    <w:p w:rsidR="00F55885" w:rsidRPr="00206090" w:rsidRDefault="00DC3F38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F55885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F55885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  <w:r w:rsidR="008C7678">
        <w:rPr>
          <w:rFonts w:ascii="Times New Roman" w:hAnsi="Times New Roman" w:cs="Times New Roman"/>
          <w:sz w:val="24"/>
          <w:szCs w:val="24"/>
        </w:rPr>
        <w:t>-</w:t>
      </w:r>
      <w:r w:rsidR="00F55885">
        <w:rPr>
          <w:rFonts w:ascii="Times New Roman" w:hAnsi="Times New Roman" w:cs="Times New Roman"/>
          <w:sz w:val="24"/>
          <w:szCs w:val="24"/>
        </w:rPr>
        <w:t>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2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3. Силвия Дечева Деч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4. Илмира Мирославова Или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206090">
        <w:rPr>
          <w:rFonts w:ascii="Times New Roman" w:hAnsi="Times New Roman" w:cs="Times New Roman"/>
          <w:sz w:val="24"/>
          <w:szCs w:val="24"/>
        </w:rPr>
        <w:t>. Христо Здравков Дан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206090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Pr="00206090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C3F38" w:rsidRPr="002306DD" w:rsidRDefault="00DC3F38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</w:r>
    </w:p>
    <w:p w:rsidR="00DC3F38" w:rsidRDefault="00DC3F38" w:rsidP="00DC3F3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ието беше взето в 18.</w:t>
      </w:r>
      <w:r w:rsidR="005F4A72">
        <w:rPr>
          <w:rFonts w:ascii="Times New Roman" w:hAnsi="Times New Roman" w:cs="Times New Roman"/>
          <w:sz w:val="24"/>
          <w:szCs w:val="24"/>
        </w:rPr>
        <w:t>29</w:t>
      </w:r>
      <w:r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5244D" w:rsidRDefault="0065244D" w:rsidP="0065244D">
      <w:pPr>
        <w:shd w:val="clear" w:color="auto" w:fill="FFFFFF"/>
        <w:ind w:firstLine="360"/>
        <w:jc w:val="both"/>
      </w:pPr>
    </w:p>
    <w:p w:rsidR="00724235" w:rsidRDefault="00B44816" w:rsidP="00B44816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i/>
        </w:rPr>
      </w:pPr>
      <w:r>
        <w:rPr>
          <w:i/>
        </w:rPr>
        <w:t>3</w:t>
      </w:r>
      <w:r w:rsidR="001F449C">
        <w:rPr>
          <w:i/>
        </w:rPr>
        <w:t>1.</w:t>
      </w:r>
      <w:bookmarkStart w:id="0" w:name="_GoBack"/>
      <w:bookmarkEnd w:id="0"/>
      <w:r w:rsidR="005F4A72">
        <w:rPr>
          <w:i/>
        </w:rPr>
        <w:t>Разни</w:t>
      </w:r>
    </w:p>
    <w:p w:rsidR="005F4A72" w:rsidRDefault="005F4A72" w:rsidP="005F4A72">
      <w:pPr>
        <w:pStyle w:val="NormalWeb"/>
        <w:shd w:val="clear" w:color="auto" w:fill="FFFFFF"/>
        <w:spacing w:before="0" w:beforeAutospacing="0" w:after="0" w:afterAutospacing="0"/>
        <w:ind w:left="1068"/>
        <w:jc w:val="both"/>
      </w:pPr>
    </w:p>
    <w:p w:rsidR="005B2162" w:rsidRPr="002306DD" w:rsidRDefault="005B2162" w:rsidP="005B216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5B2162" w:rsidRPr="002306DD" w:rsidRDefault="005B2162" w:rsidP="005B2162">
      <w:pPr>
        <w:shd w:val="clear" w:color="auto" w:fill="FEFEFE"/>
        <w:ind w:firstLine="708"/>
        <w:jc w:val="both"/>
      </w:pPr>
    </w:p>
    <w:p w:rsidR="00F55885" w:rsidRPr="00206090" w:rsidRDefault="005B2162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F55885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F55885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  <w:r w:rsidR="008C7678">
        <w:rPr>
          <w:rFonts w:ascii="Times New Roman" w:hAnsi="Times New Roman" w:cs="Times New Roman"/>
          <w:sz w:val="24"/>
          <w:szCs w:val="24"/>
        </w:rPr>
        <w:t>-</w:t>
      </w:r>
      <w:r w:rsidR="00F55885">
        <w:rPr>
          <w:rFonts w:ascii="Times New Roman" w:hAnsi="Times New Roman" w:cs="Times New Roman"/>
          <w:sz w:val="24"/>
          <w:szCs w:val="24"/>
        </w:rPr>
        <w:t>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2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3. Силвия Дечева Деч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6090">
        <w:rPr>
          <w:rFonts w:ascii="Times New Roman" w:hAnsi="Times New Roman" w:cs="Times New Roman"/>
          <w:sz w:val="24"/>
          <w:szCs w:val="24"/>
        </w:rPr>
        <w:t>4. Илмира Мирославова Или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206090">
        <w:rPr>
          <w:rFonts w:ascii="Times New Roman" w:hAnsi="Times New Roman" w:cs="Times New Roman"/>
          <w:sz w:val="24"/>
          <w:szCs w:val="24"/>
        </w:rPr>
        <w:t>. Христо Здравков Дан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206090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Pr="00206090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5B2162" w:rsidRPr="002306DD" w:rsidRDefault="005B2162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B2162" w:rsidRDefault="005B2162" w:rsidP="005B216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ието беше взето в 18.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5B2162" w:rsidRPr="002306DD" w:rsidRDefault="005B2162" w:rsidP="005F4A72">
      <w:pPr>
        <w:pStyle w:val="NormalWeb"/>
        <w:shd w:val="clear" w:color="auto" w:fill="FFFFFF"/>
        <w:spacing w:before="0" w:beforeAutospacing="0" w:after="0" w:afterAutospacing="0"/>
        <w:ind w:left="1068"/>
        <w:jc w:val="both"/>
      </w:pPr>
    </w:p>
    <w:p w:rsidR="00540520" w:rsidRPr="002306DD" w:rsidRDefault="008C46BB" w:rsidP="0037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2306DD">
        <w:t>Председателят закри заседанието.</w:t>
      </w:r>
      <w:r w:rsidRPr="002306DD">
        <w:rPr>
          <w:lang w:val="en-US"/>
        </w:rPr>
        <w:tab/>
      </w:r>
    </w:p>
    <w:p w:rsidR="00DF46D9" w:rsidRPr="002306DD" w:rsidRDefault="00DF46D9" w:rsidP="0037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540520" w:rsidRPr="002306DD" w:rsidRDefault="00540520" w:rsidP="005405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/>
        <w:jc w:val="both"/>
        <w:rPr>
          <w:i/>
        </w:rPr>
      </w:pPr>
    </w:p>
    <w:p w:rsidR="00AF7AB3" w:rsidRPr="002306DD" w:rsidRDefault="00422197" w:rsidP="00AF7AB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306DD">
        <w:rPr>
          <w:b/>
        </w:rPr>
        <w:t xml:space="preserve">                                  </w:t>
      </w:r>
      <w:r w:rsidR="000C78B1" w:rsidRPr="002306DD">
        <w:rPr>
          <w:b/>
        </w:rPr>
        <w:tab/>
      </w:r>
      <w:r w:rsidR="000C78B1" w:rsidRPr="002306DD">
        <w:rPr>
          <w:b/>
        </w:rPr>
        <w:tab/>
      </w:r>
      <w:r w:rsidR="00AF7AB3" w:rsidRPr="002306DD">
        <w:rPr>
          <w:b/>
        </w:rPr>
        <w:t>Председател:</w:t>
      </w:r>
      <w:r w:rsidR="00AF7AB3" w:rsidRPr="002306DD">
        <w:t xml:space="preserve">         </w:t>
      </w:r>
    </w:p>
    <w:p w:rsidR="00AF7AB3" w:rsidRPr="002306DD" w:rsidRDefault="00AF7AB3" w:rsidP="00AF7A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 xml:space="preserve"> </w:t>
      </w:r>
      <w:r w:rsidR="004A577D" w:rsidRPr="002306DD">
        <w:rPr>
          <w:rFonts w:ascii="Times New Roman" w:hAnsi="Times New Roman" w:cs="Times New Roman"/>
          <w:sz w:val="24"/>
          <w:szCs w:val="24"/>
        </w:rPr>
        <w:t>/</w:t>
      </w:r>
      <w:r w:rsidRPr="002306DD">
        <w:rPr>
          <w:rFonts w:ascii="Times New Roman" w:hAnsi="Times New Roman" w:cs="Times New Roman"/>
          <w:sz w:val="24"/>
          <w:szCs w:val="24"/>
        </w:rPr>
        <w:t>Десислава Йонкова /</w:t>
      </w:r>
      <w:r w:rsidRPr="002306D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F7AB3" w:rsidRPr="002306DD" w:rsidRDefault="00AF7AB3" w:rsidP="00AF7AB3">
      <w:pPr>
        <w:ind w:left="2124" w:firstLine="708"/>
        <w:rPr>
          <w:b/>
        </w:rPr>
      </w:pPr>
    </w:p>
    <w:p w:rsidR="00AF7AB3" w:rsidRPr="002306DD" w:rsidRDefault="00AF7AB3" w:rsidP="00AF7AB3">
      <w:pPr>
        <w:ind w:left="3686"/>
        <w:rPr>
          <w:lang w:val="en-US"/>
        </w:rPr>
      </w:pPr>
      <w:r w:rsidRPr="002306DD">
        <w:rPr>
          <w:b/>
        </w:rPr>
        <w:t>Секретар:</w:t>
      </w:r>
      <w:r w:rsidRPr="002306DD">
        <w:t xml:space="preserve"> </w:t>
      </w:r>
    </w:p>
    <w:p w:rsidR="00AF7AB3" w:rsidRPr="002306DD" w:rsidRDefault="004A577D" w:rsidP="00377FE4">
      <w:pPr>
        <w:ind w:left="5102" w:firstLine="562"/>
        <w:rPr>
          <w:lang w:val="en-US"/>
        </w:rPr>
      </w:pPr>
      <w:r w:rsidRPr="002306DD">
        <w:t>/</w:t>
      </w:r>
      <w:r w:rsidR="00AF7AB3" w:rsidRPr="002306DD">
        <w:t>Шенгюл Сармахмудова /</w:t>
      </w:r>
    </w:p>
    <w:sectPr w:rsidR="00AF7AB3" w:rsidRPr="002306DD" w:rsidSect="00FB33D4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559" w:rsidRDefault="00712559" w:rsidP="006F561A">
      <w:r>
        <w:separator/>
      </w:r>
    </w:p>
  </w:endnote>
  <w:endnote w:type="continuationSeparator" w:id="0">
    <w:p w:rsidR="00712559" w:rsidRDefault="00712559" w:rsidP="006F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559" w:rsidRDefault="00712559" w:rsidP="006F561A">
      <w:r>
        <w:separator/>
      </w:r>
    </w:p>
  </w:footnote>
  <w:footnote w:type="continuationSeparator" w:id="0">
    <w:p w:rsidR="00712559" w:rsidRDefault="00712559" w:rsidP="006F5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264C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C00997"/>
    <w:multiLevelType w:val="multilevel"/>
    <w:tmpl w:val="1200F9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DA613B"/>
    <w:multiLevelType w:val="hybridMultilevel"/>
    <w:tmpl w:val="49327504"/>
    <w:lvl w:ilvl="0" w:tplc="2CF89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386006"/>
    <w:multiLevelType w:val="hybridMultilevel"/>
    <w:tmpl w:val="C58AD0FC"/>
    <w:lvl w:ilvl="0" w:tplc="3DAC677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262865"/>
    <w:multiLevelType w:val="hybridMultilevel"/>
    <w:tmpl w:val="49327504"/>
    <w:lvl w:ilvl="0" w:tplc="2CF89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331BBD"/>
    <w:multiLevelType w:val="hybridMultilevel"/>
    <w:tmpl w:val="1680A326"/>
    <w:lvl w:ilvl="0" w:tplc="874C0E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FB6E0E"/>
    <w:multiLevelType w:val="hybridMultilevel"/>
    <w:tmpl w:val="4F54A15A"/>
    <w:lvl w:ilvl="0" w:tplc="B02E6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347505"/>
    <w:multiLevelType w:val="hybridMultilevel"/>
    <w:tmpl w:val="7DCEA8BE"/>
    <w:lvl w:ilvl="0" w:tplc="5F6AE52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7C153B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0701232"/>
    <w:multiLevelType w:val="hybridMultilevel"/>
    <w:tmpl w:val="F9388A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20386"/>
    <w:multiLevelType w:val="hybridMultilevel"/>
    <w:tmpl w:val="5EC62B46"/>
    <w:lvl w:ilvl="0" w:tplc="2E5C038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3327EF0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B24323C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B60685"/>
    <w:multiLevelType w:val="hybridMultilevel"/>
    <w:tmpl w:val="79F8AB0A"/>
    <w:lvl w:ilvl="0" w:tplc="3894D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E11CC4"/>
    <w:multiLevelType w:val="hybridMultilevel"/>
    <w:tmpl w:val="AE0A66DE"/>
    <w:lvl w:ilvl="0" w:tplc="2CC01D76">
      <w:start w:val="1"/>
      <w:numFmt w:val="decimal"/>
      <w:lvlText w:val="%1."/>
      <w:lvlJc w:val="left"/>
      <w:pPr>
        <w:ind w:left="1140" w:hanging="372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36535C10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389C65B4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777631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42774C"/>
    <w:multiLevelType w:val="hybridMultilevel"/>
    <w:tmpl w:val="1CF422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5880"/>
    <w:multiLevelType w:val="hybridMultilevel"/>
    <w:tmpl w:val="BF0CD066"/>
    <w:lvl w:ilvl="0" w:tplc="3216F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60B1EDF"/>
    <w:multiLevelType w:val="hybridMultilevel"/>
    <w:tmpl w:val="F9388A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60DAB"/>
    <w:multiLevelType w:val="hybridMultilevel"/>
    <w:tmpl w:val="F404ED9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239738C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6F642E27"/>
    <w:multiLevelType w:val="hybridMultilevel"/>
    <w:tmpl w:val="AE0A66DE"/>
    <w:lvl w:ilvl="0" w:tplc="2CC01D76">
      <w:start w:val="1"/>
      <w:numFmt w:val="decimal"/>
      <w:lvlText w:val="%1."/>
      <w:lvlJc w:val="left"/>
      <w:pPr>
        <w:ind w:left="1140" w:hanging="372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71620E6C"/>
    <w:multiLevelType w:val="hybridMultilevel"/>
    <w:tmpl w:val="AE0A66DE"/>
    <w:lvl w:ilvl="0" w:tplc="2CC01D76">
      <w:start w:val="1"/>
      <w:numFmt w:val="decimal"/>
      <w:lvlText w:val="%1."/>
      <w:lvlJc w:val="left"/>
      <w:pPr>
        <w:ind w:left="1140" w:hanging="372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" w15:restartNumberingAfterBreak="0">
    <w:nsid w:val="7610063E"/>
    <w:multiLevelType w:val="hybridMultilevel"/>
    <w:tmpl w:val="5EC62B46"/>
    <w:lvl w:ilvl="0" w:tplc="2E5C038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A9202F3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164315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CA16EB6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1"/>
  </w:num>
  <w:num w:numId="5">
    <w:abstractNumId w:val="28"/>
  </w:num>
  <w:num w:numId="6">
    <w:abstractNumId w:val="17"/>
  </w:num>
  <w:num w:numId="7">
    <w:abstractNumId w:val="16"/>
  </w:num>
  <w:num w:numId="8">
    <w:abstractNumId w:val="12"/>
  </w:num>
  <w:num w:numId="9">
    <w:abstractNumId w:val="0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2"/>
  </w:num>
  <w:num w:numId="14">
    <w:abstractNumId w:val="19"/>
  </w:num>
  <w:num w:numId="15">
    <w:abstractNumId w:val="8"/>
  </w:num>
  <w:num w:numId="16">
    <w:abstractNumId w:val="15"/>
  </w:num>
  <w:num w:numId="17">
    <w:abstractNumId w:val="24"/>
  </w:num>
  <w:num w:numId="18">
    <w:abstractNumId w:val="6"/>
  </w:num>
  <w:num w:numId="19">
    <w:abstractNumId w:val="5"/>
  </w:num>
  <w:num w:numId="20">
    <w:abstractNumId w:val="18"/>
  </w:num>
  <w:num w:numId="21">
    <w:abstractNumId w:val="2"/>
  </w:num>
  <w:num w:numId="22">
    <w:abstractNumId w:val="1"/>
  </w:num>
  <w:num w:numId="23">
    <w:abstractNumId w:val="10"/>
  </w:num>
  <w:num w:numId="24">
    <w:abstractNumId w:val="3"/>
  </w:num>
  <w:num w:numId="25">
    <w:abstractNumId w:val="25"/>
  </w:num>
  <w:num w:numId="26">
    <w:abstractNumId w:val="4"/>
  </w:num>
  <w:num w:numId="27">
    <w:abstractNumId w:val="13"/>
  </w:num>
  <w:num w:numId="28">
    <w:abstractNumId w:val="14"/>
  </w:num>
  <w:num w:numId="29">
    <w:abstractNumId w:val="26"/>
  </w:num>
  <w:num w:numId="3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A1D"/>
    <w:rsid w:val="00005AD4"/>
    <w:rsid w:val="00006F02"/>
    <w:rsid w:val="0000732F"/>
    <w:rsid w:val="00013D46"/>
    <w:rsid w:val="00015374"/>
    <w:rsid w:val="00021CA5"/>
    <w:rsid w:val="000247ED"/>
    <w:rsid w:val="0003243B"/>
    <w:rsid w:val="000341BD"/>
    <w:rsid w:val="000507EB"/>
    <w:rsid w:val="00052098"/>
    <w:rsid w:val="00053596"/>
    <w:rsid w:val="00060C4C"/>
    <w:rsid w:val="00061C87"/>
    <w:rsid w:val="000638DC"/>
    <w:rsid w:val="00070AAC"/>
    <w:rsid w:val="000721C8"/>
    <w:rsid w:val="0007391C"/>
    <w:rsid w:val="00074EF4"/>
    <w:rsid w:val="00075DCD"/>
    <w:rsid w:val="0008165A"/>
    <w:rsid w:val="00087A59"/>
    <w:rsid w:val="00094C5D"/>
    <w:rsid w:val="00097A30"/>
    <w:rsid w:val="000A2A2B"/>
    <w:rsid w:val="000A522A"/>
    <w:rsid w:val="000A6E15"/>
    <w:rsid w:val="000B3E44"/>
    <w:rsid w:val="000B450E"/>
    <w:rsid w:val="000B4BC2"/>
    <w:rsid w:val="000B5E4E"/>
    <w:rsid w:val="000B6D4A"/>
    <w:rsid w:val="000B757D"/>
    <w:rsid w:val="000C202F"/>
    <w:rsid w:val="000C25A4"/>
    <w:rsid w:val="000C5224"/>
    <w:rsid w:val="000C78B1"/>
    <w:rsid w:val="000E1668"/>
    <w:rsid w:val="000E2CF0"/>
    <w:rsid w:val="000E47B2"/>
    <w:rsid w:val="000E6891"/>
    <w:rsid w:val="000E7F7E"/>
    <w:rsid w:val="000F052F"/>
    <w:rsid w:val="000F0E88"/>
    <w:rsid w:val="000F5AE8"/>
    <w:rsid w:val="00103EA5"/>
    <w:rsid w:val="00112C32"/>
    <w:rsid w:val="00114E83"/>
    <w:rsid w:val="00115B12"/>
    <w:rsid w:val="001235B2"/>
    <w:rsid w:val="0012393A"/>
    <w:rsid w:val="00124EFA"/>
    <w:rsid w:val="00130C33"/>
    <w:rsid w:val="00130E65"/>
    <w:rsid w:val="001357D0"/>
    <w:rsid w:val="00153BE5"/>
    <w:rsid w:val="00161304"/>
    <w:rsid w:val="00163E47"/>
    <w:rsid w:val="00166B20"/>
    <w:rsid w:val="00166CEF"/>
    <w:rsid w:val="001701FC"/>
    <w:rsid w:val="0017655D"/>
    <w:rsid w:val="00181901"/>
    <w:rsid w:val="0018331F"/>
    <w:rsid w:val="0018661F"/>
    <w:rsid w:val="0019233A"/>
    <w:rsid w:val="001A4605"/>
    <w:rsid w:val="001A71FB"/>
    <w:rsid w:val="001B45CD"/>
    <w:rsid w:val="001B7A8D"/>
    <w:rsid w:val="001C027E"/>
    <w:rsid w:val="001C0856"/>
    <w:rsid w:val="001C099F"/>
    <w:rsid w:val="001D3582"/>
    <w:rsid w:val="001D406D"/>
    <w:rsid w:val="001E009E"/>
    <w:rsid w:val="001F0B5B"/>
    <w:rsid w:val="001F449C"/>
    <w:rsid w:val="001F50E2"/>
    <w:rsid w:val="001F573B"/>
    <w:rsid w:val="00202354"/>
    <w:rsid w:val="00205AC0"/>
    <w:rsid w:val="0021035E"/>
    <w:rsid w:val="00210CFB"/>
    <w:rsid w:val="00214375"/>
    <w:rsid w:val="00217D1C"/>
    <w:rsid w:val="00221962"/>
    <w:rsid w:val="00223F47"/>
    <w:rsid w:val="002303A2"/>
    <w:rsid w:val="002306DD"/>
    <w:rsid w:val="00233472"/>
    <w:rsid w:val="00233ABF"/>
    <w:rsid w:val="00236227"/>
    <w:rsid w:val="00247562"/>
    <w:rsid w:val="0025687C"/>
    <w:rsid w:val="0026035B"/>
    <w:rsid w:val="00270DF8"/>
    <w:rsid w:val="00273923"/>
    <w:rsid w:val="0027567C"/>
    <w:rsid w:val="00280D5B"/>
    <w:rsid w:val="00281B85"/>
    <w:rsid w:val="00281D8A"/>
    <w:rsid w:val="00287917"/>
    <w:rsid w:val="0029366C"/>
    <w:rsid w:val="002A3844"/>
    <w:rsid w:val="002A7438"/>
    <w:rsid w:val="002A7D98"/>
    <w:rsid w:val="002B0CE2"/>
    <w:rsid w:val="002C39FB"/>
    <w:rsid w:val="002C7F39"/>
    <w:rsid w:val="002D0317"/>
    <w:rsid w:val="002E0412"/>
    <w:rsid w:val="002E1A6A"/>
    <w:rsid w:val="002E3714"/>
    <w:rsid w:val="002E49B8"/>
    <w:rsid w:val="002E5D41"/>
    <w:rsid w:val="002E73BF"/>
    <w:rsid w:val="002F734E"/>
    <w:rsid w:val="00306648"/>
    <w:rsid w:val="0031090F"/>
    <w:rsid w:val="00313A34"/>
    <w:rsid w:val="003173E1"/>
    <w:rsid w:val="00320AAB"/>
    <w:rsid w:val="00325C48"/>
    <w:rsid w:val="00327D02"/>
    <w:rsid w:val="00344270"/>
    <w:rsid w:val="00353FE9"/>
    <w:rsid w:val="00364113"/>
    <w:rsid w:val="0036579D"/>
    <w:rsid w:val="00374940"/>
    <w:rsid w:val="00374B92"/>
    <w:rsid w:val="00377922"/>
    <w:rsid w:val="00377FE4"/>
    <w:rsid w:val="00382B11"/>
    <w:rsid w:val="003937F4"/>
    <w:rsid w:val="003966D5"/>
    <w:rsid w:val="00397BC4"/>
    <w:rsid w:val="003A583B"/>
    <w:rsid w:val="003B2311"/>
    <w:rsid w:val="003B6CAE"/>
    <w:rsid w:val="003C138B"/>
    <w:rsid w:val="003C28A8"/>
    <w:rsid w:val="003D1F28"/>
    <w:rsid w:val="003E187D"/>
    <w:rsid w:val="003E2A2E"/>
    <w:rsid w:val="003E423E"/>
    <w:rsid w:val="003E59C5"/>
    <w:rsid w:val="003F410F"/>
    <w:rsid w:val="003F6DD2"/>
    <w:rsid w:val="004067A4"/>
    <w:rsid w:val="00407854"/>
    <w:rsid w:val="004147EA"/>
    <w:rsid w:val="00414F1E"/>
    <w:rsid w:val="004168F3"/>
    <w:rsid w:val="00422197"/>
    <w:rsid w:val="004242FD"/>
    <w:rsid w:val="00427457"/>
    <w:rsid w:val="00432326"/>
    <w:rsid w:val="00437CB4"/>
    <w:rsid w:val="00441337"/>
    <w:rsid w:val="0044282A"/>
    <w:rsid w:val="00446DA5"/>
    <w:rsid w:val="00455A2C"/>
    <w:rsid w:val="0045766D"/>
    <w:rsid w:val="0046222A"/>
    <w:rsid w:val="00465454"/>
    <w:rsid w:val="004672CC"/>
    <w:rsid w:val="00470E12"/>
    <w:rsid w:val="00474A4E"/>
    <w:rsid w:val="00476237"/>
    <w:rsid w:val="00486F01"/>
    <w:rsid w:val="004872C1"/>
    <w:rsid w:val="00492BD5"/>
    <w:rsid w:val="00492F9C"/>
    <w:rsid w:val="00493C4F"/>
    <w:rsid w:val="00494A62"/>
    <w:rsid w:val="004967BF"/>
    <w:rsid w:val="004A577D"/>
    <w:rsid w:val="004B2414"/>
    <w:rsid w:val="004B7421"/>
    <w:rsid w:val="004C07A7"/>
    <w:rsid w:val="004C11E6"/>
    <w:rsid w:val="004C1D25"/>
    <w:rsid w:val="004C54A1"/>
    <w:rsid w:val="004D0E0C"/>
    <w:rsid w:val="004D1652"/>
    <w:rsid w:val="004D7884"/>
    <w:rsid w:val="004F01A9"/>
    <w:rsid w:val="004F741B"/>
    <w:rsid w:val="00501F8B"/>
    <w:rsid w:val="00504A29"/>
    <w:rsid w:val="00514BC4"/>
    <w:rsid w:val="00524B69"/>
    <w:rsid w:val="00535390"/>
    <w:rsid w:val="005372BB"/>
    <w:rsid w:val="00540520"/>
    <w:rsid w:val="00546EE9"/>
    <w:rsid w:val="005510A4"/>
    <w:rsid w:val="00552065"/>
    <w:rsid w:val="005543DB"/>
    <w:rsid w:val="00556317"/>
    <w:rsid w:val="0056187A"/>
    <w:rsid w:val="0056597C"/>
    <w:rsid w:val="0057172F"/>
    <w:rsid w:val="005726FC"/>
    <w:rsid w:val="00574084"/>
    <w:rsid w:val="005758DA"/>
    <w:rsid w:val="00576CA4"/>
    <w:rsid w:val="0058122D"/>
    <w:rsid w:val="00582590"/>
    <w:rsid w:val="0058626A"/>
    <w:rsid w:val="00586BD9"/>
    <w:rsid w:val="00587D2C"/>
    <w:rsid w:val="005929ED"/>
    <w:rsid w:val="005A38E5"/>
    <w:rsid w:val="005A4DF9"/>
    <w:rsid w:val="005B2162"/>
    <w:rsid w:val="005C77E1"/>
    <w:rsid w:val="005D01B4"/>
    <w:rsid w:val="005D2438"/>
    <w:rsid w:val="005D3E66"/>
    <w:rsid w:val="005D5BE1"/>
    <w:rsid w:val="005D7847"/>
    <w:rsid w:val="005D78F8"/>
    <w:rsid w:val="005E08B7"/>
    <w:rsid w:val="005F4A72"/>
    <w:rsid w:val="005F52FF"/>
    <w:rsid w:val="006000C2"/>
    <w:rsid w:val="006011BC"/>
    <w:rsid w:val="00601F44"/>
    <w:rsid w:val="00601F77"/>
    <w:rsid w:val="00602822"/>
    <w:rsid w:val="00605D9E"/>
    <w:rsid w:val="00606111"/>
    <w:rsid w:val="00607B2A"/>
    <w:rsid w:val="00613790"/>
    <w:rsid w:val="00613E6B"/>
    <w:rsid w:val="0061475C"/>
    <w:rsid w:val="006156FD"/>
    <w:rsid w:val="00625654"/>
    <w:rsid w:val="00626578"/>
    <w:rsid w:val="00627113"/>
    <w:rsid w:val="00630B8A"/>
    <w:rsid w:val="00631A2A"/>
    <w:rsid w:val="00634BA2"/>
    <w:rsid w:val="00641106"/>
    <w:rsid w:val="006458FA"/>
    <w:rsid w:val="0065244D"/>
    <w:rsid w:val="00653FB2"/>
    <w:rsid w:val="0066447A"/>
    <w:rsid w:val="00670339"/>
    <w:rsid w:val="00672819"/>
    <w:rsid w:val="00674C7A"/>
    <w:rsid w:val="0067540E"/>
    <w:rsid w:val="00682635"/>
    <w:rsid w:val="006838A0"/>
    <w:rsid w:val="00683C7C"/>
    <w:rsid w:val="00684DB6"/>
    <w:rsid w:val="006940A6"/>
    <w:rsid w:val="00694FC6"/>
    <w:rsid w:val="006A005E"/>
    <w:rsid w:val="006A2DB2"/>
    <w:rsid w:val="006A401D"/>
    <w:rsid w:val="006A423C"/>
    <w:rsid w:val="006B0B86"/>
    <w:rsid w:val="006B39F0"/>
    <w:rsid w:val="006C34EA"/>
    <w:rsid w:val="006C4249"/>
    <w:rsid w:val="006C7ACD"/>
    <w:rsid w:val="006D3C97"/>
    <w:rsid w:val="006E0172"/>
    <w:rsid w:val="006E0DA9"/>
    <w:rsid w:val="006E512A"/>
    <w:rsid w:val="006F449E"/>
    <w:rsid w:val="006F561A"/>
    <w:rsid w:val="0070371B"/>
    <w:rsid w:val="00703B98"/>
    <w:rsid w:val="00710D17"/>
    <w:rsid w:val="00712559"/>
    <w:rsid w:val="00712893"/>
    <w:rsid w:val="00717F15"/>
    <w:rsid w:val="00720DE3"/>
    <w:rsid w:val="00722915"/>
    <w:rsid w:val="00724235"/>
    <w:rsid w:val="00725647"/>
    <w:rsid w:val="00725648"/>
    <w:rsid w:val="00727AE4"/>
    <w:rsid w:val="00731489"/>
    <w:rsid w:val="0073539B"/>
    <w:rsid w:val="00736A6F"/>
    <w:rsid w:val="00742A5F"/>
    <w:rsid w:val="00743DC9"/>
    <w:rsid w:val="00744090"/>
    <w:rsid w:val="00746E85"/>
    <w:rsid w:val="0074722F"/>
    <w:rsid w:val="00747582"/>
    <w:rsid w:val="00751EA3"/>
    <w:rsid w:val="0075375C"/>
    <w:rsid w:val="00756DD8"/>
    <w:rsid w:val="00757CDB"/>
    <w:rsid w:val="007612A2"/>
    <w:rsid w:val="007655BF"/>
    <w:rsid w:val="007744FB"/>
    <w:rsid w:val="00780FA8"/>
    <w:rsid w:val="00783410"/>
    <w:rsid w:val="0079025A"/>
    <w:rsid w:val="00793C47"/>
    <w:rsid w:val="007A1C3C"/>
    <w:rsid w:val="007A4573"/>
    <w:rsid w:val="007B0270"/>
    <w:rsid w:val="007B4DBC"/>
    <w:rsid w:val="007C2DA5"/>
    <w:rsid w:val="007C686A"/>
    <w:rsid w:val="007D33B6"/>
    <w:rsid w:val="007D37F0"/>
    <w:rsid w:val="007E0ADF"/>
    <w:rsid w:val="007E0AFD"/>
    <w:rsid w:val="007E2404"/>
    <w:rsid w:val="007E2C3E"/>
    <w:rsid w:val="007E63FD"/>
    <w:rsid w:val="007F0B7D"/>
    <w:rsid w:val="007F434A"/>
    <w:rsid w:val="00810CB4"/>
    <w:rsid w:val="008161D6"/>
    <w:rsid w:val="00816759"/>
    <w:rsid w:val="00832493"/>
    <w:rsid w:val="00832C80"/>
    <w:rsid w:val="00835C9E"/>
    <w:rsid w:val="00844E27"/>
    <w:rsid w:val="0084587F"/>
    <w:rsid w:val="00845961"/>
    <w:rsid w:val="00851515"/>
    <w:rsid w:val="008517D9"/>
    <w:rsid w:val="008564C4"/>
    <w:rsid w:val="0086242B"/>
    <w:rsid w:val="00865D2A"/>
    <w:rsid w:val="008666C6"/>
    <w:rsid w:val="00866BB5"/>
    <w:rsid w:val="008676FC"/>
    <w:rsid w:val="00871521"/>
    <w:rsid w:val="00873045"/>
    <w:rsid w:val="00874D95"/>
    <w:rsid w:val="0087571A"/>
    <w:rsid w:val="00877F30"/>
    <w:rsid w:val="00881558"/>
    <w:rsid w:val="00892050"/>
    <w:rsid w:val="008920D6"/>
    <w:rsid w:val="008958A3"/>
    <w:rsid w:val="008B1F9F"/>
    <w:rsid w:val="008C46BB"/>
    <w:rsid w:val="008C520A"/>
    <w:rsid w:val="008C52B5"/>
    <w:rsid w:val="008C6A67"/>
    <w:rsid w:val="008C7678"/>
    <w:rsid w:val="008C7F5B"/>
    <w:rsid w:val="008D0E23"/>
    <w:rsid w:val="008D1015"/>
    <w:rsid w:val="008E0916"/>
    <w:rsid w:val="008E123F"/>
    <w:rsid w:val="008E6761"/>
    <w:rsid w:val="008E6CAC"/>
    <w:rsid w:val="008F3333"/>
    <w:rsid w:val="008F54DC"/>
    <w:rsid w:val="008F5A4D"/>
    <w:rsid w:val="008F7117"/>
    <w:rsid w:val="009014F8"/>
    <w:rsid w:val="00901C30"/>
    <w:rsid w:val="00903ECF"/>
    <w:rsid w:val="00905A55"/>
    <w:rsid w:val="00906BA9"/>
    <w:rsid w:val="00910371"/>
    <w:rsid w:val="00912E83"/>
    <w:rsid w:val="00915F61"/>
    <w:rsid w:val="00920929"/>
    <w:rsid w:val="00921596"/>
    <w:rsid w:val="00923A91"/>
    <w:rsid w:val="0092589D"/>
    <w:rsid w:val="00927958"/>
    <w:rsid w:val="009312ED"/>
    <w:rsid w:val="0093570E"/>
    <w:rsid w:val="00947A97"/>
    <w:rsid w:val="00950445"/>
    <w:rsid w:val="00950CF1"/>
    <w:rsid w:val="00953971"/>
    <w:rsid w:val="0095533A"/>
    <w:rsid w:val="00956A2A"/>
    <w:rsid w:val="00957E6D"/>
    <w:rsid w:val="00962A00"/>
    <w:rsid w:val="0096368B"/>
    <w:rsid w:val="00965D6C"/>
    <w:rsid w:val="00976158"/>
    <w:rsid w:val="00980328"/>
    <w:rsid w:val="009804CC"/>
    <w:rsid w:val="00980CFD"/>
    <w:rsid w:val="00980E2F"/>
    <w:rsid w:val="009829E8"/>
    <w:rsid w:val="009841BD"/>
    <w:rsid w:val="00992C2A"/>
    <w:rsid w:val="00994FF9"/>
    <w:rsid w:val="009A465C"/>
    <w:rsid w:val="009A483B"/>
    <w:rsid w:val="009A493C"/>
    <w:rsid w:val="009A50EA"/>
    <w:rsid w:val="009B0629"/>
    <w:rsid w:val="009B56CD"/>
    <w:rsid w:val="009B64EB"/>
    <w:rsid w:val="009C278E"/>
    <w:rsid w:val="009D0EC5"/>
    <w:rsid w:val="009D1D4B"/>
    <w:rsid w:val="009D7162"/>
    <w:rsid w:val="009D7373"/>
    <w:rsid w:val="009E6EDB"/>
    <w:rsid w:val="009F6A08"/>
    <w:rsid w:val="00A0340A"/>
    <w:rsid w:val="00A07750"/>
    <w:rsid w:val="00A10800"/>
    <w:rsid w:val="00A1140F"/>
    <w:rsid w:val="00A158DB"/>
    <w:rsid w:val="00A17D00"/>
    <w:rsid w:val="00A211AF"/>
    <w:rsid w:val="00A2512A"/>
    <w:rsid w:val="00A33E91"/>
    <w:rsid w:val="00A36CA7"/>
    <w:rsid w:val="00A41288"/>
    <w:rsid w:val="00A445B0"/>
    <w:rsid w:val="00A516E8"/>
    <w:rsid w:val="00A5360D"/>
    <w:rsid w:val="00A57882"/>
    <w:rsid w:val="00A619CF"/>
    <w:rsid w:val="00A635DA"/>
    <w:rsid w:val="00A63BDC"/>
    <w:rsid w:val="00A82C99"/>
    <w:rsid w:val="00A83919"/>
    <w:rsid w:val="00A84FE3"/>
    <w:rsid w:val="00A90DD9"/>
    <w:rsid w:val="00A91E16"/>
    <w:rsid w:val="00A929AC"/>
    <w:rsid w:val="00A94060"/>
    <w:rsid w:val="00A95BC0"/>
    <w:rsid w:val="00AA399A"/>
    <w:rsid w:val="00AA4620"/>
    <w:rsid w:val="00AA53A5"/>
    <w:rsid w:val="00AB07E6"/>
    <w:rsid w:val="00AC1CD3"/>
    <w:rsid w:val="00AC5878"/>
    <w:rsid w:val="00AC612A"/>
    <w:rsid w:val="00AC7208"/>
    <w:rsid w:val="00AD5767"/>
    <w:rsid w:val="00AF3B97"/>
    <w:rsid w:val="00AF5757"/>
    <w:rsid w:val="00AF7AB3"/>
    <w:rsid w:val="00B01135"/>
    <w:rsid w:val="00B15820"/>
    <w:rsid w:val="00B22FEF"/>
    <w:rsid w:val="00B2618D"/>
    <w:rsid w:val="00B270F6"/>
    <w:rsid w:val="00B304F0"/>
    <w:rsid w:val="00B30B96"/>
    <w:rsid w:val="00B36D88"/>
    <w:rsid w:val="00B42053"/>
    <w:rsid w:val="00B44816"/>
    <w:rsid w:val="00B44E28"/>
    <w:rsid w:val="00B47186"/>
    <w:rsid w:val="00B50AD7"/>
    <w:rsid w:val="00B5656F"/>
    <w:rsid w:val="00B65141"/>
    <w:rsid w:val="00B74B1C"/>
    <w:rsid w:val="00B81231"/>
    <w:rsid w:val="00B82EA8"/>
    <w:rsid w:val="00B85665"/>
    <w:rsid w:val="00B863DD"/>
    <w:rsid w:val="00B927E9"/>
    <w:rsid w:val="00B9398D"/>
    <w:rsid w:val="00B946B7"/>
    <w:rsid w:val="00B96881"/>
    <w:rsid w:val="00BA2248"/>
    <w:rsid w:val="00BA54FA"/>
    <w:rsid w:val="00BA706C"/>
    <w:rsid w:val="00BB089F"/>
    <w:rsid w:val="00BB0FF1"/>
    <w:rsid w:val="00BB28B9"/>
    <w:rsid w:val="00BC1BE5"/>
    <w:rsid w:val="00BC67A7"/>
    <w:rsid w:val="00BD2B59"/>
    <w:rsid w:val="00BD3F36"/>
    <w:rsid w:val="00BF646B"/>
    <w:rsid w:val="00C018BC"/>
    <w:rsid w:val="00C075F5"/>
    <w:rsid w:val="00C1320B"/>
    <w:rsid w:val="00C16B55"/>
    <w:rsid w:val="00C25B95"/>
    <w:rsid w:val="00C4025E"/>
    <w:rsid w:val="00C443AA"/>
    <w:rsid w:val="00C451A8"/>
    <w:rsid w:val="00C52307"/>
    <w:rsid w:val="00C6229B"/>
    <w:rsid w:val="00C70829"/>
    <w:rsid w:val="00C73580"/>
    <w:rsid w:val="00C739A5"/>
    <w:rsid w:val="00C7619D"/>
    <w:rsid w:val="00C76342"/>
    <w:rsid w:val="00C81C82"/>
    <w:rsid w:val="00C83D76"/>
    <w:rsid w:val="00C8707F"/>
    <w:rsid w:val="00C878B3"/>
    <w:rsid w:val="00C911A6"/>
    <w:rsid w:val="00C96B3F"/>
    <w:rsid w:val="00C977B3"/>
    <w:rsid w:val="00CA03AB"/>
    <w:rsid w:val="00CA0528"/>
    <w:rsid w:val="00CA1E7D"/>
    <w:rsid w:val="00CB2F2E"/>
    <w:rsid w:val="00CB528B"/>
    <w:rsid w:val="00CB7507"/>
    <w:rsid w:val="00CC01EA"/>
    <w:rsid w:val="00CC4D79"/>
    <w:rsid w:val="00CC5FAF"/>
    <w:rsid w:val="00CC6D14"/>
    <w:rsid w:val="00CD3DA1"/>
    <w:rsid w:val="00CD7A19"/>
    <w:rsid w:val="00CE37B6"/>
    <w:rsid w:val="00CE4046"/>
    <w:rsid w:val="00CE5796"/>
    <w:rsid w:val="00CF1EC9"/>
    <w:rsid w:val="00CF2CC5"/>
    <w:rsid w:val="00CF4DAE"/>
    <w:rsid w:val="00CF5E3F"/>
    <w:rsid w:val="00D00BD5"/>
    <w:rsid w:val="00D20717"/>
    <w:rsid w:val="00D22946"/>
    <w:rsid w:val="00D22D2A"/>
    <w:rsid w:val="00D2413B"/>
    <w:rsid w:val="00D243F0"/>
    <w:rsid w:val="00D3235C"/>
    <w:rsid w:val="00D325D1"/>
    <w:rsid w:val="00D32EEC"/>
    <w:rsid w:val="00D401FA"/>
    <w:rsid w:val="00D430A0"/>
    <w:rsid w:val="00D46AB3"/>
    <w:rsid w:val="00D520F0"/>
    <w:rsid w:val="00D53D65"/>
    <w:rsid w:val="00D55A5F"/>
    <w:rsid w:val="00D57F8B"/>
    <w:rsid w:val="00D6347A"/>
    <w:rsid w:val="00D648EF"/>
    <w:rsid w:val="00D7013C"/>
    <w:rsid w:val="00D72DAE"/>
    <w:rsid w:val="00D73B6B"/>
    <w:rsid w:val="00D74803"/>
    <w:rsid w:val="00D7549B"/>
    <w:rsid w:val="00D84C60"/>
    <w:rsid w:val="00D85CB2"/>
    <w:rsid w:val="00DA1D81"/>
    <w:rsid w:val="00DA216F"/>
    <w:rsid w:val="00DA2B55"/>
    <w:rsid w:val="00DB2198"/>
    <w:rsid w:val="00DB2AD1"/>
    <w:rsid w:val="00DC17EA"/>
    <w:rsid w:val="00DC3F38"/>
    <w:rsid w:val="00DC4B50"/>
    <w:rsid w:val="00DD1E11"/>
    <w:rsid w:val="00DD1FB4"/>
    <w:rsid w:val="00DD6C7A"/>
    <w:rsid w:val="00DD7072"/>
    <w:rsid w:val="00DD7BA5"/>
    <w:rsid w:val="00DE2B95"/>
    <w:rsid w:val="00DE426C"/>
    <w:rsid w:val="00DE7596"/>
    <w:rsid w:val="00DE7D5D"/>
    <w:rsid w:val="00DF129F"/>
    <w:rsid w:val="00DF460B"/>
    <w:rsid w:val="00DF46D9"/>
    <w:rsid w:val="00DF4B6A"/>
    <w:rsid w:val="00E03A1D"/>
    <w:rsid w:val="00E1182B"/>
    <w:rsid w:val="00E13903"/>
    <w:rsid w:val="00E167A8"/>
    <w:rsid w:val="00E226FF"/>
    <w:rsid w:val="00E24E45"/>
    <w:rsid w:val="00E34AC3"/>
    <w:rsid w:val="00E357F1"/>
    <w:rsid w:val="00E4252A"/>
    <w:rsid w:val="00E43AEB"/>
    <w:rsid w:val="00E5057E"/>
    <w:rsid w:val="00E53E2F"/>
    <w:rsid w:val="00E5590A"/>
    <w:rsid w:val="00E57B5C"/>
    <w:rsid w:val="00E61B18"/>
    <w:rsid w:val="00E641D7"/>
    <w:rsid w:val="00E872D4"/>
    <w:rsid w:val="00E87C1F"/>
    <w:rsid w:val="00E91E35"/>
    <w:rsid w:val="00E95134"/>
    <w:rsid w:val="00E95F14"/>
    <w:rsid w:val="00EA1087"/>
    <w:rsid w:val="00EA47B2"/>
    <w:rsid w:val="00EA52D4"/>
    <w:rsid w:val="00EB02CD"/>
    <w:rsid w:val="00EB680C"/>
    <w:rsid w:val="00EC0211"/>
    <w:rsid w:val="00EC509C"/>
    <w:rsid w:val="00ED0093"/>
    <w:rsid w:val="00ED7BCF"/>
    <w:rsid w:val="00EE065A"/>
    <w:rsid w:val="00EE6061"/>
    <w:rsid w:val="00EF14F3"/>
    <w:rsid w:val="00EF3DFA"/>
    <w:rsid w:val="00EF4F30"/>
    <w:rsid w:val="00EF5897"/>
    <w:rsid w:val="00F01562"/>
    <w:rsid w:val="00F06BEB"/>
    <w:rsid w:val="00F12B7D"/>
    <w:rsid w:val="00F20682"/>
    <w:rsid w:val="00F22A9F"/>
    <w:rsid w:val="00F275E8"/>
    <w:rsid w:val="00F30C3D"/>
    <w:rsid w:val="00F32FF6"/>
    <w:rsid w:val="00F35E33"/>
    <w:rsid w:val="00F36628"/>
    <w:rsid w:val="00F4138B"/>
    <w:rsid w:val="00F4139F"/>
    <w:rsid w:val="00F4340E"/>
    <w:rsid w:val="00F43F17"/>
    <w:rsid w:val="00F45AA6"/>
    <w:rsid w:val="00F45C82"/>
    <w:rsid w:val="00F4600F"/>
    <w:rsid w:val="00F46D9A"/>
    <w:rsid w:val="00F5570C"/>
    <w:rsid w:val="00F55885"/>
    <w:rsid w:val="00F559A3"/>
    <w:rsid w:val="00F73BFF"/>
    <w:rsid w:val="00F73F9F"/>
    <w:rsid w:val="00F774C0"/>
    <w:rsid w:val="00F93BD2"/>
    <w:rsid w:val="00F9572F"/>
    <w:rsid w:val="00FA1346"/>
    <w:rsid w:val="00FA3A75"/>
    <w:rsid w:val="00FA63DE"/>
    <w:rsid w:val="00FA6ADD"/>
    <w:rsid w:val="00FB33D4"/>
    <w:rsid w:val="00FB5DD0"/>
    <w:rsid w:val="00FB724B"/>
    <w:rsid w:val="00FC3DB6"/>
    <w:rsid w:val="00FC54FF"/>
    <w:rsid w:val="00FC7484"/>
    <w:rsid w:val="00FD131D"/>
    <w:rsid w:val="00FD353D"/>
    <w:rsid w:val="00FD7C84"/>
    <w:rsid w:val="00FE2840"/>
    <w:rsid w:val="00FE5143"/>
    <w:rsid w:val="00FF0DD2"/>
    <w:rsid w:val="00FF5876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1AB4B"/>
  <w15:docId w15:val="{A6175CE9-0FAD-461E-B936-C4904B91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E0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03A1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E03A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3A1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3A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D4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">
    <w:name w:val="Основен текст (2)_"/>
    <w:basedOn w:val="DefaultParagraphFont"/>
    <w:link w:val="20"/>
    <w:rsid w:val="00465454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105pt">
    <w:name w:val="Основен текст (2) + 10.5 pt;Удебелен"/>
    <w:basedOn w:val="2"/>
    <w:rsid w:val="00465454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Normal"/>
    <w:link w:val="2"/>
    <w:rsid w:val="00465454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2105pt0">
    <w:name w:val="Основен текст (2) + 10.5 pt"/>
    <w:aliases w:val="Удебелен"/>
    <w:basedOn w:val="2"/>
    <w:rsid w:val="00325C48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6F56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61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F56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61A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EB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1475C"/>
  </w:style>
  <w:style w:type="table" w:customStyle="1" w:styleId="TableGrid1">
    <w:name w:val="Table Grid1"/>
    <w:basedOn w:val="TableNormal"/>
    <w:next w:val="TableGrid"/>
    <w:uiPriority w:val="39"/>
    <w:rsid w:val="0061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1475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147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75C"/>
    <w:rPr>
      <w:color w:val="800080"/>
      <w:u w:val="single"/>
    </w:rPr>
  </w:style>
  <w:style w:type="paragraph" w:customStyle="1" w:styleId="xl60">
    <w:name w:val="xl60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NoSpacing">
    <w:name w:val="No Spacing"/>
    <w:uiPriority w:val="1"/>
    <w:qFormat/>
    <w:rsid w:val="006147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Normal"/>
    <w:rsid w:val="0061475C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6">
    <w:name w:val="xl66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7">
    <w:name w:val="xl67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68">
    <w:name w:val="xl68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69">
    <w:name w:val="xl69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0">
    <w:name w:val="xl70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1">
    <w:name w:val="xl71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2">
    <w:name w:val="xl72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</w:rPr>
  </w:style>
  <w:style w:type="paragraph" w:customStyle="1" w:styleId="xl73">
    <w:name w:val="xl73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4">
    <w:name w:val="xl74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5">
    <w:name w:val="xl75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6">
    <w:name w:val="xl76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color w:val="000000"/>
    </w:rPr>
  </w:style>
  <w:style w:type="paragraph" w:customStyle="1" w:styleId="xl77">
    <w:name w:val="xl77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8">
    <w:name w:val="xl78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9">
    <w:name w:val="xl79"/>
    <w:basedOn w:val="Normal"/>
    <w:rsid w:val="0061475C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61475C"/>
    <w:pP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Normal"/>
    <w:rsid w:val="0061475C"/>
    <w:pP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3">
    <w:name w:val="xl83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4">
    <w:name w:val="xl84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5">
    <w:name w:val="xl85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7">
    <w:name w:val="xl87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8">
    <w:name w:val="xl88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9">
    <w:name w:val="xl89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0">
    <w:name w:val="xl90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91">
    <w:name w:val="xl91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2">
    <w:name w:val="xl92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TableGrid2">
    <w:name w:val="Table Grid2"/>
    <w:basedOn w:val="TableNormal"/>
    <w:next w:val="TableGrid"/>
    <w:uiPriority w:val="39"/>
    <w:rsid w:val="00103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2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2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9E8F-0F0A-4C14-B50D-95654E86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3</Pages>
  <Words>8906</Words>
  <Characters>50765</Characters>
  <Application>Microsoft Office Word</Application>
  <DocSecurity>0</DocSecurity>
  <Lines>423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Krasen Lakov</cp:lastModifiedBy>
  <cp:revision>45</cp:revision>
  <cp:lastPrinted>2021-03-31T12:42:00Z</cp:lastPrinted>
  <dcterms:created xsi:type="dcterms:W3CDTF">2021-04-03T08:41:00Z</dcterms:created>
  <dcterms:modified xsi:type="dcterms:W3CDTF">2021-04-03T13:10:00Z</dcterms:modified>
</cp:coreProperties>
</file>